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6CC98" w14:textId="77777777" w:rsidR="00DA79A1" w:rsidRDefault="00DA79A1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14:paraId="7953ABE5" w14:textId="77777777" w:rsidR="00DA79A1" w:rsidRDefault="00DA79A1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14:paraId="5D5A728F" w14:textId="62ADFFAF" w:rsidR="00A21ABD" w:rsidRDefault="00A21ABD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</w:t>
      </w:r>
      <w:r w:rsidR="00DA79A1">
        <w:rPr>
          <w:rFonts w:ascii="PT Astra Serif" w:hAnsi="PT Astra Serif"/>
        </w:rPr>
        <w:t xml:space="preserve">Й </w:t>
      </w:r>
      <w:r>
        <w:rPr>
          <w:rFonts w:ascii="PT Astra Serif" w:hAnsi="PT Astra Serif"/>
        </w:rPr>
        <w:t>ОБЛАСТИ</w:t>
      </w:r>
    </w:p>
    <w:p w14:paraId="71E9C185" w14:textId="77777777" w:rsidR="00A21ABD" w:rsidRDefault="00A21ABD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14:paraId="2FB208E6" w14:textId="77777777" w:rsidR="00A21ABD" w:rsidRDefault="00A21ABD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РАСПОРЯЖЕНИЕ </w:t>
      </w:r>
    </w:p>
    <w:p w14:paraId="5C0C2383" w14:textId="77777777" w:rsidR="00A21ABD" w:rsidRDefault="00A21ABD" w:rsidP="00A21ABD">
      <w:pPr>
        <w:pStyle w:val="Heading"/>
        <w:spacing w:line="230" w:lineRule="auto"/>
        <w:ind w:right="284"/>
        <w:rPr>
          <w:rFonts w:ascii="PT Astra Serif" w:hAnsi="PT Astra Serif"/>
          <w:b w:val="0"/>
          <w:sz w:val="24"/>
          <w:szCs w:val="24"/>
        </w:rPr>
      </w:pPr>
    </w:p>
    <w:p w14:paraId="58BB4F20" w14:textId="19471509" w:rsidR="00A21ABD" w:rsidRDefault="00A21ABD" w:rsidP="00A21ABD">
      <w:pPr>
        <w:pStyle w:val="Heading"/>
        <w:spacing w:line="230" w:lineRule="auto"/>
        <w:ind w:right="284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22.02.2022                                                                                                                         № 73-пр</w:t>
      </w:r>
    </w:p>
    <w:p w14:paraId="24D7661A" w14:textId="78E1B212" w:rsidR="00A21ABD" w:rsidRDefault="00A21ABD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                                    Экз.</w:t>
      </w:r>
      <w:r>
        <w:rPr>
          <w:rFonts w:ascii="PT Astra Serif" w:hAnsi="PT Astra Serif"/>
          <w:sz w:val="24"/>
          <w:szCs w:val="24"/>
        </w:rPr>
        <w:t>__</w:t>
      </w:r>
    </w:p>
    <w:p w14:paraId="79112568" w14:textId="77777777" w:rsidR="00A21ABD" w:rsidRDefault="00A21ABD" w:rsidP="00A21ABD">
      <w:pPr>
        <w:pStyle w:val="Heading"/>
        <w:spacing w:line="230" w:lineRule="auto"/>
        <w:ind w:right="284"/>
        <w:jc w:val="center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г. Ульяновск </w:t>
      </w:r>
    </w:p>
    <w:p w14:paraId="5C63C3B9" w14:textId="77777777" w:rsidR="00656CBC" w:rsidRDefault="00656CBC" w:rsidP="00656CBC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19F677BD" w14:textId="77777777" w:rsidR="00DA79A1" w:rsidRDefault="00DA79A1" w:rsidP="00656CBC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1F5C57C4" w14:textId="77777777" w:rsidR="00DA79A1" w:rsidRDefault="00DA79A1" w:rsidP="00656CBC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349FC655" w14:textId="77777777" w:rsidR="00DA79A1" w:rsidRDefault="00DA79A1" w:rsidP="00656CBC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06F482DE" w14:textId="77777777"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 утверждении охра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обязательств</w:t>
      </w:r>
      <w:r w:rsidR="00B2197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собственник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</w:t>
      </w:r>
    </w:p>
    <w:p w14:paraId="7F891CE1" w14:textId="77777777"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закон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владельц</w:t>
      </w:r>
      <w:r w:rsidR="00B2197F" w:rsidRPr="00F36C8F">
        <w:rPr>
          <w:rFonts w:ascii="PT Astra Serif" w:hAnsi="PT Astra Serif"/>
          <w:sz w:val="28"/>
          <w:szCs w:val="28"/>
        </w:rPr>
        <w:t>ев</w:t>
      </w:r>
      <w:r w:rsidR="0077289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объект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BA6B35" w:rsidRPr="00F36C8F">
        <w:rPr>
          <w:rFonts w:ascii="PT Astra Serif" w:hAnsi="PT Astra Serif"/>
          <w:sz w:val="28"/>
          <w:szCs w:val="28"/>
        </w:rPr>
        <w:t xml:space="preserve">, </w:t>
      </w:r>
    </w:p>
    <w:p w14:paraId="57D113AD" w14:textId="77777777" w:rsidR="004C3D52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="00515F2F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 (памятников истории и культуры)</w:t>
      </w:r>
      <w:r w:rsidR="00FF49C0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народов Российской </w:t>
      </w:r>
    </w:p>
    <w:p w14:paraId="346EE269" w14:textId="3500E869" w:rsidR="00BB327C" w:rsidRPr="00F36C8F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едерации</w:t>
      </w:r>
      <w:r w:rsidR="00BB327C" w:rsidRPr="00F36C8F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 </w:t>
      </w:r>
    </w:p>
    <w:p w14:paraId="5E93850A" w14:textId="77777777" w:rsidR="00656CBC" w:rsidRDefault="00656CBC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70887355" w14:textId="77777777" w:rsidR="00DA79A1" w:rsidRDefault="00DA79A1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14:paraId="6635CF83" w14:textId="1CD5E57F" w:rsidR="00BA6B35" w:rsidRPr="00F36C8F" w:rsidRDefault="00515F2F" w:rsidP="00656CBC">
      <w:pPr>
        <w:pStyle w:val="formattexttopleveltext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bCs/>
          <w:sz w:val="28"/>
          <w:szCs w:val="28"/>
        </w:rPr>
        <w:t>В соответствии с пунктом 11 статьи 9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F36C8F">
        <w:rPr>
          <w:rFonts w:ascii="PT Astra Serif" w:hAnsi="PT Astra Serif"/>
          <w:bCs/>
          <w:sz w:val="28"/>
          <w:szCs w:val="28"/>
        </w:rPr>
        <w:t>, пунктом 7 статьи 47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F36C8F">
        <w:rPr>
          <w:rFonts w:ascii="PT Astra Serif" w:hAnsi="PT Astra Serif"/>
          <w:bCs/>
          <w:sz w:val="28"/>
          <w:szCs w:val="28"/>
        </w:rPr>
        <w:t xml:space="preserve"> </w:t>
      </w:r>
      <w:r w:rsidR="00610B04" w:rsidRPr="00F36C8F">
        <w:rPr>
          <w:rFonts w:ascii="PT Astra Serif" w:hAnsi="PT Astra Serif"/>
          <w:bCs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Федеральн</w:t>
      </w:r>
      <w:r w:rsidR="00610B04"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закона от 25.06.2002 </w:t>
      </w:r>
      <w:r w:rsidRPr="00F36C8F">
        <w:rPr>
          <w:rFonts w:ascii="PT Astra Serif" w:hAnsi="PT Astra Serif"/>
          <w:bCs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«Об объектах культур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следия (памятниках истории и культуры) народов Российской Федерации», приказом Министерства культуры Российской Федерации от </w:t>
      </w:r>
      <w:r w:rsidR="00BA6B35" w:rsidRPr="00F36C8F">
        <w:rPr>
          <w:rFonts w:ascii="PT Astra Serif" w:hAnsi="PT Astra Serif"/>
          <w:sz w:val="28"/>
          <w:szCs w:val="28"/>
        </w:rPr>
        <w:t>13</w:t>
      </w:r>
      <w:r w:rsidRPr="00F36C8F">
        <w:rPr>
          <w:rFonts w:ascii="PT Astra Serif" w:hAnsi="PT Astra Serif"/>
          <w:sz w:val="28"/>
          <w:szCs w:val="28"/>
        </w:rPr>
        <w:t>.07.20</w:t>
      </w:r>
      <w:r w:rsidR="00BA6B35" w:rsidRPr="00F36C8F">
        <w:rPr>
          <w:rFonts w:ascii="PT Astra Serif" w:hAnsi="PT Astra Serif"/>
          <w:sz w:val="28"/>
          <w:szCs w:val="28"/>
        </w:rPr>
        <w:t>20</w:t>
      </w:r>
      <w:r w:rsidRPr="00F36C8F">
        <w:rPr>
          <w:rFonts w:ascii="PT Astra Serif" w:hAnsi="PT Astra Serif"/>
          <w:sz w:val="28"/>
          <w:szCs w:val="28"/>
        </w:rPr>
        <w:t xml:space="preserve"> № </w:t>
      </w:r>
      <w:r w:rsidR="00BA6B35" w:rsidRPr="00F36C8F">
        <w:rPr>
          <w:rFonts w:ascii="PT Astra Serif" w:hAnsi="PT Astra Serif"/>
          <w:sz w:val="28"/>
          <w:szCs w:val="28"/>
        </w:rPr>
        <w:t>774</w:t>
      </w:r>
      <w:r w:rsidRPr="00F36C8F">
        <w:rPr>
          <w:rFonts w:ascii="PT Astra Serif" w:hAnsi="PT Astra Serif"/>
          <w:sz w:val="28"/>
          <w:szCs w:val="28"/>
        </w:rPr>
        <w:t xml:space="preserve"> «</w:t>
      </w:r>
      <w:r w:rsidR="00BA6B35" w:rsidRPr="00F36C8F">
        <w:rPr>
          <w:rFonts w:ascii="PT Astra Serif" w:hAnsi="PT Astra Serif"/>
          <w:sz w:val="28"/>
          <w:szCs w:val="28"/>
        </w:rPr>
        <w:t xml:space="preserve">Об утверждении формы охранного обязательства собственника или и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законного владельца объекта культурного </w:t>
      </w:r>
      <w:r w:rsidR="00610B04" w:rsidRPr="00F36C8F">
        <w:rPr>
          <w:rFonts w:ascii="PT Astra Serif" w:hAnsi="PT Astra Serif"/>
          <w:sz w:val="28"/>
          <w:szCs w:val="28"/>
        </w:rPr>
        <w:t>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610B04" w:rsidRPr="00F36C8F">
        <w:rPr>
          <w:rFonts w:ascii="PT Astra Serif" w:hAnsi="PT Astra Serif"/>
          <w:sz w:val="28"/>
          <w:szCs w:val="28"/>
        </w:rPr>
        <w:t xml:space="preserve">нного </w:t>
      </w:r>
      <w:r w:rsidR="00BA6B35" w:rsidRPr="00F36C8F">
        <w:rPr>
          <w:rFonts w:ascii="PT Astra Serif" w:hAnsi="PT Astra Serif"/>
          <w:sz w:val="28"/>
          <w:szCs w:val="28"/>
        </w:rPr>
        <w:t xml:space="preserve">в еди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государственный реестр объектов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t xml:space="preserve">(памятников истории 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культуры</w:t>
      </w:r>
      <w:proofErr w:type="gramEnd"/>
      <w:r w:rsidR="00BA6B35" w:rsidRPr="00F36C8F">
        <w:rPr>
          <w:rFonts w:ascii="PT Astra Serif" w:hAnsi="PT Astra Serif"/>
          <w:sz w:val="28"/>
          <w:szCs w:val="28"/>
        </w:rPr>
        <w:t>) народов Российской Федерации</w:t>
      </w:r>
      <w:r w:rsidR="00610B04" w:rsidRPr="00F36C8F">
        <w:rPr>
          <w:rFonts w:ascii="PT Astra Serif" w:hAnsi="PT Astra Serif"/>
          <w:sz w:val="28"/>
          <w:szCs w:val="28"/>
        </w:rPr>
        <w:t xml:space="preserve">, и порядка его подготовки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утверждения</w:t>
      </w:r>
      <w:r w:rsidRPr="00F36C8F">
        <w:rPr>
          <w:rFonts w:ascii="PT Astra Serif" w:hAnsi="PT Astra Serif"/>
          <w:sz w:val="28"/>
          <w:szCs w:val="28"/>
        </w:rPr>
        <w:t>»:</w:t>
      </w:r>
    </w:p>
    <w:p w14:paraId="7F03E933" w14:textId="77777777" w:rsidR="00C85079" w:rsidRDefault="00F416A7" w:rsidP="00656CBC">
      <w:pPr>
        <w:pStyle w:val="formattexttopleveltext"/>
        <w:tabs>
          <w:tab w:val="left" w:pos="993"/>
        </w:tabs>
        <w:suppressAutoHyphens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 </w:t>
      </w:r>
      <w:r w:rsidR="00BA6B35" w:rsidRPr="00F36C8F">
        <w:rPr>
          <w:rFonts w:ascii="PT Astra Serif" w:hAnsi="PT Astra Serif"/>
          <w:sz w:val="28"/>
          <w:szCs w:val="28"/>
        </w:rPr>
        <w:t xml:space="preserve">Утвердить прилагаемые охранные обязательства собственников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ли иных законных владельцев объектов культурного 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 xml:space="preserve">нных </w:t>
      </w:r>
      <w:r w:rsidR="00BA6B35" w:rsidRPr="00F36C8F">
        <w:rPr>
          <w:rFonts w:ascii="PT Astra Serif" w:hAnsi="PT Astra Serif"/>
          <w:sz w:val="28"/>
          <w:szCs w:val="28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расположенных </w:t>
      </w:r>
      <w:r w:rsidR="00BA6B35" w:rsidRPr="00F36C8F">
        <w:rPr>
          <w:rFonts w:ascii="PT Astra Serif" w:hAnsi="PT Astra Serif"/>
          <w:sz w:val="28"/>
          <w:szCs w:val="28"/>
        </w:rPr>
        <w:br/>
        <w:t>на территории Ульяновской области:</w:t>
      </w:r>
    </w:p>
    <w:p w14:paraId="414E2813" w14:textId="77777777" w:rsidR="00AB7BEF" w:rsidRDefault="000745FF" w:rsidP="00656CBC">
      <w:pPr>
        <w:pStyle w:val="formattexttopleveltext"/>
        <w:tabs>
          <w:tab w:val="left" w:pos="993"/>
        </w:tabs>
        <w:suppressAutoHyphens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</w:t>
      </w:r>
      <w:r w:rsidR="00BA6B35" w:rsidRPr="00F36C8F">
        <w:rPr>
          <w:rFonts w:ascii="PT Astra Serif" w:hAnsi="PT Astra Serif"/>
          <w:sz w:val="28"/>
          <w:szCs w:val="28"/>
        </w:rPr>
        <w:t xml:space="preserve">1. </w:t>
      </w:r>
      <w:r w:rsidR="00AB7BEF">
        <w:rPr>
          <w:rFonts w:ascii="PT Astra Serif" w:hAnsi="PT Astra Serif"/>
          <w:sz w:val="28"/>
          <w:szCs w:val="28"/>
        </w:rPr>
        <w:t>«</w:t>
      </w:r>
      <w:r w:rsidR="00AB7BEF" w:rsidRPr="00AB7BEF">
        <w:rPr>
          <w:rFonts w:ascii="PT Astra Serif" w:hAnsi="PT Astra Serif"/>
          <w:sz w:val="28"/>
          <w:szCs w:val="28"/>
        </w:rPr>
        <w:t xml:space="preserve">Ансамбль зданий женской гимназии: </w:t>
      </w:r>
      <w:r w:rsidR="00AB7BEF">
        <w:rPr>
          <w:rFonts w:ascii="PT Astra Serif" w:hAnsi="PT Astra Serif"/>
          <w:sz w:val="28"/>
          <w:szCs w:val="28"/>
        </w:rPr>
        <w:t>з</w:t>
      </w:r>
      <w:r w:rsidR="00AB7BEF" w:rsidRPr="00AB7BEF">
        <w:rPr>
          <w:rFonts w:ascii="PT Astra Serif" w:hAnsi="PT Astra Serif"/>
          <w:sz w:val="28"/>
          <w:szCs w:val="28"/>
        </w:rPr>
        <w:t>дание спального корпуса</w:t>
      </w:r>
      <w:r w:rsidR="00AB7BEF">
        <w:rPr>
          <w:rFonts w:ascii="PT Astra Serif" w:hAnsi="PT Astra Serif"/>
          <w:sz w:val="28"/>
          <w:szCs w:val="28"/>
        </w:rPr>
        <w:t>, ф</w:t>
      </w:r>
      <w:r w:rsidR="00AB7BEF" w:rsidRPr="00AB7BEF">
        <w:rPr>
          <w:rFonts w:ascii="PT Astra Serif" w:hAnsi="PT Astra Serif"/>
          <w:sz w:val="28"/>
          <w:szCs w:val="28"/>
        </w:rPr>
        <w:t>лигель женской гимназии</w:t>
      </w:r>
      <w:r w:rsidR="00AB7BEF">
        <w:rPr>
          <w:rFonts w:ascii="PT Astra Serif" w:hAnsi="PT Astra Serif"/>
          <w:sz w:val="28"/>
          <w:szCs w:val="28"/>
        </w:rPr>
        <w:t xml:space="preserve">», </w:t>
      </w:r>
      <w:r w:rsidR="00AB7BEF" w:rsidRPr="00AB7BEF">
        <w:rPr>
          <w:rFonts w:ascii="PT Astra Serif" w:hAnsi="PT Astra Serif"/>
          <w:sz w:val="28"/>
          <w:szCs w:val="28"/>
        </w:rPr>
        <w:t>1896 г.</w:t>
      </w:r>
      <w:r w:rsidR="00AB7BEF">
        <w:rPr>
          <w:rFonts w:ascii="PT Astra Serif" w:hAnsi="PT Astra Serif"/>
          <w:sz w:val="28"/>
          <w:szCs w:val="28"/>
        </w:rPr>
        <w:t xml:space="preserve"> (</w:t>
      </w:r>
      <w:r w:rsidR="00AB7BEF" w:rsidRPr="00AB7BEF">
        <w:rPr>
          <w:rFonts w:ascii="PT Astra Serif" w:hAnsi="PT Astra Serif"/>
          <w:sz w:val="28"/>
          <w:szCs w:val="28"/>
        </w:rPr>
        <w:t>Ульяновская область,</w:t>
      </w:r>
      <w:r w:rsidR="00AB7B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BEF" w:rsidRPr="00AB7BEF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AB7BEF" w:rsidRPr="00AB7BEF">
        <w:rPr>
          <w:rFonts w:ascii="PT Astra Serif" w:hAnsi="PT Astra Serif"/>
          <w:sz w:val="28"/>
          <w:szCs w:val="28"/>
        </w:rPr>
        <w:t xml:space="preserve"> район,</w:t>
      </w:r>
      <w:r w:rsidR="00AB7BE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B7BEF" w:rsidRPr="00AB7BEF">
        <w:rPr>
          <w:rFonts w:ascii="PT Astra Serif" w:hAnsi="PT Astra Serif"/>
          <w:sz w:val="28"/>
          <w:szCs w:val="28"/>
        </w:rPr>
        <w:t>р.п</w:t>
      </w:r>
      <w:proofErr w:type="spellEnd"/>
      <w:r w:rsidR="00AB7BEF" w:rsidRPr="00AB7BEF">
        <w:rPr>
          <w:rFonts w:ascii="PT Astra Serif" w:hAnsi="PT Astra Serif"/>
          <w:sz w:val="28"/>
          <w:szCs w:val="28"/>
        </w:rPr>
        <w:t>. Карсун, ул. Ульянова, 2</w:t>
      </w:r>
      <w:r w:rsidR="00AB7BEF">
        <w:rPr>
          <w:rFonts w:ascii="PT Astra Serif" w:hAnsi="PT Astra Serif"/>
          <w:sz w:val="28"/>
          <w:szCs w:val="28"/>
        </w:rPr>
        <w:t>).</w:t>
      </w:r>
    </w:p>
    <w:p w14:paraId="73F9AACC" w14:textId="3C107DD6" w:rsidR="00AB7BEF" w:rsidRPr="00AB7BEF" w:rsidRDefault="00AB7BEF" w:rsidP="00656CBC">
      <w:pPr>
        <w:pStyle w:val="formattexttopleveltext"/>
        <w:tabs>
          <w:tab w:val="left" w:pos="993"/>
        </w:tabs>
        <w:suppressAutoHyphens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 «</w:t>
      </w:r>
      <w:r w:rsidRPr="00AB7BEF">
        <w:rPr>
          <w:rFonts w:ascii="PT Astra Serif" w:hAnsi="PT Astra Serif"/>
          <w:sz w:val="28"/>
          <w:szCs w:val="28"/>
        </w:rPr>
        <w:t>Здание ремесленного училища</w:t>
      </w:r>
      <w:r>
        <w:rPr>
          <w:rFonts w:ascii="PT Astra Serif" w:hAnsi="PT Astra Serif"/>
          <w:sz w:val="28"/>
          <w:szCs w:val="28"/>
        </w:rPr>
        <w:t>», 1</w:t>
      </w:r>
      <w:r w:rsidRPr="00AB7BEF">
        <w:rPr>
          <w:rFonts w:ascii="PT Astra Serif" w:hAnsi="PT Astra Serif"/>
          <w:sz w:val="28"/>
          <w:szCs w:val="28"/>
        </w:rPr>
        <w:t>896 г.</w:t>
      </w:r>
      <w:r>
        <w:rPr>
          <w:rFonts w:ascii="PT Astra Serif" w:hAnsi="PT Astra Serif"/>
          <w:sz w:val="28"/>
          <w:szCs w:val="28"/>
        </w:rPr>
        <w:t xml:space="preserve"> (</w:t>
      </w:r>
      <w:r w:rsidRPr="00AB7BEF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7BEF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AB7BEF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B7BEF">
        <w:rPr>
          <w:rFonts w:ascii="PT Astra Serif" w:hAnsi="PT Astra Serif"/>
          <w:sz w:val="28"/>
          <w:szCs w:val="28"/>
        </w:rPr>
        <w:t>р.п</w:t>
      </w:r>
      <w:proofErr w:type="spellEnd"/>
      <w:r w:rsidRPr="00AB7BEF">
        <w:rPr>
          <w:rFonts w:ascii="PT Astra Serif" w:hAnsi="PT Astra Serif"/>
          <w:sz w:val="28"/>
          <w:szCs w:val="28"/>
        </w:rPr>
        <w:t>. Карсун, ул. Ульянова,</w:t>
      </w:r>
      <w:r>
        <w:rPr>
          <w:rFonts w:ascii="PT Astra Serif" w:hAnsi="PT Astra Serif"/>
          <w:sz w:val="28"/>
          <w:szCs w:val="28"/>
        </w:rPr>
        <w:t xml:space="preserve"> 2).</w:t>
      </w:r>
    </w:p>
    <w:p w14:paraId="47B65E3D" w14:textId="77777777" w:rsidR="004C3D52" w:rsidRDefault="00AB7BEF" w:rsidP="00656CBC">
      <w:pPr>
        <w:pStyle w:val="formattexttopleveltext"/>
        <w:tabs>
          <w:tab w:val="left" w:pos="993"/>
        </w:tabs>
        <w:suppressAutoHyphens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8507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3</w:t>
      </w:r>
      <w:r w:rsidR="00C85079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«</w:t>
      </w:r>
      <w:r w:rsidRPr="00AB7BEF">
        <w:rPr>
          <w:rFonts w:ascii="PT Astra Serif" w:hAnsi="PT Astra Serif"/>
          <w:sz w:val="28"/>
          <w:szCs w:val="28"/>
        </w:rPr>
        <w:t>Доходный дом</w:t>
      </w:r>
      <w:r>
        <w:rPr>
          <w:rFonts w:ascii="PT Astra Serif" w:hAnsi="PT Astra Serif"/>
          <w:sz w:val="28"/>
          <w:szCs w:val="28"/>
        </w:rPr>
        <w:t>»</w:t>
      </w:r>
      <w:r w:rsidRPr="00AB7BE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AB7BEF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(</w:t>
      </w:r>
      <w:r w:rsidRPr="00AB7BEF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г. Димитровград, </w:t>
      </w:r>
      <w:r w:rsidRPr="00AB7BEF">
        <w:rPr>
          <w:rFonts w:ascii="PT Astra Serif" w:hAnsi="PT Astra Serif"/>
          <w:sz w:val="28"/>
          <w:szCs w:val="28"/>
        </w:rPr>
        <w:t>ул. Гагарина, 1</w:t>
      </w:r>
      <w:r>
        <w:rPr>
          <w:rFonts w:ascii="PT Astra Serif" w:hAnsi="PT Astra Serif"/>
          <w:sz w:val="28"/>
          <w:szCs w:val="28"/>
        </w:rPr>
        <w:t>).</w:t>
      </w:r>
    </w:p>
    <w:p w14:paraId="743D7A5B" w14:textId="3A4A31B6" w:rsidR="004C3D52" w:rsidRDefault="004C3D52" w:rsidP="00656CBC">
      <w:pPr>
        <w:pStyle w:val="formattexttopleveltext"/>
        <w:tabs>
          <w:tab w:val="left" w:pos="993"/>
        </w:tabs>
        <w:suppressAutoHyphens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 «</w:t>
      </w:r>
      <w:r w:rsidRPr="004C3D52">
        <w:rPr>
          <w:rFonts w:ascii="PT Astra Serif" w:hAnsi="PT Astra Serif"/>
          <w:sz w:val="28"/>
          <w:szCs w:val="28"/>
        </w:rPr>
        <w:t>Дом купцов Юсовых</w:t>
      </w:r>
      <w:r>
        <w:rPr>
          <w:rFonts w:ascii="PT Astra Serif" w:hAnsi="PT Astra Serif"/>
          <w:sz w:val="28"/>
          <w:szCs w:val="28"/>
        </w:rPr>
        <w:t xml:space="preserve">», </w:t>
      </w:r>
      <w:r w:rsidRPr="004C3D52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(Ульяновская область, </w:t>
      </w:r>
      <w:proofErr w:type="spellStart"/>
      <w:r w:rsidRPr="004C3D52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4C3D52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C3D52">
        <w:rPr>
          <w:rFonts w:ascii="PT Astra Serif" w:hAnsi="PT Astra Serif"/>
          <w:sz w:val="28"/>
          <w:szCs w:val="28"/>
        </w:rPr>
        <w:t>р.п</w:t>
      </w:r>
      <w:proofErr w:type="spellEnd"/>
      <w:r w:rsidRPr="004C3D52">
        <w:rPr>
          <w:rFonts w:ascii="PT Astra Serif" w:hAnsi="PT Astra Serif"/>
          <w:sz w:val="28"/>
          <w:szCs w:val="28"/>
        </w:rPr>
        <w:t>. Старая Майна,</w:t>
      </w:r>
      <w:r>
        <w:rPr>
          <w:rFonts w:ascii="PT Astra Serif" w:hAnsi="PT Astra Serif"/>
          <w:sz w:val="28"/>
          <w:szCs w:val="28"/>
        </w:rPr>
        <w:t xml:space="preserve"> </w:t>
      </w:r>
      <w:r w:rsidRPr="004C3D52">
        <w:rPr>
          <w:rFonts w:ascii="PT Astra Serif" w:hAnsi="PT Astra Serif"/>
          <w:sz w:val="28"/>
          <w:szCs w:val="28"/>
        </w:rPr>
        <w:t>ул. Советская, 16</w:t>
      </w:r>
      <w:r>
        <w:rPr>
          <w:rFonts w:ascii="PT Astra Serif" w:hAnsi="PT Astra Serif"/>
          <w:sz w:val="28"/>
          <w:szCs w:val="28"/>
        </w:rPr>
        <w:t>).</w:t>
      </w:r>
    </w:p>
    <w:p w14:paraId="12951ECB" w14:textId="25919F28" w:rsidR="00515F2F" w:rsidRPr="00F36C8F" w:rsidRDefault="00515F2F" w:rsidP="00656CBC">
      <w:pPr>
        <w:pStyle w:val="22"/>
        <w:tabs>
          <w:tab w:val="left" w:pos="0"/>
        </w:tabs>
        <w:suppressAutoHyphens/>
        <w:spacing w:line="240" w:lineRule="auto"/>
        <w:ind w:firstLine="709"/>
        <w:jc w:val="both"/>
        <w:rPr>
          <w:rFonts w:ascii="PT Astra Serif" w:hAnsi="PT Astra Serif"/>
        </w:rPr>
      </w:pPr>
      <w:r w:rsidRPr="00F36C8F">
        <w:rPr>
          <w:rFonts w:ascii="PT Astra Serif" w:hAnsi="PT Astra Serif"/>
        </w:rPr>
        <w:t xml:space="preserve">2. Настоящее распоряжение подлежит размещению на официальном </w:t>
      </w:r>
      <w:r w:rsidR="00610B04" w:rsidRPr="00F36C8F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сайте Губернатора и Правительства Ульяновской области в информационно-телекоммуникационной сети «Интернет» </w:t>
      </w:r>
      <w:hyperlink r:id="rId9" w:history="1"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www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proofErr w:type="spellStart"/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ulgov</w:t>
        </w:r>
        <w:proofErr w:type="spellEnd"/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proofErr w:type="spellStart"/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ru</w:t>
        </w:r>
        <w:proofErr w:type="spellEnd"/>
      </w:hyperlink>
      <w:r w:rsidR="003A5935">
        <w:rPr>
          <w:rFonts w:ascii="PT Astra Serif" w:hAnsi="PT Astra Serif"/>
        </w:rPr>
        <w:t xml:space="preserve"> </w:t>
      </w:r>
      <w:r w:rsidR="00495177">
        <w:rPr>
          <w:rFonts w:ascii="PT Astra Serif" w:hAnsi="PT Astra Serif"/>
        </w:rPr>
        <w:t xml:space="preserve">в соответствии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lastRenderedPageBreak/>
        <w:t>с пунктом 10 статьи 47</w:t>
      </w:r>
      <w:r w:rsidRPr="00F36C8F">
        <w:rPr>
          <w:rFonts w:ascii="PT Astra Serif" w:hAnsi="PT Astra Serif"/>
          <w:vertAlign w:val="superscript"/>
        </w:rPr>
        <w:t>6</w:t>
      </w:r>
      <w:r w:rsidRPr="00F36C8F">
        <w:rPr>
          <w:rFonts w:ascii="PT Astra Serif" w:hAnsi="PT Astra Serif"/>
        </w:rPr>
        <w:t xml:space="preserve"> Феде</w:t>
      </w:r>
      <w:r w:rsidR="008A4FC0" w:rsidRPr="00F36C8F">
        <w:rPr>
          <w:rFonts w:ascii="PT Astra Serif" w:hAnsi="PT Astra Serif"/>
        </w:rPr>
        <w:t xml:space="preserve">рального закона от 25.06.2002 № </w:t>
      </w:r>
      <w:r w:rsidRPr="00F36C8F">
        <w:rPr>
          <w:rFonts w:ascii="PT Astra Serif" w:hAnsi="PT Astra Serif"/>
        </w:rPr>
        <w:t xml:space="preserve">73-ФЗ </w:t>
      </w:r>
      <w:r w:rsidRPr="00F36C8F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народов Российской Федерации». </w:t>
      </w:r>
    </w:p>
    <w:p w14:paraId="7EE0E433" w14:textId="77777777" w:rsidR="004C3D52" w:rsidRDefault="004C3D52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14:paraId="3DBD7685" w14:textId="77777777" w:rsidR="00DA79A1" w:rsidRDefault="00DA79A1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14:paraId="2878A2B6" w14:textId="77777777" w:rsidR="00DA79A1" w:rsidRDefault="00DA79A1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  <w:bookmarkStart w:id="0" w:name="_GoBack"/>
      <w:bookmarkEnd w:id="0"/>
    </w:p>
    <w:p w14:paraId="7073DEDB" w14:textId="6E38CB94" w:rsidR="00515F2F" w:rsidRPr="00F36C8F" w:rsidRDefault="0030373B" w:rsidP="00656CBC">
      <w:pPr>
        <w:pStyle w:val="formattexttopleveltext"/>
        <w:suppressAutoHyphens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E87CDF">
        <w:rPr>
          <w:rFonts w:ascii="PT Astra Serif" w:hAnsi="PT Astra Serif"/>
          <w:sz w:val="28"/>
          <w:szCs w:val="28"/>
        </w:rPr>
        <w:t>ь</w:t>
      </w:r>
    </w:p>
    <w:p w14:paraId="5FEFA12A" w14:textId="6A704DB7" w:rsidR="00515F2F" w:rsidRPr="00F36C8F" w:rsidRDefault="00515F2F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B43D39">
        <w:rPr>
          <w:rFonts w:ascii="PT Astra Serif" w:hAnsi="PT Astra Serif"/>
          <w:sz w:val="28"/>
          <w:szCs w:val="28"/>
        </w:rPr>
        <w:t xml:space="preserve"> </w:t>
      </w:r>
      <w:r w:rsidR="0030373B">
        <w:rPr>
          <w:rFonts w:ascii="PT Astra Serif" w:hAnsi="PT Astra Serif"/>
          <w:sz w:val="28"/>
          <w:szCs w:val="28"/>
        </w:rPr>
        <w:t xml:space="preserve">  </w:t>
      </w:r>
      <w:r w:rsidRPr="00F36C8F">
        <w:rPr>
          <w:rFonts w:ascii="PT Astra Serif" w:hAnsi="PT Astra Serif"/>
          <w:sz w:val="28"/>
          <w:szCs w:val="28"/>
        </w:rPr>
        <w:t xml:space="preserve">    </w:t>
      </w:r>
      <w:r w:rsidR="00E87CDF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E87CD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2AFFC8E4" w14:textId="77777777" w:rsidR="00515F2F" w:rsidRPr="00F36C8F" w:rsidRDefault="00515F2F" w:rsidP="00F36C8F">
      <w:pPr>
        <w:pStyle w:val="FORMATTEXT0"/>
        <w:spacing w:line="233" w:lineRule="auto"/>
        <w:jc w:val="center"/>
        <w:rPr>
          <w:rFonts w:ascii="PT Astra Serif" w:hAnsi="PT Astra Serif"/>
          <w:color w:val="000001"/>
          <w:sz w:val="28"/>
          <w:szCs w:val="28"/>
        </w:rPr>
        <w:sectPr w:rsidR="00515F2F" w:rsidRPr="00F36C8F" w:rsidSect="00656CBC">
          <w:head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08"/>
          <w:noEndnote/>
          <w:titlePg/>
          <w:docGrid w:linePitch="326"/>
        </w:sectPr>
      </w:pPr>
    </w:p>
    <w:p w14:paraId="4CF43B8A" w14:textId="77777777" w:rsidR="003C1553" w:rsidRPr="00F36C8F" w:rsidRDefault="003C1553" w:rsidP="003C1553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509D013C" w14:textId="77777777" w:rsidR="003C1553" w:rsidRPr="00F36C8F" w:rsidRDefault="003C1553" w:rsidP="003C1553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32454E6A" w14:textId="77777777" w:rsidR="003C1553" w:rsidRPr="00F36C8F" w:rsidRDefault="003C1553" w:rsidP="003C1553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27DDF666" w14:textId="77777777" w:rsidR="003C1553" w:rsidRPr="00F36C8F" w:rsidRDefault="003C1553" w:rsidP="003C1553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0942823F" w14:textId="77777777" w:rsidR="003C1553" w:rsidRPr="00F36C8F" w:rsidRDefault="003C1553" w:rsidP="003C1553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78B6089" w14:textId="77777777" w:rsidR="003C1553" w:rsidRDefault="003C1553" w:rsidP="003C1553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90343B6" w14:textId="77777777" w:rsidR="003C1553" w:rsidRPr="00F36C8F" w:rsidRDefault="003C1553" w:rsidP="003C1553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D494BB9" w14:textId="77777777" w:rsidR="003C1553" w:rsidRPr="00F36C8F" w:rsidRDefault="003C1553" w:rsidP="003C1553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FEAD14B" w14:textId="77777777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1E6C2954" w14:textId="77777777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367A3164" w14:textId="77777777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8C593CF" w14:textId="77777777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14:paraId="1EC434CF" w14:textId="77777777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682A9D0C" w14:textId="76C451DB" w:rsidR="003C1553" w:rsidRPr="00F36C8F" w:rsidRDefault="003C1553" w:rsidP="003C1553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45D7C9DF" w14:textId="77777777" w:rsidR="003C1553" w:rsidRPr="00D74954" w:rsidRDefault="003C1553" w:rsidP="003C1553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3C1553" w:rsidRPr="00F36C8F" w14:paraId="156C07C9" w14:textId="77777777" w:rsidTr="003C1553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75462D79" w14:textId="569FE45B" w:rsidR="00AB7BEF" w:rsidRDefault="00BB0D79" w:rsidP="00CE049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AB7BEF" w:rsidRPr="00AB7BEF">
              <w:rPr>
                <w:rFonts w:ascii="PT Astra Serif" w:hAnsi="PT Astra Serif" w:cs="Arial"/>
                <w:sz w:val="28"/>
                <w:szCs w:val="28"/>
              </w:rPr>
              <w:t xml:space="preserve">Ансамбль зданий женской гимназии: </w:t>
            </w:r>
          </w:p>
          <w:p w14:paraId="787E03FD" w14:textId="55F1476E" w:rsidR="003C1553" w:rsidRPr="00F36C8F" w:rsidRDefault="00AB7BEF" w:rsidP="00CE049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B7BEF">
              <w:rPr>
                <w:rFonts w:ascii="PT Astra Serif" w:hAnsi="PT Astra Serif" w:cs="Arial"/>
                <w:sz w:val="28"/>
                <w:szCs w:val="28"/>
              </w:rPr>
              <w:t>здание спального корпуса, флигель женской гимназии</w:t>
            </w:r>
            <w:r w:rsidR="00BB0D79">
              <w:rPr>
                <w:rFonts w:ascii="PT Astra Serif" w:hAnsi="PT Astra Serif" w:cs="Arial"/>
                <w:sz w:val="28"/>
                <w:szCs w:val="28"/>
              </w:rPr>
              <w:t>», 1896 г.</w:t>
            </w:r>
          </w:p>
        </w:tc>
      </w:tr>
      <w:tr w:rsidR="003C1553" w:rsidRPr="00F36C8F" w14:paraId="237D7CF6" w14:textId="77777777" w:rsidTr="003C155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C7372C6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14:paraId="2406FE15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3B4E31B0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41D50068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202FA16A" w14:textId="77777777" w:rsidR="003C1553" w:rsidRPr="00F36C8F" w:rsidRDefault="003C1553" w:rsidP="003C1553">
      <w:pPr>
        <w:pStyle w:val="ConsPlusNormal"/>
        <w:jc w:val="both"/>
        <w:rPr>
          <w:rFonts w:ascii="PT Astra Serif" w:hAnsi="PT Astra Seri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3C1553" w:rsidRPr="00F36C8F" w14:paraId="1FB4825C" w14:textId="77777777" w:rsidTr="003C1553">
        <w:tc>
          <w:tcPr>
            <w:tcW w:w="542" w:type="dxa"/>
          </w:tcPr>
          <w:p w14:paraId="5E503440" w14:textId="63A85224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45F165CC" w14:textId="4B640A31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58DB2830" w14:textId="57E7CED8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6AA1948C" w14:textId="72F71486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14:paraId="53CCBA44" w14:textId="0BDB53A4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04" w:type="dxa"/>
          </w:tcPr>
          <w:p w14:paraId="7012A2C2" w14:textId="782470E6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15FAE770" w14:textId="290C1BD8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558D6A02" w14:textId="509503B6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D28C304" w14:textId="7FBC3993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FCE46B3" w14:textId="72F9C226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777AF71F" w14:textId="729A0E7C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3676602" w14:textId="1B2A8D6E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0C13D68" w14:textId="4A807B78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5DA116" w14:textId="3E0D8183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2F9AED1" w14:textId="272E4D0B" w:rsidR="003C1553" w:rsidRPr="00F36C8F" w:rsidRDefault="006126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C1553" w:rsidRPr="00F36C8F" w14:paraId="404C8CA2" w14:textId="77777777" w:rsidTr="003C155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6AF9D59E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14:paraId="0D84F235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53BBF13A" w14:textId="77777777" w:rsidR="003C1553" w:rsidRPr="00B43D39" w:rsidRDefault="003C1553" w:rsidP="003C1553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p w14:paraId="6C2217C2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3C1553" w:rsidRPr="00F36C8F" w14:paraId="776AD83E" w14:textId="77777777" w:rsidTr="003C1553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72F65792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8A8408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1AD2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5C29C420" w14:textId="77777777" w:rsidR="003C1553" w:rsidRPr="00F36C8F" w:rsidRDefault="003C1553" w:rsidP="003C1553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955F7A9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020AE7CA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C1553" w:rsidRPr="00F36C8F" w14:paraId="64D46F8B" w14:textId="77777777" w:rsidTr="003C1553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58F6B4A4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0B7CDA90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4FD977C4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44C8236D" w14:textId="65458FA1" w:rsidR="003C1553" w:rsidRDefault="003C1553" w:rsidP="003C1553">
      <w:pPr>
        <w:pStyle w:val="ConsPlusNormal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</w:t>
      </w:r>
      <w:r w:rsidR="000468B4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№ 1</w:t>
      </w:r>
      <w:r w:rsidR="000468B4">
        <w:rPr>
          <w:rFonts w:ascii="PT Astra Serif" w:hAnsi="PT Astra Serif"/>
          <w:sz w:val="28"/>
          <w:szCs w:val="28"/>
        </w:rPr>
        <w:t>, 2</w:t>
      </w:r>
      <w:r>
        <w:rPr>
          <w:rFonts w:ascii="PT Astra Serif" w:hAnsi="PT Astra Serif"/>
          <w:sz w:val="28"/>
          <w:szCs w:val="28"/>
        </w:rPr>
        <w:t xml:space="preserve"> к настоящему охранному обя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тельству).  </w:t>
      </w:r>
    </w:p>
    <w:p w14:paraId="4D03F712" w14:textId="77777777" w:rsidR="003C1553" w:rsidRDefault="003C1553" w:rsidP="003C1553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2A4BA7" w14:textId="77777777" w:rsidR="003C1553" w:rsidRPr="00F36C8F" w:rsidRDefault="003C1553" w:rsidP="00AF5A1B">
      <w:pPr>
        <w:pStyle w:val="ConsPlusNormal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6DA4FE89" w14:textId="77777777" w:rsidR="003C1553" w:rsidRPr="00F36C8F" w:rsidRDefault="003C1553" w:rsidP="003C1553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DC5C8CD" w14:textId="697E44B7" w:rsidR="003C1553" w:rsidRPr="00F36C8F" w:rsidRDefault="003C1553" w:rsidP="00AF5A1B">
      <w:pPr>
        <w:pStyle w:val="ConsPlusNormal"/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57B54433" w14:textId="77777777" w:rsidR="003C1553" w:rsidRPr="00B43D39" w:rsidRDefault="003C1553" w:rsidP="003C1553">
      <w:pPr>
        <w:pStyle w:val="ConsPlusNormal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C1553" w:rsidRPr="00F36C8F" w14:paraId="13D5A3D2" w14:textId="77777777" w:rsidTr="003C1553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D0D" w14:textId="77777777" w:rsidR="000468B4" w:rsidRPr="000468B4" w:rsidRDefault="000468B4" w:rsidP="000468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4">
              <w:rPr>
                <w:rFonts w:ascii="PT Astra Serif" w:hAnsi="PT Astra Serif"/>
                <w:sz w:val="28"/>
                <w:szCs w:val="28"/>
              </w:rPr>
              <w:t xml:space="preserve">Ансамбль зданий женской гимназии: </w:t>
            </w:r>
          </w:p>
          <w:p w14:paraId="6D2DDF1F" w14:textId="614FB3E0" w:rsidR="003C1553" w:rsidRPr="00F36C8F" w:rsidRDefault="000468B4" w:rsidP="000468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4">
              <w:rPr>
                <w:rFonts w:ascii="PT Astra Serif" w:hAnsi="PT Astra Serif"/>
                <w:sz w:val="28"/>
                <w:szCs w:val="28"/>
              </w:rPr>
              <w:t>здание спального корпуса, флигель женской гимназии</w:t>
            </w:r>
          </w:p>
        </w:tc>
      </w:tr>
    </w:tbl>
    <w:p w14:paraId="05FA7700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14:paraId="74B3E7F4" w14:textId="77777777" w:rsidR="003C1553" w:rsidRPr="00B43D39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3C1553" w:rsidRPr="00F36C8F" w14:paraId="2342E041" w14:textId="77777777" w:rsidTr="003C1553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7B3F" w14:textId="76540D3C" w:rsidR="003C1553" w:rsidRPr="00F36C8F" w:rsidRDefault="000468B4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4">
              <w:rPr>
                <w:rFonts w:ascii="PT Astra Serif" w:hAnsi="PT Astra Serif"/>
                <w:sz w:val="28"/>
                <w:szCs w:val="28"/>
              </w:rPr>
              <w:t>1896 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57A1D236" w14:textId="77777777" w:rsidR="003C1553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0A4F16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14:paraId="0488E74C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3C1553" w:rsidRPr="00F36C8F" w14:paraId="4D1F95FD" w14:textId="77777777" w:rsidTr="003C1553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131DFC18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CE204" w14:textId="39D779CC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65756E6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65CF" w14:textId="434832CE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A279D84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7CD28014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88923" w14:textId="43D1E2FA" w:rsidR="003C1553" w:rsidRPr="00F36C8F" w:rsidRDefault="000468B4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B01BF95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3C1553" w:rsidRPr="00F36C8F" w14:paraId="0F1A2E45" w14:textId="77777777" w:rsidTr="003C1553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C9E31A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7A6DCE07" w14:textId="77777777" w:rsidR="003C1553" w:rsidRPr="00F36C8F" w:rsidRDefault="003C1553" w:rsidP="003C1553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6185CEE3" w14:textId="77777777" w:rsidR="003C1553" w:rsidRPr="00F36C8F" w:rsidRDefault="003C1553" w:rsidP="003C1553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3C1553" w:rsidRPr="00F36C8F" w14:paraId="256735F8" w14:textId="77777777" w:rsidTr="003C1553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655ECD7A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DBA8F" w14:textId="4038E2A0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EAAF62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656F541" w14:textId="615AE0C6" w:rsidR="003C1553" w:rsidRPr="00F36C8F" w:rsidRDefault="000468B4" w:rsidP="000468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310B9BDD" w14:textId="77777777" w:rsidR="003C1553" w:rsidRPr="00F36C8F" w:rsidRDefault="003C1553" w:rsidP="003C155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3C1553" w:rsidRPr="00F36C8F" w14:paraId="7F514C09" w14:textId="77777777" w:rsidTr="003C155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E25EB" w14:textId="77777777" w:rsidR="003C1553" w:rsidRPr="00F36C8F" w:rsidRDefault="003C1553" w:rsidP="003C155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6CDEE0CA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766E0529" w14:textId="77B52A13" w:rsidR="000468B4" w:rsidRDefault="000468B4" w:rsidP="000468B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468B4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0468B4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ласти от 05.03.2015 № 7 </w:t>
      </w:r>
      <w:r w:rsidRPr="000468B4">
        <w:rPr>
          <w:rFonts w:ascii="PT Astra Serif" w:hAnsi="PT Astra Serif"/>
          <w:sz w:val="28"/>
          <w:szCs w:val="28"/>
        </w:rPr>
        <w:t>«О 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  <w:r w:rsidRPr="000468B4">
        <w:rPr>
          <w:rFonts w:ascii="PT Astra Serif" w:hAnsi="PT Astra Serif"/>
          <w:sz w:val="28"/>
          <w:szCs w:val="28"/>
        </w:rPr>
        <w:t xml:space="preserve">  </w:t>
      </w:r>
    </w:p>
    <w:p w14:paraId="0A7D5401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050C60C4" w14:textId="77777777" w:rsidR="003C1553" w:rsidRPr="00F36C8F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1027"/>
        <w:gridCol w:w="2410"/>
        <w:gridCol w:w="992"/>
      </w:tblGrid>
      <w:tr w:rsidR="003C1553" w:rsidRPr="00F36C8F" w14:paraId="70F5176A" w14:textId="77777777" w:rsidTr="003C155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6E8EDBC" w14:textId="77777777" w:rsidR="003C1553" w:rsidRPr="00F36C8F" w:rsidRDefault="003C1553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3C1553" w:rsidRPr="00F36C8F" w14:paraId="0A0F3BB2" w14:textId="77777777" w:rsidTr="003C155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059040B6" w14:textId="77777777" w:rsidR="003C1553" w:rsidRPr="00F36C8F" w:rsidRDefault="003C1553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3C1553" w:rsidRPr="00F36C8F" w14:paraId="79699227" w14:textId="77777777" w:rsidTr="003C1553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71CA46" w14:textId="39FBF7AD" w:rsidR="003C1553" w:rsidRPr="00F36C8F" w:rsidRDefault="000468B4" w:rsidP="000468B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468B4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0468B4">
              <w:rPr>
                <w:rFonts w:ascii="PT Astra Serif" w:hAnsi="PT Astra Serif"/>
                <w:sz w:val="28"/>
                <w:szCs w:val="28"/>
              </w:rPr>
              <w:t xml:space="preserve"> район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Карсун</w:t>
            </w:r>
          </w:p>
        </w:tc>
      </w:tr>
      <w:tr w:rsidR="003C1553" w:rsidRPr="00F36C8F" w14:paraId="6F860A1F" w14:textId="77777777" w:rsidTr="003C1553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6218E13F" w14:textId="77777777" w:rsidR="003C1553" w:rsidRPr="00F36C8F" w:rsidRDefault="003C1553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3C1553" w:rsidRPr="00F36C8F" w14:paraId="76135903" w14:textId="77777777" w:rsidTr="003C1553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043F381C" w14:textId="77777777" w:rsidR="003C1553" w:rsidRPr="00F36C8F" w:rsidRDefault="003C1553" w:rsidP="003C155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82C91" w14:textId="3466422F" w:rsidR="003C1553" w:rsidRPr="00F36C8F" w:rsidRDefault="000468B4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39B27877" w14:textId="77777777" w:rsidR="003C1553" w:rsidRPr="00F36C8F" w:rsidRDefault="003C1553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3324" w14:textId="33FDCD99" w:rsidR="003C1553" w:rsidRPr="00F36C8F" w:rsidRDefault="000468B4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7EAB19D" w14:textId="77777777" w:rsidR="003C1553" w:rsidRPr="00F36C8F" w:rsidRDefault="003C1553" w:rsidP="003C1553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C9D18" w14:textId="77777777" w:rsidR="003C1553" w:rsidRPr="00F36C8F" w:rsidRDefault="003C1553" w:rsidP="003C1553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F4ACA3D" w14:textId="77777777" w:rsidR="003C1553" w:rsidRPr="00F36C8F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3C1553" w:rsidRPr="00F36C8F" w14:paraId="7CF54C39" w14:textId="77777777" w:rsidTr="003C1553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533D73A1" w14:textId="77777777" w:rsidR="003C1553" w:rsidRPr="00F36C8F" w:rsidRDefault="003C1553" w:rsidP="003C1553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89CFC9" w14:textId="6D270BDA" w:rsidR="003C1553" w:rsidRPr="00F36C8F" w:rsidRDefault="00800546" w:rsidP="003C15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546">
              <w:rPr>
                <w:rFonts w:ascii="PT Astra Serif" w:hAnsi="PT Astra Serif"/>
                <w:sz w:val="28"/>
                <w:szCs w:val="28"/>
              </w:rPr>
              <w:t>73:05:040121:9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800546">
              <w:rPr>
                <w:rFonts w:ascii="PT Astra Serif" w:hAnsi="PT Astra Serif"/>
                <w:sz w:val="28"/>
                <w:szCs w:val="28"/>
              </w:rPr>
              <w:t>73:05:040121:92</w:t>
            </w:r>
          </w:p>
        </w:tc>
      </w:tr>
    </w:tbl>
    <w:p w14:paraId="697A30CC" w14:textId="77777777" w:rsidR="003C1553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AEF953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469F9841" w14:textId="6FAE372E" w:rsidR="003C1553" w:rsidRDefault="008F7C10" w:rsidP="003C1553">
      <w:pPr>
        <w:pStyle w:val="ConsPlusNormal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="00DB3736" w:rsidRPr="00DB3736">
        <w:rPr>
          <w:rFonts w:ascii="PT Astra Serif" w:hAnsi="PT Astra Serif"/>
          <w:sz w:val="28"/>
          <w:szCs w:val="28"/>
        </w:rPr>
        <w:t>.</w:t>
      </w:r>
      <w:r w:rsidR="003C1553">
        <w:rPr>
          <w:rFonts w:ascii="PT Astra Serif" w:hAnsi="PT Astra Serif"/>
          <w:sz w:val="28"/>
          <w:szCs w:val="28"/>
        </w:rPr>
        <w:t xml:space="preserve"> </w:t>
      </w:r>
    </w:p>
    <w:p w14:paraId="73A0CACE" w14:textId="77777777" w:rsidR="003C1553" w:rsidRPr="00F36C8F" w:rsidRDefault="003C1553" w:rsidP="003C1553">
      <w:pPr>
        <w:pStyle w:val="ConsPlusNormal"/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36230615" w14:textId="3C534381" w:rsidR="00800546" w:rsidRPr="00EA1B10" w:rsidRDefault="008F7C10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A1B10">
        <w:rPr>
          <w:rFonts w:ascii="PT Astra Serif" w:hAnsi="PT Astra Serif" w:cs="Courier New"/>
          <w:bCs/>
          <w:sz w:val="28"/>
          <w:szCs w:val="28"/>
        </w:rPr>
        <w:t>не утвержд</w:t>
      </w:r>
      <w:r w:rsidR="00AF5A1B" w:rsidRPr="00EA1B10">
        <w:rPr>
          <w:rFonts w:ascii="PT Astra Serif" w:hAnsi="PT Astra Serif" w:cs="Courier New"/>
          <w:bCs/>
          <w:sz w:val="28"/>
          <w:szCs w:val="28"/>
        </w:rPr>
        <w:t>ено</w:t>
      </w:r>
      <w:r w:rsidRPr="00EA1B10">
        <w:rPr>
          <w:rFonts w:ascii="PT Astra Serif" w:hAnsi="PT Astra Serif" w:cs="Courier New"/>
          <w:bCs/>
          <w:sz w:val="28"/>
          <w:szCs w:val="28"/>
        </w:rPr>
        <w:t>.</w:t>
      </w:r>
    </w:p>
    <w:p w14:paraId="245CAC52" w14:textId="67FEE26A" w:rsidR="003C1553" w:rsidRPr="00F36C8F" w:rsidRDefault="003C1553" w:rsidP="00EA1B10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6126B4">
        <w:rPr>
          <w:rFonts w:ascii="PT Astra Serif" w:hAnsi="PT Astra Serif"/>
          <w:sz w:val="28"/>
          <w:szCs w:val="28"/>
        </w:rPr>
        <w:t>3</w:t>
      </w:r>
      <w:r w:rsidR="00CE0493">
        <w:rPr>
          <w:rFonts w:ascii="PT Astra Serif" w:hAnsi="PT Astra Serif"/>
          <w:sz w:val="28"/>
          <w:szCs w:val="28"/>
        </w:rPr>
        <w:t xml:space="preserve"> </w:t>
      </w:r>
      <w:r w:rsidRPr="00581A0E">
        <w:rPr>
          <w:rFonts w:ascii="PT Astra Serif" w:hAnsi="PT Astra Serif"/>
          <w:sz w:val="28"/>
          <w:szCs w:val="28"/>
        </w:rPr>
        <w:t xml:space="preserve">к </w:t>
      </w:r>
      <w:r w:rsidR="00CE0493"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124B8196" w14:textId="77777777" w:rsidR="003C1553" w:rsidRPr="00F36C8F" w:rsidRDefault="003C1553" w:rsidP="00EA1B10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61517AD6" w14:textId="77777777" w:rsidR="00AF5A1B" w:rsidRDefault="008F7C10" w:rsidP="00EA1B10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75B70904" w14:textId="777FE58C" w:rsidR="003C1553" w:rsidRPr="00F36C8F" w:rsidRDefault="00FF1377" w:rsidP="00EA1B10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1377">
        <w:rPr>
          <w:rFonts w:ascii="PT Astra Serif" w:hAnsi="PT Astra Serif"/>
          <w:sz w:val="28"/>
          <w:szCs w:val="28"/>
        </w:rPr>
        <w:t xml:space="preserve">в соответствии со </w:t>
      </w:r>
      <w:r w:rsidR="007510CE" w:rsidRPr="007510CE">
        <w:rPr>
          <w:rFonts w:ascii="PT Astra Serif" w:hAnsi="PT Astra Serif"/>
          <w:sz w:val="28"/>
          <w:szCs w:val="28"/>
        </w:rPr>
        <w:t>статьёй</w:t>
      </w:r>
      <w:r w:rsidRPr="00FF1377">
        <w:rPr>
          <w:rFonts w:ascii="PT Astra Serif" w:hAnsi="PT Astra Serif"/>
          <w:sz w:val="28"/>
          <w:szCs w:val="28"/>
        </w:rPr>
        <w:t xml:space="preserve"> 34</w:t>
      </w:r>
      <w:r w:rsidRPr="00FF1377">
        <w:rPr>
          <w:rFonts w:ascii="PT Astra Serif" w:hAnsi="PT Astra Serif"/>
          <w:sz w:val="28"/>
          <w:szCs w:val="28"/>
          <w:vertAlign w:val="superscript"/>
        </w:rPr>
        <w:t>1</w:t>
      </w:r>
      <w:r w:rsidRPr="00FF137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EA1B10">
        <w:rPr>
          <w:rFonts w:ascii="PT Astra Serif" w:hAnsi="PT Astra Serif"/>
          <w:sz w:val="28"/>
          <w:szCs w:val="28"/>
        </w:rPr>
        <w:br/>
      </w:r>
      <w:r w:rsidRPr="00FF1377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(далее – Закон № 73-ФЗ) действует защитная зона </w:t>
      </w:r>
      <w:r w:rsidR="00AF5A1B">
        <w:rPr>
          <w:rFonts w:ascii="PT Astra Serif" w:hAnsi="PT Astra Serif"/>
          <w:sz w:val="28"/>
          <w:szCs w:val="28"/>
        </w:rPr>
        <w:t>на расстоянии 200 м</w:t>
      </w:r>
      <w:r w:rsidR="000512F9" w:rsidRPr="000512F9">
        <w:rPr>
          <w:rFonts w:ascii="PT Astra Serif" w:hAnsi="PT Astra Serif"/>
          <w:sz w:val="28"/>
          <w:szCs w:val="28"/>
        </w:rPr>
        <w:t xml:space="preserve"> от линии общего контура ансамбля</w:t>
      </w:r>
      <w:r w:rsidRPr="00FF1377">
        <w:rPr>
          <w:rFonts w:ascii="PT Astra Serif" w:hAnsi="PT Astra Serif"/>
          <w:sz w:val="28"/>
          <w:szCs w:val="28"/>
        </w:rPr>
        <w:t>.</w:t>
      </w:r>
      <w:r w:rsidR="003C1553" w:rsidRPr="00CB15CA">
        <w:rPr>
          <w:rFonts w:ascii="PT Astra Serif" w:hAnsi="PT Astra Serif"/>
          <w:sz w:val="28"/>
          <w:szCs w:val="28"/>
        </w:rPr>
        <w:t xml:space="preserve"> </w:t>
      </w:r>
    </w:p>
    <w:p w14:paraId="77FA0D2B" w14:textId="77777777" w:rsidR="003C1553" w:rsidRDefault="003C1553" w:rsidP="00EA1B10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0AF7C5E4" w14:textId="77777777" w:rsidR="000468B4" w:rsidRPr="00F36C8F" w:rsidRDefault="000468B4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560"/>
        <w:gridCol w:w="1982"/>
        <w:gridCol w:w="1703"/>
        <w:gridCol w:w="1560"/>
        <w:gridCol w:w="2407"/>
      </w:tblGrid>
      <w:tr w:rsidR="000468B4" w:rsidRPr="00F36C8F" w14:paraId="3A98433C" w14:textId="77777777" w:rsidTr="000512F9">
        <w:tc>
          <w:tcPr>
            <w:tcW w:w="293" w:type="pct"/>
            <w:vAlign w:val="center"/>
          </w:tcPr>
          <w:p w14:paraId="793051DE" w14:textId="77777777" w:rsidR="000468B4" w:rsidRDefault="000468B4" w:rsidP="00800546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14:paraId="4DC1A9E8" w14:textId="77777777" w:rsidR="000468B4" w:rsidRPr="00982854" w:rsidRDefault="000468B4" w:rsidP="00800546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797" w:type="pct"/>
            <w:vAlign w:val="center"/>
          </w:tcPr>
          <w:p w14:paraId="19A017A7" w14:textId="77777777" w:rsidR="000468B4" w:rsidRPr="00F36C8F" w:rsidRDefault="000468B4" w:rsidP="00800546">
            <w:pPr>
              <w:pStyle w:val="ConsPlusNormal"/>
              <w:tabs>
                <w:tab w:val="left" w:pos="68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Наименование объекта ку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ур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следия</w:t>
            </w:r>
          </w:p>
        </w:tc>
        <w:tc>
          <w:tcPr>
            <w:tcW w:w="1013" w:type="pct"/>
            <w:vAlign w:val="center"/>
          </w:tcPr>
          <w:p w14:paraId="2DB82A80" w14:textId="77777777" w:rsidR="000468B4" w:rsidRPr="00F36C8F" w:rsidRDefault="000468B4" w:rsidP="00800546">
            <w:pPr>
              <w:pStyle w:val="ConsPlusNormal"/>
              <w:tabs>
                <w:tab w:val="left" w:pos="709"/>
                <w:tab w:val="left" w:pos="112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Адрес</w:t>
            </w:r>
          </w:p>
          <w:p w14:paraId="0D433942" w14:textId="77777777" w:rsidR="000468B4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ind w:hanging="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или </w:t>
            </w:r>
          </w:p>
          <w:p w14:paraId="66F85AC3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ind w:hanging="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местоположение</w:t>
            </w:r>
          </w:p>
        </w:tc>
        <w:tc>
          <w:tcPr>
            <w:tcW w:w="870" w:type="pct"/>
            <w:vAlign w:val="center"/>
          </w:tcPr>
          <w:p w14:paraId="60BED71C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Границы тер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ории объекта</w:t>
            </w:r>
          </w:p>
          <w:p w14:paraId="144F3912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аследия</w:t>
            </w:r>
          </w:p>
        </w:tc>
        <w:tc>
          <w:tcPr>
            <w:tcW w:w="797" w:type="pct"/>
            <w:vAlign w:val="center"/>
          </w:tcPr>
          <w:p w14:paraId="632B8FBC" w14:textId="77777777" w:rsidR="000512F9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едмет </w:t>
            </w:r>
          </w:p>
          <w:p w14:paraId="3E4D3098" w14:textId="1935F9E3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храны</w:t>
            </w:r>
          </w:p>
          <w:p w14:paraId="46C04418" w14:textId="77777777" w:rsidR="000512F9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324E14E1" w14:textId="59012342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аследия</w:t>
            </w:r>
          </w:p>
        </w:tc>
        <w:tc>
          <w:tcPr>
            <w:tcW w:w="1230" w:type="pct"/>
            <w:vAlign w:val="center"/>
          </w:tcPr>
          <w:p w14:paraId="7883D786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оны</w:t>
            </w:r>
          </w:p>
          <w:p w14:paraId="74F01D12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храны объекта ку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урно</w:t>
            </w:r>
            <w:r>
              <w:rPr>
                <w:rFonts w:ascii="PT Astra Serif" w:hAnsi="PT Astra Serif"/>
                <w:sz w:val="24"/>
                <w:szCs w:val="24"/>
              </w:rPr>
              <w:t>го наследия</w:t>
            </w:r>
          </w:p>
        </w:tc>
      </w:tr>
    </w:tbl>
    <w:p w14:paraId="7E582CD6" w14:textId="77777777" w:rsidR="000468B4" w:rsidRPr="00982854" w:rsidRDefault="000468B4" w:rsidP="000468B4">
      <w:pPr>
        <w:pStyle w:val="ConsPlusNormal"/>
        <w:tabs>
          <w:tab w:val="left" w:pos="70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557"/>
        <w:gridCol w:w="1984"/>
        <w:gridCol w:w="1702"/>
        <w:gridCol w:w="1561"/>
        <w:gridCol w:w="2408"/>
      </w:tblGrid>
      <w:tr w:rsidR="000468B4" w:rsidRPr="00F36C8F" w14:paraId="3EDE8183" w14:textId="77777777" w:rsidTr="000512F9">
        <w:trPr>
          <w:tblHeader/>
        </w:trPr>
        <w:tc>
          <w:tcPr>
            <w:tcW w:w="291" w:type="pct"/>
            <w:vAlign w:val="center"/>
          </w:tcPr>
          <w:p w14:paraId="17BCF7FE" w14:textId="77777777" w:rsidR="000468B4" w:rsidRPr="00F36C8F" w:rsidRDefault="000468B4" w:rsidP="00800546">
            <w:pPr>
              <w:pStyle w:val="ConsPlusNormal"/>
              <w:tabs>
                <w:tab w:val="left" w:pos="71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14:paraId="4782947A" w14:textId="77777777" w:rsidR="000468B4" w:rsidRPr="00F36C8F" w:rsidRDefault="000468B4" w:rsidP="00800546">
            <w:pPr>
              <w:pStyle w:val="ConsPlusNormal"/>
              <w:tabs>
                <w:tab w:val="left" w:pos="567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14:paraId="7786F7EA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70" w:type="pct"/>
            <w:vAlign w:val="center"/>
          </w:tcPr>
          <w:p w14:paraId="0FE1C5EB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</w:tcPr>
          <w:p w14:paraId="6372903A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31" w:type="pct"/>
            <w:vAlign w:val="center"/>
          </w:tcPr>
          <w:p w14:paraId="3D13E254" w14:textId="77777777" w:rsidR="000468B4" w:rsidRPr="00F36C8F" w:rsidRDefault="000468B4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0512F9" w:rsidRPr="00F36C8F" w14:paraId="0D6C62CC" w14:textId="77777777" w:rsidTr="000512F9">
        <w:trPr>
          <w:trHeight w:val="1151"/>
        </w:trPr>
        <w:tc>
          <w:tcPr>
            <w:tcW w:w="291" w:type="pct"/>
          </w:tcPr>
          <w:p w14:paraId="791B65FD" w14:textId="77777777" w:rsidR="000512F9" w:rsidRPr="00F36C8F" w:rsidRDefault="000512F9" w:rsidP="00800546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96" w:type="pct"/>
          </w:tcPr>
          <w:p w14:paraId="2824875F" w14:textId="77777777" w:rsidR="0026124B" w:rsidRDefault="0026124B" w:rsidP="0026124B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24B">
              <w:rPr>
                <w:rFonts w:ascii="PT Astra Serif" w:hAnsi="PT Astra Serif"/>
                <w:sz w:val="24"/>
                <w:szCs w:val="24"/>
              </w:rPr>
              <w:t xml:space="preserve">Ансамбль зданий </w:t>
            </w:r>
          </w:p>
          <w:p w14:paraId="737FFFDB" w14:textId="1C6A0448" w:rsidR="0026124B" w:rsidRPr="0026124B" w:rsidRDefault="0026124B" w:rsidP="0026124B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24B">
              <w:rPr>
                <w:rFonts w:ascii="PT Astra Serif" w:hAnsi="PT Astra Serif"/>
                <w:sz w:val="24"/>
                <w:szCs w:val="24"/>
              </w:rPr>
              <w:t xml:space="preserve">женской гимназии: </w:t>
            </w:r>
          </w:p>
          <w:p w14:paraId="706D7A51" w14:textId="325C0AB7" w:rsidR="000512F9" w:rsidRPr="00F36C8F" w:rsidRDefault="0026124B" w:rsidP="00AF5A1B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дание спального корпуса</w:t>
            </w:r>
          </w:p>
        </w:tc>
        <w:tc>
          <w:tcPr>
            <w:tcW w:w="1014" w:type="pct"/>
            <w:vMerge w:val="restart"/>
          </w:tcPr>
          <w:p w14:paraId="3B3830B0" w14:textId="77777777" w:rsidR="000512F9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14:paraId="66624F65" w14:textId="77777777" w:rsidR="0026124B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</w:p>
          <w:p w14:paraId="054D998A" w14:textId="77777777" w:rsidR="0026124B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Карсунский </w:t>
            </w:r>
          </w:p>
          <w:p w14:paraId="1320C37B" w14:textId="0D07E60E" w:rsidR="000512F9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район, </w:t>
            </w:r>
          </w:p>
          <w:p w14:paraId="6FC33E9B" w14:textId="77777777" w:rsidR="000512F9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512F9">
              <w:rPr>
                <w:rFonts w:ascii="PT Astra Serif" w:hAnsi="PT Astra Serif"/>
                <w:sz w:val="24"/>
                <w:szCs w:val="24"/>
              </w:rPr>
              <w:t>р.п</w:t>
            </w:r>
            <w:proofErr w:type="spellEnd"/>
            <w:r w:rsidRPr="000512F9">
              <w:rPr>
                <w:rFonts w:ascii="PT Astra Serif" w:hAnsi="PT Astra Serif"/>
                <w:sz w:val="24"/>
                <w:szCs w:val="24"/>
              </w:rPr>
              <w:t xml:space="preserve">. Карсун, </w:t>
            </w:r>
          </w:p>
          <w:p w14:paraId="573A504F" w14:textId="3045C1F0" w:rsidR="000512F9" w:rsidRPr="00F36C8F" w:rsidRDefault="000512F9" w:rsidP="00800546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>ул. Ульянова, 2</w:t>
            </w:r>
          </w:p>
        </w:tc>
        <w:tc>
          <w:tcPr>
            <w:tcW w:w="870" w:type="pct"/>
            <w:vMerge w:val="restart"/>
          </w:tcPr>
          <w:p w14:paraId="7327BB5E" w14:textId="5B520115" w:rsidR="000512F9" w:rsidRPr="00320F9B" w:rsidRDefault="000512F9" w:rsidP="008F7C10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Не у</w:t>
            </w:r>
            <w:r w:rsidR="008F7C10">
              <w:rPr>
                <w:rFonts w:ascii="PT Astra Serif" w:hAnsi="PT Astra Serif"/>
                <w:spacing w:val="-4"/>
                <w:sz w:val="24"/>
                <w:szCs w:val="24"/>
              </w:rPr>
              <w:t>становл</w:t>
            </w:r>
            <w:r w:rsidR="008F7C10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8F7C10">
              <w:rPr>
                <w:rFonts w:ascii="PT Astra Serif" w:hAnsi="PT Astra Serif"/>
                <w:spacing w:val="-4"/>
                <w:sz w:val="24"/>
                <w:szCs w:val="24"/>
              </w:rPr>
              <w:t>ны</w:t>
            </w:r>
          </w:p>
        </w:tc>
        <w:tc>
          <w:tcPr>
            <w:tcW w:w="798" w:type="pct"/>
            <w:vMerge w:val="restart"/>
          </w:tcPr>
          <w:p w14:paraId="564BE8BA" w14:textId="77777777" w:rsidR="000512F9" w:rsidRPr="00F36C8F" w:rsidRDefault="000512F9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14:paraId="5CD486A4" w14:textId="77777777" w:rsidR="000512F9" w:rsidRPr="00F36C8F" w:rsidRDefault="000512F9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тверждён  </w:t>
            </w:r>
          </w:p>
          <w:p w14:paraId="392C10D8" w14:textId="03E9C618" w:rsidR="000512F9" w:rsidRPr="00F36C8F" w:rsidRDefault="000512F9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231" w:type="pct"/>
            <w:vMerge w:val="restart"/>
          </w:tcPr>
          <w:p w14:paraId="69425A78" w14:textId="77777777" w:rsidR="000512F9" w:rsidRDefault="000512F9" w:rsidP="000512F9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соответствии </w:t>
            </w:r>
          </w:p>
          <w:p w14:paraId="548A102E" w14:textId="0FE424F3" w:rsidR="000512F9" w:rsidRDefault="000512F9" w:rsidP="000512F9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>со статьёй 34</w:t>
            </w:r>
            <w:r w:rsidRPr="000512F9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Pr="000512F9">
              <w:rPr>
                <w:rFonts w:ascii="PT Astra Serif" w:hAnsi="PT Astra Serif"/>
                <w:sz w:val="24"/>
                <w:szCs w:val="24"/>
              </w:rPr>
              <w:t xml:space="preserve"> Зак</w:t>
            </w:r>
            <w:r w:rsidRPr="000512F9">
              <w:rPr>
                <w:rFonts w:ascii="PT Astra Serif" w:hAnsi="PT Astra Serif"/>
                <w:sz w:val="24"/>
                <w:szCs w:val="24"/>
              </w:rPr>
              <w:t>о</w:t>
            </w:r>
            <w:r w:rsidRPr="000512F9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а № 73-ФЗ</w:t>
            </w:r>
            <w:r w:rsidRPr="000512F9">
              <w:rPr>
                <w:rFonts w:ascii="PT Astra Serif" w:hAnsi="PT Astra Serif"/>
                <w:sz w:val="24"/>
                <w:szCs w:val="24"/>
              </w:rPr>
              <w:t xml:space="preserve"> действ</w:t>
            </w:r>
            <w:r w:rsidRPr="000512F9">
              <w:rPr>
                <w:rFonts w:ascii="PT Astra Serif" w:hAnsi="PT Astra Serif"/>
                <w:sz w:val="24"/>
                <w:szCs w:val="24"/>
              </w:rPr>
              <w:t>у</w:t>
            </w:r>
            <w:r w:rsidRPr="000512F9">
              <w:rPr>
                <w:rFonts w:ascii="PT Astra Serif" w:hAnsi="PT Astra Serif"/>
                <w:sz w:val="24"/>
                <w:szCs w:val="24"/>
              </w:rPr>
              <w:t>ет з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щитная </w:t>
            </w:r>
            <w:r w:rsidRPr="000512F9">
              <w:rPr>
                <w:rFonts w:ascii="PT Astra Serif" w:hAnsi="PT Astra Serif"/>
                <w:sz w:val="24"/>
                <w:szCs w:val="24"/>
              </w:rPr>
              <w:t xml:space="preserve">зона </w:t>
            </w:r>
            <w:r w:rsidR="00AF5A1B">
              <w:rPr>
                <w:rFonts w:ascii="PT Astra Serif" w:hAnsi="PT Astra Serif"/>
                <w:sz w:val="24"/>
                <w:szCs w:val="24"/>
              </w:rPr>
              <w:t xml:space="preserve">на расстоянии </w:t>
            </w:r>
            <w:r w:rsidRPr="000512F9">
              <w:rPr>
                <w:rFonts w:ascii="PT Astra Serif" w:hAnsi="PT Astra Serif"/>
                <w:sz w:val="24"/>
                <w:szCs w:val="24"/>
              </w:rPr>
              <w:t>200 ме</w:t>
            </w:r>
            <w:r w:rsidRPr="000512F9">
              <w:rPr>
                <w:rFonts w:ascii="PT Astra Serif" w:hAnsi="PT Astra Serif"/>
                <w:sz w:val="24"/>
                <w:szCs w:val="24"/>
              </w:rPr>
              <w:t>т</w:t>
            </w:r>
            <w:r w:rsidRPr="000512F9">
              <w:rPr>
                <w:rFonts w:ascii="PT Astra Serif" w:hAnsi="PT Astra Serif"/>
                <w:sz w:val="24"/>
                <w:szCs w:val="24"/>
              </w:rPr>
              <w:t xml:space="preserve">ров от линии </w:t>
            </w:r>
          </w:p>
          <w:p w14:paraId="1E4E022C" w14:textId="77777777" w:rsidR="000512F9" w:rsidRDefault="000512F9" w:rsidP="000512F9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общего контура </w:t>
            </w:r>
          </w:p>
          <w:p w14:paraId="5C633A34" w14:textId="77777777" w:rsidR="000512F9" w:rsidRPr="00F36C8F" w:rsidRDefault="000512F9" w:rsidP="000512F9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>ансамбля</w:t>
            </w:r>
          </w:p>
          <w:p w14:paraId="6A8F102C" w14:textId="70957A0D" w:rsidR="000512F9" w:rsidRPr="00F36C8F" w:rsidRDefault="000512F9" w:rsidP="00800546">
            <w:pPr>
              <w:pStyle w:val="ConsPlusNormal"/>
              <w:tabs>
                <w:tab w:val="left" w:pos="709"/>
                <w:tab w:val="left" w:pos="123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512F9" w:rsidRPr="00F36C8F" w14:paraId="6F582EEE" w14:textId="77777777" w:rsidTr="000512F9">
        <w:tc>
          <w:tcPr>
            <w:tcW w:w="291" w:type="pct"/>
          </w:tcPr>
          <w:p w14:paraId="1216D46D" w14:textId="77777777" w:rsidR="000512F9" w:rsidRPr="00F36C8F" w:rsidRDefault="000512F9" w:rsidP="00800546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796" w:type="pct"/>
          </w:tcPr>
          <w:p w14:paraId="28D4CD41" w14:textId="77777777" w:rsidR="0026124B" w:rsidRDefault="0026124B" w:rsidP="0026124B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24B">
              <w:rPr>
                <w:rFonts w:ascii="PT Astra Serif" w:hAnsi="PT Astra Serif"/>
                <w:sz w:val="24"/>
                <w:szCs w:val="24"/>
              </w:rPr>
              <w:t xml:space="preserve">Ансамбль зданий </w:t>
            </w:r>
          </w:p>
          <w:p w14:paraId="171DCD80" w14:textId="06D2F735" w:rsidR="0026124B" w:rsidRPr="0026124B" w:rsidRDefault="0026124B" w:rsidP="0026124B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24B">
              <w:rPr>
                <w:rFonts w:ascii="PT Astra Serif" w:hAnsi="PT Astra Serif"/>
                <w:sz w:val="24"/>
                <w:szCs w:val="24"/>
              </w:rPr>
              <w:t xml:space="preserve">женской гимназии: </w:t>
            </w:r>
          </w:p>
          <w:p w14:paraId="10E00270" w14:textId="4A4DE19B" w:rsidR="000512F9" w:rsidRPr="00F36C8F" w:rsidRDefault="0026124B" w:rsidP="0026124B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6124B">
              <w:rPr>
                <w:rFonts w:ascii="PT Astra Serif" w:hAnsi="PT Astra Serif"/>
                <w:sz w:val="24"/>
                <w:szCs w:val="24"/>
              </w:rPr>
              <w:t>флигель женской гимназии</w:t>
            </w:r>
          </w:p>
        </w:tc>
        <w:tc>
          <w:tcPr>
            <w:tcW w:w="1014" w:type="pct"/>
            <w:vMerge/>
          </w:tcPr>
          <w:p w14:paraId="532D09C2" w14:textId="52616405" w:rsidR="000512F9" w:rsidRPr="00F36C8F" w:rsidRDefault="000512F9" w:rsidP="00800546">
            <w:pPr>
              <w:pStyle w:val="ConsPlusNormal"/>
              <w:tabs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14:paraId="01DC30A5" w14:textId="3A6149A1" w:rsidR="000512F9" w:rsidRPr="00320F9B" w:rsidRDefault="000512F9" w:rsidP="00800546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98" w:type="pct"/>
            <w:vMerge/>
          </w:tcPr>
          <w:p w14:paraId="5C155975" w14:textId="5D9CA0E0" w:rsidR="000512F9" w:rsidRPr="00F36C8F" w:rsidRDefault="000512F9" w:rsidP="00800546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14:paraId="3A15BF49" w14:textId="2591908D" w:rsidR="000512F9" w:rsidRPr="00F36C8F" w:rsidRDefault="000512F9" w:rsidP="00800546">
            <w:pPr>
              <w:pStyle w:val="ConsPlusNormal"/>
              <w:tabs>
                <w:tab w:val="left" w:pos="709"/>
                <w:tab w:val="left" w:pos="123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3114CEE" w14:textId="77777777" w:rsidR="0026124B" w:rsidRDefault="0026124B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0C711B" w14:textId="00824232" w:rsidR="003C1553" w:rsidRPr="00F36C8F" w:rsidRDefault="003C1553" w:rsidP="0076292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 w:rsidR="00FF1377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365BF652" w14:textId="77777777" w:rsidR="003C1553" w:rsidRPr="00F36C8F" w:rsidRDefault="003C1553" w:rsidP="0076292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ство объектов капитального строительства и увеличение объёмно-пространственных характеристик существующих на территории памятника или </w:t>
      </w:r>
      <w:r w:rsidRPr="00F36C8F">
        <w:rPr>
          <w:rFonts w:ascii="PT Astra Serif" w:hAnsi="PT Astra Serif"/>
          <w:sz w:val="28"/>
          <w:szCs w:val="28"/>
        </w:rPr>
        <w:lastRenderedPageBreak/>
        <w:t>ансамбля объектов капитального строительства</w:t>
      </w:r>
      <w:r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010575A5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497EE3DA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1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23F802C8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7C8F76C3" w14:textId="77777777" w:rsidR="003C1553" w:rsidRPr="00F36C8F" w:rsidRDefault="003C1553" w:rsidP="003C1553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CC1B51" w14:textId="77777777" w:rsidR="003C1553" w:rsidRPr="00F36C8F" w:rsidRDefault="003C1553" w:rsidP="003C1553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7F40AB4B" w14:textId="77777777" w:rsidR="003C1553" w:rsidRPr="00F36C8F" w:rsidRDefault="003C1553" w:rsidP="003C1553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EF85747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2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48392286" w14:textId="205D1DE4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>приложени</w:t>
        </w:r>
        <w:r w:rsidR="00F031B4">
          <w:rPr>
            <w:rFonts w:ascii="PT Astra Serif" w:hAnsi="PT Astra Serif"/>
            <w:sz w:val="28"/>
            <w:szCs w:val="28"/>
          </w:rPr>
          <w:t>я</w:t>
        </w:r>
        <w:r w:rsidRPr="00F36C8F">
          <w:rPr>
            <w:rFonts w:ascii="PT Astra Serif" w:hAnsi="PT Astra Serif"/>
            <w:sz w:val="28"/>
            <w:szCs w:val="28"/>
          </w:rPr>
          <w:t xml:space="preserve"> № </w:t>
        </w:r>
        <w:r w:rsidR="006126B4">
          <w:rPr>
            <w:rFonts w:ascii="PT Astra Serif" w:hAnsi="PT Astra Serif"/>
            <w:sz w:val="28"/>
            <w:szCs w:val="28"/>
          </w:rPr>
          <w:t>4</w:t>
        </w:r>
        <w:r w:rsidR="00F031B4">
          <w:rPr>
            <w:rFonts w:ascii="PT Astra Serif" w:hAnsi="PT Astra Serif"/>
            <w:sz w:val="28"/>
            <w:szCs w:val="28"/>
          </w:rPr>
          <w:t xml:space="preserve"> и</w:t>
        </w:r>
      </w:hyperlink>
      <w:r w:rsidR="00F031B4">
        <w:rPr>
          <w:rFonts w:ascii="PT Astra Serif" w:hAnsi="PT Astra Serif"/>
          <w:sz w:val="28"/>
          <w:szCs w:val="28"/>
        </w:rPr>
        <w:t xml:space="preserve"> </w:t>
      </w:r>
      <w:r w:rsidR="006126B4">
        <w:rPr>
          <w:rFonts w:ascii="PT Astra Serif" w:hAnsi="PT Astra Serif"/>
          <w:sz w:val="28"/>
          <w:szCs w:val="28"/>
        </w:rPr>
        <w:t xml:space="preserve">5 </w:t>
      </w:r>
      <w:r w:rsidRPr="00F36C8F">
        <w:rPr>
          <w:rFonts w:ascii="PT Astra Serif" w:hAnsi="PT Astra Serif"/>
          <w:sz w:val="28"/>
          <w:szCs w:val="28"/>
        </w:rPr>
        <w:t xml:space="preserve">к </w:t>
      </w:r>
      <w:r w:rsidR="00CE0493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тель</w:t>
      </w:r>
      <w:r w:rsidR="00817DF5">
        <w:rPr>
          <w:rFonts w:ascii="PT Astra Serif" w:hAnsi="PT Astra Serif"/>
          <w:sz w:val="28"/>
          <w:szCs w:val="28"/>
        </w:rPr>
        <w:t xml:space="preserve">ству) </w:t>
      </w:r>
      <w:r w:rsidRPr="00F36C8F">
        <w:rPr>
          <w:rFonts w:ascii="PT Astra Serif" w:hAnsi="PT Astra Serif"/>
          <w:sz w:val="28"/>
          <w:szCs w:val="28"/>
        </w:rPr>
        <w:t xml:space="preserve">и определяются региональным органом охраны объектов культурного наследия с учётом мнения собственника или иного законного владельца </w:t>
      </w:r>
      <w:r w:rsidR="007629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</w:t>
      </w:r>
      <w:r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</w:t>
      </w:r>
      <w:r w:rsidR="007629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онального назначения и намечаемого использования объекта культурного наследия.</w:t>
      </w:r>
    </w:p>
    <w:p w14:paraId="52EE3F87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3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1907F783" w14:textId="77777777" w:rsidR="003C1553" w:rsidRPr="00F36C8F" w:rsidRDefault="003C1553" w:rsidP="003C1553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D107198" w14:textId="77777777" w:rsidR="00817DF5" w:rsidRDefault="003C1553" w:rsidP="003C1553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</w:p>
    <w:p w14:paraId="1355F5DE" w14:textId="127B46C0" w:rsidR="003C1553" w:rsidRPr="00F36C8F" w:rsidRDefault="00817DF5" w:rsidP="00817DF5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3C1553" w:rsidRPr="00F36C8F">
        <w:rPr>
          <w:rFonts w:ascii="PT Astra Serif" w:hAnsi="PT Astra Serif"/>
          <w:sz w:val="28"/>
          <w:szCs w:val="28"/>
        </w:rPr>
        <w:t>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="003C1553"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3C61200" w14:textId="77777777" w:rsidR="003C1553" w:rsidRPr="00F36C8F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0AD675C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4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5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14:paraId="57631AB3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10041C8C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08C7E055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76F5DC91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511B8FA6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16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2962BF94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14:paraId="4C5C564C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D679108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59339734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2B3C81AE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4B47B73E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194DA6DC" w14:textId="77777777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3.2. В соответствии с </w:t>
      </w:r>
      <w:hyperlink r:id="rId17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14:paraId="5306F786" w14:textId="0409453E" w:rsidR="003C1553" w:rsidRPr="00F36C8F" w:rsidRDefault="003C1553" w:rsidP="003C155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7629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8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7629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4D52B2F6" w14:textId="77777777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762924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762924">
        <w:rPr>
          <w:rFonts w:ascii="PT Astra Serif" w:hAnsi="PT Astra Serif"/>
          <w:sz w:val="28"/>
          <w:szCs w:val="28"/>
        </w:rPr>
        <w:t>т</w:t>
      </w:r>
      <w:r w:rsidRPr="00762924">
        <w:rPr>
          <w:rFonts w:ascii="PT Astra Serif" w:hAnsi="PT Astra Serif"/>
          <w:sz w:val="28"/>
          <w:szCs w:val="28"/>
        </w:rPr>
        <w:t>ся требования:</w:t>
      </w:r>
    </w:p>
    <w:p w14:paraId="78A854B1" w14:textId="69F7E619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 культурного наследия, в том числе ограничение хозя</w:t>
      </w:r>
      <w:r w:rsidRPr="00762924">
        <w:rPr>
          <w:rFonts w:ascii="PT Astra Serif" w:hAnsi="PT Astra Serif"/>
          <w:sz w:val="28"/>
          <w:szCs w:val="28"/>
        </w:rPr>
        <w:t>й</w:t>
      </w:r>
      <w:r w:rsidRPr="00762924">
        <w:rPr>
          <w:rFonts w:ascii="PT Astra Serif" w:hAnsi="PT Astra Serif"/>
          <w:sz w:val="28"/>
          <w:szCs w:val="28"/>
        </w:rPr>
        <w:t xml:space="preserve">ственной деятельности в соответствии с подпунктом 6 пункта 3.1 </w:t>
      </w:r>
      <w:r w:rsidR="00817DF5" w:rsidRPr="00762924">
        <w:rPr>
          <w:rFonts w:ascii="PT Astra Serif" w:hAnsi="PT Astra Serif"/>
          <w:sz w:val="28"/>
          <w:szCs w:val="28"/>
        </w:rPr>
        <w:t xml:space="preserve">настоящего </w:t>
      </w:r>
      <w:r w:rsidRPr="00762924">
        <w:rPr>
          <w:rFonts w:ascii="PT Astra Serif" w:hAnsi="PT Astra Serif"/>
          <w:sz w:val="28"/>
          <w:szCs w:val="28"/>
        </w:rPr>
        <w:t>раздела.</w:t>
      </w:r>
    </w:p>
    <w:p w14:paraId="6CC5F585" w14:textId="5E995D7C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762924">
        <w:rPr>
          <w:rFonts w:ascii="PT Astra Serif" w:hAnsi="PT Astra Serif"/>
          <w:sz w:val="28"/>
          <w:szCs w:val="28"/>
        </w:rPr>
        <w:t>е</w:t>
      </w:r>
      <w:r w:rsidRPr="00762924">
        <w:rPr>
          <w:rFonts w:ascii="PT Astra Serif" w:hAnsi="PT Astra Serif"/>
          <w:sz w:val="28"/>
          <w:szCs w:val="28"/>
        </w:rPr>
        <w:t xml:space="preserve">нии хозяйственной деятельности, </w:t>
      </w:r>
      <w:proofErr w:type="gramStart"/>
      <w:r w:rsidRPr="00762924">
        <w:rPr>
          <w:rFonts w:ascii="PT Astra Serif" w:hAnsi="PT Astra Serif"/>
          <w:sz w:val="28"/>
          <w:szCs w:val="28"/>
        </w:rPr>
        <w:t>предусматривающие</w:t>
      </w:r>
      <w:proofErr w:type="gramEnd"/>
      <w:r w:rsidRPr="00762924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</w:t>
      </w:r>
      <w:r w:rsidR="00762924">
        <w:rPr>
          <w:rFonts w:ascii="PT Astra Serif" w:hAnsi="PT Astra Serif"/>
          <w:sz w:val="28"/>
          <w:szCs w:val="28"/>
        </w:rPr>
        <w:br/>
      </w:r>
      <w:r w:rsidRPr="00762924">
        <w:rPr>
          <w:rFonts w:ascii="PT Astra Serif" w:hAnsi="PT Astra Serif"/>
          <w:sz w:val="28"/>
          <w:szCs w:val="28"/>
        </w:rPr>
        <w:t>наследия.</w:t>
      </w:r>
    </w:p>
    <w:p w14:paraId="0168ECD3" w14:textId="77777777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315217B8" w14:textId="77777777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9" w:history="1">
        <w:r w:rsidRPr="00762924">
          <w:rPr>
            <w:rFonts w:ascii="PT Astra Serif" w:hAnsi="PT Astra Serif"/>
            <w:sz w:val="28"/>
            <w:szCs w:val="28"/>
          </w:rPr>
          <w:t>пункте 11 статьи 47</w:t>
        </w:r>
        <w:r w:rsidRPr="00762924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762924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7683FF4A" w14:textId="77777777" w:rsidR="003C1553" w:rsidRPr="00762924" w:rsidRDefault="003C1553" w:rsidP="0076292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0E5A063" w14:textId="77777777" w:rsidR="003C1553" w:rsidRPr="00762924" w:rsidRDefault="003C1553" w:rsidP="0076292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14:paraId="4446BC06" w14:textId="77777777" w:rsidR="003C1553" w:rsidRPr="00762924" w:rsidRDefault="003C1553" w:rsidP="0076292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14:paraId="68A805A6" w14:textId="77777777" w:rsidR="003C1553" w:rsidRPr="00762924" w:rsidRDefault="003C1553" w:rsidP="0076292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10ED987C" w14:textId="77777777" w:rsidR="003C1553" w:rsidRPr="00762924" w:rsidRDefault="003C1553" w:rsidP="0076292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5FF8519" w14:textId="4305E587" w:rsidR="003C1553" w:rsidRPr="00762924" w:rsidRDefault="003C1553" w:rsidP="007629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62924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20" w:history="1">
        <w:r w:rsidRPr="00762924">
          <w:rPr>
            <w:rFonts w:ascii="PT Astra Serif" w:hAnsi="PT Astra Serif"/>
            <w:sz w:val="28"/>
            <w:szCs w:val="28"/>
          </w:rPr>
          <w:t>статьёй 47</w:t>
        </w:r>
        <w:r w:rsidRPr="00762924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762924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762924">
        <w:rPr>
          <w:rFonts w:ascii="PT Astra Serif" w:hAnsi="PT Astra Serif"/>
          <w:sz w:val="28"/>
          <w:szCs w:val="28"/>
        </w:rPr>
        <w:t>е</w:t>
      </w:r>
      <w:r w:rsidRPr="00762924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762924">
        <w:rPr>
          <w:rFonts w:ascii="PT Astra Serif" w:hAnsi="PT Astra Serif"/>
          <w:sz w:val="28"/>
          <w:szCs w:val="28"/>
        </w:rPr>
        <w:br/>
        <w:t>и использованию, физического состояния этого объекта культурного наследия и характера его современного использования (</w:t>
      </w:r>
      <w:hyperlink w:anchor="P310" w:history="1">
        <w:r w:rsidRPr="00762924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6126B4" w:rsidRPr="00762924">
          <w:rPr>
            <w:rFonts w:ascii="PT Astra Serif" w:hAnsi="PT Astra Serif"/>
            <w:sz w:val="28"/>
            <w:szCs w:val="28"/>
          </w:rPr>
          <w:t>6</w:t>
        </w:r>
      </w:hyperlink>
      <w:r w:rsidRPr="00762924">
        <w:rPr>
          <w:rFonts w:ascii="PT Astra Serif" w:hAnsi="PT Astra Serif"/>
          <w:sz w:val="28"/>
          <w:szCs w:val="28"/>
        </w:rPr>
        <w:t xml:space="preserve"> к </w:t>
      </w:r>
      <w:r w:rsidR="00CE0493" w:rsidRPr="00762924">
        <w:rPr>
          <w:rFonts w:ascii="PT Astra Serif" w:hAnsi="PT Astra Serif"/>
          <w:sz w:val="28"/>
          <w:szCs w:val="28"/>
        </w:rPr>
        <w:t xml:space="preserve">настоящему </w:t>
      </w:r>
      <w:r w:rsidRPr="00762924">
        <w:rPr>
          <w:rFonts w:ascii="PT Astra Serif" w:hAnsi="PT Astra Serif"/>
          <w:sz w:val="28"/>
          <w:szCs w:val="28"/>
        </w:rPr>
        <w:t>охранному обязательству).</w:t>
      </w:r>
    </w:p>
    <w:p w14:paraId="36A1BE77" w14:textId="7BBEB7AD" w:rsidR="003C1553" w:rsidRPr="00F36C8F" w:rsidRDefault="003C1553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4.2. Лица, указанные в </w:t>
      </w:r>
      <w:hyperlink r:id="rId21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="0076292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требований к обеспечению доступа граждан Российской Федерации, иностр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граждан и лиц без гражданства к объекту культурного наследия.</w:t>
      </w:r>
    </w:p>
    <w:p w14:paraId="76149F6A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0348A97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14:paraId="4AB577AE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2EBD2A39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2A09A8A5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4F9796E9" w14:textId="77777777" w:rsidR="003C1553" w:rsidRPr="00F36C8F" w:rsidRDefault="003C1553" w:rsidP="00743C9A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58541BD" w14:textId="215122F1" w:rsidR="003C1553" w:rsidRPr="00F36C8F" w:rsidRDefault="003C1553" w:rsidP="00743C9A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743C9A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22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6437A203" w14:textId="77777777" w:rsidR="003C1553" w:rsidRPr="00F36C8F" w:rsidRDefault="003C1553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14:paraId="454F2954" w14:textId="77777777" w:rsidR="003C1553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8F145FF" w14:textId="77777777" w:rsidR="003C1553" w:rsidRPr="00F36C8F" w:rsidRDefault="003C1553" w:rsidP="00743C9A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2B17103E" w14:textId="77777777" w:rsidR="003C1553" w:rsidRPr="00F36C8F" w:rsidRDefault="003C1553" w:rsidP="00743C9A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2ED6F4BD" w14:textId="77777777" w:rsidR="003C1553" w:rsidRPr="00F36C8F" w:rsidRDefault="003C1553" w:rsidP="00743C9A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0777C4D0" w14:textId="7A730B2C" w:rsidR="003C1553" w:rsidRPr="00F36C8F" w:rsidRDefault="003C1553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23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18C62459" w14:textId="77777777" w:rsidR="003C1553" w:rsidRPr="00F36C8F" w:rsidRDefault="003C1553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046D3A6F" w14:textId="335DFC51" w:rsidR="003C1553" w:rsidRDefault="003362B0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r w:rsidR="003C1553">
        <w:rPr>
          <w:rFonts w:ascii="PT Astra Serif" w:hAnsi="PT Astra Serif"/>
          <w:sz w:val="28"/>
          <w:szCs w:val="28"/>
        </w:rPr>
        <w:t>у</w:t>
      </w:r>
      <w:r w:rsidR="003C1553" w:rsidRPr="00F36C8F">
        <w:rPr>
          <w:rFonts w:ascii="PT Astra Serif" w:hAnsi="PT Astra Serif"/>
          <w:sz w:val="28"/>
          <w:szCs w:val="28"/>
        </w:rPr>
        <w:t>станов</w:t>
      </w:r>
      <w:r w:rsidR="003C1553">
        <w:rPr>
          <w:rFonts w:ascii="PT Astra Serif" w:hAnsi="PT Astra Serif"/>
          <w:sz w:val="28"/>
          <w:szCs w:val="28"/>
        </w:rPr>
        <w:t>лены</w:t>
      </w:r>
      <w:r w:rsidR="003C1553" w:rsidRPr="00F36C8F">
        <w:rPr>
          <w:rFonts w:ascii="PT Astra Serif" w:hAnsi="PT Astra Serif"/>
          <w:sz w:val="28"/>
          <w:szCs w:val="28"/>
        </w:rPr>
        <w:t>.</w:t>
      </w:r>
    </w:p>
    <w:p w14:paraId="37A58525" w14:textId="0C2599E2" w:rsidR="003362B0" w:rsidRPr="00F36C8F" w:rsidRDefault="003362B0" w:rsidP="00743C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proofErr w:type="gramStart"/>
      <w:r>
        <w:rPr>
          <w:rFonts w:ascii="PT Astra Serif" w:hAnsi="PT Astra Serif"/>
          <w:sz w:val="28"/>
          <w:szCs w:val="28"/>
        </w:rPr>
        <w:t>Необходимо установить в порядке, определённом постановлением Правительства Российской Федерации от 10.09.2019 № 1178 «</w:t>
      </w:r>
      <w:r w:rsidRPr="003362B0">
        <w:rPr>
          <w:rFonts w:ascii="PT Astra Serif" w:hAnsi="PT Astra Serif"/>
          <w:sz w:val="28"/>
          <w:szCs w:val="28"/>
        </w:rPr>
        <w:t>Об утверждении правил установки информационных надписей и обозначений на объекты кул</w:t>
      </w:r>
      <w:r w:rsidRPr="003362B0">
        <w:rPr>
          <w:rFonts w:ascii="PT Astra Serif" w:hAnsi="PT Astra Serif"/>
          <w:sz w:val="28"/>
          <w:szCs w:val="28"/>
        </w:rPr>
        <w:t>ь</w:t>
      </w:r>
      <w:r w:rsidRPr="003362B0">
        <w:rPr>
          <w:rFonts w:ascii="PT Astra Serif" w:hAnsi="PT Astra Serif"/>
          <w:sz w:val="28"/>
          <w:szCs w:val="28"/>
        </w:rPr>
        <w:t>турного наследия (памятники истории и культуры) народов Российской Фед</w:t>
      </w:r>
      <w:r w:rsidRPr="003362B0">
        <w:rPr>
          <w:rFonts w:ascii="PT Astra Serif" w:hAnsi="PT Astra Serif"/>
          <w:sz w:val="28"/>
          <w:szCs w:val="28"/>
        </w:rPr>
        <w:t>е</w:t>
      </w:r>
      <w:r w:rsidRPr="003362B0">
        <w:rPr>
          <w:rFonts w:ascii="PT Astra Serif" w:hAnsi="PT Astra Serif"/>
          <w:sz w:val="28"/>
          <w:szCs w:val="28"/>
        </w:rPr>
        <w:t>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</w:t>
      </w:r>
      <w:r w:rsidRPr="003362B0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ка», в сроки, указанные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и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№ 4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. </w:t>
      </w:r>
    </w:p>
    <w:p w14:paraId="41190A13" w14:textId="77777777" w:rsidR="00AF5A1B" w:rsidRDefault="00AF5A1B" w:rsidP="003C1553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405C9A3" w14:textId="77777777" w:rsidR="003C1553" w:rsidRDefault="003C1553" w:rsidP="003C1553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5D15362C" w14:textId="77777777" w:rsidR="003C1553" w:rsidRPr="00F36C8F" w:rsidRDefault="003C1553" w:rsidP="003C1553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11CC2C86" w14:textId="77777777" w:rsidR="003C1553" w:rsidRPr="00F36C8F" w:rsidRDefault="003C1553" w:rsidP="003C155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0D4D1CA" w14:textId="77777777" w:rsidR="003C1553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5F812CAA" w14:textId="3D1D15F5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Порядка обеспечения условий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799B6061" w14:textId="77777777" w:rsidR="003C1553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58CD5549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584DA8A9" w14:textId="27A52C6D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ов культурного наследия физическими лицами, аттестованными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Министерством культуры Российской Федерации, состоящими в трудовых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тношениях с юридическими лицами или индивидуальными предпринимател</w:t>
      </w:r>
      <w:r w:rsidRPr="00F36C8F">
        <w:rPr>
          <w:rFonts w:ascii="PT Astra Serif" w:hAnsi="PT Astra Serif"/>
          <w:sz w:val="28"/>
          <w:szCs w:val="28"/>
        </w:rPr>
        <w:t>я</w:t>
      </w:r>
      <w:r w:rsidRPr="00F36C8F">
        <w:rPr>
          <w:rFonts w:ascii="PT Astra Serif" w:hAnsi="PT Astra Serif"/>
          <w:sz w:val="28"/>
          <w:szCs w:val="28"/>
        </w:rPr>
        <w:t xml:space="preserve">ми, имеющими лицензию на осуществление деятельности по сохранению </w:t>
      </w:r>
      <w:r w:rsidR="00FA6E74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:</w:t>
      </w:r>
    </w:p>
    <w:p w14:paraId="364C3EC0" w14:textId="77777777" w:rsidR="003C1553" w:rsidRPr="00F36C8F" w:rsidRDefault="003C1553" w:rsidP="003C15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2610200C" w14:textId="77777777" w:rsidR="003C1553" w:rsidRPr="00F36C8F" w:rsidRDefault="003C1553" w:rsidP="003C1553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53AA2D19" w14:textId="77777777" w:rsidR="003C1553" w:rsidRPr="00F36C8F" w:rsidRDefault="003C1553" w:rsidP="003C1553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4290EF86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D41C08B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3C1553" w:rsidRPr="00F36C8F" w:rsidSect="00F36C8F">
          <w:headerReference w:type="default" r:id="rId2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847EAB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BFC4EB8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964D890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3CD4DF8F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D914338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8CCA61E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3E0DA085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2BD3DD11" w14:textId="77777777" w:rsidR="003C1553" w:rsidRPr="00F36C8F" w:rsidRDefault="003C155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9D4AB57" w14:textId="78A44215" w:rsidR="003C1553" w:rsidRDefault="002F3FF0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AF5A1B">
        <w:rPr>
          <w:rFonts w:ascii="PT Astra Serif" w:hAnsi="PT Astra Serif"/>
          <w:sz w:val="28"/>
          <w:szCs w:val="28"/>
        </w:rPr>
        <w:t>,</w:t>
      </w:r>
    </w:p>
    <w:p w14:paraId="42165F94" w14:textId="77777777" w:rsidR="000468B4" w:rsidRPr="000468B4" w:rsidRDefault="00CE0493" w:rsidP="000468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468B4"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09680381" w14:textId="2E935322" w:rsidR="00CE0493" w:rsidRDefault="000468B4" w:rsidP="000468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0468B4">
        <w:rPr>
          <w:rFonts w:ascii="PT Astra Serif" w:hAnsi="PT Astra Serif"/>
          <w:sz w:val="28"/>
          <w:szCs w:val="28"/>
        </w:rPr>
        <w:t>здание спального корпуса</w:t>
      </w:r>
      <w:r w:rsidR="00CE0493">
        <w:rPr>
          <w:rFonts w:ascii="PT Astra Serif" w:hAnsi="PT Astra Serif"/>
          <w:sz w:val="28"/>
          <w:szCs w:val="28"/>
        </w:rPr>
        <w:t>», 1</w:t>
      </w:r>
      <w:r>
        <w:rPr>
          <w:rFonts w:ascii="PT Astra Serif" w:hAnsi="PT Astra Serif"/>
          <w:sz w:val="28"/>
          <w:szCs w:val="28"/>
        </w:rPr>
        <w:t>896</w:t>
      </w:r>
      <w:r w:rsidR="00CE0493">
        <w:rPr>
          <w:rFonts w:ascii="PT Astra Serif" w:hAnsi="PT Astra Serif"/>
          <w:sz w:val="28"/>
          <w:szCs w:val="28"/>
        </w:rPr>
        <w:t xml:space="preserve"> г.</w:t>
      </w:r>
    </w:p>
    <w:p w14:paraId="2EC34CB1" w14:textId="19B9D5AE" w:rsidR="003C1553" w:rsidRPr="008F44A5" w:rsidRDefault="00CE0493" w:rsidP="003C155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="000468B4"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="000468B4"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0468B4" w:rsidRPr="000468B4">
        <w:rPr>
          <w:rFonts w:ascii="PT Astra Serif" w:hAnsi="PT Astra Serif"/>
          <w:sz w:val="28"/>
          <w:szCs w:val="28"/>
        </w:rPr>
        <w:t xml:space="preserve"> райо</w:t>
      </w:r>
      <w:r w:rsidR="000468B4">
        <w:rPr>
          <w:rFonts w:ascii="PT Astra Serif" w:hAnsi="PT Astra Serif"/>
          <w:sz w:val="28"/>
          <w:szCs w:val="28"/>
        </w:rPr>
        <w:t xml:space="preserve">н, </w:t>
      </w:r>
      <w:proofErr w:type="spellStart"/>
      <w:r w:rsidR="000468B4">
        <w:rPr>
          <w:rFonts w:ascii="PT Astra Serif" w:hAnsi="PT Astra Serif"/>
          <w:sz w:val="28"/>
          <w:szCs w:val="28"/>
        </w:rPr>
        <w:t>р.п</w:t>
      </w:r>
      <w:proofErr w:type="spellEnd"/>
      <w:r w:rsidR="000468B4">
        <w:rPr>
          <w:rFonts w:ascii="PT Astra Serif" w:hAnsi="PT Astra Serif"/>
          <w:sz w:val="28"/>
          <w:szCs w:val="28"/>
        </w:rPr>
        <w:t>. Карсун, ул. Ульянова, 2</w:t>
      </w:r>
      <w:r w:rsidR="003C1553" w:rsidRPr="008F44A5">
        <w:rPr>
          <w:rFonts w:ascii="PT Astra Serif" w:hAnsi="PT Astra Serif"/>
          <w:sz w:val="28"/>
          <w:szCs w:val="28"/>
        </w:rPr>
        <w:t>)</w:t>
      </w:r>
    </w:p>
    <w:p w14:paraId="75C9CB12" w14:textId="77777777" w:rsidR="003C1553" w:rsidRPr="00F36C8F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980617B" w14:textId="77777777" w:rsidR="003C1553" w:rsidRPr="00F36C8F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2D2893E9" w14:textId="2C71D10A" w:rsidR="003C1553" w:rsidRPr="00F36C8F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C1553" w:rsidRPr="00F36C8F" w14:paraId="7D800798" w14:textId="77777777" w:rsidTr="003C1553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3C1553" w:rsidRPr="00F36C8F" w14:paraId="1B16E507" w14:textId="77777777" w:rsidTr="003C1553">
              <w:tc>
                <w:tcPr>
                  <w:tcW w:w="316" w:type="dxa"/>
                  <w:vAlign w:val="center"/>
                </w:tcPr>
                <w:p w14:paraId="08BF1E86" w14:textId="77777777" w:rsidR="003C1553" w:rsidRPr="00F36C8F" w:rsidRDefault="003C1553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2702BC18" w14:textId="77777777" w:rsidR="003C1553" w:rsidRPr="00F36C8F" w:rsidRDefault="003C1553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2EF6AE26" w14:textId="77777777" w:rsidR="003C1553" w:rsidRPr="00F36C8F" w:rsidRDefault="003C1553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883C1F1" w14:textId="1AEA4DD2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01B4281A" w14:textId="184A862C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77730FFC" w14:textId="600FF166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14392CA4" w14:textId="250F5165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70723DF5" w14:textId="798C05FA" w:rsidR="003C1553" w:rsidRPr="00F36C8F" w:rsidRDefault="00817DF5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69BFCA8D" w14:textId="70C6EC40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7DCA6873" w14:textId="5F0B8BA0" w:rsidR="003C1553" w:rsidRPr="00F36C8F" w:rsidRDefault="00817DF5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6" w:type="dxa"/>
                  <w:vAlign w:val="center"/>
                </w:tcPr>
                <w:p w14:paraId="5915ECD3" w14:textId="47B2ABB3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392B4DF8" w14:textId="77777777" w:rsidR="003C1553" w:rsidRPr="00F36C8F" w:rsidRDefault="003C1553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4D5AEB79" w14:textId="77777777" w:rsidR="003C1553" w:rsidRPr="00F36C8F" w:rsidRDefault="003C1553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34086CA1" w14:textId="47207355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23C3700" w14:textId="5C9FF06A" w:rsidR="003C1553" w:rsidRPr="00F36C8F" w:rsidRDefault="006126B4" w:rsidP="003C1553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85CF1D7" w14:textId="77777777" w:rsidR="003C1553" w:rsidRPr="00F36C8F" w:rsidRDefault="003C1553" w:rsidP="003C1553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00B6BD12" w14:textId="77777777" w:rsidR="003C1553" w:rsidRPr="00F36C8F" w:rsidRDefault="003C1553" w:rsidP="003C1553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33B04AEE" w14:textId="61C82250" w:rsidR="003C1553" w:rsidRPr="00F36C8F" w:rsidRDefault="003C1553" w:rsidP="003C1553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0D376375" w14:textId="77777777" w:rsidR="003C1553" w:rsidRPr="00F36C8F" w:rsidRDefault="003C1553" w:rsidP="003C1553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3C1553" w:rsidRPr="00F36C8F" w14:paraId="12DA007D" w14:textId="77777777" w:rsidTr="003C1553">
        <w:trPr>
          <w:trHeight w:val="2835"/>
        </w:trPr>
        <w:tc>
          <w:tcPr>
            <w:tcW w:w="9526" w:type="dxa"/>
            <w:vAlign w:val="center"/>
          </w:tcPr>
          <w:p w14:paraId="20EF2E90" w14:textId="50F3A628" w:rsidR="003C1553" w:rsidRPr="00F36C8F" w:rsidRDefault="001D2DA8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262765" wp14:editId="2101E22F">
                  <wp:extent cx="5048958" cy="2916194"/>
                  <wp:effectExtent l="0" t="0" r="0" b="0"/>
                  <wp:docPr id="9" name="Рисунок 9" descr="IMG_20210429_122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10429_122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52" cy="291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17B66" w14:textId="4DB3956D" w:rsidR="003C1553" w:rsidRPr="00F36C8F" w:rsidRDefault="001D2DA8" w:rsidP="003C1553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9.04.2021</w:t>
      </w:r>
    </w:p>
    <w:p w14:paraId="60F7D68A" w14:textId="77777777" w:rsidR="003C1553" w:rsidRDefault="003C1553" w:rsidP="003C1553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1EEE47D9" w14:textId="77777777" w:rsidR="003C1553" w:rsidRPr="00F36C8F" w:rsidRDefault="003C1553" w:rsidP="003C1553">
      <w:pPr>
        <w:pStyle w:val="af7"/>
        <w:numPr>
          <w:ilvl w:val="0"/>
          <w:numId w:val="36"/>
        </w:numPr>
        <w:tabs>
          <w:tab w:val="left" w:pos="426"/>
          <w:tab w:val="left" w:pos="1134"/>
        </w:tabs>
        <w:spacing w:after="18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3C1553" w:rsidRPr="00F36C8F" w14:paraId="422DF688" w14:textId="77777777" w:rsidTr="003C1553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0FDFA945" w14:textId="77777777" w:rsidR="000468B4" w:rsidRPr="000468B4" w:rsidRDefault="000468B4" w:rsidP="000468B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4">
              <w:rPr>
                <w:rFonts w:ascii="PT Astra Serif" w:hAnsi="PT Astra Serif"/>
                <w:sz w:val="28"/>
                <w:szCs w:val="28"/>
              </w:rPr>
              <w:t>Ансамбль зданий женской гимназии:</w:t>
            </w:r>
          </w:p>
          <w:p w14:paraId="5F39A9A5" w14:textId="0B7D9945" w:rsidR="003C1553" w:rsidRPr="00F36C8F" w:rsidRDefault="000468B4" w:rsidP="000468B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0468B4">
              <w:rPr>
                <w:rFonts w:ascii="PT Astra Serif" w:hAnsi="PT Astra Serif"/>
                <w:sz w:val="28"/>
                <w:szCs w:val="28"/>
              </w:rPr>
              <w:t>дание спального корпуса</w:t>
            </w:r>
          </w:p>
        </w:tc>
      </w:tr>
    </w:tbl>
    <w:p w14:paraId="7857A634" w14:textId="77777777" w:rsidR="003C1553" w:rsidRPr="00F36C8F" w:rsidRDefault="003C1553" w:rsidP="003C1553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3C1553" w:rsidRPr="00F36C8F" w14:paraId="1555F180" w14:textId="77777777" w:rsidTr="003C1553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5590212F" w14:textId="1660A0CF" w:rsidR="003C1553" w:rsidRPr="00F36C8F" w:rsidRDefault="000468B4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6 г.</w:t>
            </w:r>
          </w:p>
        </w:tc>
      </w:tr>
    </w:tbl>
    <w:p w14:paraId="1D1E84C8" w14:textId="77777777" w:rsidR="003C1553" w:rsidRPr="00F36C8F" w:rsidRDefault="003C1553" w:rsidP="003C1553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3C1553" w:rsidRPr="00F36C8F" w14:paraId="79E84F2D" w14:textId="77777777" w:rsidTr="003C1553">
        <w:tc>
          <w:tcPr>
            <w:tcW w:w="3345" w:type="dxa"/>
            <w:vAlign w:val="center"/>
          </w:tcPr>
          <w:p w14:paraId="36D8B8DC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33389F59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1E45E17E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3C1553" w:rsidRPr="00F36C8F" w14:paraId="669B20B5" w14:textId="77777777" w:rsidTr="00CE0493">
        <w:trPr>
          <w:trHeight w:val="110"/>
        </w:trPr>
        <w:tc>
          <w:tcPr>
            <w:tcW w:w="3345" w:type="dxa"/>
          </w:tcPr>
          <w:p w14:paraId="60325839" w14:textId="3963219D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66F6BAF" w14:textId="09C1E4C0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7B82DE67" w14:textId="6E7157B7" w:rsidR="003C1553" w:rsidRPr="00F36C8F" w:rsidRDefault="000468B4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6842B35E" w14:textId="77777777" w:rsidR="003C1553" w:rsidRPr="00F36C8F" w:rsidRDefault="003C1553" w:rsidP="003C1553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3C1553" w:rsidRPr="00F36C8F" w14:paraId="31A142BA" w14:textId="77777777" w:rsidTr="003C1553">
        <w:tc>
          <w:tcPr>
            <w:tcW w:w="3345" w:type="dxa"/>
            <w:vAlign w:val="center"/>
          </w:tcPr>
          <w:p w14:paraId="61E80167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1C8AA79C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0E4CC153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3C1553" w:rsidRPr="00F36C8F" w14:paraId="3C326779" w14:textId="77777777" w:rsidTr="003C1553">
        <w:tc>
          <w:tcPr>
            <w:tcW w:w="3345" w:type="dxa"/>
          </w:tcPr>
          <w:p w14:paraId="1289AE8B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46F9BD39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75DD0C6B" w14:textId="77777777" w:rsidR="003C1553" w:rsidRPr="00F36C8F" w:rsidRDefault="003C1553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4B85782" w14:textId="77777777" w:rsidR="003C1553" w:rsidRPr="00F36C8F" w:rsidRDefault="003C1553" w:rsidP="003C1553">
      <w:pPr>
        <w:jc w:val="both"/>
        <w:rPr>
          <w:rFonts w:ascii="PT Astra Serif" w:hAnsi="PT Astra Serif"/>
          <w:sz w:val="28"/>
          <w:szCs w:val="28"/>
        </w:rPr>
      </w:pPr>
    </w:p>
    <w:p w14:paraId="5F020C2A" w14:textId="77777777" w:rsidR="003C1553" w:rsidRPr="00F36C8F" w:rsidRDefault="003C1553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6C997D7F" w14:textId="3A0809CB" w:rsidR="003C1553" w:rsidRDefault="000468B4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468B4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5C356A">
        <w:rPr>
          <w:rFonts w:ascii="PT Astra Serif" w:hAnsi="PT Astra Serif"/>
          <w:sz w:val="28"/>
          <w:szCs w:val="28"/>
        </w:rPr>
        <w:br/>
      </w:r>
      <w:r w:rsidRPr="000468B4">
        <w:rPr>
          <w:rFonts w:ascii="PT Astra Serif" w:hAnsi="PT Astra Serif"/>
          <w:sz w:val="28"/>
          <w:szCs w:val="28"/>
        </w:rPr>
        <w:t>об</w:t>
      </w:r>
      <w:r w:rsidR="00AF5A1B">
        <w:rPr>
          <w:rFonts w:ascii="PT Astra Serif" w:hAnsi="PT Astra Serif"/>
          <w:sz w:val="28"/>
          <w:szCs w:val="28"/>
        </w:rPr>
        <w:t xml:space="preserve">ласти от 05.03.2015 № 7 </w:t>
      </w:r>
      <w:r w:rsidRPr="000468B4">
        <w:rPr>
          <w:rFonts w:ascii="PT Astra Serif" w:hAnsi="PT Astra Serif"/>
          <w:sz w:val="28"/>
          <w:szCs w:val="28"/>
        </w:rPr>
        <w:t>«О</w:t>
      </w:r>
      <w:r w:rsidR="00AF5A1B">
        <w:rPr>
          <w:rFonts w:ascii="PT Astra Serif" w:hAnsi="PT Astra Serif"/>
          <w:sz w:val="28"/>
          <w:szCs w:val="28"/>
        </w:rPr>
        <w:t xml:space="preserve"> </w:t>
      </w:r>
      <w:r w:rsidRPr="000468B4">
        <w:rPr>
          <w:rFonts w:ascii="PT Astra Serif" w:hAnsi="PT Astra Serif"/>
          <w:sz w:val="28"/>
          <w:szCs w:val="28"/>
        </w:rPr>
        <w:t xml:space="preserve">включении выявленных объектов культурного </w:t>
      </w:r>
      <w:proofErr w:type="gramStart"/>
      <w:r w:rsidRPr="000468B4">
        <w:rPr>
          <w:rFonts w:ascii="PT Astra Serif" w:hAnsi="PT Astra Serif"/>
          <w:sz w:val="28"/>
          <w:szCs w:val="28"/>
        </w:rPr>
        <w:t>нас</w:t>
      </w:r>
      <w:r w:rsidR="00AF5A1B">
        <w:rPr>
          <w:rFonts w:ascii="PT Astra Serif" w:hAnsi="PT Astra Serif"/>
          <w:sz w:val="28"/>
          <w:szCs w:val="28"/>
        </w:rPr>
        <w:t>-</w:t>
      </w:r>
      <w:proofErr w:type="spellStart"/>
      <w:r w:rsidRPr="000468B4">
        <w:rPr>
          <w:rFonts w:ascii="PT Astra Serif" w:hAnsi="PT Astra Serif"/>
          <w:sz w:val="28"/>
          <w:szCs w:val="28"/>
        </w:rPr>
        <w:t>ледия</w:t>
      </w:r>
      <w:proofErr w:type="spellEnd"/>
      <w:proofErr w:type="gramEnd"/>
      <w:r w:rsidRPr="000468B4">
        <w:rPr>
          <w:rFonts w:ascii="PT Astra Serif" w:hAnsi="PT Astra Serif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</w:t>
      </w:r>
      <w:r>
        <w:rPr>
          <w:rFonts w:ascii="PT Astra Serif" w:hAnsi="PT Astra Serif"/>
          <w:sz w:val="28"/>
          <w:szCs w:val="28"/>
        </w:rPr>
        <w:t xml:space="preserve"> народов Российской Федерации»</w:t>
      </w:r>
      <w:r w:rsidR="003C1553" w:rsidRPr="00C33F29">
        <w:rPr>
          <w:rFonts w:ascii="PT Astra Serif" w:hAnsi="PT Astra Serif"/>
          <w:sz w:val="28"/>
          <w:szCs w:val="28"/>
        </w:rPr>
        <w:t>.</w:t>
      </w:r>
    </w:p>
    <w:p w14:paraId="577073F6" w14:textId="77777777" w:rsidR="003C1553" w:rsidRPr="00F36C8F" w:rsidRDefault="003C1553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101D83E7" w14:textId="46CBE017" w:rsidR="003C1553" w:rsidRPr="00F36C8F" w:rsidRDefault="000468B4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8B4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 xml:space="preserve">. Карсун, </w:t>
      </w:r>
      <w:r w:rsidRPr="000468B4">
        <w:rPr>
          <w:rFonts w:ascii="PT Astra Serif" w:hAnsi="PT Astra Serif"/>
          <w:sz w:val="28"/>
          <w:szCs w:val="28"/>
        </w:rPr>
        <w:t>ул. Ульянова, 2</w:t>
      </w:r>
      <w:r w:rsidR="003C1553" w:rsidRPr="00F36C8F">
        <w:rPr>
          <w:rFonts w:ascii="PT Astra Serif" w:hAnsi="PT Astra Serif"/>
          <w:sz w:val="28"/>
          <w:szCs w:val="28"/>
        </w:rPr>
        <w:t>.</w:t>
      </w:r>
    </w:p>
    <w:p w14:paraId="5759FF19" w14:textId="77777777" w:rsidR="003C1553" w:rsidRPr="00F36C8F" w:rsidRDefault="003C1553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329C352E" w14:textId="1ED2C54F" w:rsidR="003C1553" w:rsidRPr="00F36C8F" w:rsidRDefault="00687DC4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="00DB3736" w:rsidRPr="00DB3736">
        <w:rPr>
          <w:rFonts w:ascii="PT Astra Serif" w:hAnsi="PT Astra Serif"/>
          <w:sz w:val="28"/>
          <w:szCs w:val="28"/>
        </w:rPr>
        <w:t>.</w:t>
      </w:r>
      <w:r w:rsidR="003C1553" w:rsidRPr="00F36C8F">
        <w:rPr>
          <w:rFonts w:ascii="PT Astra Serif" w:hAnsi="PT Astra Serif"/>
          <w:sz w:val="28"/>
          <w:szCs w:val="28"/>
        </w:rPr>
        <w:t xml:space="preserve"> </w:t>
      </w:r>
    </w:p>
    <w:p w14:paraId="2DB0EA0C" w14:textId="77777777" w:rsidR="003C1553" w:rsidRPr="00F36C8F" w:rsidRDefault="003C1553" w:rsidP="005C356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14:paraId="40194F32" w14:textId="7F2ADED2" w:rsidR="00FF1377" w:rsidRDefault="00687DC4" w:rsidP="005C356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не утвержд</w:t>
      </w:r>
      <w:r w:rsidR="00AF5A1B">
        <w:rPr>
          <w:rFonts w:ascii="PT Astra Serif" w:hAnsi="PT Astra Serif" w:cs="Courier New"/>
          <w:bCs/>
          <w:sz w:val="28"/>
          <w:szCs w:val="28"/>
        </w:rPr>
        <w:t>ено</w:t>
      </w:r>
      <w:r>
        <w:rPr>
          <w:rFonts w:ascii="PT Astra Serif" w:hAnsi="PT Astra Serif" w:cs="Courier New"/>
          <w:bCs/>
          <w:sz w:val="28"/>
          <w:szCs w:val="28"/>
        </w:rPr>
        <w:t>.</w:t>
      </w:r>
    </w:p>
    <w:p w14:paraId="15BF9251" w14:textId="25FFF820" w:rsidR="003C1553" w:rsidRDefault="003C1553" w:rsidP="005C356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2AB32D67" w14:textId="77777777" w:rsidR="00AF5A1B" w:rsidRDefault="00687DC4" w:rsidP="000512F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 установлены; </w:t>
      </w:r>
    </w:p>
    <w:p w14:paraId="17152296" w14:textId="703EF348" w:rsidR="003C1553" w:rsidRDefault="00FF1377" w:rsidP="000512F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F1377">
        <w:rPr>
          <w:rFonts w:ascii="PT Astra Serif" w:hAnsi="PT Astra Serif"/>
          <w:sz w:val="28"/>
          <w:szCs w:val="28"/>
        </w:rPr>
        <w:t xml:space="preserve">в соответствии со </w:t>
      </w:r>
      <w:r w:rsidR="007510CE" w:rsidRPr="007510CE">
        <w:rPr>
          <w:rFonts w:ascii="PT Astra Serif" w:hAnsi="PT Astra Serif"/>
          <w:sz w:val="28"/>
          <w:szCs w:val="28"/>
        </w:rPr>
        <w:t>статьёй</w:t>
      </w:r>
      <w:r w:rsidRPr="00FF1377">
        <w:rPr>
          <w:rFonts w:ascii="PT Astra Serif" w:hAnsi="PT Astra Serif"/>
          <w:sz w:val="28"/>
          <w:szCs w:val="28"/>
        </w:rPr>
        <w:t xml:space="preserve"> 34</w:t>
      </w:r>
      <w:r w:rsidRPr="00FF1377">
        <w:rPr>
          <w:rFonts w:ascii="PT Astra Serif" w:hAnsi="PT Astra Serif"/>
          <w:sz w:val="28"/>
          <w:szCs w:val="28"/>
          <w:vertAlign w:val="superscript"/>
        </w:rPr>
        <w:t>1</w:t>
      </w:r>
      <w:r w:rsidRPr="00FF137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5C356A">
        <w:rPr>
          <w:rFonts w:ascii="PT Astra Serif" w:hAnsi="PT Astra Serif"/>
          <w:sz w:val="28"/>
          <w:szCs w:val="28"/>
        </w:rPr>
        <w:br/>
      </w:r>
      <w:r w:rsidRPr="00FF1377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действует защитная зона </w:t>
      </w:r>
      <w:r w:rsidR="00AF5A1B">
        <w:rPr>
          <w:rFonts w:ascii="PT Astra Serif" w:hAnsi="PT Astra Serif"/>
          <w:sz w:val="28"/>
          <w:szCs w:val="28"/>
        </w:rPr>
        <w:t xml:space="preserve">на расстоянии </w:t>
      </w:r>
      <w:r w:rsidR="000512F9">
        <w:rPr>
          <w:rFonts w:ascii="PT Astra Serif" w:hAnsi="PT Astra Serif"/>
          <w:sz w:val="28"/>
          <w:szCs w:val="28"/>
        </w:rPr>
        <w:t xml:space="preserve">200 м </w:t>
      </w:r>
      <w:r w:rsidR="000512F9" w:rsidRPr="000512F9">
        <w:rPr>
          <w:rFonts w:ascii="PT Astra Serif" w:hAnsi="PT Astra Serif"/>
          <w:sz w:val="28"/>
          <w:szCs w:val="28"/>
        </w:rPr>
        <w:t>от линии общего контура ансамбля</w:t>
      </w:r>
      <w:r w:rsidRPr="00FF1377">
        <w:rPr>
          <w:rFonts w:ascii="PT Astra Serif" w:hAnsi="PT Astra Serif"/>
          <w:sz w:val="28"/>
          <w:szCs w:val="28"/>
        </w:rPr>
        <w:t xml:space="preserve">. </w:t>
      </w:r>
      <w:r w:rsidR="003C1553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3C1553" w:rsidRPr="00F36C8F" w14:paraId="7B1F62B4" w14:textId="77777777" w:rsidTr="003C1553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9DE6A" w14:textId="77777777" w:rsidR="003C1553" w:rsidRPr="00F36C8F" w:rsidRDefault="003C1553" w:rsidP="003C1553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47B" w14:textId="7BBD8603" w:rsidR="003C1553" w:rsidRPr="00F36C8F" w:rsidRDefault="00FF1377" w:rsidP="003C1553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7E1A934A" w14:textId="77777777" w:rsidR="003C1553" w:rsidRPr="00F36C8F" w:rsidRDefault="003C1553" w:rsidP="003C1553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3C1553" w:rsidRPr="00F36C8F" w14:paraId="20E68052" w14:textId="77777777" w:rsidTr="003C1553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7B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54FADF99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14:paraId="3760E685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1B785269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4AB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0BBF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1553" w:rsidRPr="00F36C8F" w14:paraId="16F6A7E7" w14:textId="77777777" w:rsidTr="003C1553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D58CC6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86709B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C9ABAA2" w14:textId="77777777" w:rsidR="003C1553" w:rsidRPr="00F36C8F" w:rsidRDefault="003C1553" w:rsidP="003C1553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3C1553" w:rsidRPr="00F36C8F" w14:paraId="2DC84311" w14:textId="77777777" w:rsidTr="003C1553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41499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6F697" w14:textId="77777777" w:rsidR="003C1553" w:rsidRPr="00F36C8F" w:rsidRDefault="003C1553" w:rsidP="003C1553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EE3DC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3C1553" w:rsidRPr="00F36C8F" w14:paraId="257D87CE" w14:textId="77777777" w:rsidTr="003C155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3C1553" w:rsidRPr="00414043" w14:paraId="55DA39DA" w14:textId="77777777" w:rsidTr="003C1553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1BC56" w14:textId="065A535B" w:rsidR="003C1553" w:rsidRPr="00414043" w:rsidRDefault="000468B4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3354B" w14:textId="77BC8A83" w:rsidR="003C1553" w:rsidRPr="00414043" w:rsidRDefault="000468B4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003013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11AB9" w14:textId="797FACC9" w:rsidR="003C1553" w:rsidRPr="00414043" w:rsidRDefault="000468B4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1DFF" w14:textId="59912287" w:rsidR="003C1553" w:rsidRPr="00414043" w:rsidRDefault="000468B4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AAA3F8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11CE3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E085C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3675E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178F5" w14:textId="77777777" w:rsidR="003C1553" w:rsidRPr="00414043" w:rsidRDefault="003C1553" w:rsidP="003C1553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</w:tr>
          </w:tbl>
          <w:p w14:paraId="2FEA3AC9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FBA6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E5D9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3C1553" w:rsidRPr="00F36C8F" w14:paraId="742C785F" w14:textId="77777777" w:rsidTr="003C1553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B8BC" w14:textId="77777777" w:rsidR="003C1553" w:rsidRPr="0082042C" w:rsidRDefault="003C1553" w:rsidP="003C1553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E867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684AB" w14:textId="77777777" w:rsidR="003C1553" w:rsidRPr="00F36C8F" w:rsidRDefault="003C1553" w:rsidP="003C1553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6912D610" w14:textId="77777777" w:rsidR="003C1553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2AAFFE7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6680D762" w14:textId="77777777" w:rsidR="003C1553" w:rsidRPr="00F36C8F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7D3BFA3" w14:textId="77777777" w:rsidR="003C1553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1450DF3" w14:textId="77777777" w:rsidR="003C1553" w:rsidRDefault="003C1553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0CB1E99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B6190A5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8F70B91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8839CA7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C1DB0DA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A164A2D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42875EB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F407C7C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7F458CC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3FF42FB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2B96BDB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E6B6DC7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A5F2E21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013F926" w14:textId="77777777" w:rsidR="00FF1377" w:rsidRDefault="00FF1377" w:rsidP="003C1553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FF1377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69C7CED" w14:textId="64E91A62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14:paraId="6C71885B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A88F96D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3D5B9DE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948495F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7533A58A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9628BC7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49939AB" w14:textId="77777777" w:rsidR="00A011BC" w:rsidRPr="00F36C8F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5462FEE" w14:textId="08710580" w:rsidR="00A011BC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5A72D4">
        <w:rPr>
          <w:rFonts w:ascii="PT Astra Serif" w:hAnsi="PT Astra Serif"/>
          <w:sz w:val="28"/>
          <w:szCs w:val="28"/>
        </w:rPr>
        <w:t>,</w:t>
      </w:r>
    </w:p>
    <w:p w14:paraId="20A9C35C" w14:textId="77777777" w:rsidR="00A011BC" w:rsidRPr="000468B4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2BB86AAD" w14:textId="6CCB5083" w:rsidR="00A011BC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A011BC">
        <w:rPr>
          <w:rFonts w:ascii="PT Astra Serif" w:hAnsi="PT Astra Serif"/>
          <w:sz w:val="28"/>
          <w:szCs w:val="28"/>
        </w:rPr>
        <w:t>лигель женской гимназии</w:t>
      </w:r>
      <w:r>
        <w:rPr>
          <w:rFonts w:ascii="PT Astra Serif" w:hAnsi="PT Astra Serif"/>
          <w:sz w:val="28"/>
          <w:szCs w:val="28"/>
        </w:rPr>
        <w:t>», 1896 г.</w:t>
      </w:r>
    </w:p>
    <w:p w14:paraId="5CE148E9" w14:textId="77777777" w:rsidR="00A011BC" w:rsidRPr="008F44A5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Карсун, ул. Ульянова, 2</w:t>
      </w:r>
      <w:r w:rsidRPr="008F44A5">
        <w:rPr>
          <w:rFonts w:ascii="PT Astra Serif" w:hAnsi="PT Astra Serif"/>
          <w:sz w:val="28"/>
          <w:szCs w:val="28"/>
        </w:rPr>
        <w:t>)</w:t>
      </w:r>
    </w:p>
    <w:p w14:paraId="49B6F939" w14:textId="77777777" w:rsidR="00A011BC" w:rsidRPr="00F36C8F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B83CCBD" w14:textId="77777777" w:rsidR="00A011BC" w:rsidRPr="00F36C8F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5A5217A5" w14:textId="77777777" w:rsidR="00A011BC" w:rsidRPr="00F36C8F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011BC" w:rsidRPr="00F36C8F" w14:paraId="255BE314" w14:textId="77777777" w:rsidTr="00800546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6126B4" w:rsidRPr="00F36C8F" w14:paraId="2B02EDA1" w14:textId="77777777" w:rsidTr="006126B4">
              <w:tc>
                <w:tcPr>
                  <w:tcW w:w="303" w:type="dxa"/>
                  <w:vAlign w:val="center"/>
                </w:tcPr>
                <w:p w14:paraId="1A61FC7F" w14:textId="4C24625B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  <w:vAlign w:val="center"/>
                </w:tcPr>
                <w:p w14:paraId="3C2048A9" w14:textId="27492E66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  <w:vAlign w:val="center"/>
                </w:tcPr>
                <w:p w14:paraId="3D9061E6" w14:textId="4F358506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14:paraId="67087A9C" w14:textId="68CE3DF8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  <w:vAlign w:val="center"/>
                </w:tcPr>
                <w:p w14:paraId="4B54AC81" w14:textId="7BFAB981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  <w:vAlign w:val="center"/>
                </w:tcPr>
                <w:p w14:paraId="0A6AB80B" w14:textId="3D636E56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14:paraId="3B23360B" w14:textId="70383B65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" w:type="dxa"/>
                  <w:vAlign w:val="center"/>
                </w:tcPr>
                <w:p w14:paraId="50DD18BD" w14:textId="4711A563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  <w:vAlign w:val="center"/>
                </w:tcPr>
                <w:p w14:paraId="4D0AF535" w14:textId="00865D80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14:paraId="386DD755" w14:textId="31775D6F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" w:type="dxa"/>
                  <w:vAlign w:val="center"/>
                </w:tcPr>
                <w:p w14:paraId="68EAB2FD" w14:textId="2B56532D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14:paraId="0EE18F52" w14:textId="08632B07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14:paraId="7E43F67B" w14:textId="5B8F8FD5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  <w:vAlign w:val="center"/>
                </w:tcPr>
                <w:p w14:paraId="1053C7A5" w14:textId="13ACD50D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  <w:vAlign w:val="center"/>
                </w:tcPr>
                <w:p w14:paraId="791EBB43" w14:textId="34810144" w:rsidR="006126B4" w:rsidRPr="00F36C8F" w:rsidRDefault="006126B4" w:rsidP="00800546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A630FBB" w14:textId="77777777" w:rsidR="00A011BC" w:rsidRPr="00F36C8F" w:rsidRDefault="00A011BC" w:rsidP="00800546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55F5565" w14:textId="77777777" w:rsidR="00A011BC" w:rsidRPr="00F36C8F" w:rsidRDefault="00A011BC" w:rsidP="00800546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51233282" w14:textId="77777777" w:rsidR="00A011BC" w:rsidRPr="00F36C8F" w:rsidRDefault="00A011BC" w:rsidP="00A011BC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4E558090" w14:textId="77777777" w:rsidR="00A011BC" w:rsidRPr="00F36C8F" w:rsidRDefault="00A011BC" w:rsidP="00A011BC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A011BC" w:rsidRPr="00F36C8F" w14:paraId="35F42409" w14:textId="77777777" w:rsidTr="00800546">
        <w:trPr>
          <w:trHeight w:val="2835"/>
        </w:trPr>
        <w:tc>
          <w:tcPr>
            <w:tcW w:w="9526" w:type="dxa"/>
            <w:vAlign w:val="center"/>
          </w:tcPr>
          <w:p w14:paraId="4131FE43" w14:textId="21ABB93A" w:rsidR="00A011BC" w:rsidRPr="00F36C8F" w:rsidRDefault="001D2DA8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09E04F" wp14:editId="4A102AD0">
                  <wp:extent cx="5731159" cy="2879124"/>
                  <wp:effectExtent l="0" t="0" r="3175" b="0"/>
                  <wp:docPr id="5" name="Рисунок 5" descr="IMG_20210429_12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210429_120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347" cy="287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742FC" w14:textId="0F64357B" w:rsidR="00A011BC" w:rsidRPr="00F36C8F" w:rsidRDefault="001D2DA8" w:rsidP="00A011BC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9</w:t>
      </w:r>
      <w:r w:rsidR="00A011BC">
        <w:rPr>
          <w:rFonts w:ascii="PT Astra Serif" w:hAnsi="PT Astra Serif"/>
          <w:sz w:val="20"/>
          <w:szCs w:val="20"/>
        </w:rPr>
        <w:t>.0</w:t>
      </w:r>
      <w:r>
        <w:rPr>
          <w:rFonts w:ascii="PT Astra Serif" w:hAnsi="PT Astra Serif"/>
          <w:sz w:val="20"/>
          <w:szCs w:val="20"/>
        </w:rPr>
        <w:t>4</w:t>
      </w:r>
      <w:r w:rsidR="00A011BC" w:rsidRPr="00F36C8F">
        <w:rPr>
          <w:rFonts w:ascii="PT Astra Serif" w:hAnsi="PT Astra Serif"/>
          <w:sz w:val="20"/>
          <w:szCs w:val="20"/>
        </w:rPr>
        <w:t>.20</w:t>
      </w:r>
      <w:r>
        <w:rPr>
          <w:rFonts w:ascii="PT Astra Serif" w:hAnsi="PT Astra Serif"/>
          <w:sz w:val="20"/>
          <w:szCs w:val="20"/>
        </w:rPr>
        <w:t>21</w:t>
      </w:r>
    </w:p>
    <w:p w14:paraId="0171B5F6" w14:textId="77777777" w:rsidR="00A011BC" w:rsidRDefault="00A011BC" w:rsidP="00A011BC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025E4DF3" w14:textId="77777777" w:rsidR="00A011BC" w:rsidRPr="00F36C8F" w:rsidRDefault="00A011BC" w:rsidP="00A011BC">
      <w:pPr>
        <w:pStyle w:val="af7"/>
        <w:numPr>
          <w:ilvl w:val="0"/>
          <w:numId w:val="36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A011BC" w:rsidRPr="00F36C8F" w14:paraId="7D366F74" w14:textId="77777777" w:rsidTr="00800546">
        <w:trPr>
          <w:trHeight w:val="45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6E123DD" w14:textId="77777777" w:rsidR="00A011BC" w:rsidRPr="000468B4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68B4">
              <w:rPr>
                <w:rFonts w:ascii="PT Astra Serif" w:hAnsi="PT Astra Serif"/>
                <w:sz w:val="28"/>
                <w:szCs w:val="28"/>
              </w:rPr>
              <w:t>Ансамбль зданий женской гимназии:</w:t>
            </w:r>
          </w:p>
          <w:p w14:paraId="3629D0A7" w14:textId="49141E35" w:rsidR="00A011BC" w:rsidRPr="00F36C8F" w:rsidRDefault="00A011BC" w:rsidP="00A011BC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Pr="00A011BC">
              <w:rPr>
                <w:rFonts w:ascii="PT Astra Serif" w:hAnsi="PT Astra Serif"/>
                <w:sz w:val="28"/>
                <w:szCs w:val="28"/>
              </w:rPr>
              <w:t>лигель женской гимназии</w:t>
            </w:r>
          </w:p>
        </w:tc>
      </w:tr>
    </w:tbl>
    <w:p w14:paraId="2C5EBEB6" w14:textId="77777777" w:rsidR="00A011BC" w:rsidRPr="00F36C8F" w:rsidRDefault="00A011BC" w:rsidP="00A011BC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A011BC" w:rsidRPr="00F36C8F" w14:paraId="751C9B4C" w14:textId="77777777" w:rsidTr="00800546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9C71279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96 г.</w:t>
            </w:r>
          </w:p>
        </w:tc>
      </w:tr>
    </w:tbl>
    <w:p w14:paraId="657EAFAA" w14:textId="77777777" w:rsidR="00A011BC" w:rsidRPr="00F36C8F" w:rsidRDefault="00A011BC" w:rsidP="00A011BC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A011BC" w:rsidRPr="00F36C8F" w14:paraId="259EF54B" w14:textId="77777777" w:rsidTr="00800546">
        <w:tc>
          <w:tcPr>
            <w:tcW w:w="3345" w:type="dxa"/>
            <w:vAlign w:val="center"/>
          </w:tcPr>
          <w:p w14:paraId="4825ECBE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71F802A5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528A7B09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A011BC" w:rsidRPr="00F36C8F" w14:paraId="565B8A05" w14:textId="77777777" w:rsidTr="00800546">
        <w:trPr>
          <w:trHeight w:val="110"/>
        </w:trPr>
        <w:tc>
          <w:tcPr>
            <w:tcW w:w="3345" w:type="dxa"/>
          </w:tcPr>
          <w:p w14:paraId="5E34FCBC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31D0A4DF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2C51BA0F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10CAC0FB" w14:textId="77777777" w:rsidR="00A011BC" w:rsidRPr="00F36C8F" w:rsidRDefault="00A011BC" w:rsidP="00A011BC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A011BC" w:rsidRPr="00F36C8F" w14:paraId="46F3D60D" w14:textId="77777777" w:rsidTr="00800546">
        <w:tc>
          <w:tcPr>
            <w:tcW w:w="3345" w:type="dxa"/>
            <w:vAlign w:val="center"/>
          </w:tcPr>
          <w:p w14:paraId="4D5A0485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116C4A05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02606448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A011BC" w:rsidRPr="00F36C8F" w14:paraId="217D412A" w14:textId="77777777" w:rsidTr="00800546">
        <w:tc>
          <w:tcPr>
            <w:tcW w:w="3345" w:type="dxa"/>
          </w:tcPr>
          <w:p w14:paraId="13679DE6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09213DA0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5B45D806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D3999B6" w14:textId="77777777" w:rsidR="00A011BC" w:rsidRPr="00F36C8F" w:rsidRDefault="00A011BC" w:rsidP="00A011BC">
      <w:pPr>
        <w:jc w:val="both"/>
        <w:rPr>
          <w:rFonts w:ascii="PT Astra Serif" w:hAnsi="PT Astra Serif"/>
          <w:sz w:val="28"/>
          <w:szCs w:val="28"/>
        </w:rPr>
      </w:pPr>
    </w:p>
    <w:p w14:paraId="05CAB077" w14:textId="77777777" w:rsidR="00A011BC" w:rsidRPr="00F36C8F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4BE0746F" w14:textId="2F6465B7" w:rsidR="00A011BC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468B4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DF5E0C">
        <w:rPr>
          <w:rFonts w:ascii="PT Astra Serif" w:hAnsi="PT Astra Serif"/>
          <w:sz w:val="28"/>
          <w:szCs w:val="28"/>
        </w:rPr>
        <w:br/>
      </w:r>
      <w:r w:rsidRPr="000468B4">
        <w:rPr>
          <w:rFonts w:ascii="PT Astra Serif" w:hAnsi="PT Astra Serif"/>
          <w:sz w:val="28"/>
          <w:szCs w:val="28"/>
        </w:rPr>
        <w:t>об</w:t>
      </w:r>
      <w:r w:rsidR="005A72D4">
        <w:rPr>
          <w:rFonts w:ascii="PT Astra Serif" w:hAnsi="PT Astra Serif"/>
          <w:sz w:val="28"/>
          <w:szCs w:val="28"/>
        </w:rPr>
        <w:t xml:space="preserve">ласти от 05.03.2015 № 7 «О включении выявленных </w:t>
      </w:r>
      <w:r w:rsidRPr="000468B4">
        <w:rPr>
          <w:rFonts w:ascii="PT Astra Serif" w:hAnsi="PT Astra Serif"/>
          <w:sz w:val="28"/>
          <w:szCs w:val="28"/>
        </w:rPr>
        <w:t xml:space="preserve">объектов культурного </w:t>
      </w:r>
      <w:proofErr w:type="gramStart"/>
      <w:r w:rsidRPr="000468B4">
        <w:rPr>
          <w:rFonts w:ascii="PT Astra Serif" w:hAnsi="PT Astra Serif"/>
          <w:sz w:val="28"/>
          <w:szCs w:val="28"/>
        </w:rPr>
        <w:t>нас</w:t>
      </w:r>
      <w:r w:rsidR="005A72D4">
        <w:rPr>
          <w:rFonts w:ascii="PT Astra Serif" w:hAnsi="PT Astra Serif"/>
          <w:sz w:val="28"/>
          <w:szCs w:val="28"/>
        </w:rPr>
        <w:t>-</w:t>
      </w:r>
      <w:proofErr w:type="spellStart"/>
      <w:r w:rsidRPr="000468B4">
        <w:rPr>
          <w:rFonts w:ascii="PT Astra Serif" w:hAnsi="PT Astra Serif"/>
          <w:sz w:val="28"/>
          <w:szCs w:val="28"/>
        </w:rPr>
        <w:t>ледия</w:t>
      </w:r>
      <w:proofErr w:type="spellEnd"/>
      <w:proofErr w:type="gramEnd"/>
      <w:r w:rsidRPr="000468B4">
        <w:rPr>
          <w:rFonts w:ascii="PT Astra Serif" w:hAnsi="PT Astra Serif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</w:t>
      </w:r>
      <w:r>
        <w:rPr>
          <w:rFonts w:ascii="PT Astra Serif" w:hAnsi="PT Astra Serif"/>
          <w:sz w:val="28"/>
          <w:szCs w:val="28"/>
        </w:rPr>
        <w:t xml:space="preserve"> народов Российской Федерации»</w:t>
      </w:r>
      <w:r w:rsidRPr="00C33F29">
        <w:rPr>
          <w:rFonts w:ascii="PT Astra Serif" w:hAnsi="PT Astra Serif"/>
          <w:sz w:val="28"/>
          <w:szCs w:val="28"/>
        </w:rPr>
        <w:t>.</w:t>
      </w:r>
    </w:p>
    <w:p w14:paraId="7CDFB0CB" w14:textId="77777777" w:rsidR="00A011BC" w:rsidRPr="00F36C8F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2C8E6039" w14:textId="77777777" w:rsidR="00A011BC" w:rsidRPr="00F36C8F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68B4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 xml:space="preserve">. Карсун, </w:t>
      </w:r>
      <w:r w:rsidRPr="000468B4">
        <w:rPr>
          <w:rFonts w:ascii="PT Astra Serif" w:hAnsi="PT Astra Serif"/>
          <w:sz w:val="28"/>
          <w:szCs w:val="28"/>
        </w:rPr>
        <w:t>ул. Ульянова, 2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6D0E2393" w14:textId="77777777" w:rsidR="00A011BC" w:rsidRPr="00F36C8F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5277B96F" w14:textId="23E7CDF9" w:rsidR="00A011BC" w:rsidRPr="00F36C8F" w:rsidRDefault="00687DC4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="00A011BC" w:rsidRPr="00DB3736">
        <w:rPr>
          <w:rFonts w:ascii="PT Astra Serif" w:hAnsi="PT Astra Serif"/>
          <w:sz w:val="28"/>
          <w:szCs w:val="28"/>
        </w:rPr>
        <w:t>.</w:t>
      </w:r>
      <w:r w:rsidR="00A011BC" w:rsidRPr="00F36C8F">
        <w:rPr>
          <w:rFonts w:ascii="PT Astra Serif" w:hAnsi="PT Astra Serif"/>
          <w:sz w:val="28"/>
          <w:szCs w:val="28"/>
        </w:rPr>
        <w:t xml:space="preserve"> </w:t>
      </w:r>
    </w:p>
    <w:p w14:paraId="5611BAE7" w14:textId="77777777" w:rsidR="00A011BC" w:rsidRPr="00F36C8F" w:rsidRDefault="00A011BC" w:rsidP="00DF5E0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14:paraId="57D2BD34" w14:textId="504CB31C" w:rsidR="000512F9" w:rsidRDefault="00687DC4" w:rsidP="00DF5E0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</w:rPr>
        <w:t>не утвержд</w:t>
      </w:r>
      <w:r w:rsidR="005A72D4">
        <w:rPr>
          <w:rFonts w:ascii="PT Astra Serif" w:hAnsi="PT Astra Serif" w:cs="Courier New"/>
          <w:bCs/>
          <w:sz w:val="28"/>
          <w:szCs w:val="28"/>
        </w:rPr>
        <w:t>ено</w:t>
      </w:r>
      <w:r w:rsidR="000512F9" w:rsidRPr="000512F9">
        <w:rPr>
          <w:rFonts w:ascii="PT Astra Serif" w:hAnsi="PT Astra Serif" w:cs="Courier New"/>
          <w:bCs/>
          <w:sz w:val="28"/>
          <w:szCs w:val="28"/>
        </w:rPr>
        <w:t xml:space="preserve">. </w:t>
      </w:r>
    </w:p>
    <w:p w14:paraId="4D36C817" w14:textId="4AB14F61" w:rsidR="00A011BC" w:rsidRDefault="00A011BC" w:rsidP="00DF5E0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233855DF" w14:textId="77777777" w:rsidR="005A72D4" w:rsidRDefault="00687DC4" w:rsidP="000512F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не </w:t>
      </w:r>
      <w:r w:rsidR="005A72D4">
        <w:rPr>
          <w:rFonts w:ascii="PT Astra Serif" w:hAnsi="PT Astra Serif"/>
          <w:sz w:val="28"/>
          <w:szCs w:val="28"/>
        </w:rPr>
        <w:t>установлены;</w:t>
      </w:r>
    </w:p>
    <w:p w14:paraId="49A6F744" w14:textId="0A6A69AA" w:rsidR="00A011BC" w:rsidRDefault="00A011BC" w:rsidP="000512F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F1377">
        <w:rPr>
          <w:rFonts w:ascii="PT Astra Serif" w:hAnsi="PT Astra Serif"/>
          <w:sz w:val="28"/>
          <w:szCs w:val="28"/>
        </w:rPr>
        <w:t xml:space="preserve">в соответствии со </w:t>
      </w:r>
      <w:r w:rsidRPr="007510CE">
        <w:rPr>
          <w:rFonts w:ascii="PT Astra Serif" w:hAnsi="PT Astra Serif"/>
          <w:sz w:val="28"/>
          <w:szCs w:val="28"/>
        </w:rPr>
        <w:t>статьёй</w:t>
      </w:r>
      <w:r w:rsidRPr="00FF1377">
        <w:rPr>
          <w:rFonts w:ascii="PT Astra Serif" w:hAnsi="PT Astra Serif"/>
          <w:sz w:val="28"/>
          <w:szCs w:val="28"/>
        </w:rPr>
        <w:t xml:space="preserve"> 34</w:t>
      </w:r>
      <w:r w:rsidRPr="00FF1377">
        <w:rPr>
          <w:rFonts w:ascii="PT Astra Serif" w:hAnsi="PT Astra Serif"/>
          <w:sz w:val="28"/>
          <w:szCs w:val="28"/>
          <w:vertAlign w:val="superscript"/>
        </w:rPr>
        <w:t>1</w:t>
      </w:r>
      <w:r w:rsidRPr="00FF1377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DF5E0C">
        <w:rPr>
          <w:rFonts w:ascii="PT Astra Serif" w:hAnsi="PT Astra Serif"/>
          <w:sz w:val="28"/>
          <w:szCs w:val="28"/>
        </w:rPr>
        <w:br/>
      </w:r>
      <w:r w:rsidRPr="00FF1377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действует защитная зона </w:t>
      </w:r>
      <w:r w:rsidR="005A72D4">
        <w:rPr>
          <w:rFonts w:ascii="PT Astra Serif" w:hAnsi="PT Astra Serif"/>
          <w:sz w:val="28"/>
          <w:szCs w:val="28"/>
        </w:rPr>
        <w:t xml:space="preserve">на расстоянии </w:t>
      </w:r>
      <w:r w:rsidR="000512F9">
        <w:rPr>
          <w:rFonts w:ascii="PT Astra Serif" w:hAnsi="PT Astra Serif"/>
          <w:sz w:val="28"/>
          <w:szCs w:val="28"/>
        </w:rPr>
        <w:t xml:space="preserve">200 м </w:t>
      </w:r>
      <w:r w:rsidR="000512F9" w:rsidRPr="000512F9">
        <w:rPr>
          <w:rFonts w:ascii="PT Astra Serif" w:hAnsi="PT Astra Serif"/>
          <w:sz w:val="28"/>
          <w:szCs w:val="28"/>
        </w:rPr>
        <w:t>от линии общего контура ансамбля</w:t>
      </w:r>
      <w:r w:rsidRPr="00FF137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A011BC" w:rsidRPr="00F36C8F" w14:paraId="59A5E8E4" w14:textId="77777777" w:rsidTr="00800546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CE89" w14:textId="77777777" w:rsidR="00A011BC" w:rsidRPr="00F36C8F" w:rsidRDefault="00A011BC" w:rsidP="0080054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27A6" w14:textId="77777777" w:rsidR="00A011BC" w:rsidRPr="00F36C8F" w:rsidRDefault="00A011BC" w:rsidP="0080054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4CE447A6" w14:textId="77777777" w:rsidR="00A011BC" w:rsidRPr="00F36C8F" w:rsidRDefault="00A011BC" w:rsidP="00A011BC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A011BC" w:rsidRPr="00F36C8F" w14:paraId="33054ACA" w14:textId="77777777" w:rsidTr="00800546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7675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6FD64775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14:paraId="0A80555C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785755A7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074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947C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011BC" w:rsidRPr="00F36C8F" w14:paraId="37588DBC" w14:textId="77777777" w:rsidTr="00800546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D12F6E1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60B3B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3982B8" w14:textId="77777777" w:rsidR="00A011BC" w:rsidRPr="00F36C8F" w:rsidRDefault="00A011BC" w:rsidP="00800546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A011BC" w:rsidRPr="00F36C8F" w14:paraId="70ECA6B1" w14:textId="77777777" w:rsidTr="00800546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2244F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77E1B0" w14:textId="77777777" w:rsidR="00A011BC" w:rsidRPr="00F36C8F" w:rsidRDefault="00A011BC" w:rsidP="00800546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9E17E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011BC" w:rsidRPr="00F36C8F" w14:paraId="75B82FAF" w14:textId="77777777" w:rsidTr="0080054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A011BC" w:rsidRPr="00414043" w14:paraId="39779FAA" w14:textId="77777777" w:rsidTr="00800546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3C12C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68BFB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C4CB3C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B5BFB2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7F617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F8B5CF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39DCB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9352F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A2E01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3C5CB" w14:textId="77777777" w:rsidR="00A011BC" w:rsidRPr="00414043" w:rsidRDefault="00A011BC" w:rsidP="00800546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</w:tr>
          </w:tbl>
          <w:p w14:paraId="3D3508F6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94CB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F7E8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A011BC" w:rsidRPr="00F36C8F" w14:paraId="1FE5B8D8" w14:textId="77777777" w:rsidTr="00800546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3374" w14:textId="77777777" w:rsidR="00A011BC" w:rsidRPr="0082042C" w:rsidRDefault="00A011BC" w:rsidP="00800546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4ABC1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DD0F2" w14:textId="77777777" w:rsidR="00A011BC" w:rsidRPr="00F36C8F" w:rsidRDefault="00A011BC" w:rsidP="00800546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4AF103B8" w14:textId="77777777" w:rsidR="00A011BC" w:rsidRDefault="00A011BC" w:rsidP="00A011B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708CC949" w14:textId="77777777" w:rsidR="00A57C6F" w:rsidRDefault="00A57C6F" w:rsidP="00A011B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B288E1A" w14:textId="77777777" w:rsidR="00A011BC" w:rsidRPr="00F36C8F" w:rsidRDefault="00A011BC" w:rsidP="00A011BC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7DE03044" w14:textId="77777777" w:rsidR="00A011BC" w:rsidRPr="00F36C8F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CA8A315" w14:textId="77777777" w:rsidR="00A011BC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C851235" w14:textId="77777777" w:rsidR="00A011BC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81829DB" w14:textId="77777777" w:rsidR="00A011BC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20AB604" w14:textId="77777777" w:rsidR="00A011BC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FF569CD" w14:textId="77777777" w:rsidR="00A011BC" w:rsidRDefault="00A011BC" w:rsidP="00A011BC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AC23FA3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9102BDA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C6F29A8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F9DD53E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50A82BE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F4676FC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D7AA34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A9434A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F8742C7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3199E69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8DF0B3C" w14:textId="77777777" w:rsidR="00A011BC" w:rsidRDefault="00A011BC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A011BC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6248A7" w14:textId="0307C405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126B4">
        <w:rPr>
          <w:rFonts w:ascii="PT Astra Serif" w:hAnsi="PT Astra Serif"/>
          <w:sz w:val="28"/>
          <w:szCs w:val="28"/>
        </w:rPr>
        <w:t>3</w:t>
      </w:r>
    </w:p>
    <w:p w14:paraId="4E8A2069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40A2BA5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35392811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CC2E6D2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0C1DED8B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32EACA8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60A2ADF4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BF84C78" w14:textId="5BA9667E" w:rsidR="003C1553" w:rsidRPr="00F36C8F" w:rsidRDefault="002F3FF0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5A72D4">
        <w:rPr>
          <w:rFonts w:ascii="PT Astra Serif" w:hAnsi="PT Astra Serif"/>
          <w:sz w:val="28"/>
          <w:szCs w:val="28"/>
        </w:rPr>
        <w:t>,</w:t>
      </w:r>
    </w:p>
    <w:p w14:paraId="0B7C3490" w14:textId="77777777" w:rsidR="00A011BC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1CF1B6B7" w14:textId="3EFD5550" w:rsidR="00A011BC" w:rsidRPr="000468B4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A011BC">
        <w:rPr>
          <w:rFonts w:ascii="PT Astra Serif" w:hAnsi="PT Astra Serif"/>
          <w:sz w:val="28"/>
          <w:szCs w:val="28"/>
        </w:rPr>
        <w:t>дание спального корпуса</w:t>
      </w:r>
      <w:r>
        <w:rPr>
          <w:rFonts w:ascii="PT Astra Serif" w:hAnsi="PT Astra Serif"/>
          <w:sz w:val="28"/>
          <w:szCs w:val="28"/>
        </w:rPr>
        <w:t>,</w:t>
      </w:r>
    </w:p>
    <w:p w14:paraId="36F92006" w14:textId="77777777" w:rsidR="00A011BC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A011BC">
        <w:rPr>
          <w:rFonts w:ascii="PT Astra Serif" w:hAnsi="PT Astra Serif"/>
          <w:sz w:val="28"/>
          <w:szCs w:val="28"/>
        </w:rPr>
        <w:t>лигель женской гимназии</w:t>
      </w:r>
      <w:r>
        <w:rPr>
          <w:rFonts w:ascii="PT Astra Serif" w:hAnsi="PT Astra Serif"/>
          <w:sz w:val="28"/>
          <w:szCs w:val="28"/>
        </w:rPr>
        <w:t>», 1896 г.</w:t>
      </w:r>
    </w:p>
    <w:p w14:paraId="0E4E6A5D" w14:textId="77777777" w:rsidR="00A011BC" w:rsidRPr="008F44A5" w:rsidRDefault="00A011BC" w:rsidP="00A011BC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Карсун, ул. Ульянова, 2</w:t>
      </w:r>
      <w:r w:rsidRPr="008F44A5">
        <w:rPr>
          <w:rFonts w:ascii="PT Astra Serif" w:hAnsi="PT Astra Serif"/>
          <w:sz w:val="28"/>
          <w:szCs w:val="28"/>
        </w:rPr>
        <w:t>)</w:t>
      </w:r>
    </w:p>
    <w:p w14:paraId="71531FA3" w14:textId="77777777" w:rsidR="00A011BC" w:rsidRDefault="00A011BC" w:rsidP="00CE049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C77770A" w14:textId="77777777" w:rsidR="00CE0493" w:rsidRPr="00F36C8F" w:rsidRDefault="00CE0493" w:rsidP="00CE049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6E1EA7F3" w14:textId="77777777" w:rsidR="00CE0493" w:rsidRPr="00F36C8F" w:rsidRDefault="00CE0493" w:rsidP="00CE049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291E1602" w14:textId="77777777" w:rsidR="00CE0493" w:rsidRPr="00F36C8F" w:rsidRDefault="00CE0493" w:rsidP="00CE049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5C4A1EA6" w14:textId="77777777" w:rsidR="003C1553" w:rsidRPr="00F36C8F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7977AD6" w14:textId="77777777" w:rsidR="0026124B" w:rsidRDefault="0026124B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26124B">
        <w:rPr>
          <w:rFonts w:ascii="PT Astra Serif" w:hAnsi="PT Astra Serif"/>
          <w:sz w:val="28"/>
          <w:szCs w:val="28"/>
        </w:rPr>
        <w:t>дание спального корпуса</w:t>
      </w:r>
      <w:r>
        <w:rPr>
          <w:rFonts w:ascii="PT Astra Serif" w:hAnsi="PT Astra Serif"/>
          <w:sz w:val="28"/>
          <w:szCs w:val="28"/>
        </w:rPr>
        <w:t>:</w:t>
      </w:r>
    </w:p>
    <w:p w14:paraId="386B16E0" w14:textId="77777777" w:rsidR="0026124B" w:rsidRDefault="0026124B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53FB9A43" w14:textId="77777777" w:rsidR="001D2DA8" w:rsidRDefault="001D2DA8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39E61FD0" wp14:editId="1C4E1F9D">
            <wp:extent cx="3162368" cy="1435580"/>
            <wp:effectExtent l="0" t="0" r="0" b="0"/>
            <wp:docPr id="6" name="Рисунок 6" descr="IMG_20210429_1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429_1228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1" cy="1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6DA2" w14:textId="729495E9" w:rsidR="0026124B" w:rsidRDefault="001D2DA8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7B08B22" wp14:editId="7C8408CF">
            <wp:extent cx="2170654" cy="1284596"/>
            <wp:effectExtent l="0" t="0" r="1270" b="0"/>
            <wp:docPr id="8" name="Рисунок 8" descr="IMG_20210429_12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0429_1225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52" cy="12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7EDCD" wp14:editId="56EDD6AA">
            <wp:extent cx="963827" cy="1296112"/>
            <wp:effectExtent l="0" t="0" r="8255" b="0"/>
            <wp:docPr id="10" name="Рисунок 10" descr="IMG_20210429_12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10429_1220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87" cy="12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BF8A" w14:textId="77777777" w:rsidR="00325B3A" w:rsidRDefault="00325B3A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7102B1C9" w14:textId="71606242" w:rsidR="00911077" w:rsidRDefault="0026124B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26124B">
        <w:rPr>
          <w:rFonts w:ascii="PT Astra Serif" w:hAnsi="PT Astra Serif"/>
          <w:sz w:val="28"/>
          <w:szCs w:val="28"/>
        </w:rPr>
        <w:t>лигель женской гимназии</w:t>
      </w:r>
      <w:r>
        <w:rPr>
          <w:rFonts w:ascii="PT Astra Serif" w:hAnsi="PT Astra Serif"/>
          <w:sz w:val="28"/>
          <w:szCs w:val="28"/>
        </w:rPr>
        <w:t>:</w:t>
      </w:r>
    </w:p>
    <w:p w14:paraId="54F5F789" w14:textId="77777777" w:rsidR="001D2DA8" w:rsidRDefault="001D2DA8" w:rsidP="0026124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01049FDF" w14:textId="6882F1B0" w:rsidR="00A011BC" w:rsidRDefault="00325B3A" w:rsidP="0007723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D510E12" wp14:editId="629D2BF2">
            <wp:extent cx="1952368" cy="1055253"/>
            <wp:effectExtent l="0" t="0" r="0" b="0"/>
            <wp:docPr id="2" name="Рисунок 2" descr="IMG_20210429_12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429_1202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69" cy="10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1F380" wp14:editId="7D2146DF">
            <wp:extent cx="1957242" cy="1050324"/>
            <wp:effectExtent l="0" t="0" r="5080" b="0"/>
            <wp:docPr id="4" name="Рисунок 4" descr="IMG_20210429_12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429_1200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44" cy="1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20E4" w14:textId="77777777" w:rsidR="00911077" w:rsidRDefault="00911077" w:rsidP="0007723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7667A903" w14:textId="77777777" w:rsidR="00911077" w:rsidRPr="00F36C8F" w:rsidRDefault="00911077" w:rsidP="0007723B">
      <w:pPr>
        <w:pStyle w:val="ConsPlusNormal"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7DE1E1B3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D9C8F67" w14:textId="77777777" w:rsidR="003C1553" w:rsidRPr="00F36C8F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3C1553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A365A87" w14:textId="4652A000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6126B4">
        <w:rPr>
          <w:rFonts w:ascii="PT Astra Serif" w:hAnsi="PT Astra Serif"/>
          <w:sz w:val="28"/>
          <w:szCs w:val="28"/>
        </w:rPr>
        <w:t>4</w:t>
      </w:r>
    </w:p>
    <w:p w14:paraId="723BCD66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B43B285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F248AE1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7F0CF99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C591626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20B3630F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CEBF338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2DE6ABC" w14:textId="0F381712" w:rsidR="003C1553" w:rsidRDefault="002F3FF0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5A72D4">
        <w:rPr>
          <w:rFonts w:ascii="PT Astra Serif" w:hAnsi="PT Astra Serif"/>
          <w:sz w:val="28"/>
          <w:szCs w:val="28"/>
        </w:rPr>
        <w:t>,</w:t>
      </w:r>
    </w:p>
    <w:p w14:paraId="4551EB84" w14:textId="77777777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0D823D7A" w14:textId="73B1EDE5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A011BC">
        <w:rPr>
          <w:rFonts w:ascii="PT Astra Serif" w:hAnsi="PT Astra Serif"/>
          <w:sz w:val="28"/>
          <w:szCs w:val="28"/>
        </w:rPr>
        <w:t>дание спального корпуса</w:t>
      </w:r>
      <w:r>
        <w:rPr>
          <w:rFonts w:ascii="PT Astra Serif" w:hAnsi="PT Astra Serif"/>
          <w:sz w:val="28"/>
          <w:szCs w:val="28"/>
        </w:rPr>
        <w:t>», 1896 г.</w:t>
      </w:r>
    </w:p>
    <w:p w14:paraId="587D3654" w14:textId="77777777" w:rsidR="006126B4" w:rsidRPr="008F44A5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Карсун, ул. Ульянова, 2</w:t>
      </w:r>
      <w:r w:rsidRPr="008F44A5">
        <w:rPr>
          <w:rFonts w:ascii="PT Astra Serif" w:hAnsi="PT Astra Serif"/>
          <w:sz w:val="28"/>
          <w:szCs w:val="28"/>
        </w:rPr>
        <w:t>)</w:t>
      </w:r>
    </w:p>
    <w:p w14:paraId="569A1985" w14:textId="77777777" w:rsidR="006126B4" w:rsidRDefault="006126B4" w:rsidP="003C155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F6F2B4D" w14:textId="3676A938" w:rsidR="00CE0493" w:rsidRPr="00F36C8F" w:rsidRDefault="00CE0493" w:rsidP="00CE049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16DD255B" w14:textId="77777777" w:rsidR="00CE0493" w:rsidRDefault="00CE0493" w:rsidP="00CE049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3CEEDB9E" w14:textId="77777777" w:rsidR="00CE0493" w:rsidRPr="00F36C8F" w:rsidRDefault="00CE0493" w:rsidP="00CE0493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326C01C8" w14:textId="77777777" w:rsidR="00CE0493" w:rsidRPr="00F36C8F" w:rsidRDefault="00CE0493" w:rsidP="00CE049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670"/>
        <w:gridCol w:w="1843"/>
        <w:gridCol w:w="1475"/>
      </w:tblGrid>
      <w:tr w:rsidR="00CE0493" w:rsidRPr="00F36C8F" w14:paraId="0084CA64" w14:textId="77777777" w:rsidTr="007635B8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3723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1F9D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CB6F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541F55C3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129FE2B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530899C7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4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3F30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E0493" w:rsidRPr="00F36C8F" w14:paraId="240C65F9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096B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555C" w14:textId="2CADB60E" w:rsidR="00CE0493" w:rsidRPr="00FF1377" w:rsidRDefault="00911077" w:rsidP="005A72D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A5427E" w:rsidRPr="00A5427E">
              <w:rPr>
                <w:rFonts w:ascii="PT Astra Serif" w:hAnsi="PT Astra Serif"/>
                <w:sz w:val="24"/>
                <w:szCs w:val="24"/>
              </w:rPr>
              <w:t>противоаварийны</w:t>
            </w:r>
            <w:r w:rsidR="005A72D4">
              <w:rPr>
                <w:rFonts w:ascii="PT Astra Serif" w:hAnsi="PT Astra Serif"/>
                <w:sz w:val="24"/>
                <w:szCs w:val="24"/>
              </w:rPr>
              <w:t>х</w:t>
            </w:r>
            <w:r w:rsidR="00A5427E" w:rsidRPr="00A5427E">
              <w:rPr>
                <w:rFonts w:ascii="PT Astra Serif" w:hAnsi="PT Astra Serif"/>
                <w:sz w:val="24"/>
                <w:szCs w:val="24"/>
              </w:rPr>
              <w:t xml:space="preserve"> работ</w:t>
            </w:r>
            <w:r w:rsidR="007635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5427E" w:rsidRPr="00A5427E">
              <w:rPr>
                <w:rFonts w:ascii="PT Astra Serif" w:hAnsi="PT Astra Serif"/>
                <w:sz w:val="24"/>
                <w:szCs w:val="24"/>
              </w:rPr>
              <w:t>по ремонту крыш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9319" w14:textId="2D467B60" w:rsidR="00CE0493" w:rsidRPr="00CB75AE" w:rsidRDefault="00CB75AE" w:rsidP="00911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75AE">
              <w:rPr>
                <w:rFonts w:ascii="PT Astra Serif" w:hAnsi="PT Astra Serif"/>
                <w:color w:val="000000"/>
                <w:sz w:val="24"/>
                <w:szCs w:val="24"/>
              </w:rPr>
              <w:t>До 01.03.2022</w:t>
            </w:r>
          </w:p>
        </w:tc>
        <w:tc>
          <w:tcPr>
            <w:tcW w:w="14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AF668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6106FD2F" w14:textId="77777777" w:rsidR="00911077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</w:t>
            </w:r>
          </w:p>
          <w:p w14:paraId="006BC2D6" w14:textId="642BCE10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остояния </w:t>
            </w:r>
          </w:p>
          <w:p w14:paraId="411E310F" w14:textId="77777777" w:rsidR="00CE0493" w:rsidRPr="00F36C8F" w:rsidRDefault="00CE0493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7F8D1B6B" w14:textId="77777777" w:rsidR="00911077" w:rsidRDefault="00CE0493" w:rsidP="00911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</w:t>
            </w:r>
          </w:p>
          <w:p w14:paraId="3E4CD176" w14:textId="31D04077" w:rsidR="00CE0493" w:rsidRPr="00F36C8F" w:rsidRDefault="00CE0493" w:rsidP="00CB75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77">
              <w:rPr>
                <w:rFonts w:ascii="PT Astra Serif" w:hAnsi="PT Astra Serif"/>
                <w:sz w:val="24"/>
                <w:szCs w:val="24"/>
              </w:rPr>
              <w:t xml:space="preserve">наследия </w:t>
            </w:r>
            <w:r w:rsidRPr="00911077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CB75AE">
              <w:rPr>
                <w:rFonts w:ascii="PT Astra Serif" w:hAnsi="PT Astra Serif"/>
                <w:sz w:val="24"/>
                <w:szCs w:val="24"/>
              </w:rPr>
              <w:t>29.04.2021</w:t>
            </w:r>
            <w:r w:rsidRPr="00911077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="00CB75AE" w:rsidRPr="00CB75AE">
              <w:rPr>
                <w:rFonts w:ascii="PT Astra Serif" w:hAnsi="PT Astra Serif"/>
                <w:sz w:val="24"/>
                <w:szCs w:val="24"/>
              </w:rPr>
              <w:t>А-21/02</w:t>
            </w:r>
          </w:p>
        </w:tc>
      </w:tr>
      <w:tr w:rsidR="00F35854" w:rsidRPr="00F36C8F" w14:paraId="14E2F74B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1629" w14:textId="26CD2F1F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FB4E" w14:textId="44C97FC1" w:rsidR="00F35854" w:rsidRDefault="00F35854" w:rsidP="00A5427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Прове</w:t>
            </w:r>
            <w:r>
              <w:rPr>
                <w:rFonts w:ascii="PT Astra Serif" w:hAnsi="PT Astra Serif"/>
                <w:sz w:val="24"/>
                <w:szCs w:val="24"/>
              </w:rPr>
              <w:t>дение</w:t>
            </w:r>
            <w:r w:rsidRPr="00A5427E">
              <w:rPr>
                <w:rFonts w:ascii="PT Astra Serif" w:hAnsi="PT Astra Serif"/>
                <w:sz w:val="24"/>
                <w:szCs w:val="24"/>
              </w:rPr>
              <w:t xml:space="preserve"> техническо</w:t>
            </w:r>
            <w:r>
              <w:rPr>
                <w:rFonts w:ascii="PT Astra Serif" w:hAnsi="PT Astra Serif"/>
                <w:sz w:val="24"/>
                <w:szCs w:val="24"/>
              </w:rPr>
              <w:t>го</w:t>
            </w:r>
            <w:r w:rsidRPr="00A5427E">
              <w:rPr>
                <w:rFonts w:ascii="PT Astra Serif" w:hAnsi="PT Astra Serif"/>
                <w:sz w:val="24"/>
                <w:szCs w:val="24"/>
              </w:rPr>
              <w:t xml:space="preserve"> обследова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A5427E">
              <w:rPr>
                <w:rFonts w:ascii="PT Astra Serif" w:hAnsi="PT Astra Serif"/>
                <w:sz w:val="24"/>
                <w:szCs w:val="24"/>
              </w:rPr>
              <w:t xml:space="preserve"> материалов и конструкций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лестниц, стен, 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7635B8">
              <w:t xml:space="preserve"> 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EC6D" w14:textId="08F6B074" w:rsidR="00F35854" w:rsidRPr="00CB75AE" w:rsidRDefault="00F35854" w:rsidP="0091107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427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30.09</w:t>
            </w:r>
            <w:r w:rsidRPr="00A5427E">
              <w:rPr>
                <w:rFonts w:ascii="PT Astra Serif" w:hAnsi="PT Astra Serif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0ECA4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0B0D97E8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5C6A" w14:textId="5DA156F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3229" w14:textId="7396FA08" w:rsidR="00F35854" w:rsidRDefault="00F35854" w:rsidP="00A5427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4103">
              <w:rPr>
                <w:rFonts w:ascii="PT Astra Serif" w:hAnsi="PT Astra Serif"/>
                <w:sz w:val="24"/>
                <w:szCs w:val="24"/>
              </w:rPr>
              <w:t>Подготовка проектной документации  рабо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94103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proofErr w:type="gramStart"/>
            <w:r w:rsidRPr="00094103">
              <w:rPr>
                <w:rFonts w:ascii="PT Astra Serif" w:hAnsi="PT Astra Serif"/>
                <w:sz w:val="24"/>
                <w:szCs w:val="24"/>
              </w:rPr>
              <w:t>сох</w:t>
            </w:r>
            <w:r w:rsidR="007635B8">
              <w:rPr>
                <w:rFonts w:ascii="PT Astra Serif" w:hAnsi="PT Astra Serif"/>
                <w:sz w:val="24"/>
                <w:szCs w:val="24"/>
              </w:rPr>
              <w:t>-</w:t>
            </w:r>
            <w:r w:rsidRPr="00094103">
              <w:rPr>
                <w:rFonts w:ascii="PT Astra Serif" w:hAnsi="PT Astra Serif"/>
                <w:sz w:val="24"/>
                <w:szCs w:val="24"/>
              </w:rPr>
              <w:t>ранению</w:t>
            </w:r>
            <w:proofErr w:type="gramEnd"/>
            <w:r>
              <w:t xml:space="preserve"> </w:t>
            </w:r>
            <w:r w:rsidRPr="00A5427E">
              <w:rPr>
                <w:rFonts w:ascii="PT Astra Serif" w:hAnsi="PT Astra Serif"/>
                <w:sz w:val="24"/>
                <w:szCs w:val="24"/>
              </w:rPr>
              <w:t>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лестниц, стен, фу</w:t>
            </w:r>
            <w:r w:rsidRPr="00A5427E">
              <w:rPr>
                <w:rFonts w:ascii="PT Astra Serif" w:hAnsi="PT Astra Serif"/>
                <w:sz w:val="24"/>
                <w:szCs w:val="24"/>
              </w:rPr>
              <w:t>н</w:t>
            </w:r>
            <w:r w:rsidRPr="00A5427E">
              <w:rPr>
                <w:rFonts w:ascii="PT Astra Serif" w:hAnsi="PT Astra Serif"/>
                <w:sz w:val="24"/>
                <w:szCs w:val="24"/>
              </w:rPr>
              <w:t>дамен</w:t>
            </w:r>
            <w:r>
              <w:rPr>
                <w:rFonts w:ascii="PT Astra Serif" w:hAnsi="PT Astra Serif"/>
                <w:sz w:val="24"/>
                <w:szCs w:val="24"/>
              </w:rPr>
              <w:t>та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A5427E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A5427E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A5427E">
              <w:rPr>
                <w:rFonts w:ascii="PT Astra Serif" w:hAnsi="PT Astra Serif"/>
                <w:sz w:val="24"/>
                <w:szCs w:val="24"/>
              </w:rPr>
              <w:t>, интерь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ров</w:t>
            </w:r>
            <w:r w:rsidR="007635B8">
              <w:t xml:space="preserve"> 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3F0F" w14:textId="2DB41C27" w:rsidR="00F35854" w:rsidRPr="00CB75AE" w:rsidRDefault="00F35854" w:rsidP="00A5427E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427E">
              <w:rPr>
                <w:rFonts w:ascii="PT Astra Serif" w:hAnsi="PT Astra Serif"/>
                <w:color w:val="000000"/>
                <w:sz w:val="24"/>
                <w:szCs w:val="24"/>
              </w:rPr>
              <w:t>До 30.09.2022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1F6D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5DE923D4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CE3C2" w14:textId="72B94E2B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33E3" w14:textId="1F2DF368" w:rsidR="00F35854" w:rsidRDefault="00F35854" w:rsidP="00A5427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ка информационных надписей и обознач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ий 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5DF6" w14:textId="102805DD" w:rsidR="00F35854" w:rsidRPr="00CB75AE" w:rsidRDefault="00F35854" w:rsidP="00F35854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о 01.09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7FAF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43DBDFE0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7B01" w14:textId="664AD01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A084" w14:textId="08D4289E" w:rsidR="00F35854" w:rsidRDefault="00F35854" w:rsidP="00094103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4103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094103">
              <w:t xml:space="preserve"> </w:t>
            </w:r>
            <w:r w:rsidRPr="00094103">
              <w:rPr>
                <w:rFonts w:ascii="PT Astra Serif" w:hAnsi="PT Astra Serif"/>
                <w:sz w:val="24"/>
                <w:szCs w:val="24"/>
              </w:rPr>
              <w:t xml:space="preserve">работ по </w:t>
            </w:r>
            <w:r>
              <w:rPr>
                <w:rFonts w:ascii="PT Astra Serif" w:hAnsi="PT Astra Serif"/>
                <w:sz w:val="24"/>
                <w:szCs w:val="24"/>
              </w:rPr>
              <w:t>сохранению</w:t>
            </w:r>
            <w:r w:rsidRPr="002E5E4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427E">
              <w:rPr>
                <w:rFonts w:ascii="PT Astra Serif" w:hAnsi="PT Astra Serif"/>
                <w:sz w:val="24"/>
                <w:szCs w:val="24"/>
              </w:rPr>
              <w:t>крыши, карниза, перекрытий и лест</w:t>
            </w:r>
            <w:r>
              <w:rPr>
                <w:rFonts w:ascii="PT Astra Serif" w:hAnsi="PT Astra Serif"/>
                <w:sz w:val="24"/>
                <w:szCs w:val="24"/>
              </w:rPr>
              <w:t>ниц</w:t>
            </w:r>
            <w:r w:rsidR="007635B8">
              <w:t xml:space="preserve"> 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ъекта культурного насл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е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C8E9" w14:textId="3C47CD1A" w:rsidR="00F35854" w:rsidRPr="00CB75AE" w:rsidRDefault="00F35854" w:rsidP="0091107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427E">
              <w:rPr>
                <w:rFonts w:ascii="PT Astra Serif" w:hAnsi="PT Astra Serif"/>
                <w:color w:val="000000"/>
                <w:sz w:val="24"/>
                <w:szCs w:val="24"/>
              </w:rPr>
              <w:t>До 22.10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6E22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6AB072D7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8E87" w14:textId="19A3442C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7D41" w14:textId="01FC11B3" w:rsidR="00F35854" w:rsidRDefault="00F35854" w:rsidP="00094103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t xml:space="preserve"> </w:t>
            </w:r>
            <w:r w:rsidRPr="00A5427E">
              <w:rPr>
                <w:rFonts w:ascii="PT Astra Serif" w:hAnsi="PT Astra Serif"/>
                <w:sz w:val="24"/>
                <w:szCs w:val="24"/>
              </w:rPr>
              <w:t>фундамента</w:t>
            </w:r>
            <w:r w:rsidR="007635B8">
              <w:t xml:space="preserve"> 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ъ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E08A" w14:textId="33823ECC" w:rsidR="00F35854" w:rsidRPr="00CB75AE" w:rsidRDefault="00F35854" w:rsidP="00911077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5427E">
              <w:rPr>
                <w:rFonts w:ascii="PT Astra Serif" w:hAnsi="PT Astra Serif"/>
                <w:color w:val="000000"/>
                <w:sz w:val="24"/>
                <w:szCs w:val="24"/>
              </w:rPr>
              <w:t>До 18.09.2024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C1E7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1A6C794E" w14:textId="77777777" w:rsidTr="007635B8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1135" w14:textId="368CEDAF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EE33" w14:textId="41AB6526" w:rsidR="00F35854" w:rsidRDefault="00F35854" w:rsidP="00A5427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t xml:space="preserve"> </w:t>
            </w:r>
            <w:r w:rsidRPr="00A5427E">
              <w:rPr>
                <w:rFonts w:ascii="PT Astra Serif" w:hAnsi="PT Astra Serif"/>
                <w:sz w:val="24"/>
                <w:szCs w:val="24"/>
              </w:rPr>
              <w:t>фасадов, окон, дверей</w:t>
            </w:r>
            <w:r w:rsidR="007635B8">
              <w:t xml:space="preserve"> </w:t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1377" w14:textId="0C95EECB" w:rsidR="00F35854" w:rsidRPr="00CB75AE" w:rsidRDefault="00F35854" w:rsidP="0091107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До 18.09.2025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7627" w14:textId="77777777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7578F737" w14:textId="77777777" w:rsidTr="007635B8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CD96" w14:textId="76CB5B2B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BBF3" w14:textId="50D489C1" w:rsidR="00F35854" w:rsidRPr="00FF1377" w:rsidRDefault="00F35854" w:rsidP="008C30F3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t xml:space="preserve"> </w:t>
            </w:r>
            <w:r w:rsidRPr="00A5427E">
              <w:rPr>
                <w:rFonts w:ascii="PT Astra Serif" w:hAnsi="PT Astra Serif"/>
                <w:sz w:val="24"/>
                <w:szCs w:val="24"/>
              </w:rPr>
              <w:t>инте</w:t>
            </w:r>
            <w:r w:rsidR="008C30F3">
              <w:rPr>
                <w:rFonts w:ascii="PT Astra Serif" w:hAnsi="PT Astra Serif"/>
                <w:sz w:val="24"/>
                <w:szCs w:val="24"/>
              </w:rPr>
              <w:t>рьеров</w:t>
            </w:r>
            <w:r w:rsidR="007635B8">
              <w:t xml:space="preserve"> </w:t>
            </w:r>
            <w:r w:rsidR="007635B8">
              <w:br/>
            </w:r>
            <w:r w:rsidR="007635B8" w:rsidRPr="007635B8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  <w:r w:rsidR="008C30F3">
              <w:rPr>
                <w:rFonts w:ascii="PT Astra Serif" w:hAnsi="PT Astra Serif"/>
                <w:sz w:val="24"/>
                <w:szCs w:val="24"/>
              </w:rPr>
              <w:t xml:space="preserve">, в том числе </w:t>
            </w:r>
            <w:r w:rsidR="008C30F3" w:rsidRPr="00A5427E">
              <w:rPr>
                <w:rFonts w:ascii="PT Astra Serif" w:hAnsi="PT Astra Serif"/>
                <w:sz w:val="24"/>
                <w:szCs w:val="24"/>
              </w:rPr>
              <w:t>инж</w:t>
            </w:r>
            <w:r w:rsidR="008C30F3" w:rsidRPr="00A5427E">
              <w:rPr>
                <w:rFonts w:ascii="PT Astra Serif" w:hAnsi="PT Astra Serif"/>
                <w:sz w:val="24"/>
                <w:szCs w:val="24"/>
              </w:rPr>
              <w:t>е</w:t>
            </w:r>
            <w:r w:rsidR="008C30F3" w:rsidRPr="00A5427E">
              <w:rPr>
                <w:rFonts w:ascii="PT Astra Serif" w:hAnsi="PT Astra Serif"/>
                <w:sz w:val="24"/>
                <w:szCs w:val="24"/>
              </w:rPr>
              <w:t>нерны</w:t>
            </w:r>
            <w:r w:rsidR="008C30F3">
              <w:rPr>
                <w:rFonts w:ascii="PT Astra Serif" w:hAnsi="PT Astra Serif"/>
                <w:sz w:val="24"/>
                <w:szCs w:val="24"/>
              </w:rPr>
              <w:t>х</w:t>
            </w:r>
            <w:r w:rsidR="008C30F3" w:rsidRPr="00A5427E">
              <w:rPr>
                <w:rFonts w:ascii="PT Astra Serif" w:hAnsi="PT Astra Serif"/>
                <w:sz w:val="24"/>
                <w:szCs w:val="24"/>
              </w:rPr>
              <w:t xml:space="preserve"> се</w:t>
            </w:r>
            <w:r w:rsidR="008C30F3">
              <w:rPr>
                <w:rFonts w:ascii="PT Astra Serif" w:hAnsi="PT Astra Serif"/>
                <w:sz w:val="24"/>
                <w:szCs w:val="24"/>
              </w:rPr>
              <w:t>тей</w:t>
            </w:r>
            <w:r w:rsidR="008C30F3" w:rsidRPr="00A542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30F3">
              <w:rPr>
                <w:rFonts w:ascii="PT Astra Serif" w:hAnsi="PT Astra Serif"/>
                <w:sz w:val="24"/>
                <w:szCs w:val="24"/>
              </w:rPr>
              <w:t xml:space="preserve">после </w:t>
            </w:r>
            <w:r w:rsidR="005A72D4">
              <w:rPr>
                <w:rFonts w:ascii="PT Astra Serif" w:hAnsi="PT Astra Serif"/>
                <w:sz w:val="24"/>
                <w:szCs w:val="24"/>
              </w:rPr>
              <w:t>проведени</w:t>
            </w:r>
            <w:r w:rsidR="008C30F3">
              <w:rPr>
                <w:rFonts w:ascii="PT Astra Serif" w:hAnsi="PT Astra Serif"/>
                <w:sz w:val="24"/>
                <w:szCs w:val="24"/>
              </w:rPr>
              <w:t>я</w:t>
            </w:r>
            <w:r w:rsidR="005A72D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A72D4" w:rsidRPr="00A5427E">
              <w:rPr>
                <w:rFonts w:ascii="PT Astra Serif" w:hAnsi="PT Astra Serif"/>
                <w:sz w:val="24"/>
                <w:szCs w:val="24"/>
              </w:rPr>
              <w:t>инвентариз</w:t>
            </w:r>
            <w:r w:rsidR="005A72D4">
              <w:rPr>
                <w:rFonts w:ascii="PT Astra Serif" w:hAnsi="PT Astra Serif"/>
                <w:sz w:val="24"/>
                <w:szCs w:val="24"/>
              </w:rPr>
              <w:t xml:space="preserve">ации 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258F" w14:textId="198C1255" w:rsidR="00F35854" w:rsidRPr="00CB75AE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5427E">
              <w:rPr>
                <w:rFonts w:ascii="PT Astra Serif" w:hAnsi="PT Astra Serif"/>
                <w:sz w:val="24"/>
                <w:szCs w:val="24"/>
              </w:rPr>
              <w:t>До 29.04.2026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8EFB" w14:textId="77777777" w:rsidR="00F35854" w:rsidRPr="00F36C8F" w:rsidRDefault="00F35854" w:rsidP="00817DF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3B56D57A" w14:textId="77777777" w:rsidTr="007635B8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F67C" w14:textId="218B4870" w:rsidR="00F35854" w:rsidRPr="00F36C8F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D679" w14:textId="77777777" w:rsidR="00F35854" w:rsidRPr="002A3293" w:rsidRDefault="00F35854" w:rsidP="00817DF5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CE194" w14:textId="77777777" w:rsidR="00F35854" w:rsidRPr="002A3293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5596F442" w14:textId="77777777" w:rsidR="00F35854" w:rsidRPr="002A3293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1B256DCF" w14:textId="77777777" w:rsidR="00F35854" w:rsidRPr="002A3293" w:rsidRDefault="00F35854" w:rsidP="00817D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4BE9" w14:textId="77777777" w:rsidR="00F35854" w:rsidRPr="00F36C8F" w:rsidRDefault="00F35854" w:rsidP="00817DF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D488D21" w14:textId="77777777" w:rsidR="00CE0493" w:rsidRPr="00E74851" w:rsidRDefault="00CE0493" w:rsidP="00CE0493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335ADC5E" w14:textId="77777777" w:rsidR="00CE0493" w:rsidRPr="00E74851" w:rsidRDefault="00CE0493" w:rsidP="00CE0493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3FC4D086" w14:textId="77777777" w:rsidR="00CE0493" w:rsidRPr="00F36C8F" w:rsidRDefault="00CE0493" w:rsidP="00CE0493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9B06E91" w14:textId="77777777" w:rsidR="006126B4" w:rsidRDefault="006126B4" w:rsidP="00CE049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  <w:sectPr w:rsidR="006126B4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F13B6D" w14:textId="736BD235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5</w:t>
      </w:r>
    </w:p>
    <w:p w14:paraId="3781C8EC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905D709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40172AD1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53D276C1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4C22BA5B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B5412A4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35C18C3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4F2EBBFE" w14:textId="584C8963" w:rsidR="006126B4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8C30F3">
        <w:rPr>
          <w:rFonts w:ascii="PT Astra Serif" w:hAnsi="PT Astra Serif"/>
          <w:sz w:val="28"/>
          <w:szCs w:val="28"/>
        </w:rPr>
        <w:t>,</w:t>
      </w:r>
    </w:p>
    <w:p w14:paraId="4EEEE03B" w14:textId="77777777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1F6BB942" w14:textId="77777777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A011BC">
        <w:rPr>
          <w:rFonts w:ascii="PT Astra Serif" w:hAnsi="PT Astra Serif"/>
          <w:sz w:val="28"/>
          <w:szCs w:val="28"/>
        </w:rPr>
        <w:t>лигель женской гимназии</w:t>
      </w:r>
      <w:r>
        <w:rPr>
          <w:rFonts w:ascii="PT Astra Serif" w:hAnsi="PT Astra Serif"/>
          <w:sz w:val="28"/>
          <w:szCs w:val="28"/>
        </w:rPr>
        <w:t>», 1896 г.</w:t>
      </w:r>
    </w:p>
    <w:p w14:paraId="02AEE46F" w14:textId="77777777" w:rsidR="006126B4" w:rsidRPr="008F44A5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Карсун, ул. Ульянова, 2</w:t>
      </w:r>
      <w:r w:rsidRPr="008F44A5">
        <w:rPr>
          <w:rFonts w:ascii="PT Astra Serif" w:hAnsi="PT Astra Serif"/>
          <w:sz w:val="28"/>
          <w:szCs w:val="28"/>
        </w:rPr>
        <w:t>)</w:t>
      </w:r>
    </w:p>
    <w:p w14:paraId="249514F8" w14:textId="77777777" w:rsidR="006126B4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E4DEF7B" w14:textId="77777777" w:rsidR="00CB4CCE" w:rsidRDefault="00CB4CCE" w:rsidP="006126B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65231C0" w14:textId="0146A5A9" w:rsidR="006126B4" w:rsidRPr="00F36C8F" w:rsidRDefault="006126B4" w:rsidP="006126B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1A4B37CE" w14:textId="77777777" w:rsidR="006126B4" w:rsidRDefault="006126B4" w:rsidP="006126B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52A899A3" w14:textId="77777777" w:rsidR="006126B4" w:rsidRPr="00F36C8F" w:rsidRDefault="006126B4" w:rsidP="006126B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291AE276" w14:textId="77777777" w:rsidR="006126B4" w:rsidRPr="00F36C8F" w:rsidRDefault="006126B4" w:rsidP="006126B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387"/>
        <w:gridCol w:w="1984"/>
        <w:gridCol w:w="1617"/>
      </w:tblGrid>
      <w:tr w:rsidR="006126B4" w:rsidRPr="00F36C8F" w14:paraId="2D0A6F47" w14:textId="77777777" w:rsidTr="00AF5C2C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9BBE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7774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7628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EE9AE47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75CFBA26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3D253446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6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2DA1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6126B4" w:rsidRPr="00F36C8F" w14:paraId="46A8E395" w14:textId="77777777" w:rsidTr="00AF5C2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BEF4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470B" w14:textId="216F71D6" w:rsidR="006126B4" w:rsidRPr="00FF1377" w:rsidRDefault="009E438E" w:rsidP="009E438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Пров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дение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техническо</w:t>
            </w:r>
            <w:r>
              <w:rPr>
                <w:rFonts w:ascii="PT Astra Serif" w:hAnsi="PT Astra Serif"/>
                <w:sz w:val="24"/>
                <w:szCs w:val="24"/>
              </w:rPr>
              <w:t>го</w:t>
            </w:r>
            <w:r w:rsidRPr="009E438E">
              <w:rPr>
                <w:rFonts w:ascii="PT Astra Serif" w:hAnsi="PT Astra Serif"/>
                <w:sz w:val="24"/>
                <w:szCs w:val="24"/>
              </w:rPr>
              <w:t xml:space="preserve"> обследова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9E438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438E">
              <w:rPr>
                <w:rFonts w:ascii="PT Astra Serif" w:hAnsi="PT Astra Serif"/>
                <w:sz w:val="24"/>
                <w:szCs w:val="24"/>
              </w:rPr>
              <w:t>материа</w:t>
            </w:r>
            <w:proofErr w:type="spellEnd"/>
            <w:r w:rsidR="00AF5C2C">
              <w:rPr>
                <w:rFonts w:ascii="PT Astra Serif" w:hAnsi="PT Astra Serif"/>
                <w:sz w:val="24"/>
                <w:szCs w:val="24"/>
              </w:rPr>
              <w:t>-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лов</w:t>
            </w:r>
            <w:proofErr w:type="gramEnd"/>
            <w:r w:rsidRPr="009E438E">
              <w:rPr>
                <w:rFonts w:ascii="PT Astra Serif" w:hAnsi="PT Astra Serif"/>
                <w:sz w:val="24"/>
                <w:szCs w:val="24"/>
              </w:rPr>
              <w:t xml:space="preserve"> и конструкций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E438E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, стен, фундамента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57E0" w14:textId="0E18BCB7" w:rsidR="006126B4" w:rsidRPr="00C47DD5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30.09.2022</w:t>
            </w:r>
          </w:p>
        </w:tc>
        <w:tc>
          <w:tcPr>
            <w:tcW w:w="16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EEEA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193445E0" w14:textId="77777777" w:rsidR="006126B4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</w:t>
            </w:r>
          </w:p>
          <w:p w14:paraId="05696511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остояния </w:t>
            </w:r>
          </w:p>
          <w:p w14:paraId="3756E39D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1B66DED8" w14:textId="77777777" w:rsidR="006126B4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</w:t>
            </w:r>
          </w:p>
          <w:p w14:paraId="161C485A" w14:textId="77777777" w:rsidR="00CB75AE" w:rsidRPr="00CB75AE" w:rsidRDefault="006126B4" w:rsidP="00CB75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1077">
              <w:rPr>
                <w:rFonts w:ascii="PT Astra Serif" w:hAnsi="PT Astra Serif"/>
                <w:sz w:val="24"/>
                <w:szCs w:val="24"/>
              </w:rPr>
              <w:t xml:space="preserve">наследия </w:t>
            </w:r>
            <w:r w:rsidRPr="00911077">
              <w:rPr>
                <w:rFonts w:ascii="PT Astra Serif" w:hAnsi="PT Astra Serif"/>
                <w:sz w:val="24"/>
                <w:szCs w:val="24"/>
              </w:rPr>
              <w:br/>
            </w:r>
            <w:r w:rsidR="00CB75AE" w:rsidRPr="00CB75AE">
              <w:rPr>
                <w:rFonts w:ascii="PT Astra Serif" w:hAnsi="PT Astra Serif"/>
                <w:sz w:val="24"/>
                <w:szCs w:val="24"/>
              </w:rPr>
              <w:t>от 29.04.2021</w:t>
            </w:r>
          </w:p>
          <w:p w14:paraId="547FD205" w14:textId="456D5CA5" w:rsidR="006126B4" w:rsidRPr="00F36C8F" w:rsidRDefault="00CB75AE" w:rsidP="00CB75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75AE">
              <w:rPr>
                <w:rFonts w:ascii="PT Astra Serif" w:hAnsi="PT Astra Serif"/>
                <w:sz w:val="24"/>
                <w:szCs w:val="24"/>
              </w:rPr>
              <w:t>№ А-21/0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438E" w:rsidRPr="00F36C8F" w14:paraId="5F16660F" w14:textId="77777777" w:rsidTr="00AF5C2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1607" w14:textId="76E04BFA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0D72" w14:textId="4B6EE134" w:rsidR="009E438E" w:rsidRDefault="009E438E" w:rsidP="009E438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4103">
              <w:rPr>
                <w:rFonts w:ascii="PT Astra Serif" w:hAnsi="PT Astra Serif"/>
                <w:sz w:val="24"/>
                <w:szCs w:val="24"/>
              </w:rPr>
              <w:t>Подготовка проектной документации  рабо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F5C2C">
              <w:rPr>
                <w:rFonts w:ascii="PT Astra Serif" w:hAnsi="PT Astra Serif"/>
                <w:sz w:val="24"/>
                <w:szCs w:val="24"/>
              </w:rPr>
              <w:br/>
            </w:r>
            <w:r w:rsidRPr="00094103">
              <w:rPr>
                <w:rFonts w:ascii="PT Astra Serif" w:hAnsi="PT Astra Serif"/>
                <w:sz w:val="24"/>
                <w:szCs w:val="24"/>
              </w:rPr>
              <w:t xml:space="preserve">по сохранению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E438E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9E438E">
              <w:rPr>
                <w:rFonts w:ascii="PT Astra Serif" w:hAnsi="PT Astra Serif"/>
                <w:sz w:val="24"/>
                <w:szCs w:val="24"/>
              </w:rPr>
              <w:t>, стен, фу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н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9E438E">
              <w:rPr>
                <w:rFonts w:ascii="PT Astra Serif" w:hAnsi="PT Astra Serif"/>
                <w:sz w:val="24"/>
                <w:szCs w:val="24"/>
              </w:rPr>
              <w:t>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9E438E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9E438E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9E438E">
              <w:rPr>
                <w:rFonts w:ascii="PT Astra Serif" w:hAnsi="PT Astra Serif"/>
                <w:sz w:val="24"/>
                <w:szCs w:val="24"/>
              </w:rPr>
              <w:t>, инт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е</w:t>
            </w:r>
            <w:r w:rsidRPr="009E438E">
              <w:rPr>
                <w:rFonts w:ascii="PT Astra Serif" w:hAnsi="PT Astra Serif"/>
                <w:sz w:val="24"/>
                <w:szCs w:val="24"/>
              </w:rPr>
              <w:t>рьер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D8E7A" w14:textId="59F057AC" w:rsidR="009E438E" w:rsidRPr="002A3293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30.09.2022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C3C7" w14:textId="77777777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438E" w:rsidRPr="00F36C8F" w14:paraId="4BF7C946" w14:textId="77777777" w:rsidTr="00AF5C2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2621" w14:textId="6F3FFF1B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92A2" w14:textId="3F25D886" w:rsidR="009E438E" w:rsidRDefault="009E438E" w:rsidP="009E438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4103">
              <w:rPr>
                <w:rFonts w:ascii="PT Astra Serif" w:hAnsi="PT Astra Serif"/>
                <w:sz w:val="24"/>
                <w:szCs w:val="24"/>
              </w:rPr>
              <w:t>Проведение</w:t>
            </w:r>
            <w:r w:rsidRPr="00094103">
              <w:t xml:space="preserve"> </w:t>
            </w:r>
            <w:r w:rsidRPr="00094103">
              <w:rPr>
                <w:rFonts w:ascii="PT Astra Serif" w:hAnsi="PT Astra Serif"/>
                <w:sz w:val="24"/>
                <w:szCs w:val="24"/>
              </w:rPr>
              <w:t xml:space="preserve">работ по </w:t>
            </w:r>
            <w:r>
              <w:rPr>
                <w:rFonts w:ascii="PT Astra Serif" w:hAnsi="PT Astra Serif"/>
                <w:sz w:val="24"/>
                <w:szCs w:val="24"/>
              </w:rPr>
              <w:t>сохранению</w:t>
            </w:r>
            <w:r>
              <w:t xml:space="preserve">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кры</w:t>
            </w:r>
            <w:r>
              <w:rPr>
                <w:rFonts w:ascii="PT Astra Serif" w:hAnsi="PT Astra Serif"/>
                <w:sz w:val="24"/>
                <w:szCs w:val="24"/>
              </w:rPr>
              <w:t>ши, кар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за, перекрытий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381A" w14:textId="29F0660B" w:rsidR="009E438E" w:rsidRPr="002A3293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22D2" w14:textId="77777777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438E" w:rsidRPr="00F36C8F" w14:paraId="76BB755B" w14:textId="77777777" w:rsidTr="00AF5C2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003A" w14:textId="052AAB0B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A0CB" w14:textId="660CF0A6" w:rsidR="009E438E" w:rsidRDefault="009E438E" w:rsidP="0080054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t xml:space="preserve">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фундамента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388D" w14:textId="30A4FB04" w:rsidR="009E438E" w:rsidRPr="002A3293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18.09.2024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6AE4" w14:textId="77777777" w:rsidR="009E438E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6B4" w:rsidRPr="00F36C8F" w14:paraId="6AAFD4A1" w14:textId="77777777" w:rsidTr="00AF5C2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95D5" w14:textId="50F07E9E" w:rsidR="006126B4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E9E4" w14:textId="0FC8EB50" w:rsidR="006126B4" w:rsidRDefault="009E438E" w:rsidP="009E438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t xml:space="preserve"> </w:t>
            </w:r>
            <w:r w:rsidRPr="009E438E">
              <w:rPr>
                <w:rFonts w:ascii="PT Astra Serif" w:hAnsi="PT Astra Serif"/>
                <w:sz w:val="24"/>
                <w:szCs w:val="24"/>
              </w:rPr>
              <w:t xml:space="preserve">стен, </w:t>
            </w:r>
            <w:r>
              <w:rPr>
                <w:rFonts w:ascii="PT Astra Serif" w:hAnsi="PT Astra Serif"/>
                <w:sz w:val="24"/>
                <w:szCs w:val="24"/>
              </w:rPr>
              <w:t>фасадов, окон, дверей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9DAE" w14:textId="7C0B2FBC" w:rsidR="006126B4" w:rsidRPr="002A3293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18.09.2025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EB7C" w14:textId="77777777" w:rsidR="006126B4" w:rsidRPr="00F36C8F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6B4" w:rsidRPr="00F36C8F" w14:paraId="32D433A1" w14:textId="77777777" w:rsidTr="00AF5C2C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037F" w14:textId="7D6963E9" w:rsidR="006126B4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6126B4"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0544" w14:textId="78459B9B" w:rsidR="006126B4" w:rsidRPr="00FF1377" w:rsidRDefault="008C30F3" w:rsidP="0080054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C30F3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AF5C2C" w:rsidRPr="008C30F3">
              <w:rPr>
                <w:rFonts w:ascii="PT Astra Serif" w:hAnsi="PT Astra Serif"/>
                <w:sz w:val="24"/>
                <w:szCs w:val="24"/>
              </w:rPr>
              <w:t>интерьеров</w:t>
            </w:r>
            <w:r w:rsidR="00AF5C2C">
              <w:t xml:space="preserve"> </w:t>
            </w:r>
            <w:r w:rsidR="00AF5C2C" w:rsidRPr="00AF5C2C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  <w:r w:rsidRPr="008C30F3">
              <w:rPr>
                <w:rFonts w:ascii="PT Astra Serif" w:hAnsi="PT Astra Serif"/>
                <w:sz w:val="24"/>
                <w:szCs w:val="24"/>
              </w:rPr>
              <w:t>, в том числе и</w:t>
            </w:r>
            <w:r w:rsidRPr="008C30F3">
              <w:rPr>
                <w:rFonts w:ascii="PT Astra Serif" w:hAnsi="PT Astra Serif"/>
                <w:sz w:val="24"/>
                <w:szCs w:val="24"/>
              </w:rPr>
              <w:t>н</w:t>
            </w:r>
            <w:r w:rsidRPr="008C30F3">
              <w:rPr>
                <w:rFonts w:ascii="PT Astra Serif" w:hAnsi="PT Astra Serif"/>
                <w:sz w:val="24"/>
                <w:szCs w:val="24"/>
              </w:rPr>
              <w:t>женерных сетей после проведения инвентариз</w:t>
            </w:r>
            <w:r w:rsidRPr="008C30F3">
              <w:rPr>
                <w:rFonts w:ascii="PT Astra Serif" w:hAnsi="PT Astra Serif"/>
                <w:sz w:val="24"/>
                <w:szCs w:val="24"/>
              </w:rPr>
              <w:t>а</w:t>
            </w:r>
            <w:r w:rsidRPr="008C30F3">
              <w:rPr>
                <w:rFonts w:ascii="PT Astra Serif" w:hAnsi="PT Astra Serif"/>
                <w:sz w:val="24"/>
                <w:szCs w:val="24"/>
              </w:rPr>
              <w:t>ци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CB5C" w14:textId="5E2F58A4" w:rsidR="006126B4" w:rsidRPr="00C47DD5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29.04.2026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511A" w14:textId="77777777" w:rsidR="006126B4" w:rsidRPr="00F36C8F" w:rsidRDefault="006126B4" w:rsidP="0080054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126B4" w:rsidRPr="00F36C8F" w14:paraId="108288DD" w14:textId="77777777" w:rsidTr="00AF5C2C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7185" w14:textId="7AF71EFD" w:rsidR="006126B4" w:rsidRPr="00F36C8F" w:rsidRDefault="009E438E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6126B4"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8C07A" w14:textId="77777777" w:rsidR="006126B4" w:rsidRPr="002A3293" w:rsidRDefault="006126B4" w:rsidP="00800546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D4E6" w14:textId="77777777" w:rsidR="006126B4" w:rsidRPr="002A3293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0C904776" w14:textId="77777777" w:rsidR="006126B4" w:rsidRPr="002A3293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16122D6C" w14:textId="77777777" w:rsidR="006126B4" w:rsidRPr="002A3293" w:rsidRDefault="006126B4" w:rsidP="0080054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6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3A83" w14:textId="77777777" w:rsidR="006126B4" w:rsidRPr="00F36C8F" w:rsidRDefault="006126B4" w:rsidP="00800546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AC92E85" w14:textId="77777777" w:rsidR="006126B4" w:rsidRDefault="006126B4" w:rsidP="006126B4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9FCC7D0" w14:textId="77777777" w:rsidR="009E438E" w:rsidRPr="00E74851" w:rsidRDefault="009E438E" w:rsidP="006126B4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7B2D262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23DB5FE" w14:textId="77777777" w:rsidR="006126B4" w:rsidRPr="00F36C8F" w:rsidRDefault="006126B4" w:rsidP="006126B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3366199C" w14:textId="77777777" w:rsidR="006126B4" w:rsidRPr="00F36C8F" w:rsidRDefault="006126B4" w:rsidP="00CE049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687CC63F" w14:textId="77777777" w:rsidR="00CE0493" w:rsidRPr="00F36C8F" w:rsidRDefault="00CE0493" w:rsidP="00CE0493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CE0493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76AB95F" w14:textId="753788FD" w:rsidR="003C1553" w:rsidRPr="00F36C8F" w:rsidRDefault="00FF1377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3C1553" w:rsidRPr="00F36C8F">
        <w:rPr>
          <w:rFonts w:ascii="PT Astra Serif" w:hAnsi="PT Astra Serif"/>
          <w:sz w:val="28"/>
          <w:szCs w:val="28"/>
        </w:rPr>
        <w:t xml:space="preserve">РИЛОЖЕНИЕ № </w:t>
      </w:r>
      <w:r w:rsidR="006126B4">
        <w:rPr>
          <w:rFonts w:ascii="PT Astra Serif" w:hAnsi="PT Astra Serif"/>
          <w:sz w:val="28"/>
          <w:szCs w:val="28"/>
        </w:rPr>
        <w:t>6</w:t>
      </w:r>
    </w:p>
    <w:p w14:paraId="6456583D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F83F71F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4AC4DBB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12EE73C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3F69BCA4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676C33B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252C9E9A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BCD5090" w14:textId="742225C0" w:rsidR="003C1553" w:rsidRPr="00F36C8F" w:rsidRDefault="002F3FF0" w:rsidP="003C1553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</w:p>
    <w:p w14:paraId="32EF1BBF" w14:textId="77777777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68B4">
        <w:rPr>
          <w:rFonts w:ascii="PT Astra Serif" w:hAnsi="PT Astra Serif"/>
          <w:sz w:val="28"/>
          <w:szCs w:val="28"/>
        </w:rPr>
        <w:t>Ансамбль зданий женской гимназии:</w:t>
      </w:r>
    </w:p>
    <w:p w14:paraId="1A083FFC" w14:textId="77777777" w:rsidR="006126B4" w:rsidRPr="000468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Pr="00A011BC">
        <w:rPr>
          <w:rFonts w:ascii="PT Astra Serif" w:hAnsi="PT Astra Serif"/>
          <w:sz w:val="28"/>
          <w:szCs w:val="28"/>
        </w:rPr>
        <w:t>дание спального корпуса</w:t>
      </w:r>
      <w:r>
        <w:rPr>
          <w:rFonts w:ascii="PT Astra Serif" w:hAnsi="PT Astra Serif"/>
          <w:sz w:val="28"/>
          <w:szCs w:val="28"/>
        </w:rPr>
        <w:t>,</w:t>
      </w:r>
    </w:p>
    <w:p w14:paraId="498B78F8" w14:textId="77777777" w:rsidR="006126B4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Pr="00A011BC">
        <w:rPr>
          <w:rFonts w:ascii="PT Astra Serif" w:hAnsi="PT Astra Serif"/>
          <w:sz w:val="28"/>
          <w:szCs w:val="28"/>
        </w:rPr>
        <w:t>лигель женской гимназии</w:t>
      </w:r>
      <w:r>
        <w:rPr>
          <w:rFonts w:ascii="PT Astra Serif" w:hAnsi="PT Astra Serif"/>
          <w:sz w:val="28"/>
          <w:szCs w:val="28"/>
        </w:rPr>
        <w:t>», 1896 г.</w:t>
      </w:r>
    </w:p>
    <w:p w14:paraId="06AC9472" w14:textId="77777777" w:rsidR="006126B4" w:rsidRPr="008F44A5" w:rsidRDefault="006126B4" w:rsidP="006126B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0468B4">
        <w:rPr>
          <w:rFonts w:ascii="PT Astra Serif" w:hAnsi="PT Astra Serif"/>
          <w:sz w:val="28"/>
          <w:szCs w:val="28"/>
        </w:rPr>
        <w:t xml:space="preserve">Ульяновская область, </w:t>
      </w:r>
      <w:proofErr w:type="spellStart"/>
      <w:r w:rsidRPr="000468B4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0468B4">
        <w:rPr>
          <w:rFonts w:ascii="PT Astra Serif" w:hAnsi="PT Astra Serif"/>
          <w:sz w:val="28"/>
          <w:szCs w:val="28"/>
        </w:rPr>
        <w:t xml:space="preserve"> райо</w:t>
      </w:r>
      <w:r>
        <w:rPr>
          <w:rFonts w:ascii="PT Astra Serif" w:hAnsi="PT Astra Serif"/>
          <w:sz w:val="28"/>
          <w:szCs w:val="28"/>
        </w:rPr>
        <w:t xml:space="preserve">н, </w:t>
      </w:r>
      <w:proofErr w:type="spellStart"/>
      <w:r>
        <w:rPr>
          <w:rFonts w:ascii="PT Astra Serif" w:hAnsi="PT Astra Serif"/>
          <w:sz w:val="28"/>
          <w:szCs w:val="28"/>
        </w:rPr>
        <w:t>р.п</w:t>
      </w:r>
      <w:proofErr w:type="spellEnd"/>
      <w:r>
        <w:rPr>
          <w:rFonts w:ascii="PT Astra Serif" w:hAnsi="PT Astra Serif"/>
          <w:sz w:val="28"/>
          <w:szCs w:val="28"/>
        </w:rPr>
        <w:t>. Карсун, ул. Ульянова, 2</w:t>
      </w:r>
      <w:r w:rsidRPr="008F44A5">
        <w:rPr>
          <w:rFonts w:ascii="PT Astra Serif" w:hAnsi="PT Astra Serif"/>
          <w:sz w:val="28"/>
          <w:szCs w:val="28"/>
        </w:rPr>
        <w:t>)</w:t>
      </w:r>
    </w:p>
    <w:p w14:paraId="284767EE" w14:textId="77777777" w:rsidR="003C1553" w:rsidRDefault="003C1553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13D8C1D" w14:textId="77777777" w:rsidR="00823C5E" w:rsidRPr="00F36C8F" w:rsidRDefault="00823C5E" w:rsidP="003C155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A2AE6D3" w14:textId="77777777" w:rsidR="00CE0493" w:rsidRPr="00F36C8F" w:rsidRDefault="00CE0493" w:rsidP="00CE049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5AE61F37" w14:textId="77777777" w:rsidR="00CE0493" w:rsidRPr="00F36C8F" w:rsidRDefault="00CE0493" w:rsidP="00CE049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494876D8" w14:textId="29C93953" w:rsidR="00CE0493" w:rsidRPr="00F36C8F" w:rsidRDefault="00CE0493" w:rsidP="00CE0493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32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 w:rsidR="009760C0"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 w:rsidR="009760C0"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 w:rsidR="009760C0"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14:paraId="7C040B97" w14:textId="77777777" w:rsidR="00CE0493" w:rsidRPr="00F36C8F" w:rsidRDefault="00CE0493" w:rsidP="00CE049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23D98DD" w14:textId="77777777" w:rsidR="00CE0493" w:rsidRPr="00F36C8F" w:rsidRDefault="00CE0493" w:rsidP="00CE0493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14:paraId="501E3D9C" w14:textId="77777777" w:rsidR="00CE0493" w:rsidRPr="00F36C8F" w:rsidRDefault="00CE0493" w:rsidP="00CE049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78"/>
      </w:tblGrid>
      <w:tr w:rsidR="00CE0493" w:rsidRPr="00F36C8F" w14:paraId="2292E007" w14:textId="77777777" w:rsidTr="006577FC">
        <w:tc>
          <w:tcPr>
            <w:tcW w:w="675" w:type="dxa"/>
            <w:vAlign w:val="center"/>
          </w:tcPr>
          <w:p w14:paraId="332E7605" w14:textId="77777777" w:rsidR="00CE0493" w:rsidRPr="00F36C8F" w:rsidRDefault="00CE0493" w:rsidP="00817DF5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8726A52" w14:textId="77777777" w:rsidR="00CE0493" w:rsidRPr="00F36C8F" w:rsidRDefault="00CE0493" w:rsidP="00817DF5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14:paraId="786590B8" w14:textId="77777777" w:rsidR="00CE0493" w:rsidRPr="00F36C8F" w:rsidRDefault="00CE0493" w:rsidP="00817DF5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724D0DDC" w14:textId="4E7BE8A8" w:rsidR="00CE0493" w:rsidRPr="00F36C8F" w:rsidRDefault="00CE0493" w:rsidP="003E4AF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678" w:type="dxa"/>
            <w:vAlign w:val="center"/>
          </w:tcPr>
          <w:p w14:paraId="1119B71F" w14:textId="77777777" w:rsidR="00CE0493" w:rsidRPr="00F36C8F" w:rsidRDefault="00CE0493" w:rsidP="00817DF5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CE0493" w:rsidRPr="00F36C8F" w14:paraId="51FBAF3C" w14:textId="77777777" w:rsidTr="006577FC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361F" w14:textId="77777777" w:rsidR="00CE0493" w:rsidRPr="00F36C8F" w:rsidRDefault="00CE0493" w:rsidP="00817DF5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2B57" w14:textId="5E8D2C1F" w:rsidR="00CE0493" w:rsidRPr="00F36C8F" w:rsidRDefault="006577FC" w:rsidP="006126B4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0D86" w14:textId="69626A5D" w:rsidR="00CE0493" w:rsidRPr="00F36C8F" w:rsidRDefault="00FD2048" w:rsidP="008C30F3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объекте культурного наследия проводятся мероприятия по обесп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чению антитеррористической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щищённости образовательной орг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зации</w:t>
            </w:r>
          </w:p>
        </w:tc>
      </w:tr>
    </w:tbl>
    <w:p w14:paraId="54E9825E" w14:textId="77777777" w:rsidR="00CE0493" w:rsidRPr="00F36C8F" w:rsidRDefault="00CE0493" w:rsidP="00CE0493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271E37F2" w14:textId="77777777" w:rsidR="009760C0" w:rsidRDefault="009760C0" w:rsidP="003C155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0BC073ED" w14:textId="77777777" w:rsidR="003C1553" w:rsidRPr="00F36C8F" w:rsidRDefault="003C1553" w:rsidP="003C1553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1AB587F" w14:textId="77777777" w:rsidR="00FF1377" w:rsidRDefault="00FF1377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FF1377" w:rsidSect="00F36C8F">
          <w:headerReference w:type="default" r:id="rId3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CB9464" w14:textId="044670E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52088A6E" w14:textId="7777777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2CB39074" w14:textId="6CEF3E8F" w:rsidR="00515F2F" w:rsidRPr="00F36C8F" w:rsidRDefault="00515F2F" w:rsidP="00B43D39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 xml:space="preserve">распоряжением </w:t>
      </w:r>
      <w:r w:rsidR="00E67639" w:rsidRPr="00F36C8F">
        <w:rPr>
          <w:rFonts w:ascii="PT Astra Serif" w:hAnsi="PT Astra Serif"/>
          <w:color w:val="000001"/>
          <w:sz w:val="28"/>
          <w:szCs w:val="28"/>
        </w:rPr>
        <w:t>П</w:t>
      </w:r>
      <w:r w:rsidRPr="00F36C8F">
        <w:rPr>
          <w:rFonts w:ascii="PT Astra Serif" w:hAnsi="PT Astra Serif"/>
          <w:color w:val="000001"/>
          <w:sz w:val="28"/>
          <w:szCs w:val="28"/>
        </w:rPr>
        <w:t>равительства</w:t>
      </w:r>
    </w:p>
    <w:p w14:paraId="7FB97A98" w14:textId="77777777"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09A10BDD" w14:textId="77777777" w:rsidR="00515F2F" w:rsidRPr="00F36C8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250CD78" w14:textId="04246823" w:rsidR="00515F2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D6610FB" w14:textId="77777777" w:rsidR="00B43D39" w:rsidRPr="00F36C8F" w:rsidRDefault="00B43D39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3BBBB9E" w14:textId="77777777" w:rsidR="001733F4" w:rsidRPr="00F36C8F" w:rsidRDefault="001733F4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0DBD3216" w14:textId="77777777" w:rsidR="00ED731C" w:rsidRPr="00F36C8F" w:rsidRDefault="00ED731C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38958ECD" w14:textId="15E43272" w:rsidR="00DE2782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529A84F1" w14:textId="77777777"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ECB8204" w14:textId="0CEAF163" w:rsidR="002B11E0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14:paraId="2C3B22A8" w14:textId="77777777"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488C9194" w14:textId="26F66E30" w:rsidR="00ED731C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53B9BF52" w14:textId="340D2B0D" w:rsidR="00ED731C" w:rsidRPr="00060F97" w:rsidRDefault="00ED731C" w:rsidP="00F36C8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D731C" w:rsidRPr="00F36C8F" w14:paraId="0CF3EFF1" w14:textId="77777777" w:rsidTr="00F416A7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17ED7D7D" w14:textId="6FA19830" w:rsidR="00ED731C" w:rsidRPr="00F36C8F" w:rsidRDefault="004F3867" w:rsidP="004F3867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Здание ремесленного училища», 1896 г.</w:t>
            </w:r>
          </w:p>
        </w:tc>
      </w:tr>
      <w:tr w:rsidR="00ED731C" w:rsidRPr="00F36C8F" w14:paraId="4F536C02" w14:textId="77777777" w:rsidTr="00F416A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21ACD44F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именование объекта культурного наследия, включ</w:t>
            </w:r>
            <w:r w:rsidR="00F416A7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 xml:space="preserve">нного в единый государственный реестр объектов </w:t>
            </w:r>
          </w:p>
          <w:p w14:paraId="520E2833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3894EB67" w14:textId="77777777"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0548A7A1" w14:textId="44179ED1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4E635C1F" w14:textId="5AD71419" w:rsidR="00ED731C" w:rsidRPr="00060F97" w:rsidRDefault="00ED731C" w:rsidP="00F36C8F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ED731C" w:rsidRPr="00F36C8F" w14:paraId="615D43C8" w14:textId="77777777" w:rsidTr="00F416A7">
        <w:tc>
          <w:tcPr>
            <w:tcW w:w="542" w:type="dxa"/>
          </w:tcPr>
          <w:p w14:paraId="54D1F178" w14:textId="05148829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15296B21" w14:textId="7FB8313B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70FF7EFE" w14:textId="2F266C80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14B7C459" w14:textId="701D24B7" w:rsidR="00ED731C" w:rsidRPr="00F36C8F" w:rsidRDefault="00200449" w:rsidP="002004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04" w:type="dxa"/>
          </w:tcPr>
          <w:p w14:paraId="68F4375D" w14:textId="291685DB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7BFCCAFD" w14:textId="6019E252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2C0454CE" w14:textId="1D8CCD0E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3D363748" w14:textId="3DA35632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F393D4" w14:textId="3E2E9A46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127B2195" w14:textId="1CE14EAA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8C40462" w14:textId="0A93A46E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2E8E05F" w14:textId="5D17CD2D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AF45BE7" w14:textId="7527208B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B767A04" w14:textId="79187598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B33E823" w14:textId="3A644739" w:rsidR="00ED731C" w:rsidRPr="00F36C8F" w:rsidRDefault="00200449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D731C" w:rsidRPr="00F36C8F" w14:paraId="1EC15C5B" w14:textId="77777777" w:rsidTr="00F416A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3A38519D" w14:textId="77777777" w:rsidR="00707DAD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14:paraId="51FE2AEB" w14:textId="0CFAD66E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 w:rsidR="00982772">
              <w:rPr>
                <w:rFonts w:ascii="PT Astra Serif" w:hAnsi="PT Astra Serif"/>
              </w:rPr>
              <w:t>)</w:t>
            </w:r>
          </w:p>
        </w:tc>
      </w:tr>
    </w:tbl>
    <w:p w14:paraId="7B00C082" w14:textId="77777777" w:rsidR="00ED731C" w:rsidRPr="00060F97" w:rsidRDefault="00ED731C" w:rsidP="00F36C8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66E636EE" w14:textId="4CED9B57" w:rsidR="00ED731C" w:rsidRPr="00F36C8F" w:rsidRDefault="00ED731C" w:rsidP="00060F97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</w:t>
      </w:r>
      <w:r w:rsidR="00F416A7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</w:t>
      </w:r>
      <w:r w:rsidR="00241C00" w:rsidRPr="00F36C8F">
        <w:rPr>
          <w:rFonts w:ascii="PT Astra Serif" w:hAnsi="PT Astra Serif"/>
          <w:sz w:val="28"/>
          <w:szCs w:val="28"/>
        </w:rPr>
        <w:t xml:space="preserve">– </w:t>
      </w:r>
      <w:r w:rsidRPr="00F36C8F">
        <w:rPr>
          <w:rFonts w:ascii="PT Astra Serif" w:hAnsi="PT Astra Serif"/>
          <w:sz w:val="28"/>
          <w:szCs w:val="28"/>
        </w:rPr>
        <w:t>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ED731C" w:rsidRPr="00F36C8F" w14:paraId="35F3C218" w14:textId="77777777" w:rsidTr="00913CA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F0D7AAC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27F27A" w14:textId="77777777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EB91" w14:textId="3BBECC01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1592EAD4" w14:textId="77777777" w:rsidR="00ED731C" w:rsidRPr="00F36C8F" w:rsidRDefault="00ED731C" w:rsidP="00F36C8F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404786A1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1304B07F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731C" w:rsidRPr="00F36C8F" w14:paraId="74EBF792" w14:textId="77777777" w:rsidTr="00F416A7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6369D0E8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6D804B57" w14:textId="27946F5D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6DD73A7E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D30CBC4" w14:textId="5EDFC56E" w:rsidR="00581A0E" w:rsidRDefault="00581A0E" w:rsidP="00060F97">
      <w:pPr>
        <w:pStyle w:val="ConsPlusNormal"/>
        <w:spacing w:line="25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P89"/>
      <w:bookmarkEnd w:id="1"/>
      <w:r>
        <w:rPr>
          <w:rFonts w:ascii="PT Astra Serif" w:hAnsi="PT Astra Serif"/>
          <w:sz w:val="28"/>
          <w:szCs w:val="28"/>
        </w:rPr>
        <w:t xml:space="preserve">Паспорт объекта культурного наследия является неотъемлемой частью охранного обязательства (приложение № </w:t>
      </w:r>
      <w:r w:rsidR="00C8507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</w:t>
      </w:r>
      <w:r w:rsidR="00C85079">
        <w:rPr>
          <w:rFonts w:ascii="PT Astra Serif" w:hAnsi="PT Astra Serif"/>
          <w:sz w:val="28"/>
          <w:szCs w:val="28"/>
        </w:rPr>
        <w:t xml:space="preserve">настоящему </w:t>
      </w:r>
      <w:r>
        <w:rPr>
          <w:rFonts w:ascii="PT Astra Serif" w:hAnsi="PT Astra Serif"/>
          <w:sz w:val="28"/>
          <w:szCs w:val="28"/>
        </w:rPr>
        <w:t>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ству)</w:t>
      </w:r>
      <w:r w:rsidR="00C8507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1F0B3D5A" w14:textId="77777777" w:rsidR="00581A0E" w:rsidRDefault="00581A0E" w:rsidP="00060F97">
      <w:pPr>
        <w:pStyle w:val="ConsPlusNormal"/>
        <w:spacing w:line="250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01B2F9B" w14:textId="77777777" w:rsidR="00ED731C" w:rsidRPr="00F36C8F" w:rsidRDefault="00ED731C" w:rsidP="00060F97">
      <w:pPr>
        <w:pStyle w:val="ConsPlusNormal"/>
        <w:spacing w:line="250" w:lineRule="auto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28A7C490" w14:textId="77777777" w:rsidR="001239CA" w:rsidRPr="00F36C8F" w:rsidRDefault="001239CA" w:rsidP="00060F97">
      <w:pPr>
        <w:pStyle w:val="ConsPlusNormal"/>
        <w:spacing w:line="250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8E61D5A" w14:textId="5A02C0D8" w:rsidR="00ED731C" w:rsidRPr="00F36C8F" w:rsidRDefault="00ED731C" w:rsidP="00060F97">
      <w:pPr>
        <w:pStyle w:val="ConsPlusNormal"/>
        <w:tabs>
          <w:tab w:val="left" w:pos="70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bookmarkStart w:id="2" w:name="P91"/>
      <w:bookmarkEnd w:id="2"/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1F00C649" w14:textId="77777777" w:rsidR="00ED731C" w:rsidRPr="00060F97" w:rsidRDefault="00ED731C" w:rsidP="00060F97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D731C" w:rsidRPr="00F36C8F" w14:paraId="1C11CF4A" w14:textId="77777777" w:rsidTr="00913CAC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805" w14:textId="2A80B3C3" w:rsidR="00ED731C" w:rsidRPr="00F36C8F" w:rsidRDefault="004F3867" w:rsidP="004F386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ремесленного училища</w:t>
            </w:r>
          </w:p>
        </w:tc>
      </w:tr>
    </w:tbl>
    <w:p w14:paraId="36ACF3E3" w14:textId="77777777" w:rsidR="00AA389F" w:rsidRDefault="00AA389F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95"/>
      <w:bookmarkEnd w:id="3"/>
    </w:p>
    <w:p w14:paraId="1DDF6932" w14:textId="34B7D111"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:</w:t>
      </w:r>
    </w:p>
    <w:p w14:paraId="7B716A6D" w14:textId="77777777" w:rsidR="00E00EA1" w:rsidRPr="00B43D39" w:rsidRDefault="00E00EA1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D731C" w:rsidRPr="00F36C8F" w14:paraId="0FDB2790" w14:textId="77777777" w:rsidTr="00B43D3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893" w14:textId="6B398304" w:rsidR="00ED731C" w:rsidRPr="00F36C8F" w:rsidRDefault="004F3867" w:rsidP="004F3867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3867">
              <w:rPr>
                <w:rFonts w:ascii="PT Astra Serif" w:hAnsi="PT Astra Serif"/>
                <w:sz w:val="28"/>
                <w:szCs w:val="28"/>
              </w:rPr>
              <w:t>1896 г.</w:t>
            </w:r>
          </w:p>
        </w:tc>
      </w:tr>
    </w:tbl>
    <w:p w14:paraId="49A5ECDE" w14:textId="77777777" w:rsidR="00C85079" w:rsidRDefault="00C85079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99"/>
      <w:bookmarkEnd w:id="4"/>
    </w:p>
    <w:p w14:paraId="648FA65B" w14:textId="5FB2B9CA" w:rsidR="00ED731C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="00E00EA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11C226FE" w14:textId="77777777" w:rsidR="00E00EA1" w:rsidRPr="00F36C8F" w:rsidRDefault="00E00EA1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ED731C" w:rsidRPr="00F36C8F" w14:paraId="3BC49C97" w14:textId="77777777" w:rsidTr="003A5935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40CF713B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CD8E" w14:textId="38017360" w:rsidR="00ED731C" w:rsidRPr="00F36C8F" w:rsidRDefault="00ED731C" w:rsidP="008F44A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4D5BAB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0188" w14:textId="7F82495D" w:rsidR="00ED731C" w:rsidRPr="00F36C8F" w:rsidRDefault="00ED731C" w:rsidP="00BC79C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ADC4AC7" w14:textId="77777777" w:rsidR="00F416A7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556C8C55" w14:textId="402D605A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6F1F" w14:textId="2AB402AB" w:rsidR="00ED731C" w:rsidRPr="00F36C8F" w:rsidRDefault="006126B4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8C3D4B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ED731C" w:rsidRPr="00F36C8F" w14:paraId="35019D35" w14:textId="77777777" w:rsidTr="00F416A7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B82F77" w14:textId="1CB76156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14:paraId="7697C04D" w14:textId="77777777" w:rsidR="00ED731C" w:rsidRPr="00F36C8F" w:rsidRDefault="00ED731C" w:rsidP="003A5935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bookmarkStart w:id="5" w:name="P110"/>
      <w:bookmarkEnd w:id="5"/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5C307F3E" w14:textId="77777777" w:rsidR="00E00EA1" w:rsidRPr="00F36C8F" w:rsidRDefault="00E00EA1" w:rsidP="00F36C8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ED731C" w:rsidRPr="00F36C8F" w14:paraId="7D271EB6" w14:textId="77777777" w:rsidTr="00915ED8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7933921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8C8C2" w14:textId="73CB7685"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6BAA819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CF96F5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63DF009B" w14:textId="77777777"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ED731C" w:rsidRPr="00F36C8F" w14:paraId="7685BF5D" w14:textId="77777777" w:rsidTr="00D57A2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2153D" w14:textId="16F4BFDC"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14:paraId="11A3F9E7" w14:textId="3CDEF465" w:rsidR="001239CA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19"/>
      <w:bookmarkEnd w:id="6"/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реестр объектов культурного наследия (памятников истории и культуры)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родов Российской Федерации:</w:t>
      </w:r>
    </w:p>
    <w:p w14:paraId="56D716F6" w14:textId="605E7FAA" w:rsidR="006126B4" w:rsidRDefault="00BB0D79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23"/>
      <w:bookmarkEnd w:id="7"/>
      <w:r>
        <w:rPr>
          <w:rFonts w:ascii="PT Astra Serif" w:hAnsi="PT Astra Serif"/>
          <w:sz w:val="28"/>
          <w:szCs w:val="28"/>
        </w:rPr>
        <w:t>п</w:t>
      </w:r>
      <w:r w:rsidRPr="00BB0D79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BB0D79">
        <w:rPr>
          <w:rFonts w:ascii="PT Astra Serif" w:hAnsi="PT Astra Serif"/>
          <w:sz w:val="28"/>
          <w:szCs w:val="28"/>
        </w:rPr>
        <w:t>б</w:t>
      </w:r>
      <w:r w:rsidRPr="00BB0D79">
        <w:rPr>
          <w:rFonts w:ascii="PT Astra Serif" w:hAnsi="PT Astra Serif"/>
          <w:sz w:val="28"/>
          <w:szCs w:val="28"/>
        </w:rPr>
        <w:t>ласти от</w:t>
      </w:r>
      <w:r w:rsidR="00200449">
        <w:rPr>
          <w:rFonts w:ascii="PT Astra Serif" w:hAnsi="PT Astra Serif"/>
          <w:sz w:val="28"/>
          <w:szCs w:val="28"/>
        </w:rPr>
        <w:t xml:space="preserve"> 05.03.2015 № </w:t>
      </w:r>
      <w:r>
        <w:rPr>
          <w:rFonts w:ascii="PT Astra Serif" w:hAnsi="PT Astra Serif"/>
          <w:sz w:val="28"/>
          <w:szCs w:val="28"/>
        </w:rPr>
        <w:t>7</w:t>
      </w:r>
      <w:r w:rsidR="00200449">
        <w:rPr>
          <w:rFonts w:ascii="PT Astra Serif" w:hAnsi="PT Astra Serif"/>
          <w:sz w:val="28"/>
          <w:szCs w:val="28"/>
        </w:rPr>
        <w:t xml:space="preserve"> «О </w:t>
      </w:r>
      <w:r w:rsidRPr="00BB0D79">
        <w:rPr>
          <w:rFonts w:ascii="PT Astra Serif" w:hAnsi="PT Astra Serif"/>
          <w:sz w:val="28"/>
          <w:szCs w:val="28"/>
        </w:rPr>
        <w:t>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  <w:r w:rsidRPr="00BB0D79">
        <w:rPr>
          <w:rFonts w:ascii="PT Astra Serif" w:hAnsi="PT Astra Serif"/>
          <w:sz w:val="28"/>
          <w:szCs w:val="28"/>
        </w:rPr>
        <w:t xml:space="preserve">  </w:t>
      </w:r>
    </w:p>
    <w:p w14:paraId="796B0742" w14:textId="1B0FA57D" w:rsidR="00ED731C" w:rsidRPr="00F36C8F" w:rsidRDefault="00ED731C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</w:t>
      </w:r>
      <w:r w:rsidR="00707DAD" w:rsidRPr="00F36C8F">
        <w:rPr>
          <w:rFonts w:ascii="PT Astra Serif" w:hAnsi="PT Astra Serif"/>
          <w:sz w:val="28"/>
          <w:szCs w:val="28"/>
        </w:rPr>
        <w:t>ого наследия (адрес объекта или</w:t>
      </w:r>
      <w:r w:rsidRPr="00F36C8F">
        <w:rPr>
          <w:rFonts w:ascii="PT Astra Serif" w:hAnsi="PT Astra Serif"/>
          <w:sz w:val="28"/>
          <w:szCs w:val="28"/>
        </w:rPr>
        <w:t xml:space="preserve"> при его отсутствии описание местоположения объекта):</w:t>
      </w:r>
    </w:p>
    <w:p w14:paraId="1A026BF6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1027"/>
        <w:gridCol w:w="2410"/>
        <w:gridCol w:w="992"/>
      </w:tblGrid>
      <w:tr w:rsidR="00ED731C" w:rsidRPr="00F36C8F" w14:paraId="615104B1" w14:textId="77777777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9F46EF1" w14:textId="5F8EC792" w:rsidR="00ED731C" w:rsidRPr="00F36C8F" w:rsidRDefault="002531BD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ED731C" w:rsidRPr="00F36C8F" w14:paraId="06C86864" w14:textId="77777777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C2DDEC7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ED731C" w:rsidRPr="00F36C8F" w14:paraId="15D0727D" w14:textId="77777777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EFD18" w14:textId="20AB8DCF" w:rsidR="00ED731C" w:rsidRPr="00F36C8F" w:rsidRDefault="00BB0D79" w:rsidP="008F44A5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Карсун </w:t>
            </w:r>
          </w:p>
        </w:tc>
      </w:tr>
      <w:tr w:rsidR="00ED731C" w:rsidRPr="00F36C8F" w14:paraId="34E37591" w14:textId="77777777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8C4E71E" w14:textId="36DC6890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</w:t>
            </w:r>
            <w:r w:rsidR="00F446F9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>нный пункт)</w:t>
            </w:r>
          </w:p>
        </w:tc>
      </w:tr>
      <w:tr w:rsidR="00ED731C" w:rsidRPr="00F36C8F" w14:paraId="2B25C5D9" w14:textId="77777777" w:rsidTr="00B046A0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5533568F" w14:textId="77777777" w:rsidR="00ED731C" w:rsidRPr="00F36C8F" w:rsidRDefault="00ED731C" w:rsidP="00F36C8F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8D22" w14:textId="3C41A7AC" w:rsidR="00ED731C" w:rsidRPr="00F36C8F" w:rsidRDefault="00BB0D79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40F1B62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43C2" w14:textId="32B74793" w:rsidR="00ED731C" w:rsidRPr="00F36C8F" w:rsidRDefault="00BB0D79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03265C6C" w14:textId="77777777" w:rsidR="00ED731C" w:rsidRPr="00F36C8F" w:rsidRDefault="00ED731C" w:rsidP="00F36C8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40C5" w14:textId="77777777" w:rsidR="00ED731C" w:rsidRPr="00F36C8F" w:rsidRDefault="00ED731C" w:rsidP="00F36C8F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6323DF09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ED731C" w:rsidRPr="00F36C8F" w14:paraId="17B5BD06" w14:textId="77777777" w:rsidTr="005C545A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723047DD" w14:textId="77777777" w:rsidR="00ED731C" w:rsidRPr="00F36C8F" w:rsidRDefault="00ED731C" w:rsidP="00F36C8F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41E332" w14:textId="4CCA39B4" w:rsidR="00ED731C" w:rsidRPr="00F36C8F" w:rsidRDefault="00200449" w:rsidP="001577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00449">
              <w:rPr>
                <w:rFonts w:ascii="PT Astra Serif" w:hAnsi="PT Astra Serif"/>
                <w:sz w:val="28"/>
                <w:szCs w:val="28"/>
              </w:rPr>
              <w:t>73:05:040121:98</w:t>
            </w:r>
          </w:p>
        </w:tc>
      </w:tr>
    </w:tbl>
    <w:p w14:paraId="26F86EAA" w14:textId="77777777" w:rsidR="00AA389F" w:rsidRDefault="00AA389F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44"/>
      <w:bookmarkEnd w:id="8"/>
    </w:p>
    <w:p w14:paraId="630E2399" w14:textId="77777777" w:rsidR="00707DAD" w:rsidRPr="00F36C8F" w:rsidRDefault="00ED731C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7. Сведения о границах территории объекта культурного наследия:</w:t>
      </w:r>
      <w:r w:rsidR="00543861" w:rsidRPr="00F36C8F">
        <w:rPr>
          <w:rFonts w:ascii="PT Astra Serif" w:hAnsi="PT Astra Serif"/>
          <w:sz w:val="28"/>
          <w:szCs w:val="28"/>
        </w:rPr>
        <w:t xml:space="preserve"> </w:t>
      </w:r>
    </w:p>
    <w:p w14:paraId="78CA53F1" w14:textId="41EFCBA6" w:rsidR="008F44A5" w:rsidRPr="009760C0" w:rsidRDefault="00687DC4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48"/>
      <w:bookmarkEnd w:id="9"/>
      <w:r>
        <w:rPr>
          <w:rFonts w:ascii="PT Astra Serif" w:hAnsi="PT Astra Serif"/>
          <w:sz w:val="28"/>
          <w:szCs w:val="28"/>
        </w:rPr>
        <w:t>не установлены</w:t>
      </w:r>
      <w:r w:rsidR="00C33F29" w:rsidRPr="009760C0">
        <w:rPr>
          <w:rFonts w:ascii="PT Astra Serif" w:hAnsi="PT Astra Serif"/>
          <w:sz w:val="28"/>
          <w:szCs w:val="28"/>
        </w:rPr>
        <w:t xml:space="preserve">. </w:t>
      </w:r>
    </w:p>
    <w:p w14:paraId="52FAAC1A" w14:textId="77777777" w:rsidR="00707DAD" w:rsidRPr="009760C0" w:rsidRDefault="00ED731C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60C0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4BFBA895" w14:textId="6DC12D6C" w:rsidR="00BB0D79" w:rsidRPr="00BB0D79" w:rsidRDefault="00687DC4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152"/>
      <w:bookmarkEnd w:id="10"/>
      <w:r>
        <w:rPr>
          <w:rFonts w:ascii="PT Astra Serif" w:hAnsi="PT Astra Serif"/>
          <w:sz w:val="28"/>
          <w:szCs w:val="28"/>
        </w:rPr>
        <w:t>не утвержд</w:t>
      </w:r>
      <w:r w:rsidR="00AA389F">
        <w:rPr>
          <w:rFonts w:ascii="PT Astra Serif" w:hAnsi="PT Astra Serif"/>
          <w:sz w:val="28"/>
          <w:szCs w:val="28"/>
        </w:rPr>
        <w:t>ено</w:t>
      </w:r>
      <w:r>
        <w:rPr>
          <w:rFonts w:ascii="PT Astra Serif" w:hAnsi="PT Astra Serif"/>
          <w:sz w:val="28"/>
          <w:szCs w:val="28"/>
        </w:rPr>
        <w:t>.</w:t>
      </w:r>
    </w:p>
    <w:p w14:paraId="12448416" w14:textId="5AC41C6C" w:rsidR="001239CA" w:rsidRPr="00F36C8F" w:rsidRDefault="00ED731C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 xml:space="preserve">ражение которых вносится на основании решения </w:t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ы объек</w:t>
      </w:r>
      <w:r w:rsidR="00707DAD" w:rsidRPr="00F36C8F">
        <w:rPr>
          <w:rFonts w:ascii="PT Astra Serif" w:hAnsi="PT Astra Serif"/>
          <w:sz w:val="28"/>
          <w:szCs w:val="28"/>
        </w:rPr>
        <w:t xml:space="preserve">тов культурного наследия </w:t>
      </w:r>
      <w:r w:rsidR="00581A0E"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D177F5">
        <w:rPr>
          <w:rFonts w:ascii="PT Astra Serif" w:hAnsi="PT Astra Serif"/>
          <w:sz w:val="28"/>
          <w:szCs w:val="28"/>
        </w:rPr>
        <w:t>2</w:t>
      </w:r>
      <w:r w:rsidR="00581A0E" w:rsidRPr="00581A0E">
        <w:rPr>
          <w:rFonts w:ascii="PT Astra Serif" w:hAnsi="PT Astra Serif"/>
          <w:sz w:val="28"/>
          <w:szCs w:val="28"/>
        </w:rPr>
        <w:t xml:space="preserve"> к </w:t>
      </w:r>
      <w:r w:rsidR="00D177F5">
        <w:rPr>
          <w:rFonts w:ascii="PT Astra Serif" w:hAnsi="PT Astra Serif"/>
          <w:sz w:val="28"/>
          <w:szCs w:val="28"/>
        </w:rPr>
        <w:t xml:space="preserve">настоящему </w:t>
      </w:r>
      <w:r w:rsidR="00581A0E" w:rsidRPr="00581A0E">
        <w:rPr>
          <w:rFonts w:ascii="PT Astra Serif" w:hAnsi="PT Astra Serif"/>
          <w:sz w:val="28"/>
          <w:szCs w:val="28"/>
        </w:rPr>
        <w:t>охранному обязательству</w:t>
      </w:r>
      <w:r w:rsidR="00581A0E">
        <w:rPr>
          <w:rFonts w:ascii="PT Astra Serif" w:hAnsi="PT Astra Serif"/>
          <w:sz w:val="28"/>
          <w:szCs w:val="28"/>
        </w:rPr>
        <w:t>)</w:t>
      </w:r>
      <w:r w:rsidR="008A5779" w:rsidRPr="00F36C8F">
        <w:rPr>
          <w:rFonts w:ascii="PT Astra Serif" w:hAnsi="PT Astra Serif"/>
          <w:sz w:val="28"/>
          <w:szCs w:val="28"/>
        </w:rPr>
        <w:t>.</w:t>
      </w:r>
      <w:bookmarkStart w:id="11" w:name="P153"/>
      <w:bookmarkEnd w:id="11"/>
    </w:p>
    <w:p w14:paraId="349C987B" w14:textId="565A0923"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утверждении указанных зон либо информация о расположении данного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а культурного наследия в границах зон охраны иного объекта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77AA09EC" w14:textId="77777777" w:rsidR="00AA389F" w:rsidRDefault="00687DC4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43641A00" w14:textId="1791F920" w:rsidR="00BB0D79" w:rsidRDefault="00BB0D79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в соответствии со статьёй 34</w:t>
      </w:r>
      <w:r w:rsidRPr="00BB0D79">
        <w:rPr>
          <w:rFonts w:ascii="PT Astra Serif" w:hAnsi="PT Astra Serif"/>
          <w:sz w:val="28"/>
          <w:szCs w:val="28"/>
          <w:vertAlign w:val="superscript"/>
        </w:rPr>
        <w:t>1</w:t>
      </w:r>
      <w:r w:rsidRPr="00BB0D79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AA389F">
        <w:rPr>
          <w:rFonts w:ascii="PT Astra Serif" w:hAnsi="PT Astra Serif"/>
          <w:sz w:val="28"/>
          <w:szCs w:val="28"/>
        </w:rPr>
        <w:br/>
      </w:r>
      <w:r w:rsidRPr="00BB0D79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действует защитная зона</w:t>
      </w:r>
      <w:r w:rsidR="00AA389F">
        <w:rPr>
          <w:rFonts w:ascii="PT Astra Serif" w:hAnsi="PT Astra Serif"/>
          <w:sz w:val="28"/>
          <w:szCs w:val="28"/>
        </w:rPr>
        <w:t xml:space="preserve"> на расстоянии</w:t>
      </w:r>
      <w:r w:rsidRPr="00BB0D79">
        <w:rPr>
          <w:rFonts w:ascii="PT Astra Serif" w:hAnsi="PT Astra Serif"/>
          <w:sz w:val="28"/>
          <w:szCs w:val="28"/>
        </w:rPr>
        <w:t xml:space="preserve"> 200 м</w:t>
      </w:r>
      <w:r w:rsidR="00AA389F">
        <w:rPr>
          <w:rFonts w:ascii="PT Astra Serif" w:hAnsi="PT Astra Serif"/>
          <w:sz w:val="28"/>
          <w:szCs w:val="28"/>
        </w:rPr>
        <w:t xml:space="preserve"> </w:t>
      </w:r>
      <w:r w:rsidRPr="00BB0D79">
        <w:rPr>
          <w:rFonts w:ascii="PT Astra Serif" w:hAnsi="PT Astra Serif"/>
          <w:sz w:val="28"/>
          <w:szCs w:val="28"/>
        </w:rPr>
        <w:t xml:space="preserve">от линии </w:t>
      </w:r>
      <w:r w:rsidR="00B303FE">
        <w:rPr>
          <w:rFonts w:ascii="PT Astra Serif" w:hAnsi="PT Astra Serif"/>
          <w:sz w:val="28"/>
          <w:szCs w:val="28"/>
        </w:rPr>
        <w:t>внешней стены памятника</w:t>
      </w:r>
      <w:r w:rsidRPr="00BB0D79">
        <w:rPr>
          <w:rFonts w:ascii="PT Astra Serif" w:hAnsi="PT Astra Serif"/>
          <w:sz w:val="28"/>
          <w:szCs w:val="28"/>
        </w:rPr>
        <w:t xml:space="preserve">.  </w:t>
      </w:r>
    </w:p>
    <w:p w14:paraId="571EBA51" w14:textId="797C1DC8" w:rsidR="00ED731C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445E4D28" w14:textId="7E0BF8C6" w:rsidR="00913CAC" w:rsidRPr="00F36C8F" w:rsidRDefault="00913CA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14:paraId="0327B338" w14:textId="77777777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172"/>
      <w:bookmarkStart w:id="13" w:name="P176"/>
      <w:bookmarkEnd w:id="12"/>
      <w:bookmarkEnd w:id="13"/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Федерального закона от 25</w:t>
      </w:r>
      <w:r w:rsidR="00C82304" w:rsidRPr="00F36C8F">
        <w:rPr>
          <w:rFonts w:ascii="PT Astra Serif" w:hAnsi="PT Astra Serif"/>
          <w:sz w:val="28"/>
          <w:szCs w:val="28"/>
        </w:rPr>
        <w:t>.06.</w:t>
      </w:r>
      <w:r w:rsidRPr="00F36C8F">
        <w:rPr>
          <w:rFonts w:ascii="PT Astra Serif" w:hAnsi="PT Astra Serif"/>
          <w:sz w:val="28"/>
          <w:szCs w:val="28"/>
        </w:rPr>
        <w:t xml:space="preserve">2002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(далее – Закон № 73-ФЗ):</w:t>
      </w:r>
    </w:p>
    <w:p w14:paraId="04B49770" w14:textId="1F1345CF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2.1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</w:t>
      </w:r>
      <w:r w:rsidR="00D31B81"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сторико-градостроительной или природной среды объекта культурного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следия</w:t>
      </w:r>
      <w:r w:rsidR="00457BE5" w:rsidRPr="00F36C8F">
        <w:rPr>
          <w:rFonts w:ascii="PT Astra Serif" w:hAnsi="PT Astra Serif"/>
          <w:sz w:val="28"/>
          <w:szCs w:val="28"/>
        </w:rPr>
        <w:t>.</w:t>
      </w:r>
    </w:p>
    <w:p w14:paraId="66B56666" w14:textId="77777777"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</w:t>
      </w:r>
      <w:r w:rsidR="00457BE5" w:rsidRPr="00F36C8F">
        <w:rPr>
          <w:rFonts w:ascii="PT Astra Serif" w:hAnsi="PT Astra Serif"/>
          <w:sz w:val="28"/>
          <w:szCs w:val="28"/>
        </w:rPr>
        <w:t>2</w:t>
      </w:r>
      <w:r w:rsidRPr="00F36C8F">
        <w:rPr>
          <w:rFonts w:ascii="PT Astra Serif" w:hAnsi="PT Astra Serif"/>
          <w:sz w:val="28"/>
          <w:szCs w:val="28"/>
        </w:rPr>
        <w:t xml:space="preserve">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0046EA5F" w14:textId="77777777"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34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  <w:r w:rsidR="001B2B58" w:rsidRPr="00F36C8F">
        <w:rPr>
          <w:rFonts w:ascii="PT Astra Serif" w:hAnsi="PT Astra Serif"/>
          <w:sz w:val="28"/>
          <w:szCs w:val="28"/>
        </w:rPr>
        <w:t xml:space="preserve"> </w:t>
      </w:r>
    </w:p>
    <w:p w14:paraId="0EC928E2" w14:textId="3B99F476" w:rsidR="00ED731C" w:rsidRPr="00F36C8F" w:rsidRDefault="001B2B58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603A6FA5" w14:textId="77777777" w:rsidR="00457BE5" w:rsidRPr="00F36C8F" w:rsidRDefault="00457BE5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4" w:name="P180"/>
      <w:bookmarkEnd w:id="14"/>
    </w:p>
    <w:p w14:paraId="4AF613E3" w14:textId="5D65DAF5" w:rsidR="005C545A" w:rsidRPr="00F36C8F" w:rsidRDefault="00ED731C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</w:t>
      </w:r>
      <w:r w:rsidR="00FB0236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278DCDA2" w14:textId="77777777" w:rsidR="005C545A" w:rsidRPr="00F36C8F" w:rsidRDefault="005C545A" w:rsidP="00BC79CC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001269D" w14:textId="77777777" w:rsidR="00457BE5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35" w:history="1">
        <w:r w:rsidRPr="00F36C8F">
          <w:rPr>
            <w:rFonts w:ascii="PT Astra Serif" w:hAnsi="PT Astra Serif"/>
            <w:sz w:val="28"/>
            <w:szCs w:val="28"/>
          </w:rPr>
          <w:t>пунктом 1 с</w:t>
        </w:r>
        <w:r w:rsidR="008F562E" w:rsidRPr="00F36C8F">
          <w:rPr>
            <w:rFonts w:ascii="PT Astra Serif" w:hAnsi="PT Astra Serif"/>
            <w:sz w:val="28"/>
            <w:szCs w:val="28"/>
          </w:rPr>
          <w:t>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8F562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к сохранению объекта культурного наследия предусматривают консервацию, </w:t>
      </w:r>
      <w:r w:rsidRPr="00F36C8F">
        <w:rPr>
          <w:rFonts w:ascii="PT Astra Serif" w:hAnsi="PT Astra Serif"/>
          <w:sz w:val="28"/>
          <w:szCs w:val="28"/>
        </w:rPr>
        <w:lastRenderedPageBreak/>
        <w:t>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1B3B4A59" w14:textId="1475EBFC" w:rsidR="00457BE5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Pr="00F36C8F">
          <w:rPr>
            <w:rFonts w:ascii="PT Astra Serif" w:hAnsi="PT Astra Serif"/>
            <w:sz w:val="28"/>
            <w:szCs w:val="28"/>
          </w:rPr>
          <w:t xml:space="preserve"> </w:t>
        </w:r>
        <w:r w:rsidR="009207F9"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9207F9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ству) и определяются </w:t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Pr="00F36C8F">
        <w:rPr>
          <w:rFonts w:ascii="PT Astra Serif" w:hAnsi="PT Astra Serif"/>
          <w:sz w:val="28"/>
          <w:szCs w:val="28"/>
        </w:rPr>
        <w:t xml:space="preserve"> органом охраны объектов культурного насле</w:t>
      </w:r>
      <w:r w:rsidR="008F562E" w:rsidRPr="00F36C8F">
        <w:rPr>
          <w:rFonts w:ascii="PT Astra Serif" w:hAnsi="PT Astra Serif"/>
          <w:sz w:val="28"/>
          <w:szCs w:val="28"/>
        </w:rPr>
        <w:t xml:space="preserve">дия </w:t>
      </w:r>
      <w:r w:rsidRPr="00F36C8F">
        <w:rPr>
          <w:rFonts w:ascii="PT Astra Serif" w:hAnsi="PT Astra Serif"/>
          <w:sz w:val="28"/>
          <w:szCs w:val="28"/>
        </w:rPr>
        <w:t>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том мнения собственника или иного законного владельца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</w:t>
      </w:r>
      <w:r w:rsidR="003A5935">
        <w:rPr>
          <w:rFonts w:ascii="PT Astra Serif" w:hAnsi="PT Astra Serif"/>
          <w:sz w:val="28"/>
          <w:szCs w:val="28"/>
        </w:rPr>
        <w:t xml:space="preserve">турного </w:t>
      </w:r>
      <w:proofErr w:type="gramStart"/>
      <w:r w:rsidR="003A5935">
        <w:rPr>
          <w:rFonts w:ascii="PT Astra Serif" w:hAnsi="PT Astra Serif"/>
          <w:sz w:val="28"/>
          <w:szCs w:val="28"/>
        </w:rPr>
        <w:t>наследия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</w:t>
      </w:r>
      <w:r w:rsidR="00457BE5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рганом охраны объектов культурного наследия акта технического состояния объекта культур</w:t>
      </w:r>
      <w:r w:rsidR="003A5935"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вида данного объекта культурного наследия, его индивидуальных особенностей, физического состояния, функц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онального назначения и намечаемого использования объекта культурного наследия.</w:t>
      </w:r>
    </w:p>
    <w:p w14:paraId="303FE672" w14:textId="7EF61443"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36" w:history="1">
        <w:r w:rsidR="008F562E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</w:t>
      </w:r>
      <w:r w:rsidR="009207F9">
        <w:rPr>
          <w:rFonts w:ascii="PT Astra Serif" w:hAnsi="PT Astra Serif"/>
          <w:sz w:val="28"/>
          <w:szCs w:val="28"/>
        </w:rPr>
        <w:t xml:space="preserve">ать </w:t>
      </w:r>
      <w:r w:rsidR="009207F9" w:rsidRPr="002F3FF0">
        <w:rPr>
          <w:rFonts w:ascii="PT Astra Serif" w:hAnsi="PT Astra Serif"/>
          <w:sz w:val="28"/>
          <w:szCs w:val="28"/>
        </w:rPr>
        <w:t>финансирование мероприятий</w:t>
      </w:r>
      <w:r w:rsidR="002F3FF0">
        <w:rPr>
          <w:rFonts w:ascii="PT Astra Serif" w:hAnsi="PT Astra Serif"/>
          <w:sz w:val="28"/>
          <w:szCs w:val="28"/>
        </w:rPr>
        <w:t xml:space="preserve">, обеспечивающих </w:t>
      </w:r>
      <w:r w:rsidRPr="002F3FF0">
        <w:rPr>
          <w:rFonts w:ascii="PT Astra Serif" w:hAnsi="PT Astra Serif"/>
          <w:sz w:val="28"/>
          <w:szCs w:val="28"/>
        </w:rPr>
        <w:t>выполнени</w:t>
      </w:r>
      <w:r w:rsid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 xml:space="preserve"> тр</w:t>
      </w:r>
      <w:r w:rsidRP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>бований к сохранению</w:t>
      </w:r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.</w:t>
      </w:r>
    </w:p>
    <w:p w14:paraId="6775C966" w14:textId="77777777" w:rsidR="00241C00" w:rsidRPr="00F36C8F" w:rsidRDefault="00241C00" w:rsidP="00F36C8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15" w:name="P187"/>
      <w:bookmarkEnd w:id="15"/>
    </w:p>
    <w:p w14:paraId="404BA463" w14:textId="77777777" w:rsidR="009207F9" w:rsidRDefault="00ED731C" w:rsidP="00BC79CC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</w:p>
    <w:p w14:paraId="7B2D919C" w14:textId="079CCFFF" w:rsidR="00ED731C" w:rsidRPr="00F36C8F" w:rsidRDefault="009207F9" w:rsidP="009207F9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D731C" w:rsidRPr="00F36C8F">
        <w:rPr>
          <w:rFonts w:ascii="PT Astra Serif" w:hAnsi="PT Astra Serif"/>
          <w:sz w:val="28"/>
          <w:szCs w:val="28"/>
        </w:rPr>
        <w:t>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="00ED731C"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1E380A21" w14:textId="77777777" w:rsidR="00ED731C" w:rsidRPr="00F36C8F" w:rsidRDefault="00ED731C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E7F1ACF" w14:textId="7D320A4B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P190"/>
      <w:bookmarkEnd w:id="16"/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37" w:history="1">
        <w:r w:rsidR="008F562E"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надлежащем техническом состоянии без ухудшения физического состояния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38" w:history="1">
        <w:r w:rsidRPr="00F36C8F">
          <w:rPr>
            <w:rFonts w:ascii="PT Astra Serif" w:hAnsi="PT Astra Serif"/>
            <w:sz w:val="28"/>
            <w:szCs w:val="28"/>
          </w:rPr>
          <w:t>пу</w:t>
        </w:r>
        <w:r w:rsidR="008F562E" w:rsidRPr="00F36C8F">
          <w:rPr>
            <w:rFonts w:ascii="PT Astra Serif" w:hAnsi="PT Astra Serif"/>
            <w:sz w:val="28"/>
            <w:szCs w:val="28"/>
          </w:rPr>
          <w:t>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лицо, которому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14:paraId="1FF1B1B3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3CF509C8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6C083B97" w14:textId="600DB6E2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) не проводить работы, изменяющие облик, объ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мно-планировочные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="003A5935"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="00D4561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е определ</w:t>
      </w:r>
      <w:r w:rsidR="00D4561E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;</w:t>
      </w:r>
    </w:p>
    <w:p w14:paraId="44B00A16" w14:textId="77777777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6F1FE704" w14:textId="77777777" w:rsidR="005C545A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39" w:history="1">
        <w:r w:rsidR="00444234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444234" w:rsidRPr="00F36C8F">
          <w:rPr>
            <w:rFonts w:ascii="PT Astra Serif" w:hAnsi="PT Astra Serif"/>
            <w:sz w:val="28"/>
            <w:szCs w:val="28"/>
          </w:rPr>
          <w:t>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существлению деятельности в границах территории объекта культурного наследия</w:t>
      </w:r>
      <w:r w:rsidR="00457BE5" w:rsidRPr="00F36C8F">
        <w:rPr>
          <w:rFonts w:ascii="PT Astra Serif" w:hAnsi="PT Astra Serif"/>
          <w:sz w:val="28"/>
          <w:szCs w:val="28"/>
        </w:rPr>
        <w:t>,</w:t>
      </w:r>
      <w:r w:rsidR="008F562E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69F0F72A" w14:textId="35EE6E2E"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lastRenderedPageBreak/>
        <w:t>6) не использовать объект культурного наследия (за исключением обор</w:t>
      </w:r>
      <w:r w:rsidRPr="0013244E">
        <w:rPr>
          <w:rFonts w:ascii="PT Astra Serif" w:hAnsi="PT Astra Serif"/>
          <w:sz w:val="28"/>
          <w:szCs w:val="28"/>
        </w:rPr>
        <w:t>у</w:t>
      </w:r>
      <w:r w:rsidRPr="0013244E">
        <w:rPr>
          <w:rFonts w:ascii="PT Astra Serif" w:hAnsi="PT Astra Serif"/>
          <w:sz w:val="28"/>
          <w:szCs w:val="28"/>
        </w:rPr>
        <w:t>дованных с у</w:t>
      </w:r>
      <w:r w:rsidR="00FF49C0" w:rsidRPr="0013244E">
        <w:rPr>
          <w:rFonts w:ascii="PT Astra Serif" w:hAnsi="PT Astra Serif"/>
          <w:sz w:val="28"/>
          <w:szCs w:val="28"/>
        </w:rPr>
        <w:t>чё</w:t>
      </w:r>
      <w:r w:rsidRPr="0013244E">
        <w:rPr>
          <w:rFonts w:ascii="PT Astra Serif" w:hAnsi="PT Astra Serif"/>
          <w:sz w:val="28"/>
          <w:szCs w:val="28"/>
        </w:rPr>
        <w:t>том требований противопожарной безопасности объектов кул</w:t>
      </w:r>
      <w:r w:rsidRPr="0013244E">
        <w:rPr>
          <w:rFonts w:ascii="PT Astra Serif" w:hAnsi="PT Astra Serif"/>
          <w:sz w:val="28"/>
          <w:szCs w:val="28"/>
        </w:rPr>
        <w:t>ь</w:t>
      </w:r>
      <w:r w:rsidRPr="0013244E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13244E">
        <w:rPr>
          <w:rFonts w:ascii="PT Astra Serif" w:hAnsi="PT Astra Serif"/>
          <w:sz w:val="28"/>
          <w:szCs w:val="28"/>
        </w:rPr>
        <w:t>е</w:t>
      </w:r>
      <w:r w:rsidRPr="0013244E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="001239CA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и помещений для хранения предметов религиозного назначения, включая свечи и лампадное масло):</w:t>
      </w:r>
    </w:p>
    <w:p w14:paraId="342CCA59" w14:textId="77777777"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а) </w:t>
      </w:r>
      <w:r w:rsidR="00ED731C" w:rsidRPr="0013244E">
        <w:rPr>
          <w:rFonts w:ascii="PT Astra Serif" w:hAnsi="PT Astra Serif"/>
          <w:sz w:val="28"/>
          <w:szCs w:val="28"/>
        </w:rPr>
        <w:t>под склады и объекты производства взрывчатых и огнеопасных мат</w:t>
      </w:r>
      <w:r w:rsidR="00ED731C" w:rsidRPr="0013244E">
        <w:rPr>
          <w:rFonts w:ascii="PT Astra Serif" w:hAnsi="PT Astra Serif"/>
          <w:sz w:val="28"/>
          <w:szCs w:val="28"/>
        </w:rPr>
        <w:t>е</w:t>
      </w:r>
      <w:r w:rsidR="00ED731C" w:rsidRPr="0013244E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4E83B882" w14:textId="584957F2"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б) </w:t>
      </w:r>
      <w:r w:rsidR="00ED731C" w:rsidRPr="0013244E">
        <w:rPr>
          <w:rFonts w:ascii="PT Astra Serif" w:hAnsi="PT Astra Serif"/>
          <w:sz w:val="28"/>
          <w:szCs w:val="28"/>
        </w:rPr>
        <w:t xml:space="preserve">под объекты производства, имеющие оборудование, оказывающее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="00ED731C" w:rsidRPr="0013244E">
        <w:rPr>
          <w:rFonts w:ascii="PT Astra Serif" w:hAnsi="PT Astra Serif"/>
          <w:sz w:val="28"/>
          <w:szCs w:val="28"/>
        </w:rPr>
        <w:t>динамическое и вибрационное воздействие на конструкции объекта культурн</w:t>
      </w:r>
      <w:r w:rsidR="00ED731C" w:rsidRPr="0013244E">
        <w:rPr>
          <w:rFonts w:ascii="PT Astra Serif" w:hAnsi="PT Astra Serif"/>
          <w:sz w:val="28"/>
          <w:szCs w:val="28"/>
        </w:rPr>
        <w:t>о</w:t>
      </w:r>
      <w:r w:rsidR="00ED731C" w:rsidRPr="0013244E">
        <w:rPr>
          <w:rFonts w:ascii="PT Astra Serif" w:hAnsi="PT Astra Serif"/>
          <w:sz w:val="28"/>
          <w:szCs w:val="28"/>
        </w:rPr>
        <w:t>го наследия, независимо от мощности данного оборудования;</w:t>
      </w:r>
    </w:p>
    <w:p w14:paraId="014286A8" w14:textId="77777777"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в) </w:t>
      </w:r>
      <w:r w:rsidR="00ED731C" w:rsidRPr="0013244E">
        <w:rPr>
          <w:rFonts w:ascii="PT Astra Serif" w:hAnsi="PT Astra Serif"/>
          <w:sz w:val="28"/>
          <w:szCs w:val="28"/>
        </w:rPr>
        <w:t>под объекты производства и лаборатории, связанные с неблагоприя</w:t>
      </w:r>
      <w:r w:rsidR="00ED731C" w:rsidRPr="0013244E">
        <w:rPr>
          <w:rFonts w:ascii="PT Astra Serif" w:hAnsi="PT Astra Serif"/>
          <w:sz w:val="28"/>
          <w:szCs w:val="28"/>
        </w:rPr>
        <w:t>т</w:t>
      </w:r>
      <w:r w:rsidR="00ED731C" w:rsidRPr="0013244E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="00610B04" w:rsidRPr="0013244E">
        <w:rPr>
          <w:rFonts w:ascii="PT Astra Serif" w:hAnsi="PT Astra Serif"/>
          <w:sz w:val="28"/>
          <w:szCs w:val="28"/>
        </w:rPr>
        <w:br/>
      </w:r>
      <w:r w:rsidR="00ED731C" w:rsidRPr="0013244E">
        <w:rPr>
          <w:rFonts w:ascii="PT Astra Serif" w:hAnsi="PT Astra Serif"/>
          <w:sz w:val="28"/>
          <w:szCs w:val="28"/>
        </w:rPr>
        <w:t>и применением химически активных веществ;</w:t>
      </w:r>
    </w:p>
    <w:p w14:paraId="1DBFBB33" w14:textId="77777777"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7) незамедлительно извещать </w:t>
      </w:r>
      <w:r w:rsidR="008F562E" w:rsidRPr="0013244E">
        <w:rPr>
          <w:rFonts w:ascii="PT Astra Serif" w:hAnsi="PT Astra Serif"/>
          <w:sz w:val="28"/>
          <w:szCs w:val="28"/>
        </w:rPr>
        <w:t xml:space="preserve">региональный </w:t>
      </w:r>
      <w:r w:rsidRPr="0013244E">
        <w:rPr>
          <w:rFonts w:ascii="PT Astra Serif" w:hAnsi="PT Astra Serif"/>
          <w:sz w:val="28"/>
          <w:szCs w:val="28"/>
        </w:rPr>
        <w:t>орган охраны объектов кул</w:t>
      </w:r>
      <w:r w:rsidRPr="0013244E">
        <w:rPr>
          <w:rFonts w:ascii="PT Astra Serif" w:hAnsi="PT Astra Serif"/>
          <w:sz w:val="28"/>
          <w:szCs w:val="28"/>
        </w:rPr>
        <w:t>ь</w:t>
      </w:r>
      <w:r w:rsidRPr="0013244E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="00457BE5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 xml:space="preserve">об иных обстоятельствах, причинивших </w:t>
      </w:r>
      <w:proofErr w:type="gramStart"/>
      <w:r w:rsidRPr="0013244E">
        <w:rPr>
          <w:rFonts w:ascii="PT Astra Serif" w:hAnsi="PT Astra Serif"/>
          <w:sz w:val="28"/>
          <w:szCs w:val="28"/>
        </w:rPr>
        <w:t>вред</w:t>
      </w:r>
      <w:proofErr w:type="gramEnd"/>
      <w:r w:rsidRPr="0013244E">
        <w:rPr>
          <w:rFonts w:ascii="PT Astra Serif" w:hAnsi="PT Astra Serif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13244E">
        <w:rPr>
          <w:rFonts w:ascii="PT Astra Serif" w:hAnsi="PT Astra Serif"/>
          <w:sz w:val="28"/>
          <w:szCs w:val="28"/>
        </w:rPr>
        <w:t>и</w:t>
      </w:r>
      <w:r w:rsidRPr="0013244E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13244E">
        <w:rPr>
          <w:rFonts w:ascii="PT Astra Serif" w:hAnsi="PT Astra Serif"/>
          <w:sz w:val="28"/>
          <w:szCs w:val="28"/>
        </w:rPr>
        <w:t>ю</w:t>
      </w:r>
      <w:r w:rsidRPr="0013244E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="002B11E0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по предотвращению дальнейшего разрушения, в том числе проводить против</w:t>
      </w:r>
      <w:r w:rsidRPr="0013244E">
        <w:rPr>
          <w:rFonts w:ascii="PT Astra Serif" w:hAnsi="PT Astra Serif"/>
          <w:sz w:val="28"/>
          <w:szCs w:val="28"/>
        </w:rPr>
        <w:t>о</w:t>
      </w:r>
      <w:r w:rsidRPr="0013244E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="00457BE5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по сохранению объекта культурного наследия;</w:t>
      </w:r>
    </w:p>
    <w:p w14:paraId="0FA0CF65" w14:textId="77777777"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13244E">
        <w:rPr>
          <w:rFonts w:ascii="PT Astra Serif" w:hAnsi="PT Astra Serif"/>
          <w:sz w:val="28"/>
          <w:szCs w:val="28"/>
        </w:rPr>
        <w:t>о</w:t>
      </w:r>
      <w:r w:rsidRPr="0013244E">
        <w:rPr>
          <w:rFonts w:ascii="PT Astra Serif" w:hAnsi="PT Astra Serif"/>
          <w:sz w:val="28"/>
          <w:szCs w:val="28"/>
        </w:rPr>
        <w:t>устроенном состоянии.</w:t>
      </w:r>
    </w:p>
    <w:p w14:paraId="69370D65" w14:textId="77777777"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3.2. </w:t>
      </w:r>
      <w:proofErr w:type="gramStart"/>
      <w:r w:rsidRPr="0013244E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40" w:history="1">
        <w:r w:rsidR="008F562E" w:rsidRPr="0013244E">
          <w:rPr>
            <w:rFonts w:ascii="PT Astra Serif" w:hAnsi="PT Astra Serif"/>
            <w:sz w:val="28"/>
            <w:szCs w:val="28"/>
          </w:rPr>
          <w:t>пунктом 2 статьи 47</w:t>
        </w:r>
        <w:r w:rsidRPr="0013244E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13244E">
        <w:rPr>
          <w:rFonts w:ascii="PT Astra Serif" w:hAnsi="PT Astra Serif"/>
          <w:sz w:val="28"/>
          <w:szCs w:val="28"/>
        </w:rPr>
        <w:t xml:space="preserve"> Закона </w:t>
      </w:r>
      <w:r w:rsidR="00D57A27" w:rsidRPr="0013244E">
        <w:rPr>
          <w:rFonts w:ascii="PT Astra Serif" w:hAnsi="PT Astra Serif"/>
          <w:sz w:val="28"/>
          <w:szCs w:val="28"/>
        </w:rPr>
        <w:t>№</w:t>
      </w:r>
      <w:r w:rsidRPr="0013244E">
        <w:rPr>
          <w:rFonts w:ascii="PT Astra Serif" w:hAnsi="PT Astra Serif"/>
          <w:sz w:val="28"/>
          <w:szCs w:val="28"/>
        </w:rPr>
        <w:t xml:space="preserve"> 73-ФЗ собственник жилого помещения, являющегос</w:t>
      </w:r>
      <w:r w:rsidR="00457BE5" w:rsidRPr="0013244E">
        <w:rPr>
          <w:rFonts w:ascii="PT Astra Serif" w:hAnsi="PT Astra Serif"/>
          <w:sz w:val="28"/>
          <w:szCs w:val="28"/>
        </w:rPr>
        <w:t>я объектом культурного наследия</w:t>
      </w:r>
      <w:r w:rsidRPr="0013244E">
        <w:rPr>
          <w:rFonts w:ascii="PT Astra Serif" w:hAnsi="PT Astra Serif"/>
          <w:sz w:val="28"/>
          <w:szCs w:val="28"/>
        </w:rPr>
        <w:t xml:space="preserve"> или частью такого объекта, обязан выполнять требования к сохранению объекта культу</w:t>
      </w:r>
      <w:r w:rsidRPr="0013244E">
        <w:rPr>
          <w:rFonts w:ascii="PT Astra Serif" w:hAnsi="PT Astra Serif"/>
          <w:sz w:val="28"/>
          <w:szCs w:val="28"/>
        </w:rPr>
        <w:t>р</w:t>
      </w:r>
      <w:r w:rsidRPr="0013244E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bookmarkStart w:id="17" w:name="P203"/>
      <w:bookmarkEnd w:id="17"/>
      <w:proofErr w:type="gramEnd"/>
    </w:p>
    <w:p w14:paraId="57F332F0" w14:textId="3A93EF1F"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13244E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="002B11E0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41" w:history="1">
        <w:r w:rsidRPr="0013244E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13244E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13244E">
        <w:rPr>
          <w:rFonts w:ascii="PT Astra Serif" w:hAnsi="PT Astra Serif"/>
          <w:sz w:val="28"/>
          <w:szCs w:val="28"/>
        </w:rPr>
        <w:t xml:space="preserve"> Закона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="00D57A27" w:rsidRPr="0013244E">
        <w:rPr>
          <w:rFonts w:ascii="PT Astra Serif" w:hAnsi="PT Astra Serif"/>
          <w:sz w:val="28"/>
          <w:szCs w:val="28"/>
        </w:rPr>
        <w:t>№</w:t>
      </w:r>
      <w:r w:rsidRPr="0013244E">
        <w:rPr>
          <w:rFonts w:ascii="PT Astra Serif" w:hAnsi="PT Astra Serif"/>
          <w:sz w:val="28"/>
          <w:szCs w:val="28"/>
        </w:rPr>
        <w:t xml:space="preserve"> 73-ФЗ.</w:t>
      </w:r>
      <w:proofErr w:type="gramEnd"/>
    </w:p>
    <w:p w14:paraId="60DC6B7B" w14:textId="06169786"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</w:t>
      </w:r>
      <w:r w:rsidRPr="00F36C8F">
        <w:rPr>
          <w:rFonts w:ascii="PT Astra Serif" w:hAnsi="PT Astra Serif"/>
          <w:sz w:val="28"/>
          <w:szCs w:val="28"/>
        </w:rPr>
        <w:lastRenderedPageBreak/>
        <w:t>наследия и (или) предмета охраны данного объекта культурного насле</w:t>
      </w:r>
      <w:r w:rsidR="0097375E" w:rsidRPr="00F36C8F">
        <w:rPr>
          <w:rFonts w:ascii="PT Astra Serif" w:hAnsi="PT Astra Serif"/>
          <w:sz w:val="28"/>
          <w:szCs w:val="28"/>
        </w:rPr>
        <w:t xml:space="preserve">дия, </w:t>
      </w:r>
      <w:r w:rsidR="005C545A" w:rsidRPr="00F36C8F">
        <w:rPr>
          <w:rFonts w:ascii="PT Astra Serif" w:hAnsi="PT Astra Serif"/>
          <w:sz w:val="28"/>
          <w:szCs w:val="28"/>
        </w:rPr>
        <w:br/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="0097375E" w:rsidRPr="00F36C8F">
        <w:rPr>
          <w:rFonts w:ascii="PT Astra Serif" w:hAnsi="PT Astra Serif"/>
          <w:sz w:val="28"/>
          <w:szCs w:val="28"/>
        </w:rPr>
        <w:t xml:space="preserve"> ор</w:t>
      </w:r>
      <w:r w:rsidRPr="00F36C8F">
        <w:rPr>
          <w:rFonts w:ascii="PT Astra Serif" w:hAnsi="PT Astra Serif"/>
          <w:sz w:val="28"/>
          <w:szCs w:val="28"/>
        </w:rPr>
        <w:t>ганом охраны</w:t>
      </w:r>
      <w:r w:rsidR="008F562E" w:rsidRPr="00F36C8F">
        <w:rPr>
          <w:rFonts w:ascii="PT Astra Serif" w:hAnsi="PT Astra Serif"/>
          <w:sz w:val="28"/>
          <w:szCs w:val="28"/>
        </w:rPr>
        <w:t xml:space="preserve"> объектов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74CBA57A" w14:textId="77777777" w:rsidR="002F3FF0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 w:rsidR="003A5935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</w:t>
      </w:r>
      <w:r w:rsidRPr="00F36C8F">
        <w:rPr>
          <w:rFonts w:ascii="PT Astra Serif" w:hAnsi="PT Astra Serif"/>
          <w:sz w:val="28"/>
          <w:szCs w:val="28"/>
        </w:rPr>
        <w:t>й</w:t>
      </w:r>
      <w:r w:rsidRPr="00F36C8F">
        <w:rPr>
          <w:rFonts w:ascii="PT Astra Serif" w:hAnsi="PT Astra Serif"/>
          <w:sz w:val="28"/>
          <w:szCs w:val="28"/>
        </w:rPr>
        <w:t>ственной деятельности</w:t>
      </w:r>
      <w:r w:rsidR="00D57CC1" w:rsidRPr="00F36C8F">
        <w:rPr>
          <w:rFonts w:ascii="PT Astra Serif" w:hAnsi="PT Astra Serif"/>
          <w:sz w:val="28"/>
          <w:szCs w:val="28"/>
        </w:rPr>
        <w:t xml:space="preserve"> в соответствии с подпунктом 6 пункта </w:t>
      </w:r>
      <w:r w:rsidR="00457BE5" w:rsidRPr="00F36C8F">
        <w:rPr>
          <w:rFonts w:ascii="PT Astra Serif" w:hAnsi="PT Astra Serif"/>
          <w:sz w:val="28"/>
          <w:szCs w:val="28"/>
        </w:rPr>
        <w:t>3.1</w:t>
      </w:r>
      <w:r w:rsidR="00D57CC1" w:rsidRPr="00F36C8F">
        <w:rPr>
          <w:rFonts w:ascii="PT Astra Serif" w:hAnsi="PT Astra Serif"/>
          <w:sz w:val="28"/>
          <w:szCs w:val="28"/>
        </w:rPr>
        <w:t xml:space="preserve"> </w:t>
      </w:r>
      <w:r w:rsidR="002F3FF0" w:rsidRPr="00F36C8F">
        <w:rPr>
          <w:rFonts w:ascii="PT Astra Serif" w:hAnsi="PT Astra Serif"/>
          <w:sz w:val="28"/>
          <w:szCs w:val="28"/>
        </w:rPr>
        <w:t xml:space="preserve">настоящего </w:t>
      </w:r>
      <w:r w:rsidR="00D57CC1" w:rsidRPr="00F36C8F">
        <w:rPr>
          <w:rFonts w:ascii="PT Astra Serif" w:hAnsi="PT Astra Serif"/>
          <w:sz w:val="28"/>
          <w:szCs w:val="28"/>
        </w:rPr>
        <w:t>раздела</w:t>
      </w:r>
      <w:r w:rsidR="002F3FF0">
        <w:rPr>
          <w:rFonts w:ascii="PT Astra Serif" w:hAnsi="PT Astra Serif"/>
          <w:sz w:val="28"/>
          <w:szCs w:val="28"/>
        </w:rPr>
        <w:t>.</w:t>
      </w:r>
    </w:p>
    <w:p w14:paraId="7EC2B935" w14:textId="3EB06036"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</w:t>
      </w:r>
      <w:r w:rsidR="00457BE5" w:rsidRPr="00F36C8F">
        <w:rPr>
          <w:rFonts w:ascii="PT Astra Serif" w:hAnsi="PT Astra Serif"/>
          <w:sz w:val="28"/>
          <w:szCs w:val="28"/>
        </w:rPr>
        <w:t>деятельности, предусматривающие</w:t>
      </w:r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14:paraId="72627D3D" w14:textId="77777777"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14:paraId="4DD48B48" w14:textId="476B6FD7" w:rsidR="00ED731C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42" w:history="1">
        <w:r w:rsidR="00D57CC1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31706AEF" w14:textId="77777777" w:rsidR="002F3FF0" w:rsidRDefault="002F3FF0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8" w:name="P219"/>
      <w:bookmarkEnd w:id="18"/>
    </w:p>
    <w:p w14:paraId="18368BEB" w14:textId="26920757" w:rsidR="009A69CB" w:rsidRPr="00F36C8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  <w:r w:rsidR="00913CAC" w:rsidRPr="00F36C8F">
        <w:rPr>
          <w:rFonts w:ascii="PT Astra Serif" w:hAnsi="PT Astra Serif"/>
          <w:sz w:val="28"/>
          <w:szCs w:val="28"/>
        </w:rPr>
        <w:t>г</w:t>
      </w:r>
      <w:r w:rsidRPr="00F36C8F">
        <w:rPr>
          <w:rFonts w:ascii="PT Astra Serif" w:hAnsi="PT Astra Serif"/>
          <w:sz w:val="28"/>
          <w:szCs w:val="28"/>
        </w:rPr>
        <w:t>раждан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</w:p>
    <w:p w14:paraId="71DF5240" w14:textId="77777777" w:rsidR="003A5935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</w:p>
    <w:p w14:paraId="1992CE4E" w14:textId="40654A7F" w:rsidR="00ED731C" w:rsidRPr="00F36C8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300158FC" w14:textId="77777777" w:rsidR="00ED731C" w:rsidRPr="00F36C8F" w:rsidRDefault="00ED731C" w:rsidP="006928E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CA9542F" w14:textId="18F19A50"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43" w:history="1">
        <w:r w:rsidR="00D57CC1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использованию, физического состояния этого объекта культурного наследия и характера его современного использования</w:t>
      </w:r>
      <w:r w:rsidR="000B762B" w:rsidRPr="00F36C8F">
        <w:rPr>
          <w:rFonts w:ascii="PT Astra Serif" w:hAnsi="PT Astra Serif"/>
          <w:sz w:val="28"/>
          <w:szCs w:val="28"/>
        </w:rPr>
        <w:t xml:space="preserve"> </w:t>
      </w:r>
      <w:r w:rsidR="00581A0E"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Pr="00F36C8F">
          <w:rPr>
            <w:rFonts w:ascii="PT Astra Serif" w:hAnsi="PT Astra Serif"/>
            <w:sz w:val="28"/>
            <w:szCs w:val="28"/>
          </w:rPr>
          <w:t xml:space="preserve"> </w:t>
        </w:r>
        <w:r w:rsidR="002F3FF0"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</w:t>
      </w:r>
      <w:r w:rsidR="002F3FF0">
        <w:rPr>
          <w:rFonts w:ascii="PT Astra Serif" w:hAnsi="PT Astra Serif"/>
          <w:sz w:val="28"/>
          <w:szCs w:val="28"/>
        </w:rPr>
        <w:t xml:space="preserve"> настоящему</w:t>
      </w:r>
      <w:r w:rsidRPr="00F36C8F">
        <w:rPr>
          <w:rFonts w:ascii="PT Astra Serif" w:hAnsi="PT Astra Serif"/>
          <w:sz w:val="28"/>
          <w:szCs w:val="28"/>
        </w:rPr>
        <w:t xml:space="preserve"> охранному обязательству</w:t>
      </w:r>
      <w:r w:rsidR="00581A0E"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531593B4" w14:textId="770F4CBD" w:rsidR="00ED731C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4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376AB232" w14:textId="77777777" w:rsidR="00D4561E" w:rsidRPr="00F36C8F" w:rsidRDefault="00D4561E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9" w:name="P226"/>
      <w:bookmarkEnd w:id="19"/>
    </w:p>
    <w:p w14:paraId="65B2D677" w14:textId="77777777" w:rsidR="00AA389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5. Требования к размещению наружной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рекламы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 xml:space="preserve">на объектах </w:t>
      </w:r>
    </w:p>
    <w:p w14:paraId="659EB79F" w14:textId="77777777" w:rsidR="00AA389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их территориях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в случае,</w:t>
      </w:r>
      <w:r w:rsidR="00EC110C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если их размещение</w:t>
      </w:r>
      <w:r w:rsidR="001239CA" w:rsidRPr="00F36C8F">
        <w:rPr>
          <w:rFonts w:ascii="PT Astra Serif" w:hAnsi="PT Astra Serif"/>
          <w:sz w:val="28"/>
          <w:szCs w:val="28"/>
        </w:rPr>
        <w:t xml:space="preserve"> </w:t>
      </w:r>
    </w:p>
    <w:p w14:paraId="4AA0855F" w14:textId="6DE533AD" w:rsidR="00ED731C" w:rsidRPr="00F36C8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допускается в соответствии</w:t>
      </w:r>
      <w:r w:rsidR="00457BE5" w:rsidRPr="00F36C8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0B295C57" w14:textId="77777777" w:rsidR="00ED731C" w:rsidRPr="00F36C8F" w:rsidRDefault="00ED731C" w:rsidP="006928E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11E4938" w14:textId="3FA08D34" w:rsidR="00457BE5" w:rsidRPr="00F36C8F" w:rsidRDefault="00ED731C" w:rsidP="006928E1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="00913CA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х территориях наружной рекламы устанавливаются в соответствии со </w:t>
      </w:r>
      <w:hyperlink r:id="rId45" w:history="1">
        <w:r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</w:p>
    <w:p w14:paraId="365B569C" w14:textId="205A8954" w:rsidR="00ED731C" w:rsidRDefault="00C82304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lastRenderedPageBreak/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</w:t>
      </w:r>
      <w:r w:rsidR="001B2B58" w:rsidRPr="00F36C8F">
        <w:rPr>
          <w:rFonts w:ascii="PT Astra Serif" w:hAnsi="PT Astra Serif"/>
          <w:sz w:val="28"/>
          <w:szCs w:val="28"/>
        </w:rPr>
        <w:t>.</w:t>
      </w:r>
      <w:proofErr w:type="gramEnd"/>
    </w:p>
    <w:p w14:paraId="1C64E27F" w14:textId="77777777" w:rsidR="006928E1" w:rsidRPr="00F36C8F" w:rsidRDefault="006928E1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AEE955" w14:textId="77777777" w:rsidR="00ED731C" w:rsidRPr="00F36C8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20" w:name="P235"/>
      <w:bookmarkEnd w:id="20"/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083A2219" w14:textId="77777777" w:rsidR="00ED731C" w:rsidRPr="00F36C8F" w:rsidRDefault="00ED731C" w:rsidP="006928E1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393ABFBF" w14:textId="77777777" w:rsidR="00ED731C" w:rsidRPr="00F36C8F" w:rsidRDefault="00ED731C" w:rsidP="006928E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408E228D" w14:textId="77777777" w:rsidR="001239CA" w:rsidRPr="00F36C8F" w:rsidRDefault="00ED731C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и и обозначения, содержащие информацию об объекте культурного наследия, в порядке, определ</w:t>
      </w:r>
      <w:r w:rsidR="001239C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м </w:t>
      </w:r>
      <w:hyperlink r:id="rId46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.</w:t>
      </w:r>
      <w:bookmarkStart w:id="21" w:name="P239"/>
      <w:bookmarkEnd w:id="21"/>
    </w:p>
    <w:p w14:paraId="1CA30B87" w14:textId="77777777" w:rsidR="00687DC4" w:rsidRPr="00F36C8F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P243"/>
      <w:bookmarkEnd w:id="22"/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35FE04D3" w14:textId="77777777" w:rsidR="00687DC4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6D0BD0C4" w14:textId="5FD4D7A2" w:rsidR="00687DC4" w:rsidRPr="00F36C8F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proofErr w:type="gramStart"/>
      <w:r>
        <w:rPr>
          <w:rFonts w:ascii="PT Astra Serif" w:hAnsi="PT Astra Serif"/>
          <w:sz w:val="28"/>
          <w:szCs w:val="28"/>
        </w:rPr>
        <w:t>Необходимо установить в порядке, определённом постановлением Правительства Российской Федерации от 10.09.2019 № 1178 «</w:t>
      </w:r>
      <w:r w:rsidRPr="003362B0">
        <w:rPr>
          <w:rFonts w:ascii="PT Astra Serif" w:hAnsi="PT Astra Serif"/>
          <w:sz w:val="28"/>
          <w:szCs w:val="28"/>
        </w:rPr>
        <w:t>Об утверждении правил установки информационных надписей и обозначений на объекты кул</w:t>
      </w:r>
      <w:r w:rsidRPr="003362B0">
        <w:rPr>
          <w:rFonts w:ascii="PT Astra Serif" w:hAnsi="PT Astra Serif"/>
          <w:sz w:val="28"/>
          <w:szCs w:val="28"/>
        </w:rPr>
        <w:t>ь</w:t>
      </w:r>
      <w:r w:rsidRPr="003362B0">
        <w:rPr>
          <w:rFonts w:ascii="PT Astra Serif" w:hAnsi="PT Astra Serif"/>
          <w:sz w:val="28"/>
          <w:szCs w:val="28"/>
        </w:rPr>
        <w:t>турного наследия (памятники истории и культуры) народов Российской Фед</w:t>
      </w:r>
      <w:r w:rsidRPr="003362B0">
        <w:rPr>
          <w:rFonts w:ascii="PT Astra Serif" w:hAnsi="PT Astra Serif"/>
          <w:sz w:val="28"/>
          <w:szCs w:val="28"/>
        </w:rPr>
        <w:t>е</w:t>
      </w:r>
      <w:r w:rsidRPr="003362B0">
        <w:rPr>
          <w:rFonts w:ascii="PT Astra Serif" w:hAnsi="PT Astra Serif"/>
          <w:sz w:val="28"/>
          <w:szCs w:val="28"/>
        </w:rPr>
        <w:t xml:space="preserve">рации, содержания этих информационных надписей и обозначений, а также </w:t>
      </w:r>
      <w:r w:rsidRPr="006928E1">
        <w:rPr>
          <w:rFonts w:ascii="PT Astra Serif" w:hAnsi="PT Astra Serif"/>
          <w:spacing w:val="-4"/>
          <w:sz w:val="28"/>
          <w:szCs w:val="28"/>
        </w:rPr>
        <w:t>требований к составу проектов установки и содержания информационных надп</w:t>
      </w:r>
      <w:r w:rsidRPr="006928E1">
        <w:rPr>
          <w:rFonts w:ascii="PT Astra Serif" w:hAnsi="PT Astra Serif"/>
          <w:spacing w:val="-4"/>
          <w:sz w:val="28"/>
          <w:szCs w:val="28"/>
        </w:rPr>
        <w:t>и</w:t>
      </w:r>
      <w:r w:rsidRPr="006928E1">
        <w:rPr>
          <w:rFonts w:ascii="PT Astra Serif" w:hAnsi="PT Astra Serif"/>
          <w:spacing w:val="-4"/>
          <w:sz w:val="28"/>
          <w:szCs w:val="28"/>
        </w:rPr>
        <w:t xml:space="preserve">сей и обозначений, на основании которых осуществляется такая установка», </w:t>
      </w:r>
      <w:r w:rsidR="006928E1">
        <w:rPr>
          <w:rFonts w:ascii="PT Astra Serif" w:hAnsi="PT Astra Serif"/>
          <w:spacing w:val="-4"/>
          <w:sz w:val="28"/>
          <w:szCs w:val="28"/>
        </w:rPr>
        <w:br/>
      </w:r>
      <w:r w:rsidRPr="006928E1">
        <w:rPr>
          <w:rFonts w:ascii="PT Astra Serif" w:hAnsi="PT Astra Serif"/>
          <w:spacing w:val="-4"/>
          <w:sz w:val="28"/>
          <w:szCs w:val="28"/>
        </w:rPr>
        <w:t>в сроки, указанные в</w:t>
      </w:r>
      <w:proofErr w:type="gramEnd"/>
      <w:r w:rsidRPr="006928E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6928E1">
        <w:rPr>
          <w:rFonts w:ascii="PT Astra Serif" w:hAnsi="PT Astra Serif"/>
          <w:spacing w:val="-4"/>
          <w:sz w:val="28"/>
          <w:szCs w:val="28"/>
        </w:rPr>
        <w:t>приложении</w:t>
      </w:r>
      <w:proofErr w:type="gramEnd"/>
      <w:r w:rsidRPr="006928E1">
        <w:rPr>
          <w:rFonts w:ascii="PT Astra Serif" w:hAnsi="PT Astra Serif"/>
          <w:spacing w:val="-4"/>
          <w:sz w:val="28"/>
          <w:szCs w:val="28"/>
        </w:rPr>
        <w:t xml:space="preserve"> № 3 к настоящему охранному обязательству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6273E435" w14:textId="77777777" w:rsidR="009760C0" w:rsidRDefault="009760C0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64EDF54" w14:textId="77777777" w:rsidR="0011204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3B34D181" w14:textId="0179394F" w:rsidR="00ED731C" w:rsidRPr="00F36C8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 w:rsidR="0011204F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74561BC6" w14:textId="77777777" w:rsidR="00ED731C" w:rsidRPr="00F36C8F" w:rsidRDefault="00ED731C" w:rsidP="006928E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2E981A0" w14:textId="77777777" w:rsidR="00581A0E" w:rsidRDefault="00ED731C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 w:rsidR="00581A0E">
        <w:rPr>
          <w:rFonts w:ascii="PT Astra Serif" w:hAnsi="PT Astra Serif"/>
          <w:sz w:val="28"/>
          <w:szCs w:val="28"/>
        </w:rPr>
        <w:t>:</w:t>
      </w:r>
    </w:p>
    <w:p w14:paraId="52F16E36" w14:textId="12093C5A" w:rsidR="001239CA" w:rsidRPr="00F36C8F" w:rsidRDefault="00F802F7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</w:t>
      </w:r>
      <w:r w:rsidR="001239CA" w:rsidRPr="00F36C8F">
        <w:rPr>
          <w:rFonts w:ascii="PT Astra Serif" w:hAnsi="PT Astra Serif"/>
          <w:sz w:val="28"/>
          <w:szCs w:val="28"/>
        </w:rPr>
        <w:t>П</w:t>
      </w:r>
      <w:r w:rsidRPr="00F36C8F">
        <w:rPr>
          <w:rFonts w:ascii="PT Astra Serif" w:hAnsi="PT Astra Serif"/>
          <w:sz w:val="28"/>
          <w:szCs w:val="28"/>
        </w:rPr>
        <w:t xml:space="preserve">орядка обеспечения условий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</w:t>
      </w:r>
      <w:r w:rsidR="00ED731C" w:rsidRPr="00F36C8F">
        <w:rPr>
          <w:rFonts w:ascii="PT Astra Serif" w:hAnsi="PT Astra Serif"/>
          <w:sz w:val="28"/>
          <w:szCs w:val="28"/>
        </w:rPr>
        <w:t>.</w:t>
      </w:r>
    </w:p>
    <w:p w14:paraId="5C0971D8" w14:textId="308CBD43" w:rsidR="001239CA" w:rsidRDefault="00ED731C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его территории или его буферной зоны</w:t>
      </w:r>
      <w:r w:rsidR="00581A0E">
        <w:rPr>
          <w:rFonts w:ascii="PT Astra Serif" w:hAnsi="PT Astra Serif"/>
          <w:sz w:val="28"/>
          <w:szCs w:val="28"/>
        </w:rPr>
        <w:t>:</w:t>
      </w:r>
    </w:p>
    <w:p w14:paraId="22458DDB" w14:textId="50D30C35" w:rsidR="00581A0E" w:rsidRPr="00F36C8F" w:rsidRDefault="00581A0E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36F9FB03" w14:textId="18BB2DB2" w:rsidR="001239CA" w:rsidRPr="00F36C8F" w:rsidRDefault="00ED731C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ов культурного наследия физическими лицами, аттестованными </w:t>
      </w:r>
      <w:r w:rsidR="001239CA" w:rsidRPr="00F36C8F">
        <w:rPr>
          <w:rFonts w:ascii="PT Astra Serif" w:hAnsi="PT Astra Serif"/>
          <w:sz w:val="28"/>
          <w:szCs w:val="28"/>
        </w:rPr>
        <w:t>Мин</w:t>
      </w:r>
      <w:r w:rsidR="001239CA" w:rsidRPr="00F36C8F">
        <w:rPr>
          <w:rFonts w:ascii="PT Astra Serif" w:hAnsi="PT Astra Serif"/>
          <w:sz w:val="28"/>
          <w:szCs w:val="28"/>
        </w:rPr>
        <w:t>и</w:t>
      </w:r>
      <w:r w:rsidR="001239CA" w:rsidRPr="00F36C8F">
        <w:rPr>
          <w:rFonts w:ascii="PT Astra Serif" w:hAnsi="PT Astra Serif"/>
          <w:sz w:val="28"/>
          <w:szCs w:val="28"/>
        </w:rPr>
        <w:t>стерств</w:t>
      </w:r>
      <w:r w:rsidR="00913CAC" w:rsidRPr="00F36C8F">
        <w:rPr>
          <w:rFonts w:ascii="PT Astra Serif" w:hAnsi="PT Astra Serif"/>
          <w:sz w:val="28"/>
          <w:szCs w:val="28"/>
        </w:rPr>
        <w:t>ом</w:t>
      </w:r>
      <w:r w:rsidR="001239CA" w:rsidRPr="00F36C8F">
        <w:rPr>
          <w:rFonts w:ascii="PT Astra Serif" w:hAnsi="PT Astra Serif"/>
          <w:sz w:val="28"/>
          <w:szCs w:val="28"/>
        </w:rPr>
        <w:t xml:space="preserve"> культуры Российской Федерации</w:t>
      </w:r>
      <w:r w:rsidRPr="00F36C8F">
        <w:rPr>
          <w:rFonts w:ascii="PT Astra Serif" w:hAnsi="PT Astra Serif"/>
          <w:sz w:val="28"/>
          <w:szCs w:val="28"/>
        </w:rPr>
        <w:t>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2E98462E" w14:textId="6498EED2" w:rsidR="00FD072F" w:rsidRPr="00F36C8F" w:rsidRDefault="00581A0E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FD072F"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624E2A41" w14:textId="77777777" w:rsidR="006928E1" w:rsidRDefault="006928E1" w:rsidP="00EE730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DB955B7" w14:textId="77777777" w:rsidR="00913CAC" w:rsidRPr="00F36C8F" w:rsidRDefault="00913CAC" w:rsidP="00EE730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ACE7B47" w14:textId="77777777" w:rsidR="00913CAC" w:rsidRPr="00F36C8F" w:rsidRDefault="00913CAC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913CA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7E643B" w14:textId="2E61B042" w:rsidR="00D57A27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57A27" w:rsidRPr="00F36C8F">
        <w:rPr>
          <w:rFonts w:ascii="PT Astra Serif" w:hAnsi="PT Astra Serif"/>
          <w:sz w:val="28"/>
          <w:szCs w:val="28"/>
        </w:rPr>
        <w:t xml:space="preserve"> № 1</w:t>
      </w:r>
    </w:p>
    <w:p w14:paraId="74B396A9" w14:textId="77777777" w:rsidR="001239CA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9D7D0E6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775DA81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6F4C3D42" w14:textId="301FB9D1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E73BC6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AD7083B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663B7FF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3A966F14" w14:textId="77777777"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66DFB97" w14:textId="192E2F9C" w:rsidR="008F44A5" w:rsidRDefault="00E73BC6" w:rsidP="008F44A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14:paraId="3F3789A6" w14:textId="4565C3FF" w:rsidR="008F44A5" w:rsidRDefault="008F44A5" w:rsidP="004F386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4F3867" w:rsidRPr="004F3867">
        <w:rPr>
          <w:rFonts w:ascii="PT Astra Serif" w:hAnsi="PT Astra Serif"/>
          <w:sz w:val="28"/>
          <w:szCs w:val="28"/>
        </w:rPr>
        <w:t>Здание ремесленного училища</w:t>
      </w:r>
      <w:r w:rsidR="004F3867">
        <w:rPr>
          <w:rFonts w:ascii="PT Astra Serif" w:hAnsi="PT Astra Serif"/>
          <w:sz w:val="28"/>
          <w:szCs w:val="28"/>
        </w:rPr>
        <w:t xml:space="preserve">», </w:t>
      </w:r>
      <w:r w:rsidR="004F3867" w:rsidRPr="004F3867">
        <w:rPr>
          <w:rFonts w:ascii="PT Astra Serif" w:hAnsi="PT Astra Serif"/>
          <w:sz w:val="28"/>
          <w:szCs w:val="28"/>
        </w:rPr>
        <w:t>1896 г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0B405C7" w14:textId="5E8669DA" w:rsidR="004F3867" w:rsidRPr="004F3867" w:rsidRDefault="008F44A5" w:rsidP="004F386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 w:rsidR="004F3867" w:rsidRPr="004F3867">
        <w:rPr>
          <w:rFonts w:ascii="PT Astra Serif" w:hAnsi="PT Astra Serif"/>
          <w:sz w:val="28"/>
          <w:szCs w:val="28"/>
        </w:rPr>
        <w:t>Ульяновская область,</w:t>
      </w:r>
      <w:r w:rsidR="004F3867">
        <w:rPr>
          <w:rFonts w:ascii="PT Astra Serif" w:hAnsi="PT Astra Serif"/>
          <w:sz w:val="28"/>
          <w:szCs w:val="28"/>
        </w:rPr>
        <w:t xml:space="preserve"> </w:t>
      </w:r>
      <w:r w:rsidR="004F3867" w:rsidRPr="004F3867">
        <w:rPr>
          <w:rFonts w:ascii="PT Astra Serif" w:hAnsi="PT Astra Serif"/>
          <w:sz w:val="28"/>
          <w:szCs w:val="28"/>
        </w:rPr>
        <w:t>Карсунский район,</w:t>
      </w:r>
    </w:p>
    <w:p w14:paraId="49C8E886" w14:textId="6597C47B" w:rsidR="008F44A5" w:rsidRPr="008F44A5" w:rsidRDefault="004F3867" w:rsidP="004F386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proofErr w:type="spellStart"/>
      <w:r w:rsidRPr="004F3867">
        <w:rPr>
          <w:rFonts w:ascii="PT Astra Serif" w:hAnsi="PT Astra Serif"/>
          <w:sz w:val="28"/>
          <w:szCs w:val="28"/>
        </w:rPr>
        <w:t>р.п</w:t>
      </w:r>
      <w:proofErr w:type="spellEnd"/>
      <w:r w:rsidRPr="004F3867">
        <w:rPr>
          <w:rFonts w:ascii="PT Astra Serif" w:hAnsi="PT Astra Serif"/>
          <w:sz w:val="28"/>
          <w:szCs w:val="28"/>
        </w:rPr>
        <w:t>. Карсун, ул. Ульянова, 2</w:t>
      </w:r>
      <w:r w:rsidR="008F44A5" w:rsidRPr="008F44A5">
        <w:rPr>
          <w:rFonts w:ascii="PT Astra Serif" w:hAnsi="PT Astra Serif"/>
          <w:sz w:val="28"/>
          <w:szCs w:val="28"/>
        </w:rPr>
        <w:t>)</w:t>
      </w:r>
    </w:p>
    <w:p w14:paraId="4913BAE6" w14:textId="77777777"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4F5EB30" w14:textId="77777777"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394C5DEA" w14:textId="5FF51502"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F3FF0" w:rsidRPr="00F36C8F" w14:paraId="4E4DEF5D" w14:textId="77777777" w:rsidTr="00A87C80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2F3FF0" w:rsidRPr="00F36C8F" w14:paraId="4CACA6C9" w14:textId="77777777" w:rsidTr="00A87C80">
              <w:tc>
                <w:tcPr>
                  <w:tcW w:w="316" w:type="dxa"/>
                  <w:vAlign w:val="center"/>
                </w:tcPr>
                <w:p w14:paraId="41BBACCE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57E129A9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74081587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752ED3C7" w14:textId="19740798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6" w:type="dxa"/>
                  <w:vAlign w:val="center"/>
                </w:tcPr>
                <w:p w14:paraId="207F5D2D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51263FC5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436939CA" w14:textId="1B7F176A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36DAD054" w14:textId="47205D97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0376E71C" w14:textId="59392C5B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038CC051" w14:textId="7A36D9FB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9BA9E2B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1752C10C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5CC4B2A3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010609C9" w14:textId="77777777"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5FB20D14" w14:textId="59E9DEE9" w:rsidR="002F3FF0" w:rsidRPr="00F36C8F" w:rsidRDefault="0020044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16874F41" w14:textId="77777777" w:rsidR="002F3FF0" w:rsidRPr="00F36C8F" w:rsidRDefault="002F3FF0" w:rsidP="00A87C8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FF8291C" w14:textId="77777777" w:rsidR="002F3FF0" w:rsidRPr="00F36C8F" w:rsidRDefault="002F3FF0" w:rsidP="00A87C80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1EE4949C" w14:textId="77777777" w:rsidR="002F3FF0" w:rsidRPr="00F36C8F" w:rsidRDefault="002F3FF0" w:rsidP="002F3FF0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4225E5A3" w14:textId="77777777" w:rsidR="002F3FF0" w:rsidRPr="00F36C8F" w:rsidRDefault="002F3FF0" w:rsidP="002F3FF0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2F3FF0" w:rsidRPr="00F36C8F" w14:paraId="41FBC508" w14:textId="77777777" w:rsidTr="00A87C80">
        <w:trPr>
          <w:trHeight w:val="2835"/>
        </w:trPr>
        <w:tc>
          <w:tcPr>
            <w:tcW w:w="9526" w:type="dxa"/>
            <w:vAlign w:val="center"/>
          </w:tcPr>
          <w:p w14:paraId="42E76433" w14:textId="18388CEC" w:rsidR="002F3FF0" w:rsidRPr="00F36C8F" w:rsidRDefault="00BB0D7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664198" wp14:editId="066AA28C">
                  <wp:extent cx="6107325" cy="2224216"/>
                  <wp:effectExtent l="0" t="0" r="8255" b="5080"/>
                  <wp:docPr id="12" name="Рисунок 12" descr="IMG_20210429_114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20210429_114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060" cy="222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288D6" w14:textId="285F28EC" w:rsidR="002F3FF0" w:rsidRPr="00F36C8F" w:rsidRDefault="00BB0D79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9.04</w:t>
      </w:r>
      <w:r w:rsidR="002F3FF0" w:rsidRPr="00F36C8F">
        <w:rPr>
          <w:rFonts w:ascii="PT Astra Serif" w:hAnsi="PT Astra Serif"/>
          <w:sz w:val="20"/>
          <w:szCs w:val="20"/>
        </w:rPr>
        <w:t>.20</w:t>
      </w:r>
      <w:r w:rsidR="002F3FF0">
        <w:rPr>
          <w:rFonts w:ascii="PT Astra Serif" w:hAnsi="PT Astra Serif"/>
          <w:sz w:val="20"/>
          <w:szCs w:val="20"/>
        </w:rPr>
        <w:t>21</w:t>
      </w:r>
    </w:p>
    <w:p w14:paraId="2C087E24" w14:textId="77777777" w:rsidR="002F3FF0" w:rsidRDefault="002F3FF0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65B1BA07" w14:textId="77777777" w:rsidR="00BB0D79" w:rsidRDefault="00BB0D79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</w:p>
    <w:p w14:paraId="5CDC036B" w14:textId="796ACA49" w:rsidR="002F3FF0" w:rsidRPr="00487F59" w:rsidRDefault="002F3FF0" w:rsidP="00487F59">
      <w:pPr>
        <w:pStyle w:val="af7"/>
        <w:numPr>
          <w:ilvl w:val="0"/>
          <w:numId w:val="42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487F59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2F3FF0" w:rsidRPr="00F36C8F" w14:paraId="5A0BA835" w14:textId="77777777" w:rsidTr="00AA389F">
        <w:trPr>
          <w:trHeight w:val="510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530AA292" w14:textId="0C32BBF8" w:rsidR="002F3FF0" w:rsidRPr="00F36C8F" w:rsidRDefault="00BB0D79" w:rsidP="004F3867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0D79">
              <w:rPr>
                <w:rFonts w:ascii="PT Astra Serif" w:hAnsi="PT Astra Serif"/>
                <w:sz w:val="28"/>
                <w:szCs w:val="28"/>
              </w:rPr>
              <w:t>Здание ремесленного училища</w:t>
            </w:r>
          </w:p>
        </w:tc>
      </w:tr>
    </w:tbl>
    <w:p w14:paraId="0C40EC0C" w14:textId="77777777" w:rsidR="002F3FF0" w:rsidRPr="00F36C8F" w:rsidRDefault="002F3FF0" w:rsidP="002F3FF0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2F3FF0" w:rsidRPr="00F36C8F" w14:paraId="3912C04F" w14:textId="77777777" w:rsidTr="00A87C80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31AC4654" w14:textId="71DD5898" w:rsidR="002F3FF0" w:rsidRPr="00F36C8F" w:rsidRDefault="002F3FF0" w:rsidP="00BB0D7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BB0D79">
              <w:rPr>
                <w:rFonts w:ascii="PT Astra Serif" w:hAnsi="PT Astra Serif"/>
                <w:sz w:val="28"/>
                <w:szCs w:val="28"/>
              </w:rPr>
              <w:t>9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</w:tbl>
    <w:p w14:paraId="1F686E98" w14:textId="77777777" w:rsidR="002F3FF0" w:rsidRPr="00F36C8F" w:rsidRDefault="002F3FF0" w:rsidP="00EB7D5E">
      <w:pPr>
        <w:keepNext/>
        <w:tabs>
          <w:tab w:val="left" w:pos="9498"/>
        </w:tabs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2F3FF0" w:rsidRPr="00F36C8F" w14:paraId="63C9D5C4" w14:textId="77777777" w:rsidTr="00A87C80">
        <w:tc>
          <w:tcPr>
            <w:tcW w:w="3345" w:type="dxa"/>
            <w:vAlign w:val="center"/>
          </w:tcPr>
          <w:p w14:paraId="0467732C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0FBA0A12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6F211905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2F3FF0" w:rsidRPr="00F36C8F" w14:paraId="2D84F4AD" w14:textId="77777777" w:rsidTr="00A87C80">
        <w:tc>
          <w:tcPr>
            <w:tcW w:w="3345" w:type="dxa"/>
          </w:tcPr>
          <w:p w14:paraId="511AB145" w14:textId="77CE8D70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80F8195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55EAD89D" w14:textId="4A14FDFE" w:rsidR="002F3FF0" w:rsidRPr="00F36C8F" w:rsidRDefault="004F3867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60AB4B11" w14:textId="77777777" w:rsidR="002F3FF0" w:rsidRPr="00F36C8F" w:rsidRDefault="002F3FF0" w:rsidP="00EB7D5E">
      <w:pPr>
        <w:spacing w:before="200" w:after="180" w:line="233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2F3FF0" w:rsidRPr="00F36C8F" w14:paraId="451032AB" w14:textId="77777777" w:rsidTr="00A87C80">
        <w:tc>
          <w:tcPr>
            <w:tcW w:w="3345" w:type="dxa"/>
            <w:vAlign w:val="center"/>
          </w:tcPr>
          <w:p w14:paraId="266BAA30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0B6CB334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64239B78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2F3FF0" w:rsidRPr="00F36C8F" w14:paraId="19EA8E6E" w14:textId="77777777" w:rsidTr="00A87C80">
        <w:tc>
          <w:tcPr>
            <w:tcW w:w="3345" w:type="dxa"/>
          </w:tcPr>
          <w:p w14:paraId="1974AF6D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2C7AB241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7A15304A" w14:textId="77777777"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666DC10" w14:textId="77777777" w:rsidR="002F3FF0" w:rsidRPr="00F36C8F" w:rsidRDefault="002F3FF0" w:rsidP="002F3FF0">
      <w:pPr>
        <w:jc w:val="both"/>
        <w:rPr>
          <w:rFonts w:ascii="PT Astra Serif" w:hAnsi="PT Astra Serif"/>
          <w:sz w:val="28"/>
          <w:szCs w:val="28"/>
        </w:rPr>
      </w:pPr>
    </w:p>
    <w:p w14:paraId="4315444E" w14:textId="77777777"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21EA2CCB" w14:textId="5D453FBF" w:rsidR="002F3FF0" w:rsidRDefault="00BB0D79" w:rsidP="00BB0D7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B0D79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EB7D5E">
        <w:rPr>
          <w:rFonts w:ascii="PT Astra Serif" w:hAnsi="PT Astra Serif"/>
          <w:sz w:val="28"/>
          <w:szCs w:val="28"/>
        </w:rPr>
        <w:br/>
      </w:r>
      <w:r w:rsidRPr="00BB0D79">
        <w:rPr>
          <w:rFonts w:ascii="PT Astra Serif" w:hAnsi="PT Astra Serif"/>
          <w:sz w:val="28"/>
          <w:szCs w:val="28"/>
        </w:rPr>
        <w:t>области от 05.03.2015 № 7</w:t>
      </w:r>
      <w:r>
        <w:rPr>
          <w:rFonts w:ascii="PT Astra Serif" w:hAnsi="PT Astra Serif"/>
          <w:sz w:val="28"/>
          <w:szCs w:val="28"/>
        </w:rPr>
        <w:t xml:space="preserve"> </w:t>
      </w:r>
      <w:r w:rsidR="00200449">
        <w:rPr>
          <w:rFonts w:ascii="PT Astra Serif" w:hAnsi="PT Astra Serif"/>
          <w:sz w:val="28"/>
          <w:szCs w:val="28"/>
        </w:rPr>
        <w:t xml:space="preserve">«О </w:t>
      </w:r>
      <w:r w:rsidRPr="00BB0D79">
        <w:rPr>
          <w:rFonts w:ascii="PT Astra Serif" w:hAnsi="PT Astra Serif"/>
          <w:sz w:val="28"/>
          <w:szCs w:val="28"/>
        </w:rPr>
        <w:t>включении выявленных  объектов культурного наследия в единый государственный реестр объектов культурного наследия (памятников истории и культуры)</w:t>
      </w:r>
      <w:r>
        <w:rPr>
          <w:rFonts w:ascii="PT Astra Serif" w:hAnsi="PT Astra Serif"/>
          <w:sz w:val="28"/>
          <w:szCs w:val="28"/>
        </w:rPr>
        <w:t xml:space="preserve"> народов Российской Федерации»</w:t>
      </w:r>
      <w:r w:rsidR="002F3FF0" w:rsidRPr="00C33F29">
        <w:rPr>
          <w:rFonts w:ascii="PT Astra Serif" w:hAnsi="PT Astra Serif"/>
          <w:sz w:val="28"/>
          <w:szCs w:val="28"/>
        </w:rPr>
        <w:t>.</w:t>
      </w:r>
    </w:p>
    <w:p w14:paraId="2FC53406" w14:textId="77777777"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3B69A093" w14:textId="1A631F17" w:rsidR="002F3FF0" w:rsidRPr="00F36C8F" w:rsidRDefault="00BB0D79" w:rsidP="00BB0D7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0D79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BB0D79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0D79">
        <w:rPr>
          <w:rFonts w:ascii="PT Astra Serif" w:hAnsi="PT Astra Serif"/>
          <w:sz w:val="28"/>
          <w:szCs w:val="28"/>
        </w:rPr>
        <w:t>р.п</w:t>
      </w:r>
      <w:proofErr w:type="spellEnd"/>
      <w:r w:rsidRPr="00BB0D79">
        <w:rPr>
          <w:rFonts w:ascii="PT Astra Serif" w:hAnsi="PT Astra Serif"/>
          <w:sz w:val="28"/>
          <w:szCs w:val="28"/>
        </w:rPr>
        <w:t>. Карсун, ул. Ульянова, 2</w:t>
      </w:r>
      <w:r w:rsidR="002F3FF0" w:rsidRPr="00F36C8F">
        <w:rPr>
          <w:rFonts w:ascii="PT Astra Serif" w:hAnsi="PT Astra Serif"/>
          <w:sz w:val="28"/>
          <w:szCs w:val="28"/>
        </w:rPr>
        <w:t>.</w:t>
      </w:r>
    </w:p>
    <w:p w14:paraId="5E41EB70" w14:textId="77777777"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21F1FED5" w14:textId="436D271F" w:rsidR="002F3FF0" w:rsidRPr="00F36C8F" w:rsidRDefault="00687DC4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="002F3FF0" w:rsidRPr="00F36C8F">
        <w:rPr>
          <w:rFonts w:ascii="PT Astra Serif" w:hAnsi="PT Astra Serif"/>
          <w:sz w:val="28"/>
          <w:szCs w:val="28"/>
        </w:rPr>
        <w:t xml:space="preserve">. </w:t>
      </w:r>
    </w:p>
    <w:p w14:paraId="5BC9EE5F" w14:textId="77777777"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14:paraId="66F00934" w14:textId="563FA59C" w:rsidR="00B303FE" w:rsidRPr="00B303FE" w:rsidRDefault="00687DC4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</w:t>
      </w:r>
      <w:r w:rsidR="00AA389F">
        <w:rPr>
          <w:rFonts w:ascii="PT Astra Serif" w:hAnsi="PT Astra Serif"/>
          <w:sz w:val="28"/>
          <w:szCs w:val="28"/>
        </w:rPr>
        <w:t>ено</w:t>
      </w:r>
      <w:r w:rsidR="00B303FE" w:rsidRPr="00B303FE">
        <w:rPr>
          <w:rFonts w:ascii="PT Astra Serif" w:hAnsi="PT Astra Serif"/>
          <w:sz w:val="28"/>
          <w:szCs w:val="28"/>
        </w:rPr>
        <w:t xml:space="preserve">. </w:t>
      </w:r>
    </w:p>
    <w:p w14:paraId="7F6CDB25" w14:textId="77777777" w:rsidR="002F3FF0" w:rsidRDefault="002F3FF0" w:rsidP="002F3FF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62C12D02" w14:textId="77777777" w:rsidR="00AA389F" w:rsidRDefault="00687DC4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0ADCFA78" w14:textId="242CAB7D" w:rsidR="00B303FE" w:rsidRDefault="00B303FE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03FE">
        <w:rPr>
          <w:rFonts w:ascii="PT Astra Serif" w:hAnsi="PT Astra Serif"/>
          <w:sz w:val="28"/>
          <w:szCs w:val="28"/>
        </w:rPr>
        <w:t>в соответствии со статьёй 34</w:t>
      </w:r>
      <w:r w:rsidRPr="00B303FE">
        <w:rPr>
          <w:rFonts w:ascii="PT Astra Serif" w:hAnsi="PT Astra Serif"/>
          <w:sz w:val="28"/>
          <w:szCs w:val="28"/>
          <w:vertAlign w:val="superscript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AA389F">
        <w:rPr>
          <w:rFonts w:ascii="PT Astra Serif" w:hAnsi="PT Astra Serif"/>
          <w:sz w:val="28"/>
          <w:szCs w:val="28"/>
        </w:rPr>
        <w:br/>
      </w:r>
      <w:r w:rsidRPr="00B303FE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действует защитная зона </w:t>
      </w:r>
      <w:r w:rsidR="00AA389F">
        <w:rPr>
          <w:rFonts w:ascii="PT Astra Serif" w:hAnsi="PT Astra Serif"/>
          <w:sz w:val="28"/>
          <w:szCs w:val="28"/>
        </w:rPr>
        <w:t xml:space="preserve">на расстоянии </w:t>
      </w:r>
      <w:r w:rsidRPr="00B303FE">
        <w:rPr>
          <w:rFonts w:ascii="PT Astra Serif" w:hAnsi="PT Astra Serif"/>
          <w:sz w:val="28"/>
          <w:szCs w:val="28"/>
        </w:rPr>
        <w:t xml:space="preserve">200 м от линии </w:t>
      </w:r>
      <w:r>
        <w:rPr>
          <w:rFonts w:ascii="PT Astra Serif" w:hAnsi="PT Astra Serif"/>
          <w:sz w:val="28"/>
          <w:szCs w:val="28"/>
        </w:rPr>
        <w:t>внешней стены памятника</w:t>
      </w:r>
      <w:r w:rsidRPr="00B303FE">
        <w:rPr>
          <w:rFonts w:ascii="PT Astra Serif" w:hAnsi="PT Astra Serif"/>
          <w:sz w:val="28"/>
          <w:szCs w:val="28"/>
        </w:rPr>
        <w:t xml:space="preserve">. 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2F3FF0" w:rsidRPr="00F36C8F" w14:paraId="05840970" w14:textId="77777777" w:rsidTr="00A87C80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C6C04" w14:textId="77777777" w:rsidR="002F3FF0" w:rsidRPr="00F36C8F" w:rsidRDefault="002F3FF0" w:rsidP="00A87C8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lastRenderedPageBreak/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5DB" w14:textId="44C64224" w:rsidR="002F3FF0" w:rsidRPr="00F36C8F" w:rsidRDefault="0020044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356AD04D" w14:textId="77777777" w:rsidR="002F3FF0" w:rsidRPr="00F36C8F" w:rsidRDefault="002F3FF0" w:rsidP="002F3FF0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2F3FF0" w:rsidRPr="00F36C8F" w14:paraId="36AC6E52" w14:textId="77777777" w:rsidTr="00A87C80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DFCE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0B27C6C5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14:paraId="10011A62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155DD887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6BFD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A48D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F3FF0" w:rsidRPr="00F36C8F" w14:paraId="4A34E695" w14:textId="77777777" w:rsidTr="00A87C80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110301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ACEE37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03B9E4E" w14:textId="77777777"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2F3FF0" w:rsidRPr="00F36C8F" w14:paraId="05E2CF35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ED092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146734" w14:textId="77777777" w:rsidR="002F3FF0" w:rsidRPr="00F36C8F" w:rsidRDefault="002F3FF0" w:rsidP="00A87C80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7FA87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F3FF0" w:rsidRPr="00F36C8F" w14:paraId="7CD839B8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2F3FF0" w:rsidRPr="00414043" w14:paraId="759F77D4" w14:textId="77777777" w:rsidTr="00A87C80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3E6A3" w14:textId="189DC8F6"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3F8E0" w14:textId="62EFC76B"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0F4DF2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DE29B" w14:textId="700C3AFD"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B15CB" w14:textId="4DB2A494"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600382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3683E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30072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4DACC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AA597" w14:textId="77777777"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</w:tr>
          </w:tbl>
          <w:p w14:paraId="01C50864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7EA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E26ED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F3FF0" w:rsidRPr="00F36C8F" w14:paraId="40188988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5011" w14:textId="77777777" w:rsidR="002F3FF0" w:rsidRPr="0082042C" w:rsidRDefault="002F3FF0" w:rsidP="00A87C80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B5832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33C98" w14:textId="77777777"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0860F90E" w14:textId="77777777" w:rsidR="002F3FF0" w:rsidRDefault="002F3FF0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7B7EDE54" w14:textId="77777777" w:rsidR="00EB7D5E" w:rsidRDefault="00EB7D5E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0B3F4EFA" w14:textId="77777777" w:rsidR="002F3FF0" w:rsidRPr="00F36C8F" w:rsidRDefault="002F3FF0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D0F3A79" w14:textId="77777777"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C431A3C" w14:textId="77777777"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5524751" w14:textId="77777777"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086A7E5" w14:textId="77777777"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8E3E23F" w14:textId="77777777"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53DCF0F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F3D3703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A742949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5609C07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64E8F77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EE27052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FFBB416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6386F9C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E1E6F51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0A14061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52FADCC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12B1572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CE281F1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89FD7FC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4B4179A" w14:textId="77777777"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9DE4A5" w14:textId="0324AA23" w:rsidR="00ED731C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="00ED731C" w:rsidRPr="00F36C8F">
        <w:rPr>
          <w:rFonts w:ascii="PT Astra Serif" w:hAnsi="PT Astra Serif"/>
          <w:sz w:val="28"/>
          <w:szCs w:val="28"/>
        </w:rPr>
        <w:t xml:space="preserve"> 2</w:t>
      </w:r>
    </w:p>
    <w:p w14:paraId="611ABC3B" w14:textId="77777777" w:rsidR="006925B1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D597365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4BACC148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D7FCDF5" w14:textId="58220084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6925B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6B0D11EF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F75E72C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9326BA9" w14:textId="77777777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E5902CB" w14:textId="13FD8AF8"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14:paraId="51D0D802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«Здание ремесленного училища», 1896 г. </w:t>
      </w:r>
    </w:p>
    <w:p w14:paraId="53FBA54F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(Ульяновская область, Карсунский район,</w:t>
      </w:r>
    </w:p>
    <w:p w14:paraId="7A888532" w14:textId="7801A6B5" w:rsidR="006925B1" w:rsidRPr="00F36C8F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spellStart"/>
      <w:r w:rsidRPr="00BB0D79">
        <w:rPr>
          <w:rFonts w:ascii="PT Astra Serif" w:hAnsi="PT Astra Serif"/>
          <w:sz w:val="28"/>
          <w:szCs w:val="28"/>
        </w:rPr>
        <w:t>р.п</w:t>
      </w:r>
      <w:proofErr w:type="spellEnd"/>
      <w:r w:rsidRPr="00BB0D79">
        <w:rPr>
          <w:rFonts w:ascii="PT Astra Serif" w:hAnsi="PT Astra Serif"/>
          <w:sz w:val="28"/>
          <w:szCs w:val="28"/>
        </w:rPr>
        <w:t>. Карсун, ул. Ульянова, 2)</w:t>
      </w:r>
    </w:p>
    <w:p w14:paraId="01308E94" w14:textId="77777777"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3EDA6901" w14:textId="77777777"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5BFB2FC4" w14:textId="77777777"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4E6466CA" w14:textId="77777777" w:rsidR="008A09A8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03A8E202" w14:textId="77777777"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C8457F" w14:textId="234A86EE" w:rsidR="008A09A8" w:rsidRPr="00F36C8F" w:rsidRDefault="00BB0D79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noProof/>
        </w:rPr>
        <w:drawing>
          <wp:inline distT="0" distB="0" distL="0" distR="0" wp14:anchorId="76878EC4" wp14:editId="34F9A377">
            <wp:extent cx="5782962" cy="2106086"/>
            <wp:effectExtent l="0" t="0" r="8255" b="8890"/>
            <wp:docPr id="11" name="Рисунок 11" descr="IMG_20210429_11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210429_1146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3" cy="21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0B7B" w14:textId="7FB28237" w:rsidR="008A09A8" w:rsidRDefault="00BB0D79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noProof/>
        </w:rPr>
        <w:drawing>
          <wp:inline distT="0" distB="0" distL="0" distR="0" wp14:anchorId="15E3599A" wp14:editId="6A3DF3D9">
            <wp:extent cx="3456693" cy="1767016"/>
            <wp:effectExtent l="0" t="0" r="0" b="5080"/>
            <wp:docPr id="15" name="Рисунок 15" descr="IMG_20210429_11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210429_115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2" cy="17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DC1C5" wp14:editId="6B082E18">
            <wp:extent cx="2269885" cy="1767016"/>
            <wp:effectExtent l="0" t="0" r="0" b="5080"/>
            <wp:docPr id="17" name="Рисунок 17" descr="IMG_20210429_11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210429_1156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08" cy="17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2835" w14:textId="77777777" w:rsidR="008A09A8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14:paraId="47FB2769" w14:textId="77777777"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14:paraId="0923BCCB" w14:textId="77777777"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170582F3" w14:textId="77777777" w:rsidR="008A09A8" w:rsidRDefault="008A09A8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7EE3F3" w14:textId="48784D3D" w:rsidR="00D57A27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bookmarkStart w:id="23" w:name="P310"/>
      <w:bookmarkEnd w:id="23"/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 3</w:t>
      </w:r>
    </w:p>
    <w:p w14:paraId="4A37E923" w14:textId="77777777" w:rsidR="006925B1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8FBD111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1F9079AE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498CF66" w14:textId="631E1994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405F2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75591E98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6F7A34D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1540CB5E" w14:textId="77777777"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E9B6A61" w14:textId="7496C979" w:rsidR="008F44A5" w:rsidRDefault="00D57A27" w:rsidP="008F44A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</w:p>
    <w:p w14:paraId="63155D1D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«Здание ремесленного училища», 1896 г. </w:t>
      </w:r>
    </w:p>
    <w:p w14:paraId="45A1FF45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(Ульяновская область, Карсунский район,</w:t>
      </w:r>
    </w:p>
    <w:p w14:paraId="2568D461" w14:textId="72CADCD2" w:rsidR="008A09A8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proofErr w:type="spellStart"/>
      <w:r w:rsidRPr="00BB0D79">
        <w:rPr>
          <w:rFonts w:ascii="PT Astra Serif" w:hAnsi="PT Astra Serif"/>
          <w:sz w:val="28"/>
          <w:szCs w:val="28"/>
        </w:rPr>
        <w:t>р.п</w:t>
      </w:r>
      <w:proofErr w:type="spellEnd"/>
      <w:r w:rsidRPr="00BB0D79">
        <w:rPr>
          <w:rFonts w:ascii="PT Astra Serif" w:hAnsi="PT Astra Serif"/>
          <w:sz w:val="28"/>
          <w:szCs w:val="28"/>
        </w:rPr>
        <w:t>. Карсун, ул. Ульянова, 2)</w:t>
      </w:r>
    </w:p>
    <w:p w14:paraId="6B864D90" w14:textId="77777777" w:rsidR="00BB0D79" w:rsidRDefault="00BB0D79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4" w:name="P271"/>
      <w:bookmarkEnd w:id="24"/>
    </w:p>
    <w:p w14:paraId="2D263967" w14:textId="77777777" w:rsidR="008A09A8" w:rsidRPr="00F36C8F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2E74F9C3" w14:textId="77777777" w:rsidR="008A09A8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589E8368" w14:textId="77777777" w:rsidR="008A09A8" w:rsidRPr="00F36C8F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54241741" w14:textId="77777777" w:rsidR="008A09A8" w:rsidRPr="00F36C8F" w:rsidRDefault="008A09A8" w:rsidP="008A09A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670"/>
        <w:gridCol w:w="1843"/>
        <w:gridCol w:w="1475"/>
      </w:tblGrid>
      <w:tr w:rsidR="008A09A8" w:rsidRPr="00F36C8F" w14:paraId="6D1F5D89" w14:textId="77777777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F6BA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F671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21B8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1B42736D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F52DF6F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09528011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4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BE61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5" w:name="P277"/>
            <w:bookmarkEnd w:id="25"/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8A09A8" w:rsidRPr="00F36C8F" w14:paraId="5B867D23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49DA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1E6B" w14:textId="3382EA3A" w:rsidR="008A09A8" w:rsidRPr="00200449" w:rsidRDefault="00200449" w:rsidP="0020044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>Проведение технического обследования материалов и конструкций крыши, перекрытий, лестницы, стен, фундамента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A9C5" w14:textId="0F7D492C" w:rsidR="008A09A8" w:rsidRPr="00C47DD5" w:rsidRDefault="008A09A8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200449" w:rsidRPr="00200449">
              <w:rPr>
                <w:rFonts w:ascii="PT Astra Serif" w:hAnsi="PT Astra Serif"/>
                <w:sz w:val="24"/>
                <w:szCs w:val="24"/>
              </w:rPr>
              <w:t>30.09.2022</w:t>
            </w:r>
          </w:p>
        </w:tc>
        <w:tc>
          <w:tcPr>
            <w:tcW w:w="14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9533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66AEACED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14:paraId="562CF369" w14:textId="77777777"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1582F1E4" w14:textId="7D00CCDE" w:rsidR="008A09A8" w:rsidRPr="00F36C8F" w:rsidRDefault="008A09A8" w:rsidP="00BB0D7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BB0D79">
              <w:rPr>
                <w:rFonts w:ascii="PT Astra Serif" w:hAnsi="PT Astra Serif"/>
                <w:sz w:val="24"/>
                <w:szCs w:val="24"/>
              </w:rPr>
              <w:t>29.04.2021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>№ А-</w:t>
            </w:r>
            <w:r w:rsidR="00BB0D79">
              <w:rPr>
                <w:rFonts w:ascii="PT Astra Serif" w:hAnsi="PT Astra Serif"/>
                <w:sz w:val="24"/>
                <w:szCs w:val="24"/>
              </w:rPr>
              <w:t>21/03</w:t>
            </w:r>
          </w:p>
        </w:tc>
      </w:tr>
      <w:tr w:rsidR="00F35854" w:rsidRPr="00F36C8F" w14:paraId="4B06E98D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7B65" w14:textId="0DFB33A6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B8F1" w14:textId="1124102A" w:rsidR="00F35854" w:rsidRPr="00200449" w:rsidRDefault="00F35854" w:rsidP="0020044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одготовка проектной документации </w:t>
            </w:r>
            <w:r>
              <w:rPr>
                <w:rFonts w:ascii="PT Astra Serif" w:hAnsi="PT Astra Serif"/>
                <w:sz w:val="24"/>
                <w:szCs w:val="24"/>
              </w:rPr>
              <w:t>работ по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хранению к</w:t>
            </w:r>
            <w:r w:rsidRPr="00200449">
              <w:rPr>
                <w:rFonts w:ascii="PT Astra Serif" w:hAnsi="PT Astra Serif"/>
                <w:sz w:val="24"/>
                <w:szCs w:val="24"/>
              </w:rPr>
              <w:t>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200449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200449">
              <w:rPr>
                <w:rFonts w:ascii="PT Astra Serif" w:hAnsi="PT Astra Serif"/>
                <w:sz w:val="24"/>
                <w:szCs w:val="24"/>
              </w:rPr>
              <w:t>, лестниц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 w:rsidRPr="00200449">
              <w:rPr>
                <w:rFonts w:ascii="PT Astra Serif" w:hAnsi="PT Astra Serif"/>
                <w:sz w:val="24"/>
                <w:szCs w:val="24"/>
              </w:rPr>
              <w:t>, стен, 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200449">
              <w:rPr>
                <w:rFonts w:ascii="PT Astra Serif" w:hAnsi="PT Astra Serif"/>
                <w:sz w:val="24"/>
                <w:szCs w:val="24"/>
              </w:rPr>
              <w:t>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200449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200449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200449">
              <w:rPr>
                <w:rFonts w:ascii="PT Astra Serif" w:hAnsi="PT Astra Serif"/>
                <w:sz w:val="24"/>
                <w:szCs w:val="24"/>
              </w:rPr>
              <w:t>, инт</w:t>
            </w:r>
            <w:r w:rsidRPr="00200449">
              <w:rPr>
                <w:rFonts w:ascii="PT Astra Serif" w:hAnsi="PT Astra Serif"/>
                <w:sz w:val="24"/>
                <w:szCs w:val="24"/>
              </w:rPr>
              <w:t>е</w:t>
            </w:r>
            <w:r w:rsidRPr="00200449">
              <w:rPr>
                <w:rFonts w:ascii="PT Astra Serif" w:hAnsi="PT Astra Serif"/>
                <w:sz w:val="24"/>
                <w:szCs w:val="24"/>
              </w:rPr>
              <w:t>рьер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DAEE" w14:textId="081215FF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>До 30.09.2022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AD16" w14:textId="77777777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65FB7288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23A0" w14:textId="4879E234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8DF7" w14:textId="5BABA7FB" w:rsidR="00F35854" w:rsidRPr="00200449" w:rsidRDefault="00F35854" w:rsidP="00F3585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854">
              <w:rPr>
                <w:rFonts w:ascii="PT Astra Serif" w:hAnsi="PT Astra Serif"/>
                <w:sz w:val="24"/>
                <w:szCs w:val="24"/>
              </w:rPr>
              <w:t>Установка информационных надписей и обознач</w:t>
            </w:r>
            <w:r w:rsidRPr="00F35854">
              <w:rPr>
                <w:rFonts w:ascii="PT Astra Serif" w:hAnsi="PT Astra Serif"/>
                <w:sz w:val="24"/>
                <w:szCs w:val="24"/>
              </w:rPr>
              <w:t>е</w:t>
            </w:r>
            <w:r w:rsidRPr="00F35854">
              <w:rPr>
                <w:rFonts w:ascii="PT Astra Serif" w:hAnsi="PT Astra Serif"/>
                <w:sz w:val="24"/>
                <w:szCs w:val="24"/>
              </w:rPr>
              <w:t xml:space="preserve">ний </w:t>
            </w:r>
            <w:r w:rsidRPr="00F3585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3F23C" w14:textId="63582B16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5854">
              <w:rPr>
                <w:rFonts w:ascii="PT Astra Serif" w:hAnsi="PT Astra Serif"/>
                <w:sz w:val="24"/>
                <w:szCs w:val="24"/>
              </w:rPr>
              <w:t>До 01.09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8F6F" w14:textId="77777777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590B92A2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F1CF" w14:textId="037E7E42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4C92" w14:textId="29C69989" w:rsidR="00F35854" w:rsidRPr="00200449" w:rsidRDefault="00F35854" w:rsidP="0020044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Проведение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абот </w:t>
            </w:r>
            <w:r w:rsidRPr="00200449">
              <w:rPr>
                <w:rFonts w:ascii="PT Astra Serif" w:hAnsi="PT Astra Serif"/>
                <w:sz w:val="24"/>
                <w:szCs w:val="24"/>
              </w:rPr>
              <w:t>по сохранению крыши, карниза, перекрытий 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лестницы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43A0" w14:textId="486147D0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>До 22.10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08A6" w14:textId="77777777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75E9DD70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DA39" w14:textId="6D597C3C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FB485" w14:textId="7769EDA8" w:rsidR="00F35854" w:rsidRPr="00200449" w:rsidRDefault="00F35854" w:rsidP="00200449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фундамента</w:t>
            </w:r>
            <w:r w:rsidR="0084727D">
              <w:t xml:space="preserve"> </w:t>
            </w:r>
            <w:r w:rsidR="0084727D">
              <w:br/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16CD" w14:textId="753198DD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color w:val="000000"/>
                <w:sz w:val="24"/>
                <w:szCs w:val="24"/>
              </w:rPr>
              <w:t>До 18.09.2024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9110" w14:textId="77777777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5DE71CB7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FB74" w14:textId="26138DBF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4E35" w14:textId="1FD2A2C8" w:rsidR="00F35854" w:rsidRPr="00200449" w:rsidRDefault="00F35854" w:rsidP="009E438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Проведение работ по сохранению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E438E">
              <w:rPr>
                <w:rFonts w:ascii="PT Astra Serif" w:hAnsi="PT Astra Serif"/>
                <w:sz w:val="24"/>
                <w:szCs w:val="24"/>
              </w:rPr>
              <w:t>стен, фасадов, окон, дверей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2284" w14:textId="03CF93AB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18.09.2025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04EF" w14:textId="77777777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1739EF80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638B" w14:textId="248CFAEA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C881D" w14:textId="35CF2D6F" w:rsidR="00F35854" w:rsidRPr="002A3293" w:rsidRDefault="00AA389F" w:rsidP="0084727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389F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="0084727D" w:rsidRPr="00AA389F">
              <w:rPr>
                <w:rFonts w:ascii="PT Astra Serif" w:hAnsi="PT Astra Serif"/>
                <w:sz w:val="24"/>
                <w:szCs w:val="24"/>
              </w:rPr>
              <w:t>интерьеров</w:t>
            </w:r>
            <w:r w:rsidR="0084727D">
              <w:t xml:space="preserve"> </w:t>
            </w:r>
            <w:r w:rsidR="0084727D">
              <w:br/>
            </w:r>
            <w:r w:rsid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  <w:r w:rsidRPr="00AA389F">
              <w:rPr>
                <w:rFonts w:ascii="PT Astra Serif" w:hAnsi="PT Astra Serif"/>
                <w:sz w:val="24"/>
                <w:szCs w:val="24"/>
              </w:rPr>
              <w:t>, в том числе инж</w:t>
            </w:r>
            <w:r w:rsidRPr="00AA389F">
              <w:rPr>
                <w:rFonts w:ascii="PT Astra Serif" w:hAnsi="PT Astra Serif"/>
                <w:sz w:val="24"/>
                <w:szCs w:val="24"/>
              </w:rPr>
              <w:t>е</w:t>
            </w:r>
            <w:r w:rsidRPr="00AA389F">
              <w:rPr>
                <w:rFonts w:ascii="PT Astra Serif" w:hAnsi="PT Astra Serif"/>
                <w:sz w:val="24"/>
                <w:szCs w:val="24"/>
              </w:rPr>
              <w:t>нерных сетей после проведения инвентаризации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985A" w14:textId="202DBCC1"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E438E">
              <w:rPr>
                <w:rFonts w:ascii="PT Astra Serif" w:hAnsi="PT Astra Serif"/>
                <w:sz w:val="24"/>
                <w:szCs w:val="24"/>
              </w:rPr>
              <w:t>До 29.04.2026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7A10B" w14:textId="77777777" w:rsidR="00F35854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14:paraId="2562329A" w14:textId="77777777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387A0" w14:textId="61C52E58"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D081" w14:textId="77777777" w:rsidR="00F35854" w:rsidRPr="002A3293" w:rsidRDefault="00F35854" w:rsidP="00A87C80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B45D" w14:textId="77777777"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79A922E8" w14:textId="77777777"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68AD174A" w14:textId="77777777"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35935" w14:textId="77777777" w:rsidR="00F35854" w:rsidRPr="00F36C8F" w:rsidRDefault="00F35854" w:rsidP="00A87C8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33C0A72" w14:textId="77777777" w:rsidR="008A09A8" w:rsidRPr="00E74851" w:rsidRDefault="008A09A8" w:rsidP="008A09A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  <w:bookmarkStart w:id="26" w:name="P292"/>
      <w:bookmarkEnd w:id="26"/>
    </w:p>
    <w:p w14:paraId="7169A2B5" w14:textId="77777777" w:rsidR="008A09A8" w:rsidRPr="00E74851" w:rsidRDefault="008A09A8" w:rsidP="008A09A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7C93FE26" w14:textId="77777777"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489F682" w14:textId="77777777"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4BC2B90F" w14:textId="77777777"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8A09A8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29DC6F" w14:textId="7B96CC6D" w:rsidR="008A5779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8A5779" w:rsidRPr="00F36C8F">
        <w:rPr>
          <w:rFonts w:ascii="PT Astra Serif" w:hAnsi="PT Astra Serif"/>
          <w:sz w:val="28"/>
          <w:szCs w:val="28"/>
        </w:rPr>
        <w:t xml:space="preserve"> № 4</w:t>
      </w:r>
    </w:p>
    <w:p w14:paraId="41A8576B" w14:textId="77777777" w:rsidR="0085639D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3FA55BC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5B7C4BE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060396C0" w14:textId="13B9695D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85639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14:paraId="52BB028A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B5D4A36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4F4F0E6" w14:textId="77777777"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12601FA" w14:textId="7CC6C466" w:rsidR="008A5779" w:rsidRPr="00F36C8F" w:rsidRDefault="006624E0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14:paraId="3BD0B5A0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«Здание ремесленного училища», 1896 г. </w:t>
      </w:r>
    </w:p>
    <w:p w14:paraId="50D48B13" w14:textId="77777777"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(Ульяновская область, Карсунский район,</w:t>
      </w:r>
    </w:p>
    <w:p w14:paraId="73F45682" w14:textId="04E82A7A" w:rsidR="008F44A5" w:rsidRPr="00F36C8F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proofErr w:type="spellStart"/>
      <w:r w:rsidRPr="00BB0D79">
        <w:rPr>
          <w:rFonts w:ascii="PT Astra Serif" w:hAnsi="PT Astra Serif"/>
          <w:sz w:val="28"/>
          <w:szCs w:val="28"/>
        </w:rPr>
        <w:t>р.п</w:t>
      </w:r>
      <w:proofErr w:type="spellEnd"/>
      <w:r w:rsidRPr="00BB0D79">
        <w:rPr>
          <w:rFonts w:ascii="PT Astra Serif" w:hAnsi="PT Astra Serif"/>
          <w:sz w:val="28"/>
          <w:szCs w:val="28"/>
        </w:rPr>
        <w:t>. Карсун, ул. Ульянова, 2)</w:t>
      </w:r>
    </w:p>
    <w:p w14:paraId="633E77E6" w14:textId="058CB963" w:rsidR="008A09A8" w:rsidRDefault="008A09A8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78906920" w14:textId="77777777"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571DD879" w14:textId="77777777"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2F0690B8" w14:textId="77777777"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51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14:paraId="28E5335D" w14:textId="77777777"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BF04169" w14:textId="77777777" w:rsidR="008A09A8" w:rsidRPr="00F36C8F" w:rsidRDefault="008A09A8" w:rsidP="008A09A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P322"/>
      <w:bookmarkEnd w:id="27"/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14:paraId="4B0A560D" w14:textId="77777777"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4678"/>
      </w:tblGrid>
      <w:tr w:rsidR="008A09A8" w:rsidRPr="00F36C8F" w14:paraId="353F003F" w14:textId="77777777" w:rsidTr="00BB0D79">
        <w:trPr>
          <w:trHeight w:val="754"/>
        </w:trPr>
        <w:tc>
          <w:tcPr>
            <w:tcW w:w="675" w:type="dxa"/>
            <w:vAlign w:val="center"/>
          </w:tcPr>
          <w:p w14:paraId="669402C4" w14:textId="77777777"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573B156F" w14:textId="77777777"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14:paraId="10B22350" w14:textId="77777777"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8" w:name="P327"/>
            <w:bookmarkEnd w:id="28"/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58195FE2" w14:textId="7133AB2C" w:rsidR="008A09A8" w:rsidRPr="00F36C8F" w:rsidRDefault="008A09A8" w:rsidP="008A09A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678" w:type="dxa"/>
            <w:vAlign w:val="center"/>
          </w:tcPr>
          <w:p w14:paraId="60804E0C" w14:textId="77777777"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9" w:name="P328"/>
            <w:bookmarkEnd w:id="29"/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A09A8" w:rsidRPr="00F36C8F" w14:paraId="2CC2A191" w14:textId="77777777" w:rsidTr="00BB0D79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3B37" w14:textId="77777777" w:rsidR="008A09A8" w:rsidRPr="00F36C8F" w:rsidRDefault="008A09A8" w:rsidP="00A87C80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8E04" w14:textId="103A7F37" w:rsidR="008A09A8" w:rsidRPr="00F36C8F" w:rsidRDefault="00BB0D79" w:rsidP="008A09A8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012C" w14:textId="6A1E8F31" w:rsidR="008A09A8" w:rsidRPr="00F36C8F" w:rsidRDefault="008F6D33" w:rsidP="00AA389F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объекте культурного наследия проводятся мероприятия по обесп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чению антитеррористической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щищённости образовательной орг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зации</w:t>
            </w:r>
          </w:p>
        </w:tc>
      </w:tr>
    </w:tbl>
    <w:p w14:paraId="32BC86EE" w14:textId="77777777"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bookmarkStart w:id="30" w:name="P334"/>
      <w:bookmarkStart w:id="31" w:name="P336"/>
      <w:bookmarkEnd w:id="30"/>
      <w:bookmarkEnd w:id="31"/>
    </w:p>
    <w:p w14:paraId="05912D82" w14:textId="77777777"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2D8B8DEC" w14:textId="77777777"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02B0B049" w14:textId="4C351C7D" w:rsidR="008A09A8" w:rsidRDefault="008A09A8" w:rsidP="008A09A8">
      <w:pPr>
        <w:jc w:val="center"/>
      </w:pPr>
    </w:p>
    <w:p w14:paraId="2C92B783" w14:textId="1396D6BD" w:rsidR="008A09A8" w:rsidRDefault="008A09A8" w:rsidP="008A09A8"/>
    <w:p w14:paraId="1CB8C257" w14:textId="77777777" w:rsidR="0085639D" w:rsidRPr="008A09A8" w:rsidRDefault="0085639D" w:rsidP="008A09A8">
      <w:pPr>
        <w:sectPr w:rsidR="0085639D" w:rsidRP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410D168" w14:textId="77777777"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043E6385" w14:textId="77777777"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687C8589" w14:textId="77777777" w:rsidR="00883107" w:rsidRPr="00F36C8F" w:rsidRDefault="00883107" w:rsidP="0053189E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0C1BB6A8" w14:textId="77777777"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1E3B155D" w14:textId="77777777"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BAF4B74" w14:textId="77777777" w:rsidR="00883107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EEE8398" w14:textId="77777777"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4F3B51FB" w14:textId="77777777"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1C4FC73" w14:textId="77777777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6D15A1B0" w14:textId="77777777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71E8DBF0" w14:textId="77777777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0D4A81E6" w14:textId="77777777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14:paraId="7E6603D5" w14:textId="77777777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2AADF3D2" w14:textId="3A761F5C"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  <w:r w:rsidR="00200449">
        <w:rPr>
          <w:rFonts w:ascii="PT Astra Serif" w:hAnsi="PT Astra Serif"/>
          <w:b/>
          <w:sz w:val="28"/>
          <w:szCs w:val="28"/>
        </w:rPr>
        <w:t xml:space="preserve"> </w:t>
      </w:r>
    </w:p>
    <w:p w14:paraId="6E6F9947" w14:textId="77777777"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883107" w:rsidRPr="00F36C8F" w14:paraId="30ACF891" w14:textId="77777777" w:rsidTr="00C8507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4A581867" w14:textId="05EF5228" w:rsidR="00883107" w:rsidRPr="00F36C8F" w:rsidRDefault="00484D14" w:rsidP="0053189E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«Доходный дом», кон. XIX в. </w:t>
            </w:r>
          </w:p>
        </w:tc>
      </w:tr>
      <w:tr w:rsidR="00883107" w:rsidRPr="00F36C8F" w14:paraId="373EAFDA" w14:textId="77777777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6C8A1A6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14:paraId="09EE4861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155B7A72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71752CA5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7AED060C" w14:textId="77777777"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883107" w:rsidRPr="00F36C8F" w14:paraId="0AABFDAA" w14:textId="77777777" w:rsidTr="00C85079">
        <w:tc>
          <w:tcPr>
            <w:tcW w:w="542" w:type="dxa"/>
          </w:tcPr>
          <w:p w14:paraId="720E01FA" w14:textId="376675CB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1E6ECB2F" w14:textId="70C1BA25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1B758B31" w14:textId="530F0FA2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0769845C" w14:textId="03D78CCD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14:paraId="760781AE" w14:textId="7F414ADE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1906DC43" w14:textId="06E221E9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373CA6F8" w14:textId="2C3B937B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54" w:type="dxa"/>
          </w:tcPr>
          <w:p w14:paraId="2CDE4D83" w14:textId="04959321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7507720" w14:textId="793A0A5D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4F6ECFB" w14:textId="42AC8686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5FEE114E" w14:textId="6FB19C5E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B1AB90C" w14:textId="0BC8AC40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B39E7C9" w14:textId="2C84CE85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77DEF79" w14:textId="7DF391CA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558CC8D" w14:textId="042CEB8C" w:rsidR="00883107" w:rsidRPr="00F36C8F" w:rsidRDefault="00A5427E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3107" w:rsidRPr="00F36C8F" w14:paraId="61AFFA2D" w14:textId="77777777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032F1E54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14:paraId="41AB3F80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371D77AD" w14:textId="77777777"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0084EDD6" w14:textId="77777777" w:rsidR="00883107" w:rsidRPr="00F36C8F" w:rsidRDefault="00883107" w:rsidP="0053189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883107" w:rsidRPr="00F36C8F" w14:paraId="6B360526" w14:textId="77777777" w:rsidTr="00C8507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06A4D0E2" w14:textId="77777777"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EE3309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C9CD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43D2CAB6" w14:textId="77777777" w:rsidR="00883107" w:rsidRPr="00F36C8F" w:rsidRDefault="00883107" w:rsidP="0053189E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08B79118" w14:textId="77777777"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05460B8E" w14:textId="77777777"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3107" w:rsidRPr="00F36C8F" w14:paraId="7DFE685E" w14:textId="77777777" w:rsidTr="00C85079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12707659" w14:textId="77777777"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7F78EB40" w14:textId="77777777"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5CE5FBEC" w14:textId="77777777"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14:paraId="23F6E3F9" w14:textId="7F57DD54" w:rsidR="00883107" w:rsidRDefault="00883107" w:rsidP="0053189E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аспорт объекта культурного наследия является неотъемлемой частью охранного обязательства (приложение № </w:t>
      </w:r>
      <w:r w:rsidR="007510C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</w:t>
      </w:r>
      <w:r w:rsidR="007510CE">
        <w:rPr>
          <w:rFonts w:ascii="PT Astra Serif" w:hAnsi="PT Astra Serif"/>
          <w:sz w:val="28"/>
          <w:szCs w:val="28"/>
        </w:rPr>
        <w:t xml:space="preserve"> настоящему</w:t>
      </w:r>
      <w:r>
        <w:rPr>
          <w:rFonts w:ascii="PT Astra Serif" w:hAnsi="PT Astra Serif"/>
          <w:sz w:val="28"/>
          <w:szCs w:val="28"/>
        </w:rPr>
        <w:t xml:space="preserve">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ству)</w:t>
      </w:r>
      <w:r w:rsidR="00751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 </w:t>
      </w:r>
    </w:p>
    <w:p w14:paraId="51948AAB" w14:textId="77777777" w:rsidR="00883107" w:rsidRDefault="00883107" w:rsidP="0053189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A989956" w14:textId="77777777" w:rsidR="00883107" w:rsidRPr="00F36C8F" w:rsidRDefault="00883107" w:rsidP="0053189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5B3F6290" w14:textId="77777777" w:rsidR="00883107" w:rsidRPr="00F36C8F" w:rsidRDefault="00883107" w:rsidP="0053189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9B524DA" w14:textId="79A522F7" w:rsidR="00883107" w:rsidRPr="00F36C8F" w:rsidRDefault="00883107" w:rsidP="0053189E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2553804F" w14:textId="77777777" w:rsidR="00883107" w:rsidRPr="00B43D39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883107" w:rsidRPr="00F36C8F" w14:paraId="1065DA06" w14:textId="77777777" w:rsidTr="00C85079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A9F" w14:textId="10CE27BA" w:rsidR="00883107" w:rsidRPr="00F36C8F" w:rsidRDefault="00484D14" w:rsidP="00484D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4D14">
              <w:rPr>
                <w:rFonts w:ascii="PT Astra Serif" w:hAnsi="PT Astra Serif"/>
                <w:sz w:val="28"/>
                <w:szCs w:val="28"/>
              </w:rPr>
              <w:t>Доходный дом</w:t>
            </w:r>
          </w:p>
        </w:tc>
      </w:tr>
    </w:tbl>
    <w:p w14:paraId="2E713E47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14:paraId="496EFF36" w14:textId="77777777" w:rsidR="00883107" w:rsidRPr="00B43D39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883107" w:rsidRPr="00F36C8F" w14:paraId="69509985" w14:textId="77777777" w:rsidTr="00C8507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727" w14:textId="34402CC1" w:rsidR="00883107" w:rsidRPr="00F36C8F" w:rsidRDefault="00484D14" w:rsidP="00484D1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. XIX в. </w:t>
            </w:r>
          </w:p>
        </w:tc>
      </w:tr>
    </w:tbl>
    <w:p w14:paraId="68D2CDA8" w14:textId="77777777" w:rsidR="007510CE" w:rsidRDefault="007510CE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41E61CD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14:paraId="2C9AD130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883107" w:rsidRPr="00F36C8F" w14:paraId="15B406A0" w14:textId="77777777" w:rsidTr="00C85079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4A57DE80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B9F4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88D9D3C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C73D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3492ABB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48F90AEB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C20D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E3516AF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883107" w:rsidRPr="00F36C8F" w14:paraId="598BEAD8" w14:textId="77777777" w:rsidTr="00C85079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EF3CE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67BD4578" w14:textId="77777777" w:rsidR="00883107" w:rsidRPr="00F36C8F" w:rsidRDefault="00883107" w:rsidP="00883107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631F071A" w14:textId="77777777" w:rsidR="00883107" w:rsidRPr="00F36C8F" w:rsidRDefault="00883107" w:rsidP="00883107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883107" w:rsidRPr="00F36C8F" w14:paraId="4013FC6E" w14:textId="77777777" w:rsidTr="00C85079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3860499C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4C55B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9440C2D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93E534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6ECCC0F9" w14:textId="77777777"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883107" w:rsidRPr="00F36C8F" w14:paraId="62B897F4" w14:textId="77777777" w:rsidTr="00C8507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C7D80F" w14:textId="77777777"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5EAA6A0B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51E0E7A7" w14:textId="64CFC12A" w:rsidR="00A5427E" w:rsidRDefault="00A5427E" w:rsidP="00A542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5427E">
        <w:rPr>
          <w:rFonts w:ascii="PT Astra Serif" w:hAnsi="PT Astra Serif"/>
          <w:sz w:val="28"/>
          <w:szCs w:val="28"/>
        </w:rPr>
        <w:t xml:space="preserve">риказ Министерства искусства и культурной политики Ульяновской </w:t>
      </w:r>
      <w:r w:rsidR="00390F19">
        <w:rPr>
          <w:rFonts w:ascii="PT Astra Serif" w:hAnsi="PT Astra Serif"/>
          <w:sz w:val="28"/>
          <w:szCs w:val="28"/>
        </w:rPr>
        <w:br/>
      </w:r>
      <w:r w:rsidRPr="00A5427E">
        <w:rPr>
          <w:rFonts w:ascii="PT Astra Serif" w:hAnsi="PT Astra Serif"/>
          <w:sz w:val="28"/>
          <w:szCs w:val="28"/>
        </w:rPr>
        <w:t>об</w:t>
      </w:r>
      <w:r w:rsidR="00484D14">
        <w:rPr>
          <w:rFonts w:ascii="PT Astra Serif" w:hAnsi="PT Astra Serif"/>
          <w:sz w:val="28"/>
          <w:szCs w:val="28"/>
        </w:rPr>
        <w:t xml:space="preserve">ласти от 05.03.2015 № 7 «О </w:t>
      </w:r>
      <w:r w:rsidRPr="00A5427E">
        <w:rPr>
          <w:rFonts w:ascii="PT Astra Serif" w:hAnsi="PT Astra Serif"/>
          <w:sz w:val="28"/>
          <w:szCs w:val="28"/>
        </w:rPr>
        <w:t>включении выявленных объектов культурного наследия в единый государственный реестр объектов культурного наследия (памятник</w:t>
      </w:r>
      <w:r>
        <w:rPr>
          <w:rFonts w:ascii="PT Astra Serif" w:hAnsi="PT Astra Serif"/>
          <w:sz w:val="28"/>
          <w:szCs w:val="28"/>
        </w:rPr>
        <w:t xml:space="preserve">ов истории и культуры) народов </w:t>
      </w:r>
      <w:r w:rsidRPr="00A5427E">
        <w:rPr>
          <w:rFonts w:ascii="PT Astra Serif" w:hAnsi="PT Astra Serif"/>
          <w:sz w:val="28"/>
          <w:szCs w:val="28"/>
        </w:rPr>
        <w:t>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52CFC417" w14:textId="3C23E369" w:rsidR="00883107" w:rsidRPr="00F36C8F" w:rsidRDefault="00883107" w:rsidP="00A542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07A291F5" w14:textId="77777777"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744"/>
        <w:gridCol w:w="2374"/>
        <w:gridCol w:w="1311"/>
      </w:tblGrid>
      <w:tr w:rsidR="00883107" w:rsidRPr="00F36C8F" w14:paraId="038E2639" w14:textId="77777777" w:rsidTr="00C8507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2C61131" w14:textId="77777777"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883107" w:rsidRPr="00F36C8F" w14:paraId="2FBA8EF8" w14:textId="77777777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7F5D0CA2" w14:textId="77777777"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883107" w:rsidRPr="00F36C8F" w14:paraId="0E98FD73" w14:textId="77777777" w:rsidTr="00C8507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0B967D" w14:textId="009151B8" w:rsidR="00883107" w:rsidRPr="00F36C8F" w:rsidRDefault="00A5427E" w:rsidP="00A5427E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Димитровград </w:t>
            </w:r>
          </w:p>
        </w:tc>
      </w:tr>
      <w:tr w:rsidR="00883107" w:rsidRPr="00F36C8F" w14:paraId="11F08BF2" w14:textId="77777777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1E3FD58F" w14:textId="77777777"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883107" w:rsidRPr="00F36C8F" w14:paraId="73314C94" w14:textId="77777777" w:rsidTr="00C85079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543570D8" w14:textId="77777777" w:rsidR="00883107" w:rsidRPr="00F36C8F" w:rsidRDefault="00883107" w:rsidP="00C8507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F593" w14:textId="6C13B06E" w:rsidR="00883107" w:rsidRPr="00F36C8F" w:rsidRDefault="00A5427E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гарин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5477B97B" w14:textId="77777777"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7C8D" w14:textId="6A9AE700" w:rsidR="00883107" w:rsidRPr="00F36C8F" w:rsidRDefault="00A5427E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14:paraId="569DF108" w14:textId="77777777"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4A883" w14:textId="77777777" w:rsidR="00883107" w:rsidRPr="00F36C8F" w:rsidRDefault="00883107" w:rsidP="00C8507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553C34D" w14:textId="77777777"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883107" w:rsidRPr="00F36C8F" w14:paraId="187A0B67" w14:textId="77777777" w:rsidTr="00C85079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39782C47" w14:textId="77777777" w:rsidR="00883107" w:rsidRPr="00F36C8F" w:rsidRDefault="00883107" w:rsidP="00C850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79F72A8" w14:textId="23A3F84D" w:rsidR="00A5427E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t>73:23:013203:5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5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5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5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5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5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51A105B4" w14:textId="447A1644" w:rsidR="00A5427E" w:rsidRPr="00A5427E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t>73:23:013203:6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6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36DAF16" w14:textId="110551C4" w:rsidR="00A5427E" w:rsidRPr="00A5427E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t>73:23:013203:6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6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1BA3FC92" w14:textId="6CF74180" w:rsidR="00A5427E" w:rsidRPr="00A5427E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t>73:23:013203:6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6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63B9DF80" w14:textId="781B56D5" w:rsidR="00A5427E" w:rsidRPr="00A5427E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lastRenderedPageBreak/>
              <w:t>73:23:013203:6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427E">
              <w:rPr>
                <w:rFonts w:ascii="PT Astra Serif" w:hAnsi="PT Astra Serif"/>
                <w:sz w:val="28"/>
                <w:szCs w:val="28"/>
              </w:rPr>
              <w:t>73:23:013203:6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52476853" w14:textId="48908A3A" w:rsidR="00883107" w:rsidRPr="00F36C8F" w:rsidRDefault="00A5427E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427E">
              <w:rPr>
                <w:rFonts w:ascii="PT Astra Serif" w:hAnsi="PT Astra Serif"/>
                <w:sz w:val="28"/>
                <w:szCs w:val="28"/>
              </w:rPr>
              <w:t>73:23:013203:68</w:t>
            </w:r>
          </w:p>
        </w:tc>
      </w:tr>
    </w:tbl>
    <w:p w14:paraId="1D141A54" w14:textId="77777777" w:rsidR="00883107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42CCED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48BC73B8" w14:textId="2BBC51A3" w:rsidR="00883107" w:rsidRDefault="00484D14" w:rsidP="00484D14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484D14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484D1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>от 22.02.2017 № 79-пр</w:t>
      </w:r>
      <w:r>
        <w:rPr>
          <w:rFonts w:ascii="PT Astra Serif" w:hAnsi="PT Astra Serif"/>
          <w:sz w:val="28"/>
          <w:szCs w:val="28"/>
        </w:rPr>
        <w:t xml:space="preserve"> «</w:t>
      </w:r>
      <w:r w:rsidRPr="00484D14">
        <w:rPr>
          <w:rFonts w:ascii="PT Astra Serif" w:hAnsi="PT Astra Serif"/>
          <w:sz w:val="28"/>
          <w:szCs w:val="28"/>
        </w:rPr>
        <w:t>Об утверждении границ территорий объект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культу</w:t>
      </w:r>
      <w:r w:rsidRPr="00484D14">
        <w:rPr>
          <w:rFonts w:ascii="PT Astra Serif" w:hAnsi="PT Astra Serif"/>
          <w:sz w:val="28"/>
          <w:szCs w:val="28"/>
        </w:rPr>
        <w:t>р</w:t>
      </w:r>
      <w:r w:rsidRPr="00484D14">
        <w:rPr>
          <w:rFonts w:ascii="PT Astra Serif" w:hAnsi="PT Astra Serif"/>
          <w:sz w:val="28"/>
          <w:szCs w:val="28"/>
        </w:rPr>
        <w:t>ного наследия регионального значения, расположенных на территории Уль</w:t>
      </w:r>
      <w:r w:rsidRPr="00484D14">
        <w:rPr>
          <w:rFonts w:ascii="PT Astra Serif" w:hAnsi="PT Astra Serif"/>
          <w:sz w:val="28"/>
          <w:szCs w:val="28"/>
        </w:rPr>
        <w:t>я</w:t>
      </w:r>
      <w:r w:rsidRPr="00484D14">
        <w:rPr>
          <w:rFonts w:ascii="PT Astra Serif" w:hAnsi="PT Astra Serif"/>
          <w:sz w:val="28"/>
          <w:szCs w:val="28"/>
        </w:rPr>
        <w:t>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883107">
        <w:rPr>
          <w:rFonts w:ascii="PT Astra Serif" w:hAnsi="PT Astra Serif"/>
          <w:sz w:val="28"/>
          <w:szCs w:val="28"/>
        </w:rPr>
        <w:t xml:space="preserve">. </w:t>
      </w:r>
    </w:p>
    <w:p w14:paraId="00B02899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5A72EF25" w14:textId="4CC41CB5" w:rsidR="001E23F8" w:rsidRPr="001E23F8" w:rsidRDefault="001E23F8" w:rsidP="001E23F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23F8">
        <w:rPr>
          <w:rFonts w:ascii="PT Astra Serif" w:hAnsi="PT Astra Serif"/>
          <w:sz w:val="28"/>
          <w:szCs w:val="28"/>
        </w:rPr>
        <w:t>утверждено распоряж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>от 12.12.2016 № 693-пр «Об утверждении предметов охраны объектов культу</w:t>
      </w:r>
      <w:r w:rsidRPr="001E23F8">
        <w:rPr>
          <w:rFonts w:ascii="PT Astra Serif" w:hAnsi="PT Astra Serif"/>
          <w:sz w:val="28"/>
          <w:szCs w:val="28"/>
        </w:rPr>
        <w:t>р</w:t>
      </w:r>
      <w:r w:rsidRPr="001E23F8">
        <w:rPr>
          <w:rFonts w:ascii="PT Astra Serif" w:hAnsi="PT Astra Serif"/>
          <w:sz w:val="28"/>
          <w:szCs w:val="28"/>
        </w:rPr>
        <w:t>ного наследия регионального значения, расположенных на территории Уль</w:t>
      </w:r>
      <w:r w:rsidRPr="001E23F8">
        <w:rPr>
          <w:rFonts w:ascii="PT Astra Serif" w:hAnsi="PT Astra Serif"/>
          <w:sz w:val="28"/>
          <w:szCs w:val="28"/>
        </w:rPr>
        <w:t>я</w:t>
      </w:r>
      <w:r w:rsidRPr="001E23F8">
        <w:rPr>
          <w:rFonts w:ascii="PT Astra Serif" w:hAnsi="PT Astra Serif"/>
          <w:sz w:val="28"/>
          <w:szCs w:val="28"/>
        </w:rPr>
        <w:t>новской области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671DA381" w14:textId="0AE3D955" w:rsidR="00883107" w:rsidRPr="00F36C8F" w:rsidRDefault="00883107" w:rsidP="0088310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7510CE"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77168C1A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3709A9D2" w14:textId="5ED329E5" w:rsidR="00883107" w:rsidRPr="00F36C8F" w:rsidRDefault="001E23F8" w:rsidP="001E23F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п</w:t>
      </w:r>
      <w:r w:rsidRPr="001E23F8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E23F8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от 03.08.2020 №</w:t>
      </w:r>
      <w:r w:rsidRPr="001E23F8">
        <w:rPr>
          <w:rFonts w:ascii="PT Astra Serif" w:hAnsi="PT Astra Serif"/>
          <w:sz w:val="28"/>
          <w:szCs w:val="28"/>
        </w:rPr>
        <w:t xml:space="preserve"> 433-П «Об утверждении границ зон охраны объектов культу</w:t>
      </w:r>
      <w:r w:rsidRPr="001E23F8">
        <w:rPr>
          <w:rFonts w:ascii="PT Astra Serif" w:hAnsi="PT Astra Serif"/>
          <w:sz w:val="28"/>
          <w:szCs w:val="28"/>
        </w:rPr>
        <w:t>р</w:t>
      </w:r>
      <w:r w:rsidRPr="001E23F8">
        <w:rPr>
          <w:rFonts w:ascii="PT Astra Serif" w:hAnsi="PT Astra Serif"/>
          <w:sz w:val="28"/>
          <w:szCs w:val="28"/>
        </w:rPr>
        <w:t>ного наследия, расположенных  на территории муниципального образования «город Димитровград», режимов использования земель и требований к град</w:t>
      </w:r>
      <w:r w:rsidRPr="001E23F8">
        <w:rPr>
          <w:rFonts w:ascii="PT Astra Serif" w:hAnsi="PT Astra Serif"/>
          <w:sz w:val="28"/>
          <w:szCs w:val="28"/>
        </w:rPr>
        <w:t>о</w:t>
      </w:r>
      <w:r w:rsidRPr="001E23F8">
        <w:rPr>
          <w:rFonts w:ascii="PT Astra Serif" w:hAnsi="PT Astra Serif"/>
          <w:sz w:val="28"/>
          <w:szCs w:val="28"/>
        </w:rPr>
        <w:t>строительным регламентам в границах данных зон»</w:t>
      </w:r>
      <w:r w:rsidR="00883107">
        <w:rPr>
          <w:rFonts w:ascii="PT Astra Serif" w:hAnsi="PT Astra Serif"/>
          <w:sz w:val="28"/>
          <w:szCs w:val="28"/>
        </w:rPr>
        <w:t>.</w:t>
      </w:r>
    </w:p>
    <w:p w14:paraId="08C4B82E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7DDA7CD9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14:paraId="41F47D41" w14:textId="26AE09EA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Закон</w:t>
      </w:r>
      <w:r w:rsidR="0032441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 № 73-ФЗ:</w:t>
      </w:r>
    </w:p>
    <w:p w14:paraId="5B75FA28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580ABEAD" w14:textId="7777777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2F41CD23" w14:textId="7777777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52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0A678CD6" w14:textId="7777777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4192AE68" w14:textId="77777777" w:rsidR="00883107" w:rsidRPr="00F36C8F" w:rsidRDefault="00883107" w:rsidP="00390F19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3399C41" w14:textId="77777777" w:rsidR="00883107" w:rsidRPr="00F36C8F" w:rsidRDefault="00883107" w:rsidP="00390F19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14:paraId="442C4699" w14:textId="77777777" w:rsidR="00883107" w:rsidRPr="00F36C8F" w:rsidRDefault="00883107" w:rsidP="00390F19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19D4561" w14:textId="7777777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5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397B865C" w14:textId="2F36033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7510CE"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 w:rsidR="007510CE">
        <w:rPr>
          <w:rFonts w:ascii="PT Astra Serif" w:hAnsi="PT Astra Serif"/>
          <w:sz w:val="28"/>
          <w:szCs w:val="28"/>
        </w:rPr>
        <w:t xml:space="preserve">ст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52DE5575" w14:textId="77777777"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5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14:paraId="368141C5" w14:textId="77777777" w:rsidR="00883107" w:rsidRPr="00F36C8F" w:rsidRDefault="00883107" w:rsidP="00883107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AEBB543" w14:textId="62C07154" w:rsidR="00883107" w:rsidRPr="00F36C8F" w:rsidRDefault="00883107" w:rsidP="007510CE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 w:rsidR="007510CE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</w:t>
      </w:r>
      <w:r w:rsidR="007510CE"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3F95B810" w14:textId="77777777"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6DC306DD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55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5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14:paraId="6DEB504E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7774C27C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5555FC84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5EC53C54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4FA83D54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57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4459F0E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14:paraId="7DF37FE6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17E9405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700121DC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767CEEE7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31E61492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62AFFA3B" w14:textId="77777777" w:rsidR="00883107" w:rsidRPr="00F36C8F" w:rsidRDefault="00883107" w:rsidP="00D43742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58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lastRenderedPageBreak/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14:paraId="141F976E" w14:textId="74F53156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D43742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59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43742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1B012351" w14:textId="77777777"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15B4916D" w14:textId="460BE8D0" w:rsidR="00883107" w:rsidRPr="00F36C8F" w:rsidRDefault="00883107" w:rsidP="007510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</w:t>
      </w:r>
      <w:r w:rsidRPr="00F36C8F">
        <w:rPr>
          <w:rFonts w:ascii="PT Astra Serif" w:hAnsi="PT Astra Serif"/>
          <w:sz w:val="28"/>
          <w:szCs w:val="28"/>
        </w:rPr>
        <w:t>й</w:t>
      </w:r>
      <w:r w:rsidRPr="00F36C8F">
        <w:rPr>
          <w:rFonts w:ascii="PT Astra Serif" w:hAnsi="PT Astra Serif"/>
          <w:sz w:val="28"/>
          <w:szCs w:val="28"/>
        </w:rPr>
        <w:t xml:space="preserve">ственной деятельности в соответствии с подпунктом 6 пункта 3.1 </w:t>
      </w:r>
      <w:r w:rsidR="007510CE" w:rsidRPr="00F36C8F">
        <w:rPr>
          <w:rFonts w:ascii="PT Astra Serif" w:hAnsi="PT Astra Serif"/>
          <w:sz w:val="28"/>
          <w:szCs w:val="28"/>
        </w:rPr>
        <w:t xml:space="preserve">настоящего </w:t>
      </w:r>
      <w:r w:rsidRPr="00F36C8F">
        <w:rPr>
          <w:rFonts w:ascii="PT Astra Serif" w:hAnsi="PT Astra Serif"/>
          <w:sz w:val="28"/>
          <w:szCs w:val="28"/>
        </w:rPr>
        <w:t>раздела.</w:t>
      </w:r>
    </w:p>
    <w:p w14:paraId="4B3BC283" w14:textId="137605E7" w:rsidR="00883107" w:rsidRPr="00F36C8F" w:rsidRDefault="00883107" w:rsidP="007510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14:paraId="4EA1F31B" w14:textId="77777777" w:rsidR="00883107" w:rsidRPr="00F36C8F" w:rsidRDefault="00883107" w:rsidP="007510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35F832A5" w14:textId="77777777" w:rsidR="00883107" w:rsidRPr="00F36C8F" w:rsidRDefault="00883107" w:rsidP="007510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6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0DBBA3A2" w14:textId="77777777" w:rsidR="00883107" w:rsidRDefault="00883107" w:rsidP="007510C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2814076" w14:textId="77777777" w:rsidR="00883107" w:rsidRPr="00F36C8F" w:rsidRDefault="00883107" w:rsidP="007510C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14:paraId="6392DB10" w14:textId="77777777" w:rsidR="00883107" w:rsidRDefault="00883107" w:rsidP="007510C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14:paraId="13EAD9BE" w14:textId="77777777" w:rsidR="00883107" w:rsidRPr="00F36C8F" w:rsidRDefault="00883107" w:rsidP="007510CE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33B01B33" w14:textId="77777777" w:rsidR="00883107" w:rsidRPr="00F36C8F" w:rsidRDefault="00883107" w:rsidP="007510C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61050D1" w14:textId="4CFFEA48" w:rsidR="00883107" w:rsidRPr="00F36C8F" w:rsidRDefault="00883107" w:rsidP="007510C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61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7510CE"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3AF91ADF" w14:textId="77777777" w:rsidR="00883107" w:rsidRPr="00F36C8F" w:rsidRDefault="00883107" w:rsidP="00883107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6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10CBB06A" w14:textId="77777777" w:rsidR="007510CE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Раздел 5. Требования к размещению наружной рекламы </w:t>
      </w:r>
    </w:p>
    <w:p w14:paraId="13C3A3E5" w14:textId="77777777" w:rsidR="007510CE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14:paraId="0B99C2AA" w14:textId="77777777" w:rsidR="00CF7D5A" w:rsidRDefault="00CF7D5A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7155D2D" w14:textId="77777777" w:rsidR="007510CE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14:paraId="3B8F49D2" w14:textId="59A43A13" w:rsidR="00883107" w:rsidRPr="00F36C8F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14:paraId="030FC3BA" w14:textId="77777777" w:rsidR="00883107" w:rsidRPr="00F36C8F" w:rsidRDefault="00883107" w:rsidP="00263E2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ED46029" w14:textId="0A9F0876" w:rsidR="00883107" w:rsidRPr="00F36C8F" w:rsidRDefault="00883107" w:rsidP="00263E2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263E2D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63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0479B11C" w14:textId="77777777" w:rsidR="00883107" w:rsidRPr="00F36C8F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14:paraId="4B8C29BB" w14:textId="77777777" w:rsidR="00883107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B29CB5D" w14:textId="77777777" w:rsidR="00883107" w:rsidRPr="00F36C8F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6D6BA638" w14:textId="77777777" w:rsidR="00883107" w:rsidRPr="00F36C8F" w:rsidRDefault="00883107" w:rsidP="00263E2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55D4A0B6" w14:textId="77777777" w:rsidR="00883107" w:rsidRPr="00F36C8F" w:rsidRDefault="00883107" w:rsidP="00263E2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59265562" w14:textId="77777777" w:rsidR="00883107" w:rsidRPr="00F36C8F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64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2EA686B1" w14:textId="77777777" w:rsidR="00883107" w:rsidRPr="00F36C8F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4589F1F7" w14:textId="635C0FF6" w:rsidR="00883107" w:rsidRPr="00F36C8F" w:rsidRDefault="001E23F8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ы</w:t>
      </w:r>
      <w:r w:rsidR="00883107" w:rsidRPr="00F36C8F">
        <w:rPr>
          <w:rFonts w:ascii="PT Astra Serif" w:hAnsi="PT Astra Serif"/>
          <w:sz w:val="28"/>
          <w:szCs w:val="28"/>
        </w:rPr>
        <w:t>.</w:t>
      </w:r>
    </w:p>
    <w:p w14:paraId="58147D60" w14:textId="77777777" w:rsidR="00883107" w:rsidRPr="00F36C8F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51AB441" w14:textId="77777777" w:rsidR="00883107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0C81D611" w14:textId="77777777" w:rsidR="00883107" w:rsidRPr="00F36C8F" w:rsidRDefault="00883107" w:rsidP="00263E2D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BFE0358" w14:textId="77777777" w:rsidR="00883107" w:rsidRPr="00F36C8F" w:rsidRDefault="00883107" w:rsidP="00263E2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AD33784" w14:textId="77777777" w:rsidR="00883107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64056FAF" w14:textId="77777777" w:rsidR="00883107" w:rsidRPr="00F36C8F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ступности для инвалидов объектов культурного наследия, включённых в е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ый государственный реестр объектов культурного наследия (памятников и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ории и культуры) народов Российской Федерации».</w:t>
      </w:r>
    </w:p>
    <w:p w14:paraId="3F9A7746" w14:textId="77777777" w:rsidR="00883107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23DE8515" w14:textId="77777777" w:rsidR="00883107" w:rsidRPr="00F36C8F" w:rsidRDefault="00883107" w:rsidP="00263E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2AA44980" w14:textId="2F8BE29B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263E2D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lastRenderedPageBreak/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14:paraId="7BA4894A" w14:textId="77777777"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7233DB42" w14:textId="77777777" w:rsidR="00883107" w:rsidRPr="00F36C8F" w:rsidRDefault="00883107" w:rsidP="00883107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4A6F6B16" w14:textId="77777777" w:rsidR="00883107" w:rsidRPr="00F36C8F" w:rsidRDefault="00883107" w:rsidP="00883107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2F6C0B6D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EFF25AB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883107" w:rsidRPr="00F36C8F" w:rsidSect="00F36C8F">
          <w:headerReference w:type="defaul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D54FF7D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0DA4D9B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11DFFC11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8D5D9F6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1F179EA4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682DBF1C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3E098497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E307285" w14:textId="77777777"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3A60DBD" w14:textId="4BE80B83" w:rsidR="00883107" w:rsidRDefault="009760C0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14:paraId="2E34BAF7" w14:textId="77777777" w:rsidR="00484D14" w:rsidRDefault="00484D14" w:rsidP="00484D1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CB23F3">
        <w:rPr>
          <w:rFonts w:ascii="PT Astra Serif" w:hAnsi="PT Astra Serif"/>
          <w:sz w:val="28"/>
          <w:szCs w:val="28"/>
        </w:rPr>
        <w:t>Доходный дом</w:t>
      </w:r>
      <w:r>
        <w:rPr>
          <w:rFonts w:ascii="PT Astra Serif" w:hAnsi="PT Astra Serif"/>
          <w:sz w:val="28"/>
          <w:szCs w:val="28"/>
        </w:rPr>
        <w:t>»</w:t>
      </w:r>
      <w:r w:rsidRPr="00CB23F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B23F3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7F56E4C" w14:textId="77777777" w:rsidR="00484D14" w:rsidRDefault="00484D14" w:rsidP="00484D1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</w:p>
    <w:p w14:paraId="5D9527E8" w14:textId="77777777" w:rsidR="00484D14" w:rsidRPr="00F36C8F" w:rsidRDefault="00484D14" w:rsidP="00484D1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г. Димитровград, ул. Гагарина, 1</w:t>
      </w:r>
      <w:r>
        <w:rPr>
          <w:rFonts w:ascii="PT Astra Serif" w:hAnsi="PT Astra Serif"/>
          <w:sz w:val="28"/>
          <w:szCs w:val="28"/>
        </w:rPr>
        <w:t>)</w:t>
      </w:r>
    </w:p>
    <w:p w14:paraId="1D14CEEB" w14:textId="77777777" w:rsidR="00487F59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252D082" w14:textId="77777777" w:rsidR="00487F59" w:rsidRPr="00F36C8F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7E15DB79" w14:textId="4DECBEE8" w:rsidR="00487F59" w:rsidRPr="00F36C8F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87F59" w:rsidRPr="00F36C8F" w14:paraId="23AD5AB3" w14:textId="77777777" w:rsidTr="00A87C80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487F59" w:rsidRPr="00F36C8F" w14:paraId="233BAE40" w14:textId="77777777" w:rsidTr="00A5427E">
              <w:tc>
                <w:tcPr>
                  <w:tcW w:w="303" w:type="dxa"/>
                </w:tcPr>
                <w:p w14:paraId="27919F67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14:paraId="189D0238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5A6AE2FA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51927958" w14:textId="08E3CB23" w:rsidR="00487F59" w:rsidRPr="00CD09E6" w:rsidRDefault="00A5427E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14:paraId="7B460DB7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49892323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2D15C0B8" w14:textId="39D67899" w:rsidR="00487F59" w:rsidRPr="00CD09E6" w:rsidRDefault="00A5427E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14:paraId="368F25DD" w14:textId="0FA25866" w:rsidR="00487F59" w:rsidRPr="00CD09E6" w:rsidRDefault="00A5427E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14:paraId="2CAC7304" w14:textId="679B3AA0" w:rsidR="00487F59" w:rsidRPr="00CD09E6" w:rsidRDefault="00A5427E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14:paraId="6EC53139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14:paraId="1DFE5092" w14:textId="29A22EDE" w:rsidR="00487F59" w:rsidRPr="00CD09E6" w:rsidRDefault="00A5427E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14:paraId="4065A411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1653EE67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2CEDB12C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14:paraId="35B2B0F6" w14:textId="77777777" w:rsidR="00487F59" w:rsidRPr="00CD09E6" w:rsidRDefault="00487F59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CD09E6">
                    <w:rPr>
                      <w:rFonts w:ascii="PT Astra Serif" w:hAnsi="PT Astra Serif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398A1C5" w14:textId="77777777" w:rsidR="00487F59" w:rsidRPr="00F36C8F" w:rsidRDefault="00487F59" w:rsidP="00A87C8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5182D835" w14:textId="77777777" w:rsidR="00487F59" w:rsidRPr="00F36C8F" w:rsidRDefault="00487F59" w:rsidP="00A87C80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4C7D38A7" w14:textId="77777777" w:rsidR="00487F59" w:rsidRPr="00F36C8F" w:rsidRDefault="00487F59" w:rsidP="00487F59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7AF33E46" w14:textId="77777777" w:rsidR="00487F59" w:rsidRPr="00F36C8F" w:rsidRDefault="00487F59" w:rsidP="00487F59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87F59" w:rsidRPr="00F36C8F" w14:paraId="4DAFBE9A" w14:textId="77777777" w:rsidTr="00A87C80">
        <w:trPr>
          <w:trHeight w:val="2835"/>
        </w:trPr>
        <w:tc>
          <w:tcPr>
            <w:tcW w:w="9526" w:type="dxa"/>
            <w:vAlign w:val="center"/>
          </w:tcPr>
          <w:p w14:paraId="60A8FAF0" w14:textId="6B367DF4" w:rsidR="00487F59" w:rsidRPr="00F36C8F" w:rsidRDefault="008A643A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F08311" wp14:editId="04C52EAE">
                  <wp:extent cx="4161075" cy="2990335"/>
                  <wp:effectExtent l="0" t="0" r="0" b="635"/>
                  <wp:docPr id="35" name="Рисунок 35" descr="IMG_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7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705" cy="299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FE59F" w14:textId="0037A55F" w:rsidR="00487F59" w:rsidRPr="00F36C8F" w:rsidRDefault="00CB23F3" w:rsidP="00487F59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3.</w:t>
      </w:r>
      <w:r w:rsidR="008A643A">
        <w:rPr>
          <w:rFonts w:ascii="PT Astra Serif" w:hAnsi="PT Astra Serif"/>
          <w:sz w:val="20"/>
          <w:szCs w:val="20"/>
        </w:rPr>
        <w:t>07</w:t>
      </w:r>
      <w:r>
        <w:rPr>
          <w:rFonts w:ascii="PT Astra Serif" w:hAnsi="PT Astra Serif"/>
          <w:sz w:val="20"/>
          <w:szCs w:val="20"/>
        </w:rPr>
        <w:t>.20</w:t>
      </w:r>
      <w:r w:rsidR="008A643A">
        <w:rPr>
          <w:rFonts w:ascii="PT Astra Serif" w:hAnsi="PT Astra Serif"/>
          <w:sz w:val="20"/>
          <w:szCs w:val="20"/>
        </w:rPr>
        <w:t>18</w:t>
      </w:r>
    </w:p>
    <w:p w14:paraId="4A88F022" w14:textId="77777777" w:rsidR="00487F59" w:rsidRDefault="00487F59" w:rsidP="00487F59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02712D5C" w14:textId="77777777" w:rsidR="00487F59" w:rsidRPr="000915FE" w:rsidRDefault="00487F59" w:rsidP="00487F59">
      <w:pPr>
        <w:ind w:left="3402"/>
        <w:jc w:val="center"/>
        <w:rPr>
          <w:rFonts w:ascii="PT Astra Serif" w:hAnsi="PT Astra Serif"/>
          <w:sz w:val="28"/>
          <w:szCs w:val="20"/>
        </w:rPr>
      </w:pPr>
    </w:p>
    <w:p w14:paraId="4AE5D034" w14:textId="3CD0E1C4" w:rsidR="00487F59" w:rsidRPr="00F36C8F" w:rsidRDefault="00487F59" w:rsidP="00487F59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87F59" w:rsidRPr="00F36C8F" w14:paraId="2AE6F3C6" w14:textId="77777777" w:rsidTr="00487F59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6D71340E" w14:textId="0425F1D3" w:rsidR="00484D14" w:rsidRPr="00F36C8F" w:rsidRDefault="00484D14" w:rsidP="00484D1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4D14">
              <w:rPr>
                <w:rFonts w:ascii="PT Astra Serif" w:hAnsi="PT Astra Serif"/>
                <w:sz w:val="28"/>
                <w:szCs w:val="28"/>
              </w:rPr>
              <w:t>Доходный до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14:paraId="7922C1FA" w14:textId="77777777" w:rsidR="00487F59" w:rsidRPr="00F36C8F" w:rsidRDefault="00487F59" w:rsidP="00487F59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487F59" w:rsidRPr="00F36C8F" w14:paraId="3BB4344B" w14:textId="77777777" w:rsidTr="00A87C80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57885DC" w14:textId="0FE2A022" w:rsidR="00487F59" w:rsidRPr="00F36C8F" w:rsidRDefault="00484D14" w:rsidP="00484D1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. XIX в. </w:t>
            </w:r>
          </w:p>
        </w:tc>
      </w:tr>
    </w:tbl>
    <w:p w14:paraId="0B470641" w14:textId="77777777" w:rsidR="00487F59" w:rsidRPr="00F36C8F" w:rsidRDefault="00487F59" w:rsidP="00487F59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487F59" w:rsidRPr="00F36C8F" w14:paraId="3DAA7FA4" w14:textId="77777777" w:rsidTr="00A87C80">
        <w:tc>
          <w:tcPr>
            <w:tcW w:w="3345" w:type="dxa"/>
            <w:vAlign w:val="center"/>
          </w:tcPr>
          <w:p w14:paraId="3EC79965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0A5490DC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6946013D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487F59" w:rsidRPr="00F36C8F" w14:paraId="0C40FD24" w14:textId="77777777" w:rsidTr="00A87C80">
        <w:tc>
          <w:tcPr>
            <w:tcW w:w="3345" w:type="dxa"/>
          </w:tcPr>
          <w:p w14:paraId="50EF816E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0F454469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14:paraId="6F5E35C0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43C0141" w14:textId="77777777" w:rsidR="00487F59" w:rsidRPr="00F36C8F" w:rsidRDefault="00487F59" w:rsidP="00487F59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487F59" w:rsidRPr="00F36C8F" w14:paraId="18313806" w14:textId="77777777" w:rsidTr="00A87C80">
        <w:tc>
          <w:tcPr>
            <w:tcW w:w="3345" w:type="dxa"/>
            <w:vAlign w:val="center"/>
          </w:tcPr>
          <w:p w14:paraId="7D08F6C6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5BEFF3CD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1F68F2A4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487F59" w:rsidRPr="00F36C8F" w14:paraId="0C683A73" w14:textId="77777777" w:rsidTr="00A87C80">
        <w:tc>
          <w:tcPr>
            <w:tcW w:w="3345" w:type="dxa"/>
          </w:tcPr>
          <w:p w14:paraId="333F0BBB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14B1DEB3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06B943BC" w14:textId="77777777"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596F544" w14:textId="77777777" w:rsidR="00487F59" w:rsidRPr="00F36C8F" w:rsidRDefault="00487F59" w:rsidP="00487F59">
      <w:pPr>
        <w:jc w:val="both"/>
        <w:rPr>
          <w:rFonts w:ascii="PT Astra Serif" w:hAnsi="PT Astra Serif"/>
          <w:sz w:val="28"/>
          <w:szCs w:val="28"/>
        </w:rPr>
      </w:pPr>
    </w:p>
    <w:p w14:paraId="5B4C00FA" w14:textId="77777777"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0DCE5768" w14:textId="49BE3A35" w:rsidR="00487F59" w:rsidRDefault="00A5427E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427E">
        <w:rPr>
          <w:rFonts w:ascii="PT Astra Serif" w:hAnsi="PT Astra Serif"/>
          <w:sz w:val="28"/>
          <w:szCs w:val="28"/>
        </w:rPr>
        <w:t>приказ Министерства искусства и культурной политики Ульяновской о</w:t>
      </w:r>
      <w:r w:rsidRPr="00A5427E">
        <w:rPr>
          <w:rFonts w:ascii="PT Astra Serif" w:hAnsi="PT Astra Serif"/>
          <w:sz w:val="28"/>
          <w:szCs w:val="28"/>
        </w:rPr>
        <w:t>б</w:t>
      </w:r>
      <w:r w:rsidRPr="00A5427E">
        <w:rPr>
          <w:rFonts w:ascii="PT Astra Serif" w:hAnsi="PT Astra Serif"/>
          <w:sz w:val="28"/>
          <w:szCs w:val="28"/>
        </w:rPr>
        <w:t>ласти от 05.03.2015 № 7 «О включении выявленных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3FFBE96D" w14:textId="77777777"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3E36E0BA" w14:textId="2BEC3713" w:rsidR="00487F59" w:rsidRPr="00F36C8F" w:rsidRDefault="00CB23F3" w:rsidP="00CB23F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г. Димитровград, </w:t>
      </w:r>
      <w:r w:rsidRPr="00CB23F3">
        <w:rPr>
          <w:rFonts w:ascii="PT Astra Serif" w:hAnsi="PT Astra Serif"/>
          <w:sz w:val="28"/>
          <w:szCs w:val="28"/>
        </w:rPr>
        <w:t>ул. Гагарина, 1</w:t>
      </w:r>
      <w:r w:rsidR="00487F59" w:rsidRPr="00F36C8F">
        <w:rPr>
          <w:rFonts w:ascii="PT Astra Serif" w:hAnsi="PT Astra Serif"/>
          <w:sz w:val="28"/>
          <w:szCs w:val="28"/>
        </w:rPr>
        <w:t>.</w:t>
      </w:r>
    </w:p>
    <w:p w14:paraId="5A580926" w14:textId="77777777"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7E63DEE0" w14:textId="0E7E44C4" w:rsidR="00487F59" w:rsidRDefault="00484D14" w:rsidP="00484D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84D14">
        <w:rPr>
          <w:rFonts w:ascii="PT Astra Serif" w:hAnsi="PT Astra Serif"/>
          <w:sz w:val="28"/>
          <w:szCs w:val="28"/>
        </w:rPr>
        <w:t>утверждены распоряж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>от 22.02.2017 № 79-пр «Об утверждении границ территорий объектов культу</w:t>
      </w:r>
      <w:r w:rsidRPr="00484D14">
        <w:rPr>
          <w:rFonts w:ascii="PT Astra Serif" w:hAnsi="PT Astra Serif"/>
          <w:sz w:val="28"/>
          <w:szCs w:val="28"/>
        </w:rPr>
        <w:t>р</w:t>
      </w:r>
      <w:r w:rsidRPr="00484D14">
        <w:rPr>
          <w:rFonts w:ascii="PT Astra Serif" w:hAnsi="PT Astra Serif"/>
          <w:sz w:val="28"/>
          <w:szCs w:val="28"/>
        </w:rPr>
        <w:t>ного наследия регионального значения, расположенных на территории Уль</w:t>
      </w:r>
      <w:r w:rsidRPr="00484D14">
        <w:rPr>
          <w:rFonts w:ascii="PT Astra Serif" w:hAnsi="PT Astra Serif"/>
          <w:sz w:val="28"/>
          <w:szCs w:val="28"/>
        </w:rPr>
        <w:t>я</w:t>
      </w:r>
      <w:r w:rsidRPr="00484D14">
        <w:rPr>
          <w:rFonts w:ascii="PT Astra Serif" w:hAnsi="PT Astra Serif"/>
          <w:sz w:val="28"/>
          <w:szCs w:val="28"/>
        </w:rPr>
        <w:t>новской области»</w:t>
      </w:r>
      <w:r w:rsidR="00487F59" w:rsidRPr="00F36C8F">
        <w:rPr>
          <w:rFonts w:ascii="PT Astra Serif" w:hAnsi="PT Astra Serif"/>
          <w:sz w:val="28"/>
          <w:szCs w:val="28"/>
        </w:rPr>
        <w:t xml:space="preserve">. </w:t>
      </w:r>
    </w:p>
    <w:p w14:paraId="3EDD44C6" w14:textId="2F33FB97" w:rsidR="00484D14" w:rsidRDefault="00484D14" w:rsidP="00484D14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484D14">
        <w:rPr>
          <w:rFonts w:ascii="PT Astra Serif" w:hAnsi="PT Astra Serif"/>
          <w:sz w:val="28"/>
          <w:szCs w:val="28"/>
        </w:rPr>
        <w:t>Граница территории проходит вдоль северо-западного фасада дома № 1                  по ул. Гагарина (далее – дом № 1) с отступом 1 метр (точки 1-2), далее повор</w:t>
      </w:r>
      <w:r w:rsidRPr="00484D14">
        <w:rPr>
          <w:rFonts w:ascii="PT Astra Serif" w:hAnsi="PT Astra Serif"/>
          <w:sz w:val="28"/>
          <w:szCs w:val="28"/>
        </w:rPr>
        <w:t>а</w:t>
      </w:r>
      <w:r w:rsidRPr="00484D14">
        <w:rPr>
          <w:rFonts w:ascii="PT Astra Serif" w:hAnsi="PT Astra Serif"/>
          <w:sz w:val="28"/>
          <w:szCs w:val="28"/>
        </w:rPr>
        <w:t xml:space="preserve">чивает на юго-восток и проходит вдоль северо-восточного фасада дома № 1 </w:t>
      </w:r>
      <w:r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>с отступом около 2 метров (точки 2-3), далее поворачивает на юго-запад и пр</w:t>
      </w:r>
      <w:r w:rsidRPr="00484D14">
        <w:rPr>
          <w:rFonts w:ascii="PT Astra Serif" w:hAnsi="PT Astra Serif"/>
          <w:sz w:val="28"/>
          <w:szCs w:val="28"/>
        </w:rPr>
        <w:t>о</w:t>
      </w:r>
      <w:r w:rsidRPr="00484D14">
        <w:rPr>
          <w:rFonts w:ascii="PT Astra Serif" w:hAnsi="PT Astra Serif"/>
          <w:sz w:val="28"/>
          <w:szCs w:val="28"/>
        </w:rPr>
        <w:lastRenderedPageBreak/>
        <w:t>ходит вдоль юго-восточного фасада дома № 1</w:t>
      </w:r>
      <w:r w:rsidR="00F031B4">
        <w:rPr>
          <w:rFonts w:ascii="PT Astra Serif" w:hAnsi="PT Astra Serif"/>
          <w:sz w:val="28"/>
          <w:szCs w:val="28"/>
        </w:rPr>
        <w:t xml:space="preserve"> на расстоянии 1 метра </w:t>
      </w:r>
      <w:r w:rsidR="00CF42B6">
        <w:rPr>
          <w:rFonts w:ascii="PT Astra Serif" w:hAnsi="PT Astra Serif"/>
          <w:sz w:val="28"/>
          <w:szCs w:val="28"/>
        </w:rPr>
        <w:br/>
      </w:r>
      <w:r w:rsidR="00F031B4">
        <w:rPr>
          <w:rFonts w:ascii="PT Astra Serif" w:hAnsi="PT Astra Serif"/>
          <w:sz w:val="28"/>
          <w:szCs w:val="28"/>
        </w:rPr>
        <w:t>(точки 3-</w:t>
      </w:r>
      <w:r w:rsidRPr="00484D14">
        <w:rPr>
          <w:rFonts w:ascii="PT Astra Serif" w:hAnsi="PT Astra Serif"/>
          <w:sz w:val="28"/>
          <w:szCs w:val="28"/>
        </w:rPr>
        <w:t>4), далее поворачивает на юг и</w:t>
      </w:r>
      <w:proofErr w:type="gramEnd"/>
      <w:r w:rsidRPr="00484D14">
        <w:rPr>
          <w:rFonts w:ascii="PT Astra Serif" w:hAnsi="PT Astra Serif"/>
          <w:sz w:val="28"/>
          <w:szCs w:val="28"/>
        </w:rPr>
        <w:t xml:space="preserve"> проходит по восточному фасаду </w:t>
      </w:r>
      <w:r w:rsidR="00CF42B6"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 xml:space="preserve">дома № 1 на расстоянии 1 метра (точки 4-5), далее поворачивает на юго-запад </w:t>
      </w:r>
      <w:r w:rsidR="00CF42B6"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 xml:space="preserve">и проходит вдоль юго-восточного фасада дома № 1 (точки 5-6), далее </w:t>
      </w:r>
      <w:r w:rsidR="00CF42B6"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>поворачивает на север и проходит вдоль западного фасада дома № 1 с отступом 1 метр (точки 6-1)</w:t>
      </w:r>
      <w:r>
        <w:rPr>
          <w:rFonts w:ascii="PT Astra Serif" w:hAnsi="PT Astra Serif"/>
          <w:sz w:val="28"/>
          <w:szCs w:val="28"/>
        </w:rPr>
        <w:t>.</w:t>
      </w:r>
    </w:p>
    <w:p w14:paraId="46F53BF0" w14:textId="77777777" w:rsidR="00484D14" w:rsidRDefault="00484D14" w:rsidP="00484D1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14:paraId="1D20DDFC" w14:textId="68282B77" w:rsidR="00484D14" w:rsidRDefault="00484D14" w:rsidP="00484D14">
      <w:pPr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222C2883" wp14:editId="3DC8F6AB">
            <wp:extent cx="2088292" cy="2146194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78" cy="21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1F253" w14:textId="77777777" w:rsidR="00484D14" w:rsidRPr="00F36C8F" w:rsidRDefault="00484D14" w:rsidP="00484D14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14:paraId="586A430A" w14:textId="77777777" w:rsidR="00487F59" w:rsidRDefault="00487F59" w:rsidP="00CF42B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14:paraId="15A37B0E" w14:textId="23083694" w:rsidR="00484D14" w:rsidRDefault="00484D14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 р</w:t>
      </w:r>
      <w:r w:rsidRPr="00484D14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484D14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 xml:space="preserve">от 12.12.2016 № 693-пр </w:t>
      </w:r>
      <w:r>
        <w:rPr>
          <w:rFonts w:ascii="PT Astra Serif" w:hAnsi="PT Astra Serif"/>
          <w:sz w:val="28"/>
          <w:szCs w:val="28"/>
        </w:rPr>
        <w:t>«</w:t>
      </w:r>
      <w:r w:rsidRPr="00484D14">
        <w:rPr>
          <w:rFonts w:ascii="PT Astra Serif" w:hAnsi="PT Astra Serif"/>
          <w:sz w:val="28"/>
          <w:szCs w:val="28"/>
        </w:rPr>
        <w:t>Об утверждении предметов охраны объектов культу</w:t>
      </w:r>
      <w:r w:rsidRPr="00484D14">
        <w:rPr>
          <w:rFonts w:ascii="PT Astra Serif" w:hAnsi="PT Astra Serif"/>
          <w:sz w:val="28"/>
          <w:szCs w:val="28"/>
        </w:rPr>
        <w:t>р</w:t>
      </w:r>
      <w:r w:rsidRPr="00484D14">
        <w:rPr>
          <w:rFonts w:ascii="PT Astra Serif" w:hAnsi="PT Astra Serif"/>
          <w:sz w:val="28"/>
          <w:szCs w:val="28"/>
        </w:rPr>
        <w:t>ного наследия регионального значения, расположенных на территории Уль</w:t>
      </w:r>
      <w:r w:rsidRPr="00484D14">
        <w:rPr>
          <w:rFonts w:ascii="PT Astra Serif" w:hAnsi="PT Astra Serif"/>
          <w:sz w:val="28"/>
          <w:szCs w:val="28"/>
        </w:rPr>
        <w:t>я</w:t>
      </w:r>
      <w:r w:rsidRPr="00484D14">
        <w:rPr>
          <w:rFonts w:ascii="PT Astra Serif" w:hAnsi="PT Astra Serif"/>
          <w:sz w:val="28"/>
          <w:szCs w:val="28"/>
        </w:rPr>
        <w:t>новской области,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ascii="PT Astra Serif" w:hAnsi="PT Astra Serif"/>
          <w:sz w:val="28"/>
          <w:szCs w:val="28"/>
        </w:rPr>
        <w:t>».</w:t>
      </w:r>
    </w:p>
    <w:p w14:paraId="52ADA52F" w14:textId="5BFEA4AB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484D14" w:rsidRPr="00484D14">
        <w:rPr>
          <w:rFonts w:ascii="PT Astra Serif" w:hAnsi="PT Astra Serif"/>
          <w:sz w:val="28"/>
          <w:szCs w:val="28"/>
        </w:rPr>
        <w:t>1. Градостроительные характеристики</w:t>
      </w:r>
      <w:r>
        <w:rPr>
          <w:rFonts w:ascii="PT Astra Serif" w:hAnsi="PT Astra Serif"/>
          <w:sz w:val="28"/>
          <w:szCs w:val="28"/>
        </w:rPr>
        <w:t>:</w:t>
      </w:r>
    </w:p>
    <w:p w14:paraId="6FCCB593" w14:textId="6A1D1E99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84D14" w:rsidRPr="00484D14">
        <w:rPr>
          <w:rFonts w:ascii="PT Astra Serif" w:hAnsi="PT Astra Serif"/>
          <w:sz w:val="28"/>
          <w:szCs w:val="28"/>
        </w:rPr>
        <w:t>есто расположения здания в современных границах участка: располож</w:t>
      </w:r>
      <w:r w:rsidR="00484D14" w:rsidRPr="00484D14">
        <w:rPr>
          <w:rFonts w:ascii="PT Astra Serif" w:hAnsi="PT Astra Serif"/>
          <w:sz w:val="28"/>
          <w:szCs w:val="28"/>
        </w:rPr>
        <w:t>е</w:t>
      </w:r>
      <w:r w:rsidR="00484D14" w:rsidRPr="00484D14">
        <w:rPr>
          <w:rFonts w:ascii="PT Astra Serif" w:hAnsi="PT Astra Serif"/>
          <w:sz w:val="28"/>
          <w:szCs w:val="28"/>
        </w:rPr>
        <w:t>но в исторической части город</w:t>
      </w:r>
      <w:r>
        <w:rPr>
          <w:rFonts w:ascii="PT Astra Serif" w:hAnsi="PT Astra Serif"/>
          <w:sz w:val="28"/>
          <w:szCs w:val="28"/>
        </w:rPr>
        <w:t xml:space="preserve">а на пересечении старейших улиц </w:t>
      </w:r>
      <w:r w:rsidR="00484D14" w:rsidRPr="00484D14">
        <w:rPr>
          <w:rFonts w:ascii="PT Astra Serif" w:hAnsi="PT Astra Serif"/>
          <w:sz w:val="28"/>
          <w:szCs w:val="28"/>
        </w:rPr>
        <w:t xml:space="preserve">Гагарина (бывшая </w:t>
      </w:r>
      <w:r>
        <w:rPr>
          <w:rFonts w:ascii="PT Astra Serif" w:hAnsi="PT Astra Serif"/>
          <w:sz w:val="28"/>
          <w:szCs w:val="28"/>
        </w:rPr>
        <w:t xml:space="preserve">ул. </w:t>
      </w:r>
      <w:r w:rsidR="00484D14" w:rsidRPr="00484D14">
        <w:rPr>
          <w:rFonts w:ascii="PT Astra Serif" w:hAnsi="PT Astra Serif"/>
          <w:sz w:val="28"/>
          <w:szCs w:val="28"/>
        </w:rPr>
        <w:t xml:space="preserve">Конная) и </w:t>
      </w:r>
      <w:r>
        <w:rPr>
          <w:rFonts w:ascii="PT Astra Serif" w:hAnsi="PT Astra Serif"/>
          <w:sz w:val="28"/>
          <w:szCs w:val="28"/>
        </w:rPr>
        <w:t xml:space="preserve">ул. </w:t>
      </w:r>
      <w:r w:rsidR="00484D14" w:rsidRPr="00484D14">
        <w:rPr>
          <w:rFonts w:ascii="PT Astra Serif" w:hAnsi="PT Astra Serif"/>
          <w:sz w:val="28"/>
          <w:szCs w:val="28"/>
        </w:rPr>
        <w:t xml:space="preserve">Куйбышева (бывшая </w:t>
      </w:r>
      <w:r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="00484D14" w:rsidRPr="00484D14">
        <w:rPr>
          <w:rFonts w:ascii="PT Astra Serif" w:hAnsi="PT Astra Serif"/>
          <w:sz w:val="28"/>
          <w:szCs w:val="28"/>
        </w:rPr>
        <w:t>Старозаводская</w:t>
      </w:r>
      <w:proofErr w:type="spellEnd"/>
      <w:r w:rsidR="00484D14" w:rsidRPr="00484D14">
        <w:rPr>
          <w:rFonts w:ascii="PT Astra Serif" w:hAnsi="PT Astra Serif"/>
          <w:sz w:val="28"/>
          <w:szCs w:val="28"/>
        </w:rPr>
        <w:t>). Лицевыми фасадами выходит на север (ул. Гагарина) и запад (ул. Куйбышева)</w:t>
      </w:r>
      <w:r>
        <w:rPr>
          <w:rFonts w:ascii="PT Astra Serif" w:hAnsi="PT Astra Serif"/>
          <w:sz w:val="28"/>
          <w:szCs w:val="28"/>
        </w:rPr>
        <w:t>;</w:t>
      </w:r>
    </w:p>
    <w:p w14:paraId="1B5EC96E" w14:textId="07C003B8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</w:t>
      </w:r>
      <w:r w:rsidR="00484D14" w:rsidRPr="00484D14">
        <w:rPr>
          <w:rFonts w:ascii="PT Astra Serif" w:hAnsi="PT Astra Serif"/>
          <w:sz w:val="28"/>
          <w:szCs w:val="28"/>
        </w:rPr>
        <w:t>тажность и высотные габариты здания: двухэтажное</w:t>
      </w:r>
      <w:r>
        <w:rPr>
          <w:rFonts w:ascii="PT Astra Serif" w:hAnsi="PT Astra Serif"/>
          <w:sz w:val="28"/>
          <w:szCs w:val="28"/>
        </w:rPr>
        <w:t>;</w:t>
      </w:r>
    </w:p>
    <w:p w14:paraId="1E62528F" w14:textId="241001AF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484D14" w:rsidRPr="00484D14">
        <w:rPr>
          <w:rFonts w:ascii="PT Astra Serif" w:hAnsi="PT Astra Serif"/>
          <w:sz w:val="28"/>
          <w:szCs w:val="28"/>
        </w:rPr>
        <w:t>бъёмно-пространственная структура здания (в редакции конца XIX в.): Г-образный в плане объём под двускатной крышей.</w:t>
      </w:r>
    </w:p>
    <w:p w14:paraId="2BC8B0DC" w14:textId="54AFC1A9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484D14" w:rsidRPr="00484D14">
        <w:rPr>
          <w:rFonts w:ascii="PT Astra Serif" w:hAnsi="PT Astra Serif"/>
          <w:sz w:val="28"/>
          <w:szCs w:val="28"/>
        </w:rPr>
        <w:t>2. Инженерно-конструктивные характеристики</w:t>
      </w:r>
      <w:r>
        <w:rPr>
          <w:rFonts w:ascii="PT Astra Serif" w:hAnsi="PT Astra Serif"/>
          <w:sz w:val="28"/>
          <w:szCs w:val="28"/>
        </w:rPr>
        <w:t>:</w:t>
      </w:r>
    </w:p>
    <w:p w14:paraId="2CCA95AF" w14:textId="6B779AAF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84D14" w:rsidRPr="00484D14">
        <w:rPr>
          <w:rFonts w:ascii="PT Astra Serif" w:hAnsi="PT Astra Serif"/>
          <w:sz w:val="28"/>
          <w:szCs w:val="28"/>
        </w:rPr>
        <w:t>атериал несущих стен: краснокирпичная кладка, оштукатурена и окр</w:t>
      </w:r>
      <w:r w:rsidR="00484D14" w:rsidRPr="00484D14">
        <w:rPr>
          <w:rFonts w:ascii="PT Astra Serif" w:hAnsi="PT Astra Serif"/>
          <w:sz w:val="28"/>
          <w:szCs w:val="28"/>
        </w:rPr>
        <w:t>а</w:t>
      </w:r>
      <w:r w:rsidR="00484D14" w:rsidRPr="00484D14">
        <w:rPr>
          <w:rFonts w:ascii="PT Astra Serif" w:hAnsi="PT Astra Serif"/>
          <w:sz w:val="28"/>
          <w:szCs w:val="28"/>
        </w:rPr>
        <w:t>ше</w:t>
      </w:r>
      <w:r>
        <w:rPr>
          <w:rFonts w:ascii="PT Astra Serif" w:hAnsi="PT Astra Serif"/>
          <w:sz w:val="28"/>
          <w:szCs w:val="28"/>
        </w:rPr>
        <w:t>на; ф</w:t>
      </w:r>
      <w:r w:rsidR="00484D14" w:rsidRPr="00484D14">
        <w:rPr>
          <w:rFonts w:ascii="PT Astra Serif" w:hAnsi="PT Astra Serif"/>
          <w:sz w:val="28"/>
          <w:szCs w:val="28"/>
        </w:rPr>
        <w:t>орма перекрытий: плоские</w:t>
      </w:r>
      <w:r>
        <w:rPr>
          <w:rFonts w:ascii="PT Astra Serif" w:hAnsi="PT Astra Serif"/>
          <w:sz w:val="28"/>
          <w:szCs w:val="28"/>
        </w:rPr>
        <w:t>; о</w:t>
      </w:r>
      <w:r w:rsidR="00484D14" w:rsidRPr="00484D14">
        <w:rPr>
          <w:rFonts w:ascii="PT Astra Serif" w:hAnsi="PT Astra Serif"/>
          <w:sz w:val="28"/>
          <w:szCs w:val="28"/>
        </w:rPr>
        <w:t>конные и дверные проёмы прямоугольной формы</w:t>
      </w:r>
      <w:r>
        <w:rPr>
          <w:rFonts w:ascii="PT Astra Serif" w:hAnsi="PT Astra Serif"/>
          <w:sz w:val="28"/>
          <w:szCs w:val="28"/>
        </w:rPr>
        <w:t>; з</w:t>
      </w:r>
      <w:r w:rsidR="00484D14" w:rsidRPr="00484D14">
        <w:rPr>
          <w:rFonts w:ascii="PT Astra Serif" w:hAnsi="PT Astra Serif"/>
          <w:sz w:val="28"/>
          <w:szCs w:val="28"/>
        </w:rPr>
        <w:t xml:space="preserve">аполнения оконных и дверных проёмов в редакции конца XIX в.: </w:t>
      </w:r>
      <w:r>
        <w:rPr>
          <w:rFonts w:ascii="PT Astra Serif" w:hAnsi="PT Astra Serif"/>
          <w:sz w:val="28"/>
          <w:szCs w:val="28"/>
        </w:rPr>
        <w:br/>
      </w:r>
      <w:r w:rsidR="00484D14" w:rsidRPr="00484D14">
        <w:rPr>
          <w:rFonts w:ascii="PT Astra Serif" w:hAnsi="PT Astra Serif"/>
          <w:sz w:val="28"/>
          <w:szCs w:val="28"/>
        </w:rPr>
        <w:t xml:space="preserve">со стороны уличных фасадов – первоначальный материал (дерево) и форма </w:t>
      </w:r>
      <w:r w:rsidR="00CF42B6"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="00484D14" w:rsidRPr="00484D14">
        <w:rPr>
          <w:rFonts w:ascii="PT Astra Serif" w:hAnsi="PT Astra Serif"/>
          <w:sz w:val="28"/>
          <w:szCs w:val="28"/>
        </w:rPr>
        <w:t>расстекловка</w:t>
      </w:r>
      <w:proofErr w:type="spellEnd"/>
      <w:r w:rsidR="00484D14" w:rsidRPr="00484D14">
        <w:rPr>
          <w:rFonts w:ascii="PT Astra Serif" w:hAnsi="PT Astra Serif"/>
          <w:sz w:val="28"/>
          <w:szCs w:val="28"/>
        </w:rPr>
        <w:t xml:space="preserve"> и профилировка, со стороны </w:t>
      </w:r>
      <w:r w:rsidR="003A6019">
        <w:rPr>
          <w:rFonts w:ascii="PT Astra Serif" w:hAnsi="PT Astra Serif"/>
          <w:sz w:val="28"/>
          <w:szCs w:val="28"/>
        </w:rPr>
        <w:t xml:space="preserve">дворовых – форма </w:t>
      </w:r>
      <w:proofErr w:type="spellStart"/>
      <w:r w:rsidR="00484D14" w:rsidRPr="00484D14">
        <w:rPr>
          <w:rFonts w:ascii="PT Astra Serif" w:hAnsi="PT Astra Serif"/>
          <w:sz w:val="28"/>
          <w:szCs w:val="28"/>
        </w:rPr>
        <w:t>расстекловка</w:t>
      </w:r>
      <w:proofErr w:type="spellEnd"/>
      <w:r w:rsidR="00484D14" w:rsidRPr="00484D14">
        <w:rPr>
          <w:rFonts w:ascii="PT Astra Serif" w:hAnsi="PT Astra Serif"/>
          <w:sz w:val="28"/>
          <w:szCs w:val="28"/>
        </w:rPr>
        <w:t>.</w:t>
      </w:r>
    </w:p>
    <w:p w14:paraId="272B867B" w14:textId="39D310F0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="00484D14" w:rsidRPr="00484D14">
        <w:rPr>
          <w:rFonts w:ascii="PT Astra Serif" w:hAnsi="PT Astra Serif"/>
          <w:sz w:val="28"/>
          <w:szCs w:val="28"/>
        </w:rPr>
        <w:t>3. Архитектурные характеристики</w:t>
      </w:r>
      <w:r>
        <w:rPr>
          <w:rFonts w:ascii="PT Astra Serif" w:hAnsi="PT Astra Serif"/>
          <w:sz w:val="28"/>
          <w:szCs w:val="28"/>
        </w:rPr>
        <w:t>:</w:t>
      </w:r>
    </w:p>
    <w:p w14:paraId="361297C8" w14:textId="5E46855E" w:rsidR="00404C1B" w:rsidRDefault="003A6019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илистика </w:t>
      </w:r>
      <w:r w:rsidR="00CF42B6">
        <w:rPr>
          <w:rFonts w:ascii="PT Astra Serif" w:hAnsi="PT Astra Serif"/>
          <w:sz w:val="28"/>
          <w:szCs w:val="28"/>
        </w:rPr>
        <w:t>–</w:t>
      </w:r>
      <w:r w:rsidR="00F031B4">
        <w:rPr>
          <w:rFonts w:ascii="PT Astra Serif" w:hAnsi="PT Astra Serif"/>
          <w:sz w:val="28"/>
          <w:szCs w:val="28"/>
        </w:rPr>
        <w:t xml:space="preserve"> </w:t>
      </w:r>
      <w:r w:rsidR="00484D14" w:rsidRPr="00484D14">
        <w:rPr>
          <w:rFonts w:ascii="PT Astra Serif" w:hAnsi="PT Astra Serif"/>
          <w:sz w:val="28"/>
          <w:szCs w:val="28"/>
        </w:rPr>
        <w:t>эклектика</w:t>
      </w:r>
      <w:r w:rsidR="00404C1B">
        <w:rPr>
          <w:rFonts w:ascii="PT Astra Serif" w:hAnsi="PT Astra Serif"/>
          <w:sz w:val="28"/>
          <w:szCs w:val="28"/>
        </w:rPr>
        <w:t>;</w:t>
      </w:r>
    </w:p>
    <w:p w14:paraId="54559123" w14:textId="527744F5" w:rsidR="00484D14" w:rsidRPr="00484D14" w:rsidRDefault="00404C1B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484D14" w:rsidRPr="00484D14">
        <w:rPr>
          <w:rFonts w:ascii="PT Astra Serif" w:hAnsi="PT Astra Serif"/>
          <w:sz w:val="28"/>
          <w:szCs w:val="28"/>
        </w:rPr>
        <w:t xml:space="preserve">омпозиция и архитектурно-художественное оформление фасадов </w:t>
      </w:r>
      <w:r w:rsidR="00CF42B6">
        <w:rPr>
          <w:rFonts w:ascii="PT Astra Serif" w:hAnsi="PT Astra Serif"/>
          <w:sz w:val="28"/>
          <w:szCs w:val="28"/>
        </w:rPr>
        <w:br/>
      </w:r>
      <w:r w:rsidR="00484D14" w:rsidRPr="00484D14">
        <w:rPr>
          <w:rFonts w:ascii="PT Astra Serif" w:hAnsi="PT Astra Serif"/>
          <w:sz w:val="28"/>
          <w:szCs w:val="28"/>
        </w:rPr>
        <w:t xml:space="preserve">(в редакции конца XIX в.):  </w:t>
      </w:r>
    </w:p>
    <w:p w14:paraId="1BE03CC8" w14:textId="77777777" w:rsidR="00404C1B" w:rsidRDefault="00484D14" w:rsidP="00CF42B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84D14">
        <w:rPr>
          <w:rFonts w:ascii="PT Astra Serif" w:hAnsi="PT Astra Serif"/>
          <w:sz w:val="28"/>
          <w:szCs w:val="28"/>
        </w:rPr>
        <w:t>пилястры: рустованные в уровне первого этажа, в уровне второго этажа гладкие сдвоенные, декорированные в верхней части лепным растительным о</w:t>
      </w:r>
      <w:r w:rsidRPr="00484D14">
        <w:rPr>
          <w:rFonts w:ascii="PT Astra Serif" w:hAnsi="PT Astra Serif"/>
          <w:sz w:val="28"/>
          <w:szCs w:val="28"/>
        </w:rPr>
        <w:t>р</w:t>
      </w:r>
      <w:r w:rsidR="00404C1B">
        <w:rPr>
          <w:rFonts w:ascii="PT Astra Serif" w:hAnsi="PT Astra Serif"/>
          <w:sz w:val="28"/>
          <w:szCs w:val="28"/>
        </w:rPr>
        <w:lastRenderedPageBreak/>
        <w:t>наментом</w:t>
      </w:r>
      <w:r w:rsidRPr="00484D14">
        <w:rPr>
          <w:rFonts w:ascii="PT Astra Serif" w:hAnsi="PT Astra Serif"/>
          <w:sz w:val="28"/>
          <w:szCs w:val="28"/>
        </w:rPr>
        <w:t xml:space="preserve">; гладкие, расположенные в уровне второго этажа, декорированные </w:t>
      </w:r>
      <w:r w:rsidR="00404C1B">
        <w:rPr>
          <w:rFonts w:ascii="PT Astra Serif" w:hAnsi="PT Astra Serif"/>
          <w:sz w:val="28"/>
          <w:szCs w:val="28"/>
        </w:rPr>
        <w:br/>
      </w:r>
      <w:r w:rsidRPr="00484D14">
        <w:rPr>
          <w:rFonts w:ascii="PT Astra Serif" w:hAnsi="PT Astra Serif"/>
          <w:sz w:val="28"/>
          <w:szCs w:val="28"/>
        </w:rPr>
        <w:t>в верхней части лепным растительным орнаментом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профилированный венч</w:t>
      </w:r>
      <w:r w:rsidRPr="00484D14">
        <w:rPr>
          <w:rFonts w:ascii="PT Astra Serif" w:hAnsi="PT Astra Serif"/>
          <w:sz w:val="28"/>
          <w:szCs w:val="28"/>
        </w:rPr>
        <w:t>а</w:t>
      </w:r>
      <w:r w:rsidRPr="00484D14">
        <w:rPr>
          <w:rFonts w:ascii="PT Astra Serif" w:hAnsi="PT Astra Serif"/>
          <w:sz w:val="28"/>
          <w:szCs w:val="28"/>
        </w:rPr>
        <w:t>ющий карниз; фриз с декоративными язычковыми кронштейнами, чередующ</w:t>
      </w:r>
      <w:r w:rsidRPr="00484D14">
        <w:rPr>
          <w:rFonts w:ascii="PT Astra Serif" w:hAnsi="PT Astra Serif"/>
          <w:sz w:val="28"/>
          <w:szCs w:val="28"/>
        </w:rPr>
        <w:t>и</w:t>
      </w:r>
      <w:r w:rsidRPr="00484D14">
        <w:rPr>
          <w:rFonts w:ascii="PT Astra Serif" w:hAnsi="PT Astra Serif"/>
          <w:sz w:val="28"/>
          <w:szCs w:val="28"/>
        </w:rPr>
        <w:t>мися с небольшими лепными розетками из цветов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профилированный надоко</w:t>
      </w:r>
      <w:r w:rsidRPr="00484D14">
        <w:rPr>
          <w:rFonts w:ascii="PT Astra Serif" w:hAnsi="PT Astra Serif"/>
          <w:sz w:val="28"/>
          <w:szCs w:val="28"/>
        </w:rPr>
        <w:t>н</w:t>
      </w:r>
      <w:r w:rsidRPr="00484D14">
        <w:rPr>
          <w:rFonts w:ascii="PT Astra Serif" w:hAnsi="PT Astra Serif"/>
          <w:sz w:val="28"/>
          <w:szCs w:val="28"/>
        </w:rPr>
        <w:t>ный пояс с небольшими лучковыми изгибами над окнами; профилированный подоконный поясок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профилированный межэтажный карниз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линия поребрика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>подоконные фигурные ниши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r w:rsidRPr="00484D14">
        <w:rPr>
          <w:rFonts w:ascii="PT Astra Serif" w:hAnsi="PT Astra Serif"/>
          <w:sz w:val="28"/>
          <w:szCs w:val="28"/>
        </w:rPr>
        <w:t xml:space="preserve">наличники в виде профилированных </w:t>
      </w:r>
      <w:proofErr w:type="spellStart"/>
      <w:r w:rsidRPr="00484D14">
        <w:rPr>
          <w:rFonts w:ascii="PT Astra Serif" w:hAnsi="PT Astra Serif"/>
          <w:sz w:val="28"/>
          <w:szCs w:val="28"/>
        </w:rPr>
        <w:t>сандриков</w:t>
      </w:r>
      <w:proofErr w:type="spellEnd"/>
      <w:r w:rsidRPr="00484D14">
        <w:rPr>
          <w:rFonts w:ascii="PT Astra Serif" w:hAnsi="PT Astra Serif"/>
          <w:sz w:val="28"/>
          <w:szCs w:val="28"/>
        </w:rPr>
        <w:t xml:space="preserve"> полочек с двускатным завершением, опирающихся на  </w:t>
      </w:r>
      <w:proofErr w:type="spellStart"/>
      <w:r w:rsidRPr="00484D14">
        <w:rPr>
          <w:rFonts w:ascii="PT Astra Serif" w:hAnsi="PT Astra Serif"/>
          <w:sz w:val="28"/>
          <w:szCs w:val="28"/>
        </w:rPr>
        <w:t>полуколонки</w:t>
      </w:r>
      <w:proofErr w:type="spellEnd"/>
      <w:r w:rsidRPr="00484D14">
        <w:rPr>
          <w:rFonts w:ascii="PT Astra Serif" w:hAnsi="PT Astra Serif"/>
          <w:sz w:val="28"/>
          <w:szCs w:val="28"/>
        </w:rPr>
        <w:t>;</w:t>
      </w:r>
      <w:r w:rsidR="00404C1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84D14">
        <w:rPr>
          <w:rFonts w:ascii="PT Astra Serif" w:hAnsi="PT Astra Serif"/>
          <w:sz w:val="28"/>
          <w:szCs w:val="28"/>
        </w:rPr>
        <w:t>сандрики</w:t>
      </w:r>
      <w:proofErr w:type="spellEnd"/>
      <w:r w:rsidRPr="00484D14">
        <w:rPr>
          <w:rFonts w:ascii="PT Astra Serif" w:hAnsi="PT Astra Serif"/>
          <w:sz w:val="28"/>
          <w:szCs w:val="28"/>
        </w:rPr>
        <w:t xml:space="preserve">-полочки: лучковые </w:t>
      </w:r>
      <w:proofErr w:type="spellStart"/>
      <w:r w:rsidRPr="00484D14">
        <w:rPr>
          <w:rFonts w:ascii="PT Astra Serif" w:hAnsi="PT Astra Serif"/>
          <w:sz w:val="28"/>
          <w:szCs w:val="28"/>
        </w:rPr>
        <w:t>сандрики</w:t>
      </w:r>
      <w:proofErr w:type="spellEnd"/>
      <w:r w:rsidRPr="00484D14">
        <w:rPr>
          <w:rFonts w:ascii="PT Astra Serif" w:hAnsi="PT Astra Serif"/>
          <w:sz w:val="28"/>
          <w:szCs w:val="28"/>
        </w:rPr>
        <w:t>-полочки  двускатным изгибом по центру</w:t>
      </w:r>
      <w:r w:rsidR="00404C1B">
        <w:rPr>
          <w:rFonts w:ascii="PT Astra Serif" w:hAnsi="PT Astra Serif"/>
          <w:sz w:val="28"/>
          <w:szCs w:val="28"/>
        </w:rPr>
        <w:t xml:space="preserve">; </w:t>
      </w:r>
      <w:r w:rsidRPr="00484D14">
        <w:rPr>
          <w:rFonts w:ascii="PT Astra Serif" w:hAnsi="PT Astra Serif"/>
          <w:sz w:val="28"/>
          <w:szCs w:val="28"/>
        </w:rPr>
        <w:t>проф</w:t>
      </w:r>
      <w:r w:rsidRPr="00484D14">
        <w:rPr>
          <w:rFonts w:ascii="PT Astra Serif" w:hAnsi="PT Astra Serif"/>
          <w:sz w:val="28"/>
          <w:szCs w:val="28"/>
        </w:rPr>
        <w:t>и</w:t>
      </w:r>
      <w:r w:rsidRPr="00484D14">
        <w:rPr>
          <w:rFonts w:ascii="PT Astra Serif" w:hAnsi="PT Astra Serif"/>
          <w:sz w:val="28"/>
          <w:szCs w:val="28"/>
        </w:rPr>
        <w:t>лированный на консолях с небольшими лучковыми изгибами, двускатным з</w:t>
      </w:r>
      <w:r w:rsidRPr="00484D14">
        <w:rPr>
          <w:rFonts w:ascii="PT Astra Serif" w:hAnsi="PT Astra Serif"/>
          <w:sz w:val="28"/>
          <w:szCs w:val="28"/>
        </w:rPr>
        <w:t>а</w:t>
      </w:r>
      <w:r w:rsidRPr="00484D14">
        <w:rPr>
          <w:rFonts w:ascii="PT Astra Serif" w:hAnsi="PT Astra Serif"/>
          <w:sz w:val="28"/>
          <w:szCs w:val="28"/>
        </w:rPr>
        <w:t>вершением и замковым камнем;</w:t>
      </w:r>
    </w:p>
    <w:p w14:paraId="17D23F85" w14:textId="048878BC" w:rsidR="00484D14" w:rsidRDefault="00484D14" w:rsidP="00404C1B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84D14">
        <w:rPr>
          <w:rFonts w:ascii="PT Astra Serif" w:hAnsi="PT Astra Serif"/>
          <w:sz w:val="28"/>
          <w:szCs w:val="28"/>
        </w:rPr>
        <w:t xml:space="preserve">мемориальная гранитная доска с текстом «В ЭТОМ ЗДАНИИ В ГОДЫ ВЕЛИКОЙ ОТЕЧЕСТВЕННОЙ ВОЙНЫ И ДО 1953 ГОДА НАХОДИЛСЯ ДЕТСКИЙ </w:t>
      </w:r>
      <w:proofErr w:type="gramStart"/>
      <w:r w:rsidRPr="00484D14">
        <w:rPr>
          <w:rFonts w:ascii="PT Astra Serif" w:hAnsi="PT Astra Serif"/>
          <w:sz w:val="28"/>
          <w:szCs w:val="28"/>
        </w:rPr>
        <w:t>ДОМ</w:t>
      </w:r>
      <w:proofErr w:type="gramEnd"/>
      <w:r w:rsidRPr="00484D14">
        <w:rPr>
          <w:rFonts w:ascii="PT Astra Serif" w:hAnsi="PT Astra Serif"/>
          <w:sz w:val="28"/>
          <w:szCs w:val="28"/>
        </w:rPr>
        <w:t xml:space="preserve"> ГДЕ ВОСПИТЫВАЛИСЬ ДЕТИ-СИРОТЫ ИЗ БЛОКАДН</w:t>
      </w:r>
      <w:r w:rsidRPr="00484D14">
        <w:rPr>
          <w:rFonts w:ascii="PT Astra Serif" w:hAnsi="PT Astra Serif"/>
          <w:sz w:val="28"/>
          <w:szCs w:val="28"/>
        </w:rPr>
        <w:t>О</w:t>
      </w:r>
      <w:r w:rsidRPr="00484D14">
        <w:rPr>
          <w:rFonts w:ascii="PT Astra Serif" w:hAnsi="PT Astra Serif"/>
          <w:sz w:val="28"/>
          <w:szCs w:val="28"/>
        </w:rPr>
        <w:t>ГО  ЛЕНИНГРАДА».</w:t>
      </w:r>
    </w:p>
    <w:p w14:paraId="6FC3BD59" w14:textId="3BB48800" w:rsidR="00487F59" w:rsidRDefault="00487F59" w:rsidP="00484D1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14:paraId="4343E084" w14:textId="046540A7" w:rsidR="00487F59" w:rsidRDefault="001E23F8" w:rsidP="001E23F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23F8">
        <w:rPr>
          <w:rFonts w:ascii="PT Astra Serif" w:hAnsi="PT Astra Serif"/>
          <w:sz w:val="28"/>
          <w:szCs w:val="28"/>
        </w:rPr>
        <w:t>утверждены постановл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>от 03.08.2020 № 433-П «Об утверждении границ зон охраны объектов культу</w:t>
      </w:r>
      <w:r w:rsidRPr="001E23F8">
        <w:rPr>
          <w:rFonts w:ascii="PT Astra Serif" w:hAnsi="PT Astra Serif"/>
          <w:sz w:val="28"/>
          <w:szCs w:val="28"/>
        </w:rPr>
        <w:t>р</w:t>
      </w:r>
      <w:r w:rsidRPr="001E23F8">
        <w:rPr>
          <w:rFonts w:ascii="PT Astra Serif" w:hAnsi="PT Astra Serif"/>
          <w:sz w:val="28"/>
          <w:szCs w:val="28"/>
        </w:rPr>
        <w:t>ного наследия, расположенных  на территории муниципального образования «город Димитровград», режимов использования земель и требований к град</w:t>
      </w:r>
      <w:r w:rsidRPr="001E23F8">
        <w:rPr>
          <w:rFonts w:ascii="PT Astra Serif" w:hAnsi="PT Astra Serif"/>
          <w:sz w:val="28"/>
          <w:szCs w:val="28"/>
        </w:rPr>
        <w:t>о</w:t>
      </w:r>
      <w:r w:rsidRPr="001E23F8">
        <w:rPr>
          <w:rFonts w:ascii="PT Astra Serif" w:hAnsi="PT Astra Serif"/>
          <w:sz w:val="28"/>
          <w:szCs w:val="28"/>
        </w:rPr>
        <w:t>строительным регламентам в границах данных зон».</w:t>
      </w:r>
    </w:p>
    <w:p w14:paraId="3B6DF666" w14:textId="1E2788CB" w:rsidR="001E23F8" w:rsidRDefault="001E23F8" w:rsidP="001E23F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E23F8">
        <w:rPr>
          <w:rFonts w:ascii="PT Astra Serif" w:hAnsi="PT Astra Serif"/>
          <w:sz w:val="28"/>
          <w:szCs w:val="28"/>
        </w:rPr>
        <w:t>Граница охранной зоны</w:t>
      </w:r>
      <w:r>
        <w:rPr>
          <w:rFonts w:ascii="PT Astra Serif" w:hAnsi="PT Astra Serif"/>
          <w:sz w:val="28"/>
          <w:szCs w:val="28"/>
        </w:rPr>
        <w:t xml:space="preserve"> (ОЗР)</w:t>
      </w:r>
      <w:r w:rsidRPr="001E23F8">
        <w:rPr>
          <w:rFonts w:ascii="PT Astra Serif" w:hAnsi="PT Astra Serif"/>
          <w:sz w:val="28"/>
          <w:szCs w:val="28"/>
        </w:rPr>
        <w:t xml:space="preserve"> проходит по западной, северо-западной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>и северо-восточ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 xml:space="preserve">границам территории дома </w:t>
      </w:r>
      <w:r>
        <w:rPr>
          <w:rFonts w:ascii="PT Astra Serif" w:hAnsi="PT Astra Serif"/>
          <w:sz w:val="28"/>
          <w:szCs w:val="28"/>
        </w:rPr>
        <w:t>№</w:t>
      </w:r>
      <w:r w:rsidR="00F031B4">
        <w:rPr>
          <w:rFonts w:ascii="PT Astra Serif" w:hAnsi="PT Astra Serif"/>
          <w:sz w:val="28"/>
          <w:szCs w:val="28"/>
        </w:rPr>
        <w:t xml:space="preserve"> 1 по ул. Гагарина (точки 1-</w:t>
      </w:r>
      <w:r w:rsidRPr="001E23F8">
        <w:rPr>
          <w:rFonts w:ascii="PT Astra Serif" w:hAnsi="PT Astra Serif"/>
          <w:sz w:val="28"/>
          <w:szCs w:val="28"/>
        </w:rPr>
        <w:t>4), далее проходит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 xml:space="preserve">границе территории дворовых фасадов дома № 1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>по ул. Гагарина до пересечения с юж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>кадастровой границей земельного у</w:t>
      </w:r>
      <w:r w:rsidR="00F031B4">
        <w:rPr>
          <w:rFonts w:ascii="PT Astra Serif" w:hAnsi="PT Astra Serif"/>
          <w:sz w:val="28"/>
          <w:szCs w:val="28"/>
        </w:rPr>
        <w:t>частка указанного дома (точки 4-</w:t>
      </w:r>
      <w:r w:rsidRPr="001E23F8">
        <w:rPr>
          <w:rFonts w:ascii="PT Astra Serif" w:hAnsi="PT Astra Serif"/>
          <w:sz w:val="28"/>
          <w:szCs w:val="28"/>
        </w:rPr>
        <w:t>6), далее проходит п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>южной, затем по сев</w:t>
      </w:r>
      <w:r w:rsidRPr="001E23F8">
        <w:rPr>
          <w:rFonts w:ascii="PT Astra Serif" w:hAnsi="PT Astra Serif"/>
          <w:sz w:val="28"/>
          <w:szCs w:val="28"/>
        </w:rPr>
        <w:t>е</w:t>
      </w:r>
      <w:r w:rsidRPr="001E23F8">
        <w:rPr>
          <w:rFonts w:ascii="PT Astra Serif" w:hAnsi="PT Astra Serif"/>
          <w:sz w:val="28"/>
          <w:szCs w:val="28"/>
        </w:rPr>
        <w:t xml:space="preserve">ро-восточной кадастровой границе земельного участка дома </w:t>
      </w:r>
      <w:r>
        <w:rPr>
          <w:rFonts w:ascii="PT Astra Serif" w:hAnsi="PT Astra Serif"/>
          <w:sz w:val="28"/>
          <w:szCs w:val="28"/>
        </w:rPr>
        <w:t xml:space="preserve">№ 1 по ул. </w:t>
      </w:r>
      <w:r w:rsidRPr="001E23F8">
        <w:rPr>
          <w:rFonts w:ascii="PT Astra Serif" w:hAnsi="PT Astra Serif"/>
          <w:sz w:val="28"/>
          <w:szCs w:val="28"/>
        </w:rPr>
        <w:t>Гагар</w:t>
      </w:r>
      <w:r w:rsidRPr="001E23F8">
        <w:rPr>
          <w:rFonts w:ascii="PT Astra Serif" w:hAnsi="PT Astra Serif"/>
          <w:sz w:val="28"/>
          <w:szCs w:val="28"/>
        </w:rPr>
        <w:t>и</w:t>
      </w:r>
      <w:r w:rsidR="00F031B4">
        <w:rPr>
          <w:rFonts w:ascii="PT Astra Serif" w:hAnsi="PT Astra Serif"/>
          <w:sz w:val="28"/>
          <w:szCs w:val="28"/>
        </w:rPr>
        <w:t>на (точки</w:t>
      </w:r>
      <w:proofErr w:type="gramEnd"/>
      <w:r w:rsidR="00F031B4">
        <w:rPr>
          <w:rFonts w:ascii="PT Astra Serif" w:hAnsi="PT Astra Serif"/>
          <w:sz w:val="28"/>
          <w:szCs w:val="28"/>
        </w:rPr>
        <w:t xml:space="preserve"> 6-</w:t>
      </w:r>
      <w:r w:rsidRPr="001E23F8">
        <w:rPr>
          <w:rFonts w:ascii="PT Astra Serif" w:hAnsi="PT Astra Serif"/>
          <w:sz w:val="28"/>
          <w:szCs w:val="28"/>
        </w:rPr>
        <w:t>14), далее проходит в северо-западном направлении, пересекая тр</w:t>
      </w:r>
      <w:r w:rsidRPr="001E23F8">
        <w:rPr>
          <w:rFonts w:ascii="PT Astra Serif" w:hAnsi="PT Astra Serif"/>
          <w:sz w:val="28"/>
          <w:szCs w:val="28"/>
        </w:rPr>
        <w:t>о</w:t>
      </w:r>
      <w:r w:rsidRPr="001E23F8">
        <w:rPr>
          <w:rFonts w:ascii="PT Astra Serif" w:hAnsi="PT Astra Serif"/>
          <w:sz w:val="28"/>
          <w:szCs w:val="28"/>
        </w:rPr>
        <w:t>туар (точки</w:t>
      </w:r>
      <w:r>
        <w:rPr>
          <w:rFonts w:ascii="PT Astra Serif" w:hAnsi="PT Astra Serif"/>
          <w:sz w:val="28"/>
          <w:szCs w:val="28"/>
        </w:rPr>
        <w:t xml:space="preserve"> </w:t>
      </w:r>
      <w:r w:rsidR="00F031B4">
        <w:rPr>
          <w:rFonts w:ascii="PT Astra Serif" w:hAnsi="PT Astra Serif"/>
          <w:sz w:val="28"/>
          <w:szCs w:val="28"/>
        </w:rPr>
        <w:t>14-</w:t>
      </w:r>
      <w:r w:rsidRPr="001E23F8">
        <w:rPr>
          <w:rFonts w:ascii="PT Astra Serif" w:hAnsi="PT Astra Serif"/>
          <w:sz w:val="28"/>
          <w:szCs w:val="28"/>
        </w:rPr>
        <w:t xml:space="preserve">15), далее </w:t>
      </w:r>
      <w:r w:rsidR="00F031B4">
        <w:rPr>
          <w:rFonts w:ascii="PT Astra Serif" w:hAnsi="PT Astra Serif"/>
          <w:sz w:val="28"/>
          <w:szCs w:val="28"/>
        </w:rPr>
        <w:t>–</w:t>
      </w:r>
      <w:r w:rsidRPr="001E23F8">
        <w:rPr>
          <w:rFonts w:ascii="PT Astra Serif" w:hAnsi="PT Astra Serif"/>
          <w:sz w:val="28"/>
          <w:szCs w:val="28"/>
        </w:rPr>
        <w:t xml:space="preserve"> вдоль северо-западного и западного фасадов дома </w:t>
      </w:r>
      <w:r w:rsidR="00F031B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№</w:t>
      </w:r>
      <w:r w:rsidRPr="001E23F8">
        <w:rPr>
          <w:rFonts w:ascii="PT Astra Serif" w:hAnsi="PT Astra Serif"/>
          <w:sz w:val="28"/>
          <w:szCs w:val="28"/>
        </w:rPr>
        <w:t xml:space="preserve"> 1 по ул. Гагарина, включ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>тротуар</w:t>
      </w:r>
      <w:r w:rsidR="00F031B4">
        <w:rPr>
          <w:rFonts w:ascii="PT Astra Serif" w:hAnsi="PT Astra Serif"/>
          <w:sz w:val="28"/>
          <w:szCs w:val="28"/>
        </w:rPr>
        <w:t xml:space="preserve"> (точки 15-</w:t>
      </w:r>
      <w:r w:rsidRPr="001E23F8">
        <w:rPr>
          <w:rFonts w:ascii="PT Astra Serif" w:hAnsi="PT Astra Serif"/>
          <w:sz w:val="28"/>
          <w:szCs w:val="28"/>
        </w:rPr>
        <w:t>20), далее поворачивает в з</w:t>
      </w:r>
      <w:r w:rsidRPr="001E23F8">
        <w:rPr>
          <w:rFonts w:ascii="PT Astra Serif" w:hAnsi="PT Astra Serif"/>
          <w:sz w:val="28"/>
          <w:szCs w:val="28"/>
        </w:rPr>
        <w:t>а</w:t>
      </w:r>
      <w:r w:rsidRPr="001E23F8">
        <w:rPr>
          <w:rFonts w:ascii="PT Astra Serif" w:hAnsi="PT Astra Serif"/>
          <w:sz w:val="28"/>
          <w:szCs w:val="28"/>
        </w:rPr>
        <w:t>падном направлении, пересекает тротуар и</w:t>
      </w:r>
      <w:r>
        <w:rPr>
          <w:rFonts w:ascii="PT Astra Serif" w:hAnsi="PT Astra Serif"/>
          <w:sz w:val="28"/>
          <w:szCs w:val="28"/>
        </w:rPr>
        <w:t xml:space="preserve"> </w:t>
      </w:r>
      <w:r w:rsidRPr="001E23F8">
        <w:rPr>
          <w:rFonts w:ascii="PT Astra Serif" w:hAnsi="PT Astra Serif"/>
          <w:sz w:val="28"/>
          <w:szCs w:val="28"/>
        </w:rPr>
        <w:t xml:space="preserve">проходит до юго-западного угла границы территории дома </w:t>
      </w:r>
      <w:r>
        <w:rPr>
          <w:rFonts w:ascii="PT Astra Serif" w:hAnsi="PT Astra Serif"/>
          <w:sz w:val="28"/>
          <w:szCs w:val="28"/>
        </w:rPr>
        <w:t>№</w:t>
      </w:r>
      <w:r w:rsidR="00F031B4">
        <w:rPr>
          <w:rFonts w:ascii="PT Astra Serif" w:hAnsi="PT Astra Serif"/>
          <w:sz w:val="28"/>
          <w:szCs w:val="28"/>
        </w:rPr>
        <w:t xml:space="preserve"> 1 по ул. Гагарина (точки 20-</w:t>
      </w:r>
      <w:r w:rsidRPr="001E23F8">
        <w:rPr>
          <w:rFonts w:ascii="PT Astra Serif" w:hAnsi="PT Astra Serif"/>
          <w:sz w:val="28"/>
          <w:szCs w:val="28"/>
        </w:rPr>
        <w:t>1).</w:t>
      </w:r>
    </w:p>
    <w:p w14:paraId="144A6961" w14:textId="77777777" w:rsidR="00CF7D5A" w:rsidRDefault="00CF7D5A" w:rsidP="001E23F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1B59665" w14:textId="13BF6912" w:rsidR="001E23F8" w:rsidRDefault="001E23F8" w:rsidP="001E23F8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F0853B8" wp14:editId="7B55BACA">
            <wp:extent cx="2216278" cy="166816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41" cy="168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487F59" w:rsidRPr="00F36C8F" w14:paraId="3F7811FC" w14:textId="77777777" w:rsidTr="00A87C80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AF593" w14:textId="77777777" w:rsidR="00487F59" w:rsidRPr="00F36C8F" w:rsidRDefault="00487F59" w:rsidP="00A87C8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lastRenderedPageBreak/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F738" w14:textId="1EF60A78" w:rsidR="00487F59" w:rsidRPr="00F36C8F" w:rsidRDefault="001E23F8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</w:tbl>
    <w:p w14:paraId="7C56C6F0" w14:textId="77777777" w:rsidR="00487F59" w:rsidRPr="00F36C8F" w:rsidRDefault="00487F59" w:rsidP="00487F59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487F59" w:rsidRPr="00F36C8F" w14:paraId="5378ABF4" w14:textId="77777777" w:rsidTr="00A87C80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CF96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279A84A3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14:paraId="6DDF1E34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2396AB8D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109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94AE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87F59" w:rsidRPr="00F36C8F" w14:paraId="727FE037" w14:textId="77777777" w:rsidTr="00A87C80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699A30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D0885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B4C8B10" w14:textId="77777777"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487F59" w:rsidRPr="00F36C8F" w14:paraId="5BBFC571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A47A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B7B7F6" w14:textId="77777777" w:rsidR="00487F59" w:rsidRPr="00F36C8F" w:rsidRDefault="00487F59" w:rsidP="00A87C80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91177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87F59" w:rsidRPr="00F36C8F" w14:paraId="5CCC32BA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487F59" w:rsidRPr="00414043" w14:paraId="1D22DB79" w14:textId="77777777" w:rsidTr="00A87C80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5744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EB606" w14:textId="28634319" w:rsidR="00487F59" w:rsidRPr="00414043" w:rsidRDefault="008A643A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A9FAB7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425F5" w14:textId="5D9C170A" w:rsidR="00487F59" w:rsidRPr="00414043" w:rsidRDefault="008A643A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0FBEC" w14:textId="7A27DFAF" w:rsidR="00487F59" w:rsidRPr="00414043" w:rsidRDefault="008A643A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3D775B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8CA2D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124BE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B8BBB" w14:textId="77777777"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C3E67" w14:textId="036D0015" w:rsidR="00487F59" w:rsidRPr="00414043" w:rsidRDefault="008A643A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</w:tr>
          </w:tbl>
          <w:p w14:paraId="5D4A7391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6DE0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E8F1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87F59" w:rsidRPr="00F36C8F" w14:paraId="2EE71E0E" w14:textId="77777777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E6DC" w14:textId="77777777" w:rsidR="00487F59" w:rsidRPr="0082042C" w:rsidRDefault="00487F59" w:rsidP="00A87C80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3EDD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A648" w14:textId="77777777"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7378C956" w14:textId="77777777" w:rsidR="00487F59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7BD0E8AA" w14:textId="77777777"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531A316" w14:textId="77777777" w:rsidR="00883107" w:rsidRDefault="00883107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40C24AA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0E75C5C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6CEFDA7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DE5CD68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405CB2C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D504042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ABE05B0" w14:textId="77777777"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6ECDF06" w14:textId="77777777" w:rsidR="00487F59" w:rsidRPr="00F36C8F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E776C08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78459A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F12DE7D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1EE4E6E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E43B6E3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1A13C04" w14:textId="77777777"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487F59" w:rsidSect="00F36C8F">
          <w:headerReference w:type="default" r:id="rId6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05B279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679C98FB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DA5CAE4" w14:textId="5B255C70" w:rsidR="00883107" w:rsidRPr="00F36C8F" w:rsidRDefault="00CB23F3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="00883107" w:rsidRPr="00F36C8F">
        <w:rPr>
          <w:rFonts w:ascii="PT Astra Serif" w:hAnsi="PT Astra Serif"/>
          <w:sz w:val="28"/>
          <w:szCs w:val="28"/>
        </w:rPr>
        <w:t>собственника</w:t>
      </w:r>
    </w:p>
    <w:p w14:paraId="5C659ABE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0EE45E9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0FFCE226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737C91DC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CF49EC2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1F7B394B" w14:textId="6AF69400" w:rsidR="00883107" w:rsidRPr="00F36C8F" w:rsidRDefault="009760C0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14:paraId="73308781" w14:textId="77777777" w:rsidR="00CB23F3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CB23F3">
        <w:rPr>
          <w:rFonts w:ascii="PT Astra Serif" w:hAnsi="PT Astra Serif"/>
          <w:sz w:val="28"/>
          <w:szCs w:val="28"/>
        </w:rPr>
        <w:t>Доходный дом</w:t>
      </w:r>
      <w:r>
        <w:rPr>
          <w:rFonts w:ascii="PT Astra Serif" w:hAnsi="PT Astra Serif"/>
          <w:sz w:val="28"/>
          <w:szCs w:val="28"/>
        </w:rPr>
        <w:t>»</w:t>
      </w:r>
      <w:r w:rsidRPr="00CB23F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B23F3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27CB483D" w14:textId="77777777" w:rsidR="00CB23F3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</w:p>
    <w:p w14:paraId="3C9F270C" w14:textId="77777777" w:rsidR="00CB23F3" w:rsidRPr="00F36C8F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г. Димитровград, ул. Гагарина, 1</w:t>
      </w:r>
      <w:r>
        <w:rPr>
          <w:rFonts w:ascii="PT Astra Serif" w:hAnsi="PT Astra Serif"/>
          <w:sz w:val="28"/>
          <w:szCs w:val="28"/>
        </w:rPr>
        <w:t>)</w:t>
      </w:r>
    </w:p>
    <w:p w14:paraId="219D5B3E" w14:textId="77777777"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E95B56C" w14:textId="77777777"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605DD0AA" w14:textId="77777777"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0A1B0132" w14:textId="77777777"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4909A32C" w14:textId="77777777"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14E10F33" w14:textId="5EEA67C8" w:rsidR="00487F59" w:rsidRDefault="00CB23F3" w:rsidP="00CB23F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1C6F2E25" wp14:editId="2E033DAF">
            <wp:extent cx="2780271" cy="1847564"/>
            <wp:effectExtent l="0" t="0" r="1270" b="635"/>
            <wp:docPr id="1" name="Рисунок 1" descr="D:\ФОТО ОСМОТРОВ!!!\Димитровград Гагарина,1 13.01.2022\IMG_20220113_14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МОТРОВ!!!\Димитровград Гагарина,1 13.01.2022\IMG_20220113_142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" b="7105"/>
                    <a:stretch/>
                  </pic:blipFill>
                  <pic:spPr bwMode="auto">
                    <a:xfrm>
                      <a:off x="0" y="0"/>
                      <a:ext cx="2783010" cy="18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4B59FAEB" wp14:editId="745D29FD">
            <wp:extent cx="2447385" cy="1837525"/>
            <wp:effectExtent l="0" t="0" r="0" b="0"/>
            <wp:docPr id="18" name="Рисунок 18" descr="D:\ФОТО ОСМОТРОВ!!!\Димитровград Гагарина,1 13.01.2022\IMG_20220113_14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Димитровград Гагарина,1 13.01.2022\IMG_20220113_14254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61" cy="18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1E131599" wp14:editId="340C3C7B">
            <wp:extent cx="2702944" cy="1841156"/>
            <wp:effectExtent l="0" t="0" r="2540" b="6985"/>
            <wp:docPr id="21" name="Рисунок 21" descr="D:\ФОТО ОСМОТРОВ!!!\Димитровград Гагарина,1 13.01.2022\IMG_20220113_14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ОСМОТРОВ!!!\Димитровград Гагарина,1 13.01.2022\IMG_20220113_143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"/>
                    <a:stretch/>
                  </pic:blipFill>
                  <pic:spPr bwMode="auto">
                    <a:xfrm>
                      <a:off x="0" y="0"/>
                      <a:ext cx="2719280" cy="18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 wp14:anchorId="36F323FD" wp14:editId="3D8AFCC2">
            <wp:extent cx="2533135" cy="1853513"/>
            <wp:effectExtent l="0" t="0" r="635" b="0"/>
            <wp:docPr id="23" name="Рисунок 23" descr="D:\ФОТО ОСМОТРОВ!!!\Димитровград Гагарина,1 13.01.2022\IMG_20220113_14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ОСМОТРОВ!!!\Димитровград Гагарина,1 13.01.2022\IMG_20220113_143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4"/>
                    <a:stretch/>
                  </pic:blipFill>
                  <pic:spPr bwMode="auto">
                    <a:xfrm>
                      <a:off x="0" y="0"/>
                      <a:ext cx="2548372" cy="18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9041D" w14:textId="77777777" w:rsidR="00CB23F3" w:rsidRDefault="00CB23F3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419FA6AD" w14:textId="77777777" w:rsidR="00CB23F3" w:rsidRDefault="00CB23F3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53CAF6FB" w14:textId="793659B1" w:rsidR="00883107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883107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14:paraId="2C71DA7E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26D7EF6A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5086E9A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6F87F384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D960C88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106BA7BC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D0E811C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07BD04A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8F25471" w14:textId="56B98E80" w:rsidR="00883107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14:paraId="739E374F" w14:textId="7B6020D2" w:rsidR="00883107" w:rsidRDefault="00883107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CB23F3" w:rsidRPr="00CB23F3">
        <w:rPr>
          <w:rFonts w:ascii="PT Astra Serif" w:hAnsi="PT Astra Serif"/>
          <w:sz w:val="28"/>
          <w:szCs w:val="28"/>
        </w:rPr>
        <w:t>Доходный дом</w:t>
      </w:r>
      <w:r w:rsidR="00CB23F3">
        <w:rPr>
          <w:rFonts w:ascii="PT Astra Serif" w:hAnsi="PT Astra Serif"/>
          <w:sz w:val="28"/>
          <w:szCs w:val="28"/>
        </w:rPr>
        <w:t>»</w:t>
      </w:r>
      <w:r w:rsidR="00CB23F3" w:rsidRPr="00CB23F3">
        <w:rPr>
          <w:rFonts w:ascii="PT Astra Serif" w:hAnsi="PT Astra Serif"/>
          <w:sz w:val="28"/>
          <w:szCs w:val="28"/>
        </w:rPr>
        <w:t>,</w:t>
      </w:r>
      <w:r w:rsidR="00CB23F3">
        <w:rPr>
          <w:rFonts w:ascii="PT Astra Serif" w:hAnsi="PT Astra Serif"/>
          <w:sz w:val="28"/>
          <w:szCs w:val="28"/>
        </w:rPr>
        <w:t xml:space="preserve"> </w:t>
      </w:r>
      <w:r w:rsidR="00CB23F3" w:rsidRPr="00CB23F3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7BCC940" w14:textId="3D7482BE" w:rsidR="00883107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 w:rsidR="009760C0">
        <w:rPr>
          <w:rFonts w:ascii="PT Astra Serif" w:hAnsi="PT Astra Serif"/>
          <w:sz w:val="28"/>
          <w:szCs w:val="28"/>
        </w:rPr>
        <w:t>Ульяновская область,</w:t>
      </w:r>
    </w:p>
    <w:p w14:paraId="3DA28FCF" w14:textId="39D7D6C1" w:rsidR="00883107" w:rsidRPr="00F36C8F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г. Димитровград, ул. Гагарина, 1</w:t>
      </w:r>
      <w:r w:rsidR="00883107">
        <w:rPr>
          <w:rFonts w:ascii="PT Astra Serif" w:hAnsi="PT Astra Serif"/>
          <w:sz w:val="28"/>
          <w:szCs w:val="28"/>
        </w:rPr>
        <w:t>)</w:t>
      </w:r>
    </w:p>
    <w:p w14:paraId="556CFD81" w14:textId="77777777" w:rsidR="00487F59" w:rsidRPr="00487F59" w:rsidRDefault="00487F59" w:rsidP="00487F59"/>
    <w:p w14:paraId="7628D755" w14:textId="77777777" w:rsidR="00487F59" w:rsidRPr="00F36C8F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17D9C859" w14:textId="77777777" w:rsidR="00487F59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18E7CA89" w14:textId="77777777" w:rsidR="00487F59" w:rsidRPr="00F36C8F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0F51B932" w14:textId="77777777" w:rsidR="00487F59" w:rsidRPr="00F36C8F" w:rsidRDefault="00487F59" w:rsidP="00487F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487F59" w:rsidRPr="00F36C8F" w14:paraId="384DA3A3" w14:textId="77777777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7B52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CF8E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6176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4FF3D4C4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836486E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35858D03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78E4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487F59" w:rsidRPr="00F36C8F" w14:paraId="593D0F2A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71C5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45F8" w14:textId="6D92AD5A" w:rsidR="00487F59" w:rsidRPr="00C47DD5" w:rsidRDefault="00CB23F3" w:rsidP="00484D1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487F59"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05CC" w14:textId="576C085E" w:rsidR="00487F59" w:rsidRPr="00C47DD5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7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409F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30A3E19D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14:paraId="1A131350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68D89E48" w14:textId="12D29D61" w:rsidR="00487F59" w:rsidRPr="00F36C8F" w:rsidRDefault="00487F59" w:rsidP="00CB23F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CB23F3">
              <w:rPr>
                <w:rFonts w:ascii="PT Astra Serif" w:hAnsi="PT Astra Serif"/>
                <w:sz w:val="24"/>
                <w:szCs w:val="24"/>
              </w:rPr>
              <w:t>13.01.2022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="00CB23F3">
              <w:rPr>
                <w:rFonts w:ascii="PT Astra Serif" w:hAnsi="PT Astra Serif"/>
                <w:sz w:val="24"/>
                <w:szCs w:val="24"/>
              </w:rPr>
              <w:t>А-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22/03</w:t>
            </w:r>
          </w:p>
        </w:tc>
      </w:tr>
      <w:tr w:rsidR="00487F59" w:rsidRPr="00F36C8F" w14:paraId="5C17829F" w14:textId="77777777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A463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338C" w14:textId="2CBA9151" w:rsidR="00487F59" w:rsidRDefault="00CB23F3" w:rsidP="0084727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 w:rsidR="00487F59"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 w:rsidR="0084727D"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84727D"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перекрыти</w:t>
            </w:r>
            <w:r w:rsidR="0084727D"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84727D"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е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и</w:t>
            </w:r>
            <w:r w:rsidR="0084727D"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84727D"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ов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4392" w14:textId="168108C5" w:rsidR="00487F59" w:rsidRPr="002A3293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7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1D57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F59" w:rsidRPr="00F36C8F" w14:paraId="37094638" w14:textId="77777777" w:rsidTr="0084727D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FCE2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2BE4" w14:textId="36C58DF6" w:rsidR="00487F59" w:rsidRDefault="00487F59" w:rsidP="00484D1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CB23F3">
              <w:rPr>
                <w:rFonts w:ascii="PT Astra Serif" w:hAnsi="PT Astra Serif"/>
                <w:sz w:val="24"/>
                <w:szCs w:val="24"/>
              </w:rPr>
              <w:t xml:space="preserve">работ по сохранению 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484D14">
              <w:rPr>
                <w:rFonts w:ascii="PT Astra Serif" w:hAnsi="PT Astra Serif"/>
                <w:sz w:val="24"/>
                <w:szCs w:val="24"/>
              </w:rPr>
              <w:t>а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стен, крыш</w:t>
            </w:r>
            <w:r w:rsidR="00484D14">
              <w:rPr>
                <w:rFonts w:ascii="PT Astra Serif" w:hAnsi="PT Astra Serif"/>
                <w:sz w:val="24"/>
                <w:szCs w:val="24"/>
              </w:rPr>
              <w:t>и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484D14">
              <w:rPr>
                <w:rFonts w:ascii="PT Astra Serif" w:hAnsi="PT Astra Serif"/>
                <w:sz w:val="24"/>
                <w:szCs w:val="24"/>
              </w:rPr>
              <w:t>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118EF">
              <w:rPr>
                <w:rFonts w:ascii="PT Astra Serif" w:hAnsi="PT Astra Serif"/>
                <w:sz w:val="24"/>
                <w:szCs w:val="24"/>
              </w:rPr>
              <w:br/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484D14">
              <w:rPr>
                <w:rFonts w:ascii="PT Astra Serif" w:hAnsi="PT Astra Serif"/>
                <w:sz w:val="24"/>
                <w:szCs w:val="24"/>
              </w:rPr>
              <w:t>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484D14">
              <w:rPr>
                <w:rFonts w:ascii="PT Astra Serif" w:hAnsi="PT Astra Serif"/>
                <w:sz w:val="24"/>
                <w:szCs w:val="24"/>
              </w:rPr>
              <w:t>е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и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н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484D14">
              <w:rPr>
                <w:rFonts w:ascii="PT Astra Serif" w:hAnsi="PT Astra Serif"/>
                <w:sz w:val="24"/>
                <w:szCs w:val="24"/>
              </w:rPr>
              <w:t>ов</w:t>
            </w:r>
            <w:r w:rsidR="002118EF">
              <w:t xml:space="preserve"> </w:t>
            </w:r>
            <w:r w:rsidR="002118EF" w:rsidRPr="002118EF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8FBC" w14:textId="089F96A8" w:rsidR="00487F59" w:rsidRPr="002A3293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1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0B31" w14:textId="77777777"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F59" w:rsidRPr="00F36C8F" w14:paraId="6C23B34C" w14:textId="77777777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6B36" w14:textId="16086B9A" w:rsidR="00487F59" w:rsidRPr="00F36C8F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87F5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A2D3" w14:textId="77777777" w:rsidR="00487F59" w:rsidRPr="002A3293" w:rsidRDefault="00487F59" w:rsidP="00A87C80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358EF" w14:textId="77777777"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4717B253" w14:textId="77777777"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7320EA66" w14:textId="77777777"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3980" w14:textId="77777777" w:rsidR="00487F59" w:rsidRPr="00F36C8F" w:rsidRDefault="00487F59" w:rsidP="00A87C8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0A2559C" w14:textId="77777777" w:rsidR="00487F59" w:rsidRPr="00E74851" w:rsidRDefault="00487F59" w:rsidP="00487F59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5EBB03D5" w14:textId="77777777" w:rsidR="00487F59" w:rsidRPr="00E74851" w:rsidRDefault="00487F59" w:rsidP="00487F59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478EEB21" w14:textId="77777777"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0DF2847" w14:textId="77777777"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14:paraId="1C191D16" w14:textId="77777777"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487F59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40B55C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467A629D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025F2DB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AE2A2E3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538FA472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48A49C47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6E0C3B16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6643BF63" w14:textId="77777777"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501237AB" w14:textId="05C509DA" w:rsidR="00883107" w:rsidRPr="00F36C8F" w:rsidRDefault="009760C0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14:paraId="477CAD9D" w14:textId="77777777" w:rsidR="00CB23F3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CB23F3">
        <w:rPr>
          <w:rFonts w:ascii="PT Astra Serif" w:hAnsi="PT Astra Serif"/>
          <w:sz w:val="28"/>
          <w:szCs w:val="28"/>
        </w:rPr>
        <w:t>Доходный дом</w:t>
      </w:r>
      <w:r>
        <w:rPr>
          <w:rFonts w:ascii="PT Astra Serif" w:hAnsi="PT Astra Serif"/>
          <w:sz w:val="28"/>
          <w:szCs w:val="28"/>
        </w:rPr>
        <w:t>»</w:t>
      </w:r>
      <w:r w:rsidRPr="00CB23F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CB23F3">
        <w:rPr>
          <w:rFonts w:ascii="PT Astra Serif" w:hAnsi="PT Astra Serif"/>
          <w:sz w:val="28"/>
          <w:szCs w:val="28"/>
        </w:rPr>
        <w:t>кон. XIX в.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151D4CAF" w14:textId="77777777" w:rsidR="00CB23F3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</w:p>
    <w:p w14:paraId="20139797" w14:textId="77777777" w:rsidR="00CB23F3" w:rsidRPr="00F36C8F" w:rsidRDefault="00CB23F3" w:rsidP="00CB23F3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г. Димитровград, ул. Гагарина, 1</w:t>
      </w:r>
      <w:r>
        <w:rPr>
          <w:rFonts w:ascii="PT Astra Serif" w:hAnsi="PT Astra Serif"/>
          <w:sz w:val="28"/>
          <w:szCs w:val="28"/>
        </w:rPr>
        <w:t>)</w:t>
      </w:r>
    </w:p>
    <w:p w14:paraId="7E733BAE" w14:textId="77777777"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455651C" w14:textId="77777777"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4B14B5F8" w14:textId="77777777"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7495B9EA" w14:textId="77777777"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76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14:paraId="2F0A4982" w14:textId="77777777"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8B2D1AD" w14:textId="77777777" w:rsidR="00487F59" w:rsidRPr="00F36C8F" w:rsidRDefault="00487F59" w:rsidP="00487F59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</w:t>
      </w:r>
      <w:r>
        <w:rPr>
          <w:rFonts w:ascii="PT Astra Serif" w:hAnsi="PT Astra Serif"/>
          <w:sz w:val="28"/>
          <w:szCs w:val="28"/>
        </w:rPr>
        <w:t>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я </w:t>
      </w:r>
      <w:r w:rsidRPr="00F36C8F"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t xml:space="preserve">требований к внешнему виду и поведению лиц, находящихся </w:t>
      </w:r>
      <w:r>
        <w:rPr>
          <w:rFonts w:ascii="PT Astra Serif" w:hAnsi="PT Astra Serif"/>
          <w:sz w:val="28"/>
          <w:szCs w:val="28"/>
        </w:rPr>
        <w:br/>
        <w:t xml:space="preserve">в границах территории </w:t>
      </w: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  <w:r>
        <w:rPr>
          <w:rFonts w:ascii="PT Astra Serif" w:hAnsi="PT Astra Serif"/>
          <w:sz w:val="28"/>
          <w:szCs w:val="28"/>
        </w:rPr>
        <w:t xml:space="preserve"> религиозного назнач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, соответствующие внутренним установлениям религиозной организации</w:t>
      </w:r>
      <w:r w:rsidRPr="00F36C8F">
        <w:rPr>
          <w:rFonts w:ascii="PT Astra Serif" w:hAnsi="PT Astra Serif"/>
          <w:sz w:val="28"/>
          <w:szCs w:val="28"/>
        </w:rPr>
        <w:t>:</w:t>
      </w:r>
    </w:p>
    <w:p w14:paraId="3F229E55" w14:textId="77777777"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111"/>
      </w:tblGrid>
      <w:tr w:rsidR="00487F59" w:rsidRPr="00F36C8F" w14:paraId="1C8BA86A" w14:textId="77777777" w:rsidTr="00CB23F3">
        <w:tc>
          <w:tcPr>
            <w:tcW w:w="675" w:type="dxa"/>
            <w:vAlign w:val="center"/>
          </w:tcPr>
          <w:p w14:paraId="2E20FD78" w14:textId="77777777"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2A8AF39" w14:textId="77777777"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14:paraId="5C56F43F" w14:textId="77777777"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0EE50D3A" w14:textId="77777777"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111" w:type="dxa"/>
            <w:vAlign w:val="center"/>
          </w:tcPr>
          <w:p w14:paraId="0439129C" w14:textId="77777777"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487F59" w:rsidRPr="00F36C8F" w14:paraId="0EC4F747" w14:textId="77777777" w:rsidTr="00CB23F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B7C3" w14:textId="77777777" w:rsidR="00487F59" w:rsidRPr="00F36C8F" w:rsidRDefault="00487F59" w:rsidP="00A87C80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71BC" w14:textId="0290987C" w:rsidR="00487F59" w:rsidRPr="00F36C8F" w:rsidRDefault="00487F59" w:rsidP="00CB23F3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ованию с собственник</w:t>
            </w:r>
            <w:r w:rsidR="00CB23F3">
              <w:rPr>
                <w:rFonts w:ascii="PT Astra Serif" w:hAnsi="PT Astra Serif"/>
                <w:sz w:val="28"/>
                <w:szCs w:val="28"/>
              </w:rPr>
              <w:t xml:space="preserve">ами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м</w:t>
            </w:r>
            <w:r w:rsidR="00CB23F3">
              <w:rPr>
                <w:rFonts w:ascii="PT Astra Serif" w:hAnsi="PT Astra Serif"/>
                <w:sz w:val="28"/>
                <w:szCs w:val="28"/>
              </w:rPr>
              <w:t>и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 w:rsidR="00CB23F3">
              <w:rPr>
                <w:rFonts w:ascii="PT Astra Serif" w:hAnsi="PT Astra Serif"/>
                <w:sz w:val="28"/>
                <w:szCs w:val="28"/>
              </w:rPr>
              <w:t>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ъекта культу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ного наследия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EE1F" w14:textId="2AAB304F" w:rsidR="00487F59" w:rsidRPr="00F36C8F" w:rsidRDefault="00487F59" w:rsidP="00BC0ABD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54F145E" w14:textId="77777777"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35CD2F1E" w14:textId="77777777"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B956AFE" w14:textId="77777777"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5474B719" w14:textId="77777777" w:rsidR="00487F59" w:rsidRDefault="00487F59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CA111D3" w14:textId="77777777" w:rsidR="00487F59" w:rsidRDefault="00487F59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434AFE3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4C69F6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89DBAE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DBD8FD5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ACD2FB6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  <w:sectPr w:rsidR="00EE593F" w:rsidSect="00971D64">
          <w:headerReference w:type="default" r:id="rId7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CAB161" w14:textId="77777777"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14:paraId="35037808" w14:textId="77777777"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14:paraId="6120A1AD" w14:textId="77777777" w:rsidR="00EE593F" w:rsidRPr="00F36C8F" w:rsidRDefault="00EE593F" w:rsidP="00EE593F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14:paraId="3BE7415D" w14:textId="77777777"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14:paraId="31C36C9F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12ACF74" w14:textId="77777777" w:rsidR="00EE593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526557C0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4E44CF3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568C4D8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14:paraId="6F545FA4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14:paraId="12E61A3B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14:paraId="20890275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14:paraId="432FFEBF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14:paraId="234CC0BA" w14:textId="560BDBAA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14:paraId="528A6328" w14:textId="77777777" w:rsidR="00EE593F" w:rsidRPr="009F056B" w:rsidRDefault="00EE593F" w:rsidP="00EE59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E593F" w:rsidRPr="00F36C8F" w14:paraId="12D68BCB" w14:textId="77777777" w:rsidTr="00A21ABD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14:paraId="220AC93A" w14:textId="62F0D518" w:rsidR="00EE593F" w:rsidRPr="00F36C8F" w:rsidRDefault="00EE593F" w:rsidP="00EE593F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EE593F">
              <w:rPr>
                <w:rFonts w:ascii="PT Astra Serif" w:hAnsi="PT Astra Serif" w:cs="Arial"/>
                <w:sz w:val="28"/>
                <w:szCs w:val="28"/>
              </w:rPr>
              <w:t>«Д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ом купцов Юсовых», кон. XIX в. </w:t>
            </w:r>
          </w:p>
        </w:tc>
      </w:tr>
      <w:tr w:rsidR="00EE593F" w:rsidRPr="00F36C8F" w14:paraId="4B13EBDB" w14:textId="77777777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4BBD966E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14:paraId="4340CFD4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14:paraId="2871D800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14:paraId="327845A0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14:paraId="564C1D81" w14:textId="77777777" w:rsidR="00EE593F" w:rsidRPr="009F056B" w:rsidRDefault="00EE593F" w:rsidP="00EE593F">
      <w:pPr>
        <w:pStyle w:val="ConsPlusNormal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EE593F" w:rsidRPr="00F36C8F" w14:paraId="0BB37057" w14:textId="77777777" w:rsidTr="00A21ABD">
        <w:tc>
          <w:tcPr>
            <w:tcW w:w="542" w:type="dxa"/>
          </w:tcPr>
          <w:p w14:paraId="4114BBC0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14:paraId="53737F14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14:paraId="10DF034D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568E5D10" w14:textId="11DA79E9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14:paraId="2E952294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14:paraId="2A5C5398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14:paraId="32FFC12A" w14:textId="23C3FD08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14:paraId="18A24506" w14:textId="0A5284A1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43EA5B6" w14:textId="7C0F8A68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268093E" w14:textId="0A4F2A25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3C3745FF" w14:textId="05D84CED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2F852380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AFB381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C8612B5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E88A875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E593F" w:rsidRPr="00F36C8F" w14:paraId="786A896E" w14:textId="77777777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14:paraId="7DE9795E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14:paraId="00E1FB18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14:paraId="2A272644" w14:textId="77777777" w:rsidR="00EE593F" w:rsidRPr="009F056B" w:rsidRDefault="00EE593F" w:rsidP="00EE59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3AF3D3E6" w14:textId="77777777" w:rsidR="00EE593F" w:rsidRPr="00F36C8F" w:rsidRDefault="00EE593F" w:rsidP="009F056B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дия, включённого в единый государственный реестр объектов культурного на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 xml:space="preserve">в </w:t>
      </w:r>
      <w:proofErr w:type="gramStart"/>
      <w:r w:rsidRPr="00F36C8F">
        <w:rPr>
          <w:rFonts w:ascii="PT Astra Serif" w:hAnsi="PT Astra Serif"/>
          <w:sz w:val="28"/>
          <w:szCs w:val="28"/>
        </w:rPr>
        <w:t>отношении</w:t>
      </w:r>
      <w:proofErr w:type="gramEnd"/>
      <w:r w:rsidRPr="00F36C8F">
        <w:rPr>
          <w:rFonts w:ascii="PT Astra Serif" w:hAnsi="PT Astra Serif"/>
          <w:sz w:val="28"/>
          <w:szCs w:val="28"/>
        </w:rPr>
        <w:t xml:space="preserve">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EE593F" w:rsidRPr="00F36C8F" w14:paraId="4A77F4A6" w14:textId="77777777" w:rsidTr="00A21ABD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3714E630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CF8BCA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A1BF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14:paraId="2173DC4E" w14:textId="77777777" w:rsidR="00EE593F" w:rsidRPr="00F36C8F" w:rsidRDefault="00EE593F" w:rsidP="00A21ABD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14:paraId="74D74D7C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14:paraId="02C4943F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593F" w:rsidRPr="00F36C8F" w14:paraId="1A516293" w14:textId="77777777" w:rsidTr="00A21ABD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76F1743F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14:paraId="280593F8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14:paraId="790A46F7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3F3F6A02" w14:textId="77777777" w:rsidR="00EE593F" w:rsidRDefault="00EE593F" w:rsidP="009F056B">
      <w:pPr>
        <w:pStyle w:val="ConsPlusNormal"/>
        <w:spacing w:line="247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14:paraId="57615CBD" w14:textId="77777777" w:rsidR="002C7006" w:rsidRDefault="002C7006" w:rsidP="009F056B">
      <w:pPr>
        <w:pStyle w:val="ConsPlusNormal"/>
        <w:spacing w:line="247" w:lineRule="auto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72A7F3B3" w14:textId="77777777" w:rsidR="00EE593F" w:rsidRPr="00F36C8F" w:rsidRDefault="00EE593F" w:rsidP="009F056B">
      <w:pPr>
        <w:pStyle w:val="ConsPlusNormal"/>
        <w:spacing w:line="247" w:lineRule="auto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14:paraId="303D0540" w14:textId="77777777" w:rsidR="00EE593F" w:rsidRPr="00F36C8F" w:rsidRDefault="00EE593F" w:rsidP="009F056B">
      <w:pPr>
        <w:pStyle w:val="ConsPlusNormal"/>
        <w:spacing w:line="247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FFF3F65" w14:textId="77777777" w:rsidR="00EE593F" w:rsidRPr="00F36C8F" w:rsidRDefault="00EE593F" w:rsidP="009F056B">
      <w:pPr>
        <w:pStyle w:val="ConsPlusNormal"/>
        <w:tabs>
          <w:tab w:val="left" w:pos="709"/>
        </w:tabs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14:paraId="6E2FC2AE" w14:textId="77777777" w:rsidR="00EE593F" w:rsidRPr="009F056B" w:rsidRDefault="00EE593F" w:rsidP="009F056B">
      <w:pPr>
        <w:pStyle w:val="ConsPlusNormal"/>
        <w:spacing w:line="247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E593F" w:rsidRPr="00F36C8F" w14:paraId="480536D3" w14:textId="77777777" w:rsidTr="00A21ABD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7DF" w14:textId="1FF6F21C" w:rsidR="00EE593F" w:rsidRPr="00F36C8F" w:rsidRDefault="00EE593F" w:rsidP="00EE593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м купцов Юсовых</w:t>
            </w:r>
          </w:p>
        </w:tc>
      </w:tr>
    </w:tbl>
    <w:p w14:paraId="0B151B11" w14:textId="77777777" w:rsidR="00EE593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BC098E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14:paraId="1FC77723" w14:textId="77777777" w:rsidR="00EE593F" w:rsidRPr="00B43D39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EE593F" w:rsidRPr="00F36C8F" w14:paraId="1BABAF14" w14:textId="77777777" w:rsidTr="00A21ABD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86E" w14:textId="179EAFB7" w:rsidR="00EE593F" w:rsidRPr="00F36C8F" w:rsidRDefault="00EE593F" w:rsidP="00EE593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93F">
              <w:rPr>
                <w:rFonts w:ascii="PT Astra Serif" w:hAnsi="PT Astra Serif"/>
                <w:sz w:val="28"/>
                <w:szCs w:val="28"/>
              </w:rPr>
              <w:t xml:space="preserve">кон. XIX в. </w:t>
            </w:r>
          </w:p>
        </w:tc>
      </w:tr>
    </w:tbl>
    <w:p w14:paraId="246840F3" w14:textId="77777777"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9063F9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14:paraId="14581C0E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EE593F" w:rsidRPr="00F36C8F" w14:paraId="7615CD81" w14:textId="77777777" w:rsidTr="00A21ABD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1338FB56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D934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0AF53E4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2DEA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D184CEB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14:paraId="784B7DDA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1407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394FF60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EE593F" w:rsidRPr="00F36C8F" w14:paraId="0650436D" w14:textId="77777777" w:rsidTr="00A21ABD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79D795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50376D56" w14:textId="77777777" w:rsidR="00EE593F" w:rsidRPr="00F36C8F" w:rsidRDefault="00EE593F" w:rsidP="00EE593F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14:paraId="796A53AE" w14:textId="77777777" w:rsidR="00EE593F" w:rsidRPr="00F36C8F" w:rsidRDefault="00EE593F" w:rsidP="00EE593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25"/>
        <w:gridCol w:w="1559"/>
        <w:gridCol w:w="425"/>
        <w:gridCol w:w="3906"/>
      </w:tblGrid>
      <w:tr w:rsidR="00EE593F" w:rsidRPr="00F36C8F" w14:paraId="02C3CBA3" w14:textId="77777777" w:rsidTr="00A21ABD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14:paraId="7F193970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67DD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E464B99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CEFCE7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14:paraId="14C91F55" w14:textId="77777777"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EE593F" w:rsidRPr="00F36C8F" w14:paraId="25E992E7" w14:textId="77777777" w:rsidTr="00A21AB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7D1D5" w14:textId="77777777"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14:paraId="0CB56D15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14:paraId="6F619F49" w14:textId="7D877A6A"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E593F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EE593F">
        <w:rPr>
          <w:rFonts w:ascii="PT Astra Serif" w:hAnsi="PT Astra Serif"/>
          <w:sz w:val="28"/>
          <w:szCs w:val="28"/>
        </w:rPr>
        <w:t>б</w:t>
      </w:r>
      <w:r w:rsidRPr="00EE593F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14:paraId="06F77E60" w14:textId="0F28ADBB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5FB7DC6D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821"/>
        <w:gridCol w:w="680"/>
        <w:gridCol w:w="1027"/>
        <w:gridCol w:w="2410"/>
        <w:gridCol w:w="992"/>
      </w:tblGrid>
      <w:tr w:rsidR="00EE593F" w:rsidRPr="00F36C8F" w14:paraId="524B6B6E" w14:textId="77777777" w:rsidTr="00A21AB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901A3D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EE593F" w:rsidRPr="00F36C8F" w14:paraId="6DF8418A" w14:textId="77777777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32652990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EE593F" w:rsidRPr="00F36C8F" w14:paraId="15A76D44" w14:textId="77777777" w:rsidTr="00A21AB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7F74F3B" w14:textId="2E295E06" w:rsidR="00EE593F" w:rsidRPr="00F36C8F" w:rsidRDefault="00EE593F" w:rsidP="00EE593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E593F">
              <w:rPr>
                <w:rFonts w:ascii="PT Astra Serif" w:hAnsi="PT Astra Serif"/>
                <w:sz w:val="28"/>
                <w:szCs w:val="28"/>
              </w:rPr>
              <w:t>Старомайн</w:t>
            </w:r>
            <w:r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. Старая Майна, </w:t>
            </w:r>
          </w:p>
        </w:tc>
      </w:tr>
      <w:tr w:rsidR="00EE593F" w:rsidRPr="00F36C8F" w14:paraId="4A8598B7" w14:textId="77777777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14:paraId="53179395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EE593F" w:rsidRPr="00F36C8F" w14:paraId="7E2591F3" w14:textId="77777777" w:rsidTr="00A21ABD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14:paraId="0240794E" w14:textId="77777777" w:rsidR="00EE593F" w:rsidRPr="00F36C8F" w:rsidRDefault="00EE593F" w:rsidP="00A21ABD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A4A1F" w14:textId="08C8E069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ветская 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347A8E96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CDC8B" w14:textId="0191C6D9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5465A859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2EBB" w14:textId="77777777" w:rsidR="00EE593F" w:rsidRPr="00F36C8F" w:rsidRDefault="00EE593F" w:rsidP="00A21ABD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25D0534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EE593F" w:rsidRPr="00F36C8F" w14:paraId="0441D86D" w14:textId="77777777" w:rsidTr="00A21ABD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14:paraId="459D3AFC" w14:textId="77777777" w:rsidR="00EE593F" w:rsidRPr="00F36C8F" w:rsidRDefault="00EE593F" w:rsidP="00A21ABD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BECBE00" w14:textId="2042B962" w:rsidR="00EE593F" w:rsidRPr="00F36C8F" w:rsidRDefault="002C7006" w:rsidP="003D76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:16:040301:34</w:t>
            </w:r>
            <w:r w:rsidR="003D769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14:paraId="6D187994" w14:textId="77777777"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FD1481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14:paraId="2E088EBA" w14:textId="77777777" w:rsidR="00EE593F" w:rsidRPr="009760C0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Pr="009760C0">
        <w:rPr>
          <w:rFonts w:ascii="PT Astra Serif" w:hAnsi="PT Astra Serif"/>
          <w:sz w:val="28"/>
          <w:szCs w:val="28"/>
        </w:rPr>
        <w:t xml:space="preserve">. </w:t>
      </w:r>
    </w:p>
    <w:p w14:paraId="195844B3" w14:textId="77777777" w:rsidR="00EE593F" w:rsidRPr="009760C0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60C0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14:paraId="6A50334F" w14:textId="77777777" w:rsidR="00EE593F" w:rsidRPr="00BB0D79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14:paraId="21CD44F4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о</w:t>
      </w:r>
      <w:r w:rsidRPr="00F36C8F">
        <w:rPr>
          <w:rFonts w:ascii="PT Astra Serif" w:hAnsi="PT Astra Serif"/>
          <w:sz w:val="28"/>
          <w:szCs w:val="28"/>
        </w:rPr>
        <w:t>б</w:t>
      </w:r>
      <w:r w:rsidRPr="00F36C8F">
        <w:rPr>
          <w:rFonts w:ascii="PT Astra Serif" w:hAnsi="PT Astra Serif"/>
          <w:sz w:val="28"/>
          <w:szCs w:val="28"/>
        </w:rPr>
        <w:t>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5ADB03A7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14:paraId="1F2814A8" w14:textId="77777777"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5FAD3597" w14:textId="7D51F6C6" w:rsidR="00EE593F" w:rsidRDefault="00EE593F" w:rsidP="002C70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в соответствии со статьёй 34</w:t>
      </w:r>
      <w:r w:rsidRPr="00BB0D79">
        <w:rPr>
          <w:rFonts w:ascii="PT Astra Serif" w:hAnsi="PT Astra Serif"/>
          <w:sz w:val="28"/>
          <w:szCs w:val="28"/>
          <w:vertAlign w:val="superscript"/>
        </w:rPr>
        <w:t>1</w:t>
      </w:r>
      <w:r w:rsidRPr="00BB0D79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>
        <w:rPr>
          <w:rFonts w:ascii="PT Astra Serif" w:hAnsi="PT Astra Serif"/>
          <w:sz w:val="28"/>
          <w:szCs w:val="28"/>
        </w:rPr>
        <w:br/>
      </w:r>
      <w:r w:rsidRPr="00BB0D79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</w:t>
      </w:r>
      <w:r w:rsidR="002C7006">
        <w:rPr>
          <w:rFonts w:ascii="PT Astra Serif" w:hAnsi="PT Astra Serif"/>
          <w:sz w:val="28"/>
          <w:szCs w:val="28"/>
        </w:rPr>
        <w:t>д</w:t>
      </w:r>
      <w:r w:rsidR="002C7006" w:rsidRPr="002C7006">
        <w:rPr>
          <w:rFonts w:ascii="PT Astra Serif" w:hAnsi="PT Astra Serif"/>
          <w:sz w:val="28"/>
          <w:szCs w:val="28"/>
        </w:rPr>
        <w:t xml:space="preserve">ействуют требования </w:t>
      </w:r>
      <w:r w:rsidR="002C7006">
        <w:rPr>
          <w:rFonts w:ascii="PT Astra Serif" w:hAnsi="PT Astra Serif"/>
          <w:sz w:val="28"/>
          <w:szCs w:val="28"/>
        </w:rPr>
        <w:t>п</w:t>
      </w:r>
      <w:r w:rsidR="002C7006" w:rsidRPr="002C7006">
        <w:rPr>
          <w:rFonts w:ascii="PT Astra Serif" w:hAnsi="PT Astra Serif"/>
          <w:sz w:val="28"/>
          <w:szCs w:val="28"/>
        </w:rPr>
        <w:t>риказа Министерства искусства и культурной политики Ульяновской области от 05.06.2014 № 60 «Об определении режимов (характера) использования, ограничений на использов</w:t>
      </w:r>
      <w:r w:rsidR="002C7006" w:rsidRPr="002C7006">
        <w:rPr>
          <w:rFonts w:ascii="PT Astra Serif" w:hAnsi="PT Astra Serif"/>
          <w:sz w:val="28"/>
          <w:szCs w:val="28"/>
        </w:rPr>
        <w:t>а</w:t>
      </w:r>
      <w:r w:rsidR="002C7006" w:rsidRPr="002C7006">
        <w:rPr>
          <w:rFonts w:ascii="PT Astra Serif" w:hAnsi="PT Astra Serif"/>
          <w:sz w:val="28"/>
          <w:szCs w:val="28"/>
        </w:rPr>
        <w:t xml:space="preserve">ние территории и требований к хозяйственной деятельности, проектированию </w:t>
      </w:r>
      <w:r w:rsidR="002C7006">
        <w:rPr>
          <w:rFonts w:ascii="PT Astra Serif" w:hAnsi="PT Astra Serif"/>
          <w:sz w:val="28"/>
          <w:szCs w:val="28"/>
        </w:rPr>
        <w:br/>
      </w:r>
      <w:r w:rsidR="002C7006" w:rsidRPr="002C7006">
        <w:rPr>
          <w:rFonts w:ascii="PT Astra Serif" w:hAnsi="PT Astra Serif"/>
          <w:sz w:val="28"/>
          <w:szCs w:val="28"/>
        </w:rPr>
        <w:t>и строительству  на территории объекта культурного наследия (памятника и</w:t>
      </w:r>
      <w:r w:rsidR="002C7006" w:rsidRPr="002C7006">
        <w:rPr>
          <w:rFonts w:ascii="PT Astra Serif" w:hAnsi="PT Astra Serif"/>
          <w:sz w:val="28"/>
          <w:szCs w:val="28"/>
        </w:rPr>
        <w:t>с</w:t>
      </w:r>
      <w:r w:rsidR="002C7006" w:rsidRPr="002C7006">
        <w:rPr>
          <w:rFonts w:ascii="PT Astra Serif" w:hAnsi="PT Astra Serif"/>
          <w:sz w:val="28"/>
          <w:szCs w:val="28"/>
        </w:rPr>
        <w:t>тории и культуры) регионального значения «Достопримечательное место (и</w:t>
      </w:r>
      <w:r w:rsidR="002C7006" w:rsidRPr="002C7006">
        <w:rPr>
          <w:rFonts w:ascii="PT Astra Serif" w:hAnsi="PT Astra Serif"/>
          <w:sz w:val="28"/>
          <w:szCs w:val="28"/>
        </w:rPr>
        <w:t>с</w:t>
      </w:r>
      <w:r w:rsidR="002C7006" w:rsidRPr="002C7006">
        <w:rPr>
          <w:rFonts w:ascii="PT Astra Serif" w:hAnsi="PT Astra Serif"/>
          <w:sz w:val="28"/>
          <w:szCs w:val="28"/>
        </w:rPr>
        <w:t>торико-археологический заповедник) «Старая Майна» (Ульяновская область, Старомайнский район)».</w:t>
      </w:r>
      <w:r w:rsidRPr="00BB0D79">
        <w:rPr>
          <w:rFonts w:ascii="PT Astra Serif" w:hAnsi="PT Astra Serif"/>
          <w:sz w:val="28"/>
          <w:szCs w:val="28"/>
        </w:rPr>
        <w:t xml:space="preserve">  </w:t>
      </w:r>
    </w:p>
    <w:p w14:paraId="12EDC36A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14:paraId="466E8004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14:paraId="1831F05F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Pr="00F36C8F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Pr="00F36C8F">
        <w:rPr>
          <w:rFonts w:ascii="PT Astra Serif" w:hAnsi="PT Astra Serif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 (далее – Закон № 73-ФЗ):</w:t>
      </w:r>
    </w:p>
    <w:p w14:paraId="4EDF3AF6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</w:t>
      </w:r>
      <w:r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14:paraId="64E5D006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14:paraId="5F6A5C28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78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14:paraId="0E5E4C8A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14:paraId="082E748D" w14:textId="77777777" w:rsidR="00EE593F" w:rsidRPr="00F36C8F" w:rsidRDefault="00EE593F" w:rsidP="00EE593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Раздел 2. Требования к сохранению объекта культурного наследия</w:t>
      </w:r>
    </w:p>
    <w:p w14:paraId="7939EF8E" w14:textId="77777777" w:rsidR="00EE593F" w:rsidRPr="00F36C8F" w:rsidRDefault="00EE593F" w:rsidP="00EE593F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3EA80C7A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79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14:paraId="4FF381C1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х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ству) и определяются региональным органом охраны объектов культурного наследия с учётом мнения собственника или иного законного владельца объе</w:t>
      </w:r>
      <w:r w:rsidRPr="00F36C8F">
        <w:rPr>
          <w:rFonts w:ascii="PT Astra Serif" w:hAnsi="PT Astra Serif"/>
          <w:sz w:val="28"/>
          <w:szCs w:val="28"/>
        </w:rPr>
        <w:t>к</w:t>
      </w:r>
      <w:r w:rsidRPr="00F36C8F">
        <w:rPr>
          <w:rFonts w:ascii="PT Astra Serif" w:hAnsi="PT Astra Serif"/>
          <w:sz w:val="28"/>
          <w:szCs w:val="28"/>
        </w:rPr>
        <w:t>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х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14:paraId="4BC5B65C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8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</w:t>
      </w:r>
      <w:r>
        <w:rPr>
          <w:rFonts w:ascii="PT Astra Serif" w:hAnsi="PT Astra Serif"/>
          <w:sz w:val="28"/>
          <w:szCs w:val="28"/>
        </w:rPr>
        <w:t xml:space="preserve">ать </w:t>
      </w:r>
      <w:r w:rsidRPr="002F3FF0">
        <w:rPr>
          <w:rFonts w:ascii="PT Astra Serif" w:hAnsi="PT Astra Serif"/>
          <w:sz w:val="28"/>
          <w:szCs w:val="28"/>
        </w:rPr>
        <w:t>финансирование мероприятий</w:t>
      </w:r>
      <w:r>
        <w:rPr>
          <w:rFonts w:ascii="PT Astra Serif" w:hAnsi="PT Astra Serif"/>
          <w:sz w:val="28"/>
          <w:szCs w:val="28"/>
        </w:rPr>
        <w:t xml:space="preserve">, обеспечивающих </w:t>
      </w:r>
      <w:r w:rsidRPr="002F3FF0">
        <w:rPr>
          <w:rFonts w:ascii="PT Astra Serif" w:hAnsi="PT Astra Serif"/>
          <w:sz w:val="28"/>
          <w:szCs w:val="28"/>
        </w:rPr>
        <w:t>выполнени</w:t>
      </w:r>
      <w:r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 xml:space="preserve"> тр</w:t>
      </w:r>
      <w:r w:rsidRP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>бований к сохранению</w:t>
      </w:r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.</w:t>
      </w:r>
    </w:p>
    <w:p w14:paraId="7AF1BAD0" w14:textId="77777777" w:rsidR="00EE593F" w:rsidRPr="00F36C8F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2698C423" w14:textId="77777777" w:rsidR="00EE593F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</w:p>
    <w:p w14:paraId="4DA92EE2" w14:textId="77777777" w:rsidR="00EE593F" w:rsidRPr="00F36C8F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6E786878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1C4CB1AA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8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8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14:paraId="45489A27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14:paraId="0D4EAA61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14:paraId="1DEB0768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14:paraId="5C87F526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14:paraId="66D4A0DF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83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 xml:space="preserve">к осуществлению деятельности в границах территории объекта культурного </w:t>
      </w:r>
      <w:r w:rsidRPr="00F36C8F">
        <w:rPr>
          <w:rFonts w:ascii="PT Astra Serif" w:hAnsi="PT Astra Serif"/>
          <w:sz w:val="28"/>
          <w:szCs w:val="28"/>
        </w:rPr>
        <w:lastRenderedPageBreak/>
        <w:t>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14:paraId="062C84B3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14:paraId="74EB79E7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14:paraId="08B07993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14:paraId="7534AA08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14:paraId="006BE680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14:paraId="46767E10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устроенном состоянии.</w:t>
      </w:r>
    </w:p>
    <w:p w14:paraId="4ACF032E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84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14:paraId="02B9D913" w14:textId="29DB8C2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</w:t>
      </w:r>
      <w:proofErr w:type="gramStart"/>
      <w:r w:rsidRPr="00F36C8F">
        <w:rPr>
          <w:rFonts w:ascii="PT Astra Serif" w:hAnsi="PT Astra Serif"/>
          <w:sz w:val="28"/>
          <w:szCs w:val="28"/>
        </w:rPr>
        <w:t xml:space="preserve">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9F056B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85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9F056B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  <w:proofErr w:type="gramEnd"/>
    </w:p>
    <w:p w14:paraId="2EC96DD1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14:paraId="0086C273" w14:textId="77777777" w:rsidR="00EE593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</w:t>
      </w:r>
      <w:r w:rsidRPr="00F36C8F">
        <w:rPr>
          <w:rFonts w:ascii="PT Astra Serif" w:hAnsi="PT Astra Serif"/>
          <w:sz w:val="28"/>
          <w:szCs w:val="28"/>
        </w:rPr>
        <w:t>й</w:t>
      </w:r>
      <w:r w:rsidRPr="00F36C8F">
        <w:rPr>
          <w:rFonts w:ascii="PT Astra Serif" w:hAnsi="PT Astra Serif"/>
          <w:sz w:val="28"/>
          <w:szCs w:val="28"/>
        </w:rPr>
        <w:t>ственной деятельности в соответствии с подпунктом 6 пункта 3.1 настоящего раздела</w:t>
      </w:r>
      <w:r>
        <w:rPr>
          <w:rFonts w:ascii="PT Astra Serif" w:hAnsi="PT Astra Serif"/>
          <w:sz w:val="28"/>
          <w:szCs w:val="28"/>
        </w:rPr>
        <w:t>.</w:t>
      </w:r>
    </w:p>
    <w:p w14:paraId="4CDE5FE3" w14:textId="77777777"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14:paraId="0A116475" w14:textId="77777777"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аследия.</w:t>
      </w:r>
    </w:p>
    <w:p w14:paraId="5847850A" w14:textId="77777777"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8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14:paraId="4AC7B4BD" w14:textId="77777777" w:rsidR="00EE593F" w:rsidRDefault="00EE593F" w:rsidP="00EE593F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A6D83E9" w14:textId="77777777"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14:paraId="066A65E7" w14:textId="77777777"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14:paraId="3AD403BE" w14:textId="77777777"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14:paraId="72A06C08" w14:textId="77777777" w:rsidR="00EE593F" w:rsidRPr="00F36C8F" w:rsidRDefault="00EE593F" w:rsidP="009F05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F5D7136" w14:textId="77777777"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87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настоящему</w:t>
      </w:r>
      <w:r w:rsidRPr="00F36C8F">
        <w:rPr>
          <w:rFonts w:ascii="PT Astra Serif" w:hAnsi="PT Astra Serif"/>
          <w:sz w:val="28"/>
          <w:szCs w:val="28"/>
        </w:rPr>
        <w:t xml:space="preserve"> 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0ECCD34D" w14:textId="77777777"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8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14:paraId="62D2EAAA" w14:textId="77777777"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08176B7" w14:textId="77777777"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на объектах </w:t>
      </w:r>
    </w:p>
    <w:p w14:paraId="11B42718" w14:textId="77777777"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культурного наследия, их территориях в случае, если их размещение </w:t>
      </w:r>
    </w:p>
    <w:p w14:paraId="474C8AAD" w14:textId="77777777"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допускается в соответствии с законодательством Российской Федерации</w:t>
      </w:r>
    </w:p>
    <w:p w14:paraId="5E70E936" w14:textId="77777777" w:rsidR="00EE593F" w:rsidRPr="00F36C8F" w:rsidRDefault="00EE593F" w:rsidP="009F05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2CAF98B5" w14:textId="30CAC4D3" w:rsidR="00EE593F" w:rsidRPr="00F36C8F" w:rsidRDefault="00EE593F" w:rsidP="009F056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89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14:paraId="6782144B" w14:textId="77777777"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14:paraId="3F39A434" w14:textId="77777777" w:rsidR="00990EA7" w:rsidRDefault="00990EA7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4517876" w14:textId="77777777" w:rsidR="00EE593F" w:rsidRPr="00F36C8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14:paraId="4486F9F8" w14:textId="77777777" w:rsidR="00EE593F" w:rsidRPr="00F36C8F" w:rsidRDefault="00EE593F" w:rsidP="00942FA3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14:paraId="0930744A" w14:textId="77777777" w:rsidR="00EE593F" w:rsidRPr="00F36C8F" w:rsidRDefault="00EE593F" w:rsidP="00942FA3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22EA0284" w14:textId="77777777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90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14:paraId="066F4E4F" w14:textId="77777777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14:paraId="771BE3B2" w14:textId="77777777"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03FB09F2" w14:textId="5F224560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proofErr w:type="gramStart"/>
      <w:r>
        <w:rPr>
          <w:rFonts w:ascii="PT Astra Serif" w:hAnsi="PT Astra Serif"/>
          <w:sz w:val="28"/>
          <w:szCs w:val="28"/>
        </w:rPr>
        <w:t>Необходимо установить в порядке, определённом постановлением Правительства Российской Федерации от 10.09.2019 № 1178 «</w:t>
      </w:r>
      <w:r w:rsidRPr="003362B0">
        <w:rPr>
          <w:rFonts w:ascii="PT Astra Serif" w:hAnsi="PT Astra Serif"/>
          <w:sz w:val="28"/>
          <w:szCs w:val="28"/>
        </w:rPr>
        <w:t xml:space="preserve">Об утверждении правил установки информационных надписей и обозначений на объекты </w:t>
      </w:r>
      <w:r w:rsidR="00942FA3">
        <w:rPr>
          <w:rFonts w:ascii="PT Astra Serif" w:hAnsi="PT Astra Serif"/>
          <w:sz w:val="28"/>
          <w:szCs w:val="28"/>
        </w:rPr>
        <w:br/>
      </w:r>
      <w:r w:rsidRPr="003362B0">
        <w:rPr>
          <w:rFonts w:ascii="PT Astra Serif" w:hAnsi="PT Astra Serif"/>
          <w:sz w:val="28"/>
          <w:szCs w:val="28"/>
        </w:rPr>
        <w:t>культурного наследия (памятники истории и культуры) народов Российской Федерации, содержания этих информационных надписей и обозначений, а та</w:t>
      </w:r>
      <w:r w:rsidRPr="003362B0">
        <w:rPr>
          <w:rFonts w:ascii="PT Astra Serif" w:hAnsi="PT Astra Serif"/>
          <w:sz w:val="28"/>
          <w:szCs w:val="28"/>
        </w:rPr>
        <w:t>к</w:t>
      </w:r>
      <w:r w:rsidRPr="003362B0">
        <w:rPr>
          <w:rFonts w:ascii="PT Astra Serif" w:hAnsi="PT Astra Serif"/>
          <w:sz w:val="28"/>
          <w:szCs w:val="28"/>
        </w:rPr>
        <w:t>же требований к составу проектов установки и содержания информационных надписей и обозначений, на основании которых осуществляется такая устано</w:t>
      </w:r>
      <w:r w:rsidRPr="003362B0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ка», в сроки, указанные 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иложен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687DC4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3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. </w:t>
      </w:r>
    </w:p>
    <w:p w14:paraId="50B93A24" w14:textId="77777777" w:rsidR="00EE593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CF85DE1" w14:textId="77777777" w:rsidR="00EE593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14:paraId="0F3662AC" w14:textId="77777777" w:rsidR="00EE593F" w:rsidRPr="00F36C8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F36C8F">
        <w:rPr>
          <w:rFonts w:ascii="PT Astra Serif" w:hAnsi="PT Astra Serif"/>
          <w:sz w:val="28"/>
          <w:szCs w:val="28"/>
        </w:rPr>
        <w:t>культурного наследия</w:t>
      </w:r>
    </w:p>
    <w:p w14:paraId="3474238C" w14:textId="77777777" w:rsidR="00EE593F" w:rsidRPr="00F36C8F" w:rsidRDefault="00EE593F" w:rsidP="00942FA3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14:paraId="66847B23" w14:textId="77777777"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14:paraId="0374E049" w14:textId="4D508560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Порядка обеспечения условий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.</w:t>
      </w:r>
    </w:p>
    <w:p w14:paraId="35CCF995" w14:textId="77777777"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14:paraId="138F914A" w14:textId="77777777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14:paraId="05C5744A" w14:textId="1FCE62C5"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lastRenderedPageBreak/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х с юридическими лицами или индивидуальными предпринимателями, имеющими лицензию на осуществление деятельности по сохранению объектов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030AFB66" w14:textId="77777777"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14:paraId="575B3A97" w14:textId="77777777" w:rsidR="00EE593F" w:rsidRPr="00F36C8F" w:rsidRDefault="00EE593F" w:rsidP="00EE593F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61E39816" w14:textId="77777777" w:rsidR="00EE593F" w:rsidRPr="00F36C8F" w:rsidRDefault="00EE593F" w:rsidP="00EE593F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14:paraId="734E5DAE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206CC650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EE593F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800A656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1BF9D85B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5AEDEDDA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74CAB961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2036C1BD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6FB3411B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4AD593A8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7E8E6E9E" w14:textId="77777777"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39369464" w14:textId="77777777" w:rsidR="00EE593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57ABBD0C" w14:textId="77777777" w:rsidR="00EE593F" w:rsidRPr="00BB0D79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EE593F">
        <w:rPr>
          <w:rFonts w:ascii="PT Astra Serif" w:hAnsi="PT Astra Serif"/>
          <w:sz w:val="28"/>
          <w:szCs w:val="28"/>
        </w:rPr>
        <w:t>Дом купцов Юсовых</w:t>
      </w:r>
      <w:r>
        <w:rPr>
          <w:rFonts w:ascii="PT Astra Serif" w:hAnsi="PT Astra Serif"/>
          <w:sz w:val="28"/>
          <w:szCs w:val="28"/>
        </w:rPr>
        <w:t xml:space="preserve">», </w:t>
      </w:r>
      <w:r w:rsidRPr="00EE593F">
        <w:rPr>
          <w:rFonts w:ascii="PT Astra Serif" w:hAnsi="PT Astra Serif"/>
          <w:sz w:val="28"/>
          <w:szCs w:val="28"/>
        </w:rPr>
        <w:t>кон. XIX в</w:t>
      </w:r>
      <w:r>
        <w:rPr>
          <w:rFonts w:ascii="PT Astra Serif" w:hAnsi="PT Astra Serif"/>
          <w:sz w:val="28"/>
          <w:szCs w:val="28"/>
        </w:rPr>
        <w:t>.</w:t>
      </w:r>
      <w:r w:rsidRPr="00BB0D79">
        <w:rPr>
          <w:rFonts w:ascii="PT Astra Serif" w:hAnsi="PT Astra Serif"/>
          <w:sz w:val="28"/>
          <w:szCs w:val="28"/>
        </w:rPr>
        <w:t xml:space="preserve"> </w:t>
      </w:r>
    </w:p>
    <w:p w14:paraId="72804F7F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Pr="00EE593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/>
          <w:sz w:val="28"/>
          <w:szCs w:val="28"/>
        </w:rPr>
        <w:t>р.п</w:t>
      </w:r>
      <w:proofErr w:type="spellEnd"/>
      <w:r w:rsidRPr="00EE593F">
        <w:rPr>
          <w:rFonts w:ascii="PT Astra Serif" w:hAnsi="PT Astra Serif"/>
          <w:sz w:val="28"/>
          <w:szCs w:val="28"/>
        </w:rPr>
        <w:t>. Старая Майна,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F76A8AF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E593F">
        <w:rPr>
          <w:rFonts w:ascii="PT Astra Serif" w:hAnsi="PT Astra Serif"/>
          <w:sz w:val="28"/>
          <w:szCs w:val="28"/>
        </w:rPr>
        <w:t>ул. Советская, 16</w:t>
      </w:r>
      <w:r w:rsidRPr="00BB0D79">
        <w:rPr>
          <w:rFonts w:ascii="PT Astra Serif" w:hAnsi="PT Astra Serif"/>
          <w:sz w:val="28"/>
          <w:szCs w:val="28"/>
        </w:rPr>
        <w:t>)</w:t>
      </w:r>
    </w:p>
    <w:p w14:paraId="683B7ABE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8AB7491" w14:textId="77777777" w:rsidR="00EE593F" w:rsidRPr="00F36C8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14:paraId="44A3C2EE" w14:textId="77777777" w:rsidR="00EE593F" w:rsidRPr="00F36C8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E593F" w:rsidRPr="00F36C8F" w14:paraId="68703C2E" w14:textId="77777777" w:rsidTr="00A21ABD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EE593F" w:rsidRPr="00F36C8F" w14:paraId="0BA1BC72" w14:textId="77777777" w:rsidTr="00A21ABD">
              <w:tc>
                <w:tcPr>
                  <w:tcW w:w="316" w:type="dxa"/>
                  <w:vAlign w:val="center"/>
                </w:tcPr>
                <w:p w14:paraId="5979FFA6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6" w:type="dxa"/>
                  <w:vAlign w:val="center"/>
                </w:tcPr>
                <w:p w14:paraId="38515F51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vAlign w:val="center"/>
                </w:tcPr>
                <w:p w14:paraId="24C2825D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550FFEC1" w14:textId="201BDBD1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61AD0B34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  <w:vAlign w:val="center"/>
                </w:tcPr>
                <w:p w14:paraId="4693A29B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28D1F08C" w14:textId="2F9C7720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6" w:type="dxa"/>
                  <w:vAlign w:val="center"/>
                </w:tcPr>
                <w:p w14:paraId="1905F557" w14:textId="3A336F83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6" w:type="dxa"/>
                  <w:vAlign w:val="center"/>
                </w:tcPr>
                <w:p w14:paraId="14A1D337" w14:textId="42E33641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6" w:type="dxa"/>
                  <w:vAlign w:val="center"/>
                </w:tcPr>
                <w:p w14:paraId="1F3098D5" w14:textId="5CA1168C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2663F188" w14:textId="12873651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6" w:type="dxa"/>
                  <w:vAlign w:val="center"/>
                </w:tcPr>
                <w:p w14:paraId="6335B330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1E282EE7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069C0E11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 w:rsidRPr="00F36C8F"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  <w:vAlign w:val="center"/>
                </w:tcPr>
                <w:p w14:paraId="2BD453DB" w14:textId="77777777"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56C72A9E" w14:textId="77777777" w:rsidR="00EE593F" w:rsidRPr="00F36C8F" w:rsidRDefault="00EE593F" w:rsidP="00A21ABD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14:paraId="31BADAFF" w14:textId="77777777" w:rsidR="00EE593F" w:rsidRPr="00F36C8F" w:rsidRDefault="00EE593F" w:rsidP="00A21ABD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14:paraId="34C19EDB" w14:textId="77777777" w:rsidR="00EE593F" w:rsidRPr="00F36C8F" w:rsidRDefault="00EE593F" w:rsidP="00EE593F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14:paraId="02F811DA" w14:textId="77777777" w:rsidR="00EE593F" w:rsidRPr="00F36C8F" w:rsidRDefault="00EE593F" w:rsidP="00EE593F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E593F" w:rsidRPr="00F36C8F" w14:paraId="5E32FF4E" w14:textId="77777777" w:rsidTr="00A21ABD">
        <w:trPr>
          <w:trHeight w:val="2835"/>
        </w:trPr>
        <w:tc>
          <w:tcPr>
            <w:tcW w:w="9526" w:type="dxa"/>
            <w:vAlign w:val="center"/>
          </w:tcPr>
          <w:p w14:paraId="01D186F4" w14:textId="6B868284" w:rsidR="00EE593F" w:rsidRPr="00F36C8F" w:rsidRDefault="007A3F6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637207" wp14:editId="583B4165">
                  <wp:extent cx="4101784" cy="3079488"/>
                  <wp:effectExtent l="0" t="0" r="0" b="6985"/>
                  <wp:docPr id="25" name="Рисунок 25" descr="C:\Users\birykova_ea\AppData\Local\Microsoft\Windows\Temporary Internet Files\Content.Word\IMG_20220113_10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rykova_ea\AppData\Local\Microsoft\Windows\Temporary Internet Files\Content.Word\IMG_20220113_10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827" cy="30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93ACE" w14:textId="53F47A60" w:rsidR="00EE593F" w:rsidRPr="00F36C8F" w:rsidRDefault="00EE593F" w:rsidP="00EE593F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13.01.2022</w:t>
      </w:r>
    </w:p>
    <w:p w14:paraId="76D1E379" w14:textId="77777777" w:rsidR="00EE593F" w:rsidRDefault="00EE593F" w:rsidP="00EE593F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14:paraId="304C5197" w14:textId="77777777" w:rsidR="00EE593F" w:rsidRPr="00487F59" w:rsidRDefault="00EE593F" w:rsidP="00EE593F">
      <w:pPr>
        <w:pStyle w:val="af7"/>
        <w:numPr>
          <w:ilvl w:val="0"/>
          <w:numId w:val="42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487F59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E593F" w:rsidRPr="00F36C8F" w14:paraId="6E8621D5" w14:textId="77777777" w:rsidTr="00A21ABD">
        <w:trPr>
          <w:trHeight w:val="510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AE2EC09" w14:textId="34962EDF" w:rsidR="00EE593F" w:rsidRPr="00F36C8F" w:rsidRDefault="00EE593F" w:rsidP="00EE593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E593F">
              <w:rPr>
                <w:rFonts w:ascii="PT Astra Serif" w:hAnsi="PT Astra Serif"/>
                <w:sz w:val="28"/>
                <w:szCs w:val="28"/>
              </w:rPr>
              <w:t>Дом купцов Юсовых</w:t>
            </w:r>
          </w:p>
        </w:tc>
      </w:tr>
    </w:tbl>
    <w:p w14:paraId="2ACCDF4B" w14:textId="77777777" w:rsidR="00EE593F" w:rsidRPr="00F36C8F" w:rsidRDefault="00EE593F" w:rsidP="00B77780">
      <w:pPr>
        <w:keepNext/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EE593F" w:rsidRPr="00F36C8F" w14:paraId="3E7FC04A" w14:textId="77777777" w:rsidTr="00A21ABD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109EFDEA" w14:textId="3A728FBB" w:rsidR="00EE593F" w:rsidRPr="00F36C8F" w:rsidRDefault="00EE593F" w:rsidP="00EE593F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. XIX в. </w:t>
            </w:r>
          </w:p>
        </w:tc>
      </w:tr>
    </w:tbl>
    <w:p w14:paraId="4600BF42" w14:textId="77777777" w:rsidR="00EE593F" w:rsidRPr="00F36C8F" w:rsidRDefault="00EE593F" w:rsidP="00B77780">
      <w:pPr>
        <w:keepNext/>
        <w:tabs>
          <w:tab w:val="left" w:pos="9498"/>
        </w:tabs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EE593F" w:rsidRPr="00F36C8F" w14:paraId="5F823A51" w14:textId="77777777" w:rsidTr="00A21ABD">
        <w:tc>
          <w:tcPr>
            <w:tcW w:w="3345" w:type="dxa"/>
            <w:vAlign w:val="center"/>
          </w:tcPr>
          <w:p w14:paraId="25B621CB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14:paraId="573B21EA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14:paraId="1290FE8E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EE593F" w:rsidRPr="00F36C8F" w14:paraId="574D258D" w14:textId="77777777" w:rsidTr="00A21ABD">
        <w:tc>
          <w:tcPr>
            <w:tcW w:w="3345" w:type="dxa"/>
          </w:tcPr>
          <w:p w14:paraId="22042020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14:paraId="13513848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2DE8CEAA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14:paraId="45A66B3D" w14:textId="77777777" w:rsidR="00EE593F" w:rsidRPr="00F36C8F" w:rsidRDefault="00EE593F" w:rsidP="00B77780">
      <w:pPr>
        <w:spacing w:before="200" w:after="180" w:line="233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317"/>
        <w:gridCol w:w="2864"/>
      </w:tblGrid>
      <w:tr w:rsidR="00EE593F" w:rsidRPr="00F36C8F" w14:paraId="33C3B6B4" w14:textId="77777777" w:rsidTr="00A21ABD">
        <w:tc>
          <w:tcPr>
            <w:tcW w:w="3345" w:type="dxa"/>
            <w:vAlign w:val="center"/>
          </w:tcPr>
          <w:p w14:paraId="1C6CD4E9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14:paraId="1630A8A4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14:paraId="63C265AE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EE593F" w:rsidRPr="00F36C8F" w14:paraId="1C745AB7" w14:textId="77777777" w:rsidTr="00A21ABD">
        <w:tc>
          <w:tcPr>
            <w:tcW w:w="3345" w:type="dxa"/>
          </w:tcPr>
          <w:p w14:paraId="7644DFD8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14:paraId="4B4C541C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14:paraId="4A438C90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6C8CF42" w14:textId="77777777" w:rsidR="00EE593F" w:rsidRPr="00F36C8F" w:rsidRDefault="00EE593F" w:rsidP="00EE593F">
      <w:pPr>
        <w:jc w:val="both"/>
        <w:rPr>
          <w:rFonts w:ascii="PT Astra Serif" w:hAnsi="PT Astra Serif"/>
          <w:sz w:val="28"/>
          <w:szCs w:val="28"/>
        </w:rPr>
      </w:pPr>
    </w:p>
    <w:p w14:paraId="50C3FA55" w14:textId="77777777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14:paraId="0967632D" w14:textId="45BFD75D" w:rsidR="00EE593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E593F">
        <w:rPr>
          <w:rFonts w:ascii="PT Astra Serif" w:hAnsi="PT Astra Serif"/>
          <w:sz w:val="28"/>
          <w:szCs w:val="28"/>
        </w:rPr>
        <w:t>риказ Министерства искусства и культурной политики Ульяновской о</w:t>
      </w:r>
      <w:r w:rsidRPr="00EE593F">
        <w:rPr>
          <w:rFonts w:ascii="PT Astra Serif" w:hAnsi="PT Astra Serif"/>
          <w:sz w:val="28"/>
          <w:szCs w:val="28"/>
        </w:rPr>
        <w:t>б</w:t>
      </w:r>
      <w:r w:rsidRPr="00EE593F">
        <w:rPr>
          <w:rFonts w:ascii="PT Astra Serif" w:hAnsi="PT Astra Serif"/>
          <w:sz w:val="28"/>
          <w:szCs w:val="28"/>
        </w:rPr>
        <w:t>ласти от 04.04.2016 № 40 «О включении выявленных  объектов культурного наследия в единый государственный реестр объектов культурного наследия (памятник</w:t>
      </w:r>
      <w:r>
        <w:rPr>
          <w:rFonts w:ascii="PT Astra Serif" w:hAnsi="PT Astra Serif"/>
          <w:sz w:val="28"/>
          <w:szCs w:val="28"/>
        </w:rPr>
        <w:t xml:space="preserve">ов истории и культуры) народов </w:t>
      </w:r>
      <w:r w:rsidRPr="00EE593F">
        <w:rPr>
          <w:rFonts w:ascii="PT Astra Serif" w:hAnsi="PT Astra Serif"/>
          <w:sz w:val="28"/>
          <w:szCs w:val="28"/>
        </w:rPr>
        <w:t>Российской Федерации»</w:t>
      </w:r>
      <w:r w:rsidRPr="00C33F29">
        <w:rPr>
          <w:rFonts w:ascii="PT Astra Serif" w:hAnsi="PT Astra Serif"/>
          <w:sz w:val="28"/>
          <w:szCs w:val="28"/>
        </w:rPr>
        <w:t>.</w:t>
      </w:r>
    </w:p>
    <w:p w14:paraId="5E547616" w14:textId="77777777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14:paraId="6943016E" w14:textId="311EBC2C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Ульяновская область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EE593F">
        <w:rPr>
          <w:rFonts w:ascii="PT Astra Serif" w:hAnsi="PT Astra Serif"/>
          <w:sz w:val="28"/>
          <w:szCs w:val="28"/>
        </w:rPr>
        <w:t>р.п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. Старая Майна, </w:t>
      </w:r>
      <w:r w:rsidR="00B77780">
        <w:rPr>
          <w:rFonts w:ascii="PT Astra Serif" w:hAnsi="PT Astra Serif"/>
          <w:sz w:val="28"/>
          <w:szCs w:val="28"/>
        </w:rPr>
        <w:br/>
      </w:r>
      <w:r w:rsidRPr="00EE593F">
        <w:rPr>
          <w:rFonts w:ascii="PT Astra Serif" w:hAnsi="PT Astra Serif"/>
          <w:sz w:val="28"/>
          <w:szCs w:val="28"/>
        </w:rPr>
        <w:t>ул. Советская, 16</w:t>
      </w:r>
      <w:r w:rsidRPr="00F36C8F">
        <w:rPr>
          <w:rFonts w:ascii="PT Astra Serif" w:hAnsi="PT Astra Serif"/>
          <w:sz w:val="28"/>
          <w:szCs w:val="28"/>
        </w:rPr>
        <w:t>.</w:t>
      </w:r>
    </w:p>
    <w:p w14:paraId="4A9AD830" w14:textId="77777777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14:paraId="3164939D" w14:textId="77777777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становлены</w:t>
      </w:r>
      <w:r w:rsidRPr="00F36C8F">
        <w:rPr>
          <w:rFonts w:ascii="PT Astra Serif" w:hAnsi="PT Astra Serif"/>
          <w:sz w:val="28"/>
          <w:szCs w:val="28"/>
        </w:rPr>
        <w:t xml:space="preserve">. </w:t>
      </w:r>
    </w:p>
    <w:p w14:paraId="7A7FB045" w14:textId="77777777"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14:paraId="0F9A36CA" w14:textId="77777777" w:rsidR="00EE593F" w:rsidRPr="00B303FE" w:rsidRDefault="00EE593F" w:rsidP="00B7778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</w:t>
      </w:r>
      <w:r w:rsidRPr="00B303FE">
        <w:rPr>
          <w:rFonts w:ascii="PT Astra Serif" w:hAnsi="PT Astra Serif"/>
          <w:sz w:val="28"/>
          <w:szCs w:val="28"/>
        </w:rPr>
        <w:t xml:space="preserve">. </w:t>
      </w:r>
    </w:p>
    <w:p w14:paraId="2A349044" w14:textId="3372E0C6" w:rsidR="00EE593F" w:rsidRDefault="00EE593F" w:rsidP="00B7778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 xml:space="preserve">объекта культурного наследия в границах зон охраны иного объекта </w:t>
      </w:r>
      <w:r w:rsidR="00B77780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14:paraId="3D8F52FA" w14:textId="77777777" w:rsidR="00EE593F" w:rsidRDefault="00EE593F" w:rsidP="00EE59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14:paraId="3E6F053B" w14:textId="7D7CBD02" w:rsidR="00EE593F" w:rsidRDefault="00EE593F" w:rsidP="007A3F6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B303FE">
        <w:rPr>
          <w:rFonts w:ascii="PT Astra Serif" w:hAnsi="PT Astra Serif"/>
          <w:sz w:val="28"/>
          <w:szCs w:val="28"/>
        </w:rPr>
        <w:lastRenderedPageBreak/>
        <w:t>в соответствии со статьёй 34</w:t>
      </w:r>
      <w:r w:rsidRPr="00B303FE">
        <w:rPr>
          <w:rFonts w:ascii="PT Astra Serif" w:hAnsi="PT Astra Serif"/>
          <w:sz w:val="28"/>
          <w:szCs w:val="28"/>
          <w:vertAlign w:val="superscript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>
        <w:rPr>
          <w:rFonts w:ascii="PT Astra Serif" w:hAnsi="PT Astra Serif"/>
          <w:sz w:val="28"/>
          <w:szCs w:val="28"/>
        </w:rPr>
        <w:br/>
      </w:r>
      <w:r w:rsidRPr="00B303FE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</w:t>
      </w:r>
      <w:r w:rsidR="007A3F6F">
        <w:rPr>
          <w:rFonts w:ascii="PT Astra Serif" w:hAnsi="PT Astra Serif"/>
          <w:sz w:val="28"/>
          <w:szCs w:val="28"/>
        </w:rPr>
        <w:t xml:space="preserve">Российской Федерации» действуют </w:t>
      </w:r>
      <w:r w:rsidR="007A3F6F" w:rsidRPr="007A3F6F">
        <w:rPr>
          <w:rFonts w:ascii="PT Astra Serif" w:hAnsi="PT Astra Serif"/>
          <w:sz w:val="28"/>
          <w:szCs w:val="28"/>
        </w:rPr>
        <w:t xml:space="preserve">требования </w:t>
      </w:r>
      <w:r w:rsidR="007A3F6F">
        <w:rPr>
          <w:rFonts w:ascii="PT Astra Serif" w:hAnsi="PT Astra Serif"/>
          <w:sz w:val="28"/>
          <w:szCs w:val="28"/>
        </w:rPr>
        <w:t>п</w:t>
      </w:r>
      <w:r w:rsidR="007A3F6F" w:rsidRPr="007A3F6F">
        <w:rPr>
          <w:rFonts w:ascii="PT Astra Serif" w:hAnsi="PT Astra Serif"/>
          <w:sz w:val="28"/>
          <w:szCs w:val="28"/>
        </w:rPr>
        <w:t xml:space="preserve">риказа Министерства искусства и культурной политики Ульяновской области от 05.06.2014 № 60 </w:t>
      </w:r>
      <w:r w:rsidR="00B77780">
        <w:rPr>
          <w:rFonts w:ascii="PT Astra Serif" w:hAnsi="PT Astra Serif"/>
          <w:sz w:val="28"/>
          <w:szCs w:val="28"/>
        </w:rPr>
        <w:br/>
      </w:r>
      <w:r w:rsidR="007A3F6F" w:rsidRPr="007A3F6F">
        <w:rPr>
          <w:rFonts w:ascii="PT Astra Serif" w:hAnsi="PT Astra Serif"/>
          <w:sz w:val="28"/>
          <w:szCs w:val="28"/>
        </w:rPr>
        <w:t>«Об определении режимов (характера) использования, ограничений на испол</w:t>
      </w:r>
      <w:r w:rsidR="007A3F6F" w:rsidRPr="007A3F6F">
        <w:rPr>
          <w:rFonts w:ascii="PT Astra Serif" w:hAnsi="PT Astra Serif"/>
          <w:sz w:val="28"/>
          <w:szCs w:val="28"/>
        </w:rPr>
        <w:t>ь</w:t>
      </w:r>
      <w:r w:rsidR="007A3F6F" w:rsidRPr="007A3F6F">
        <w:rPr>
          <w:rFonts w:ascii="PT Astra Serif" w:hAnsi="PT Astra Serif"/>
          <w:sz w:val="28"/>
          <w:szCs w:val="28"/>
        </w:rPr>
        <w:t>зование территории и требований к хозяйственной деятельности, проектиров</w:t>
      </w:r>
      <w:r w:rsidR="007A3F6F" w:rsidRPr="007A3F6F">
        <w:rPr>
          <w:rFonts w:ascii="PT Astra Serif" w:hAnsi="PT Astra Serif"/>
          <w:sz w:val="28"/>
          <w:szCs w:val="28"/>
        </w:rPr>
        <w:t>а</w:t>
      </w:r>
      <w:r w:rsidR="007A3F6F" w:rsidRPr="007A3F6F">
        <w:rPr>
          <w:rFonts w:ascii="PT Astra Serif" w:hAnsi="PT Astra Serif"/>
          <w:sz w:val="28"/>
          <w:szCs w:val="28"/>
        </w:rPr>
        <w:t>нию и строительству  на территории объекта культурного наследия (памятника истории и культуры</w:t>
      </w:r>
      <w:proofErr w:type="gramEnd"/>
      <w:r w:rsidR="007A3F6F" w:rsidRPr="007A3F6F">
        <w:rPr>
          <w:rFonts w:ascii="PT Astra Serif" w:hAnsi="PT Astra Serif"/>
          <w:sz w:val="28"/>
          <w:szCs w:val="28"/>
        </w:rPr>
        <w:t xml:space="preserve">) регионального значения «Достопримечательное место (историко-археологический заповедник) «Старая Майна» (Ульяновская </w:t>
      </w:r>
      <w:r w:rsidR="00B77780">
        <w:rPr>
          <w:rFonts w:ascii="PT Astra Serif" w:hAnsi="PT Astra Serif"/>
          <w:sz w:val="28"/>
          <w:szCs w:val="28"/>
        </w:rPr>
        <w:br/>
      </w:r>
      <w:r w:rsidR="007A3F6F" w:rsidRPr="007A3F6F">
        <w:rPr>
          <w:rFonts w:ascii="PT Astra Serif" w:hAnsi="PT Astra Serif"/>
          <w:sz w:val="28"/>
          <w:szCs w:val="28"/>
        </w:rPr>
        <w:t xml:space="preserve">область, </w:t>
      </w:r>
      <w:proofErr w:type="spellStart"/>
      <w:r w:rsidR="007A3F6F" w:rsidRPr="007A3F6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="007A3F6F" w:rsidRPr="007A3F6F">
        <w:rPr>
          <w:rFonts w:ascii="PT Astra Serif" w:hAnsi="PT Astra Serif"/>
          <w:sz w:val="28"/>
          <w:szCs w:val="28"/>
        </w:rPr>
        <w:t xml:space="preserve"> район)».</w:t>
      </w:r>
      <w:r w:rsidRPr="00B303FE">
        <w:rPr>
          <w:rFonts w:ascii="PT Astra Serif" w:hAnsi="PT Astra Serif"/>
          <w:sz w:val="28"/>
          <w:szCs w:val="28"/>
        </w:rPr>
        <w:t xml:space="preserve"> 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0"/>
      </w:tblGrid>
      <w:tr w:rsidR="00EE593F" w:rsidRPr="00F36C8F" w14:paraId="11362EEA" w14:textId="77777777" w:rsidTr="00A21ABD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7C0E" w14:textId="77777777" w:rsidR="00EE593F" w:rsidRPr="00F36C8F" w:rsidRDefault="00EE593F" w:rsidP="00A21AB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F3D5" w14:textId="77777777"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66B27623" w14:textId="77777777" w:rsidR="00EE593F" w:rsidRPr="00F36C8F" w:rsidRDefault="00EE593F" w:rsidP="00EE593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1957"/>
        <w:gridCol w:w="2724"/>
      </w:tblGrid>
      <w:tr w:rsidR="00EE593F" w:rsidRPr="00F36C8F" w14:paraId="72D35009" w14:textId="77777777" w:rsidTr="00A21ABD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0038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14:paraId="0EF44694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14:paraId="4C445443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14:paraId="74616687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413A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3565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E593F" w:rsidRPr="00F36C8F" w14:paraId="650178C2" w14:textId="77777777" w:rsidTr="00A21ABD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B25C23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856FB9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1BF135" w14:textId="77777777"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EE593F" w:rsidRPr="00F36C8F" w14:paraId="39CDAF2D" w14:textId="77777777" w:rsidTr="00A21ABD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82AA02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C0C80C" w14:textId="77777777" w:rsidR="00EE593F" w:rsidRPr="00F36C8F" w:rsidRDefault="00EE593F" w:rsidP="00A21ABD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74C7A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EE593F" w:rsidRPr="00F36C8F" w14:paraId="38A82997" w14:textId="77777777" w:rsidTr="00A21AB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EE593F" w:rsidRPr="00414043" w14:paraId="44DA42E6" w14:textId="77777777" w:rsidTr="00A21ABD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6166F" w14:textId="5C8A68A0" w:rsidR="00EE593F" w:rsidRPr="00414043" w:rsidRDefault="00990EA7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765EF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4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EE51D9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6CB60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4D7AD" w14:textId="621B1914" w:rsidR="00EE593F" w:rsidRPr="00414043" w:rsidRDefault="00990EA7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82CB5C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05527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F6CA4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7C79C" w14:textId="77777777"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1AB6C" w14:textId="79C73359" w:rsidR="00EE593F" w:rsidRPr="00414043" w:rsidRDefault="00990EA7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14:paraId="0445445B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FF84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6E75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EE593F" w:rsidRPr="00F36C8F" w14:paraId="6C42E049" w14:textId="77777777" w:rsidTr="00A21AB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4A58" w14:textId="77777777" w:rsidR="00EE593F" w:rsidRPr="0082042C" w:rsidRDefault="00EE593F" w:rsidP="00A21ABD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C631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36CB" w14:textId="77777777"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14:paraId="5CA348DA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356BF82D" w14:textId="77777777" w:rsidR="00B77780" w:rsidRDefault="00B77780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7F2EC87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0CD149C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169C71ED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ACB4EFE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34A21B19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49F66A18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0D50F6A9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76135FFF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7E41F5A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5939F9A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B5EC3F7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D90BF96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2512A3B4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71EEB6F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583AE042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14:paraId="65BA2322" w14:textId="77777777"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EE593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E2C36B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066FA136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03885715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20817887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21F999DA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7F900C9E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54411417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5FAC9896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B669159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61177A1B" w14:textId="77777777" w:rsidR="00EE593F" w:rsidRPr="00BB0D79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EE593F">
        <w:rPr>
          <w:rFonts w:ascii="PT Astra Serif" w:hAnsi="PT Astra Serif"/>
          <w:sz w:val="28"/>
          <w:szCs w:val="28"/>
        </w:rPr>
        <w:t>Дом купцов Юсовых</w:t>
      </w:r>
      <w:r>
        <w:rPr>
          <w:rFonts w:ascii="PT Astra Serif" w:hAnsi="PT Astra Serif"/>
          <w:sz w:val="28"/>
          <w:szCs w:val="28"/>
        </w:rPr>
        <w:t xml:space="preserve">», </w:t>
      </w:r>
      <w:r w:rsidRPr="00EE593F">
        <w:rPr>
          <w:rFonts w:ascii="PT Astra Serif" w:hAnsi="PT Astra Serif"/>
          <w:sz w:val="28"/>
          <w:szCs w:val="28"/>
        </w:rPr>
        <w:t>кон. XIX в</w:t>
      </w:r>
      <w:r>
        <w:rPr>
          <w:rFonts w:ascii="PT Astra Serif" w:hAnsi="PT Astra Serif"/>
          <w:sz w:val="28"/>
          <w:szCs w:val="28"/>
        </w:rPr>
        <w:t>.</w:t>
      </w:r>
      <w:r w:rsidRPr="00BB0D79">
        <w:rPr>
          <w:rFonts w:ascii="PT Astra Serif" w:hAnsi="PT Astra Serif"/>
          <w:sz w:val="28"/>
          <w:szCs w:val="28"/>
        </w:rPr>
        <w:t xml:space="preserve"> </w:t>
      </w:r>
    </w:p>
    <w:p w14:paraId="5CB447E8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Pr="00EE593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/>
          <w:sz w:val="28"/>
          <w:szCs w:val="28"/>
        </w:rPr>
        <w:t>р.п</w:t>
      </w:r>
      <w:proofErr w:type="spellEnd"/>
      <w:r w:rsidRPr="00EE593F">
        <w:rPr>
          <w:rFonts w:ascii="PT Astra Serif" w:hAnsi="PT Astra Serif"/>
          <w:sz w:val="28"/>
          <w:szCs w:val="28"/>
        </w:rPr>
        <w:t>. Старая Майна,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B3770EB" w14:textId="47F0164B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. Советская, </w:t>
      </w:r>
      <w:r w:rsidRPr="00EE593F">
        <w:rPr>
          <w:rFonts w:ascii="PT Astra Serif" w:hAnsi="PT Astra Serif"/>
          <w:sz w:val="28"/>
          <w:szCs w:val="28"/>
        </w:rPr>
        <w:t>16</w:t>
      </w:r>
      <w:r w:rsidRPr="00BB0D79">
        <w:rPr>
          <w:rFonts w:ascii="PT Astra Serif" w:hAnsi="PT Astra Serif"/>
          <w:sz w:val="28"/>
          <w:szCs w:val="28"/>
        </w:rPr>
        <w:t>)</w:t>
      </w:r>
    </w:p>
    <w:p w14:paraId="7901DAB4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14:paraId="57301EA1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14:paraId="6C13EE43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14:paraId="53A87022" w14:textId="77777777" w:rsidR="00EE593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14:paraId="7FE2A27D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48082F5" w14:textId="5D6C4EA8" w:rsidR="00EE593F" w:rsidRPr="00F36C8F" w:rsidRDefault="007A3F6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 wp14:anchorId="1FC38C6B" wp14:editId="30362734">
            <wp:extent cx="2895133" cy="2173574"/>
            <wp:effectExtent l="0" t="0" r="635" b="0"/>
            <wp:docPr id="16" name="Рисунок 16" descr="\\UOOKN-03\Общая (Lena)\ОКН\19. СТАРОМАЙНСКИЙ РАЙОН\IMG_20220113_1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OOKN-03\Общая (Lena)\ОКН\19. СТАРОМАЙНСКИЙ РАЙОН\IMG_20220113_10161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48" cy="21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F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PT Astra Serif" w:hAnsi="PT Astra Serif"/>
          <w:noProof/>
          <w:szCs w:val="28"/>
        </w:rPr>
        <w:drawing>
          <wp:inline distT="0" distB="0" distL="0" distR="0" wp14:anchorId="42068C88" wp14:editId="7F722F44">
            <wp:extent cx="2929813" cy="2173574"/>
            <wp:effectExtent l="0" t="0" r="4445" b="0"/>
            <wp:docPr id="22" name="Рисунок 22" descr="\\UOOKN-03\Общая (Lena)\ОКН\19. СТАРОМАЙНСКИЙ РАЙОН\IMG_20220113_1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OOKN-03\Общая (Lena)\ОКН\19. СТАРОМАЙНСКИЙ РАЙОН\IMG_20220113_10391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57" cy="21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EF5E" w14:textId="10E7382A" w:rsidR="00EE593F" w:rsidRDefault="007A3F6F" w:rsidP="00EE593F">
      <w:pPr>
        <w:pStyle w:val="formattexttopleveltext"/>
        <w:spacing w:before="0" w:beforeAutospacing="0" w:after="0" w:afterAutospacing="0" w:line="233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 wp14:anchorId="66A597F8" wp14:editId="0F2F9E81">
            <wp:extent cx="3013145" cy="2262173"/>
            <wp:effectExtent l="0" t="0" r="0" b="5080"/>
            <wp:docPr id="19" name="Рисунок 19" descr="\\UOOKN-03\Общая (Lena)\ОКН\19. СТАРОМАЙНСКИЙ РАЙОН\IMG_20220113_1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OOKN-03\Общая (Lena)\ОКН\19. СТАРОМАЙНСКИЙ РАЙОН\IMG_20220113_10380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47" cy="22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F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PT Astra Serif" w:hAnsi="PT Astra Serif"/>
          <w:noProof/>
          <w:szCs w:val="28"/>
        </w:rPr>
        <w:drawing>
          <wp:inline distT="0" distB="0" distL="0" distR="0" wp14:anchorId="233E5CE7" wp14:editId="18F59B16">
            <wp:extent cx="2855200" cy="2263514"/>
            <wp:effectExtent l="0" t="0" r="2540" b="3810"/>
            <wp:docPr id="24" name="Рисунок 24" descr="\\UOOKN-03\Общая (Lena)\ОКН\19. СТАРОМАЙНСКИЙ РАЙОН\IMG_20220113_1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OOKN-03\Общая (Lena)\ОКН\19. СТАРОМАЙНСКИЙ РАЙОН\IMG_20220113_10453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8" cy="22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1ACC" w14:textId="77777777" w:rsidR="007A3F6F" w:rsidRPr="007A3F6F" w:rsidRDefault="007A3F6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14:paraId="48BFCD2D" w14:textId="77777777"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14:paraId="012F2413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08878F86" w14:textId="77777777" w:rsidR="00EE593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EE593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399B802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14:paraId="4B351023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4DB8E40F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4911E90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4F2528ED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5F9FEA35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14E8D27E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42DFDA1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20BE14D9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</w:p>
    <w:p w14:paraId="55B70A87" w14:textId="77777777" w:rsidR="00EE593F" w:rsidRPr="00BB0D79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EE593F">
        <w:rPr>
          <w:rFonts w:ascii="PT Astra Serif" w:hAnsi="PT Astra Serif"/>
          <w:sz w:val="28"/>
          <w:szCs w:val="28"/>
        </w:rPr>
        <w:t>Дом купцов Юсовых</w:t>
      </w:r>
      <w:r>
        <w:rPr>
          <w:rFonts w:ascii="PT Astra Serif" w:hAnsi="PT Astra Serif"/>
          <w:sz w:val="28"/>
          <w:szCs w:val="28"/>
        </w:rPr>
        <w:t xml:space="preserve">», </w:t>
      </w:r>
      <w:r w:rsidRPr="00EE593F">
        <w:rPr>
          <w:rFonts w:ascii="PT Astra Serif" w:hAnsi="PT Astra Serif"/>
          <w:sz w:val="28"/>
          <w:szCs w:val="28"/>
        </w:rPr>
        <w:t>кон. XIX в</w:t>
      </w:r>
      <w:r>
        <w:rPr>
          <w:rFonts w:ascii="PT Astra Serif" w:hAnsi="PT Astra Serif"/>
          <w:sz w:val="28"/>
          <w:szCs w:val="28"/>
        </w:rPr>
        <w:t>.</w:t>
      </w:r>
      <w:r w:rsidRPr="00BB0D79">
        <w:rPr>
          <w:rFonts w:ascii="PT Astra Serif" w:hAnsi="PT Astra Serif"/>
          <w:sz w:val="28"/>
          <w:szCs w:val="28"/>
        </w:rPr>
        <w:t xml:space="preserve"> </w:t>
      </w:r>
    </w:p>
    <w:p w14:paraId="6A1BC0EC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Pr="00EE593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/>
          <w:sz w:val="28"/>
          <w:szCs w:val="28"/>
        </w:rPr>
        <w:t>р.п</w:t>
      </w:r>
      <w:proofErr w:type="spellEnd"/>
      <w:r w:rsidRPr="00EE593F">
        <w:rPr>
          <w:rFonts w:ascii="PT Astra Serif" w:hAnsi="PT Astra Serif"/>
          <w:sz w:val="28"/>
          <w:szCs w:val="28"/>
        </w:rPr>
        <w:t>. Старая Майна,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45C4FC72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E593F">
        <w:rPr>
          <w:rFonts w:ascii="PT Astra Serif" w:hAnsi="PT Astra Serif"/>
          <w:sz w:val="28"/>
          <w:szCs w:val="28"/>
        </w:rPr>
        <w:t>ул. Советская, 16</w:t>
      </w:r>
      <w:r w:rsidRPr="00BB0D79">
        <w:rPr>
          <w:rFonts w:ascii="PT Astra Serif" w:hAnsi="PT Astra Serif"/>
          <w:sz w:val="28"/>
          <w:szCs w:val="28"/>
        </w:rPr>
        <w:t>)</w:t>
      </w:r>
    </w:p>
    <w:p w14:paraId="28809AB6" w14:textId="77777777" w:rsidR="00EE593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8BC0AD6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14:paraId="10F8A1F7" w14:textId="77777777" w:rsidR="00EE593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14:paraId="2D6A3BA0" w14:textId="77777777"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  <w:r w:rsidRPr="00F36C8F">
        <w:rPr>
          <w:rFonts w:ascii="PT Astra Serif" w:hAnsi="PT Astra Serif"/>
          <w:b/>
          <w:bCs/>
        </w:rPr>
        <w:t xml:space="preserve"> </w:t>
      </w:r>
    </w:p>
    <w:p w14:paraId="3138ED28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245"/>
        <w:gridCol w:w="1985"/>
        <w:gridCol w:w="1758"/>
      </w:tblGrid>
      <w:tr w:rsidR="00990EA7" w:rsidRPr="00F36C8F" w14:paraId="5E0E2321" w14:textId="77777777" w:rsidTr="00A21AB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5F44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9171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5871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14:paraId="2C97D054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14:paraId="571FE1EF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14:paraId="7D2B693C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13B8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990EA7" w:rsidRPr="00F36C8F" w14:paraId="495A777E" w14:textId="77777777" w:rsidTr="00A21AB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860C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6B20" w14:textId="77777777" w:rsidR="00990EA7" w:rsidRPr="00C47DD5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Pr="0098496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>
              <w:t xml:space="preserve"> 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792A0" w14:textId="77777777" w:rsidR="00990EA7" w:rsidRPr="00C47DD5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7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E276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14:paraId="032C96A6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14:paraId="609C003F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14:paraId="5BC25597" w14:textId="5E1F7965" w:rsidR="00990EA7" w:rsidRPr="00F36C8F" w:rsidRDefault="00990EA7" w:rsidP="00855DF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3.01.2022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А-</w:t>
            </w:r>
            <w:r w:rsidRPr="00CB23F3">
              <w:rPr>
                <w:rFonts w:ascii="PT Astra Serif" w:hAnsi="PT Astra Serif"/>
                <w:sz w:val="24"/>
                <w:szCs w:val="24"/>
              </w:rPr>
              <w:t>2</w:t>
            </w:r>
            <w:r w:rsidR="00855DFE">
              <w:rPr>
                <w:rFonts w:ascii="PT Astra Serif" w:hAnsi="PT Astra Serif"/>
                <w:sz w:val="24"/>
                <w:szCs w:val="24"/>
              </w:rPr>
              <w:t>2</w:t>
            </w:r>
            <w:r w:rsidRPr="00CB23F3">
              <w:rPr>
                <w:rFonts w:ascii="PT Astra Serif" w:hAnsi="PT Astra Serif"/>
                <w:sz w:val="24"/>
                <w:szCs w:val="24"/>
              </w:rPr>
              <w:t>/0</w:t>
            </w:r>
            <w:r w:rsidR="00855DF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90EA7" w:rsidRPr="00F36C8F" w14:paraId="5584D295" w14:textId="77777777" w:rsidTr="00A21AB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EA3A" w14:textId="0D072BD1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5D07" w14:textId="672898B6" w:rsidR="00990EA7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</w:t>
            </w:r>
            <w: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</w:t>
            </w:r>
            <w:r w:rsidRPr="003E38AB">
              <w:rPr>
                <w:rFonts w:ascii="PT Astra Serif" w:hAnsi="PT Astra Serif"/>
                <w:sz w:val="28"/>
              </w:rPr>
              <w:t xml:space="preserve"> 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е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терье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CAF5" w14:textId="1B776944" w:rsidR="00990EA7" w:rsidRPr="00CB23F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7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E4AF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0EA7" w:rsidRPr="00F36C8F" w14:paraId="12888716" w14:textId="77777777" w:rsidTr="00A21AB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FD5B" w14:textId="4F0E25CD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6B11" w14:textId="399AE0D2" w:rsidR="00990EA7" w:rsidRDefault="00855DFE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5DFE">
              <w:rPr>
                <w:rFonts w:ascii="PT Astra Serif" w:hAnsi="PT Astra Serif"/>
                <w:sz w:val="24"/>
                <w:szCs w:val="24"/>
              </w:rPr>
              <w:t>Установка информационных надписей и об</w:t>
            </w:r>
            <w:r w:rsidRPr="00855DFE"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значе</w:t>
            </w:r>
            <w:r w:rsidRPr="00855DFE">
              <w:rPr>
                <w:rFonts w:ascii="PT Astra Serif" w:hAnsi="PT Astra Serif"/>
                <w:sz w:val="24"/>
                <w:szCs w:val="24"/>
              </w:rPr>
              <w:t xml:space="preserve">ний </w:t>
            </w:r>
            <w:r w:rsidRPr="00855DFE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514E" w14:textId="5D086EC6" w:rsidR="00990EA7" w:rsidRPr="002A3293" w:rsidRDefault="00855DFE" w:rsidP="00855DF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>
              <w:rPr>
                <w:rFonts w:ascii="PT Astra Serif" w:hAnsi="PT Astra Serif"/>
                <w:sz w:val="24"/>
                <w:szCs w:val="24"/>
              </w:rPr>
              <w:t>01.01</w:t>
            </w:r>
            <w:r w:rsidRPr="00CB23F3">
              <w:rPr>
                <w:rFonts w:ascii="PT Astra Serif" w:hAnsi="PT Astra Serif"/>
                <w:sz w:val="24"/>
                <w:szCs w:val="24"/>
              </w:rPr>
              <w:t>.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E6EA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0EA7" w:rsidRPr="00F36C8F" w14:paraId="3D77B17E" w14:textId="77777777" w:rsidTr="00A21ABD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1602" w14:textId="1104BA3A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1B59" w14:textId="77777777" w:rsidR="00990EA7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терьер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>
              <w:t xml:space="preserve"> </w:t>
            </w:r>
            <w:r w:rsidRPr="002118EF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1040" w14:textId="77777777"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>До 13.01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6F2B" w14:textId="77777777"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0EA7" w:rsidRPr="00F36C8F" w14:paraId="6448E9B5" w14:textId="77777777" w:rsidTr="00A21AB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05C4" w14:textId="09A15356" w:rsidR="00990EA7" w:rsidRPr="00F36C8F" w:rsidRDefault="00855DFE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990E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059F" w14:textId="77777777" w:rsidR="00990EA7" w:rsidRPr="002A3293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814C" w14:textId="77777777"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14:paraId="206026F7" w14:textId="77777777"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14:paraId="23C389DB" w14:textId="77777777"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4BE9" w14:textId="77777777" w:rsidR="00990EA7" w:rsidRPr="00F36C8F" w:rsidRDefault="00990EA7" w:rsidP="00A21AB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C3AAA35" w14:textId="77777777" w:rsidR="00990EA7" w:rsidRPr="00E74851" w:rsidRDefault="00990EA7" w:rsidP="00990EA7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31156BAB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1DD05930" w14:textId="77777777" w:rsidR="00EE593F" w:rsidRPr="00E74851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14:paraId="6FEED9FD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0E876871" w14:textId="77777777" w:rsidR="00990EA7" w:rsidRPr="00990EA7" w:rsidRDefault="00990EA7" w:rsidP="00990EA7"/>
    <w:p w14:paraId="513503CB" w14:textId="77777777" w:rsidR="00990EA7" w:rsidRPr="00990EA7" w:rsidRDefault="00990EA7" w:rsidP="00990EA7"/>
    <w:p w14:paraId="0BCF970F" w14:textId="77777777" w:rsidR="00990EA7" w:rsidRPr="00990EA7" w:rsidRDefault="00990EA7" w:rsidP="00990EA7"/>
    <w:p w14:paraId="62EEB78B" w14:textId="2407AFF2" w:rsidR="00990EA7" w:rsidRDefault="00990EA7" w:rsidP="00990EA7">
      <w:pPr>
        <w:tabs>
          <w:tab w:val="left" w:pos="2479"/>
        </w:tabs>
      </w:pPr>
      <w:r>
        <w:tab/>
      </w:r>
    </w:p>
    <w:p w14:paraId="5BD16E70" w14:textId="0C869DA0" w:rsidR="00990EA7" w:rsidRDefault="00990EA7" w:rsidP="00990EA7"/>
    <w:p w14:paraId="2359BBEC" w14:textId="77777777" w:rsidR="00EE593F" w:rsidRPr="00990EA7" w:rsidRDefault="00EE593F" w:rsidP="00990EA7">
      <w:pPr>
        <w:sectPr w:rsidR="00EE593F" w:rsidRPr="00990EA7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2B56B32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14:paraId="54DE1B21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14:paraId="67C3A32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14:paraId="57569A55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14:paraId="306B8B31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14:paraId="28C7A840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14:paraId="0E8E63BD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14:paraId="0794FDE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14:paraId="79DCB817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14:paraId="238F4743" w14:textId="1301F628" w:rsidR="00EE593F" w:rsidRPr="00BB0D79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EE593F">
        <w:rPr>
          <w:rFonts w:ascii="PT Astra Serif" w:hAnsi="PT Astra Serif"/>
          <w:sz w:val="28"/>
          <w:szCs w:val="28"/>
        </w:rPr>
        <w:t>Дом купцов Юсовых</w:t>
      </w:r>
      <w:r>
        <w:rPr>
          <w:rFonts w:ascii="PT Astra Serif" w:hAnsi="PT Astra Serif"/>
          <w:sz w:val="28"/>
          <w:szCs w:val="28"/>
        </w:rPr>
        <w:t xml:space="preserve">», </w:t>
      </w:r>
      <w:r w:rsidRPr="00EE593F">
        <w:rPr>
          <w:rFonts w:ascii="PT Astra Serif" w:hAnsi="PT Astra Serif"/>
          <w:sz w:val="28"/>
          <w:szCs w:val="28"/>
        </w:rPr>
        <w:t>кон. XIX в</w:t>
      </w:r>
      <w:r>
        <w:rPr>
          <w:rFonts w:ascii="PT Astra Serif" w:hAnsi="PT Astra Serif"/>
          <w:sz w:val="28"/>
          <w:szCs w:val="28"/>
        </w:rPr>
        <w:t>.</w:t>
      </w:r>
      <w:r w:rsidRPr="00BB0D79">
        <w:rPr>
          <w:rFonts w:ascii="PT Astra Serif" w:hAnsi="PT Astra Serif"/>
          <w:sz w:val="28"/>
          <w:szCs w:val="28"/>
        </w:rPr>
        <w:t xml:space="preserve"> </w:t>
      </w:r>
    </w:p>
    <w:p w14:paraId="1C8EE4F0" w14:textId="77777777"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proofErr w:type="spellStart"/>
      <w:r w:rsidRPr="00EE593F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Pr="00EE593F">
        <w:rPr>
          <w:rFonts w:ascii="PT Astra Serif" w:hAnsi="PT Astra Serif"/>
          <w:sz w:val="28"/>
          <w:szCs w:val="28"/>
        </w:rPr>
        <w:t xml:space="preserve"> район,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E593F">
        <w:rPr>
          <w:rFonts w:ascii="PT Astra Serif" w:hAnsi="PT Astra Serif"/>
          <w:sz w:val="28"/>
          <w:szCs w:val="28"/>
        </w:rPr>
        <w:t>р.п</w:t>
      </w:r>
      <w:proofErr w:type="spellEnd"/>
      <w:r w:rsidRPr="00EE593F">
        <w:rPr>
          <w:rFonts w:ascii="PT Astra Serif" w:hAnsi="PT Astra Serif"/>
          <w:sz w:val="28"/>
          <w:szCs w:val="28"/>
        </w:rPr>
        <w:t>. Старая Майна,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02FB56D6" w14:textId="30F198AA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EE593F">
        <w:rPr>
          <w:rFonts w:ascii="PT Astra Serif" w:hAnsi="PT Astra Serif"/>
          <w:sz w:val="28"/>
          <w:szCs w:val="28"/>
        </w:rPr>
        <w:t>ул. Советская, 16</w:t>
      </w:r>
      <w:r w:rsidRPr="00BB0D79">
        <w:rPr>
          <w:rFonts w:ascii="PT Astra Serif" w:hAnsi="PT Astra Serif"/>
          <w:sz w:val="28"/>
          <w:szCs w:val="28"/>
        </w:rPr>
        <w:t>)</w:t>
      </w:r>
    </w:p>
    <w:p w14:paraId="7F3F095C" w14:textId="77777777" w:rsidR="00EE593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14:paraId="3057026A" w14:textId="77777777"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14:paraId="15046DCF" w14:textId="77777777"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14:paraId="65F554BF" w14:textId="77777777"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а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96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14:paraId="0FC10638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7B185C38" w14:textId="77777777"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14:paraId="7096D44A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820"/>
      </w:tblGrid>
      <w:tr w:rsidR="00EE593F" w:rsidRPr="00F36C8F" w14:paraId="75CFC7EA" w14:textId="77777777" w:rsidTr="00DB7370">
        <w:trPr>
          <w:trHeight w:val="754"/>
        </w:trPr>
        <w:tc>
          <w:tcPr>
            <w:tcW w:w="675" w:type="dxa"/>
            <w:vAlign w:val="center"/>
          </w:tcPr>
          <w:p w14:paraId="655B1623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726D3546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14:paraId="62A1A23B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14:paraId="6DD9AF89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820" w:type="dxa"/>
            <w:vAlign w:val="center"/>
          </w:tcPr>
          <w:p w14:paraId="53300F82" w14:textId="77777777"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EE593F" w:rsidRPr="00F36C8F" w14:paraId="7DD3CCD6" w14:textId="77777777" w:rsidTr="00DB7370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461B" w14:textId="77777777" w:rsidR="00EE593F" w:rsidRPr="00F36C8F" w:rsidRDefault="00EE593F" w:rsidP="00A21ABD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5B70" w14:textId="77777777" w:rsidR="00EE593F" w:rsidRPr="00F36C8F" w:rsidRDefault="00EE593F" w:rsidP="00EE593F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7A89" w14:textId="77777777" w:rsidR="00DB7370" w:rsidRPr="00DB7370" w:rsidRDefault="00DB7370" w:rsidP="00DB7370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B7370">
              <w:rPr>
                <w:rFonts w:ascii="PT Astra Serif" w:hAnsi="PT Astra Serif"/>
                <w:sz w:val="28"/>
                <w:szCs w:val="28"/>
              </w:rPr>
              <w:t>Согласие федерального бюджетного учреждения здравоохранения «Центр гигиены и эпидемиологии в Уль</w:t>
            </w:r>
            <w:r w:rsidRPr="00DB7370">
              <w:rPr>
                <w:rFonts w:ascii="PT Astra Serif" w:hAnsi="PT Astra Serif"/>
                <w:sz w:val="28"/>
                <w:szCs w:val="28"/>
              </w:rPr>
              <w:t>я</w:t>
            </w:r>
            <w:r w:rsidRPr="00DB7370">
              <w:rPr>
                <w:rFonts w:ascii="PT Astra Serif" w:hAnsi="PT Astra Serif"/>
                <w:sz w:val="28"/>
                <w:szCs w:val="28"/>
              </w:rPr>
              <w:t xml:space="preserve">новской области» от 15.02.2022 </w:t>
            </w:r>
          </w:p>
          <w:p w14:paraId="22F3CB87" w14:textId="2B53125E" w:rsidR="00EE593F" w:rsidRPr="00F36C8F" w:rsidRDefault="00DB7370" w:rsidP="00DB7370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30 (от 16.02.2022 № 73-</w:t>
            </w:r>
            <w:r w:rsidRPr="00DB7370">
              <w:rPr>
                <w:rFonts w:ascii="PT Astra Serif" w:hAnsi="PT Astra Serif"/>
                <w:sz w:val="28"/>
                <w:szCs w:val="28"/>
              </w:rPr>
              <w:t>П/3892исх)</w:t>
            </w:r>
          </w:p>
        </w:tc>
      </w:tr>
    </w:tbl>
    <w:p w14:paraId="416622EE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0656E19A" w14:textId="77777777"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14:paraId="4E197BF4" w14:textId="77777777"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14:paraId="42B52385" w14:textId="77777777" w:rsidR="00EE593F" w:rsidRDefault="00EE593F" w:rsidP="00EE593F">
      <w:pPr>
        <w:jc w:val="center"/>
      </w:pPr>
    </w:p>
    <w:p w14:paraId="5C43AE53" w14:textId="4E3A39EE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839F17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7AEF46" w14:textId="77777777"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EE593F" w:rsidSect="00971D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328B" w14:textId="77777777" w:rsidR="00E33BA8" w:rsidRDefault="00E33BA8" w:rsidP="00FA54C8">
      <w:r>
        <w:separator/>
      </w:r>
    </w:p>
  </w:endnote>
  <w:endnote w:type="continuationSeparator" w:id="0">
    <w:p w14:paraId="11D2C839" w14:textId="77777777" w:rsidR="00E33BA8" w:rsidRDefault="00E33BA8" w:rsidP="00FA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1439" w14:textId="77777777" w:rsidR="00E33BA8" w:rsidRDefault="00E33BA8" w:rsidP="00FA54C8">
      <w:r>
        <w:separator/>
      </w:r>
    </w:p>
  </w:footnote>
  <w:footnote w:type="continuationSeparator" w:id="0">
    <w:p w14:paraId="4BE87856" w14:textId="77777777" w:rsidR="00E33BA8" w:rsidRDefault="00E33BA8" w:rsidP="00FA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817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CFFEEDE" w14:textId="5F0499AC" w:rsidR="00A21ABD" w:rsidRPr="005D0AF6" w:rsidRDefault="00A21ABD">
        <w:pPr>
          <w:pStyle w:val="a7"/>
          <w:jc w:val="center"/>
          <w:rPr>
            <w:rFonts w:ascii="PT Astra Serif" w:hAnsi="PT Astra Serif"/>
            <w:sz w:val="28"/>
          </w:rPr>
        </w:pPr>
        <w:r w:rsidRPr="005D0AF6">
          <w:rPr>
            <w:rFonts w:ascii="PT Astra Serif" w:hAnsi="PT Astra Serif"/>
            <w:sz w:val="28"/>
          </w:rPr>
          <w:fldChar w:fldCharType="begin"/>
        </w:r>
        <w:r w:rsidRPr="005D0AF6">
          <w:rPr>
            <w:rFonts w:ascii="PT Astra Serif" w:hAnsi="PT Astra Serif"/>
            <w:sz w:val="28"/>
          </w:rPr>
          <w:instrText>PAGE   \* MERGEFORMAT</w:instrText>
        </w:r>
        <w:r w:rsidRPr="005D0AF6">
          <w:rPr>
            <w:rFonts w:ascii="PT Astra Serif" w:hAnsi="PT Astra Serif"/>
            <w:sz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</w:rPr>
          <w:t>2</w:t>
        </w:r>
        <w:r w:rsidRPr="005D0AF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410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4D101EA" w14:textId="77777777" w:rsidR="00A21ABD" w:rsidRPr="00C41B70" w:rsidRDefault="00A21ABD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  <w:szCs w:val="28"/>
          </w:rPr>
          <w:t>2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393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C0BB27B" w14:textId="195C162F" w:rsidR="00A21ABD" w:rsidRPr="00C41B70" w:rsidRDefault="00A21ABD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8728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E43F776" w14:textId="77777777" w:rsidR="00A21ABD" w:rsidRPr="00C41B70" w:rsidRDefault="00A21ABD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  <w:szCs w:val="28"/>
          </w:rPr>
          <w:t>8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09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3DEAE7E" w14:textId="77777777" w:rsidR="00A21ABD" w:rsidRPr="00C41B70" w:rsidRDefault="00A21ABD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  <w:szCs w:val="28"/>
          </w:rPr>
          <w:t>5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45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9C4DF73" w14:textId="77777777" w:rsidR="00A21ABD" w:rsidRPr="00C41B70" w:rsidRDefault="00A21ABD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DA79A1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8A315F"/>
    <w:multiLevelType w:val="hybridMultilevel"/>
    <w:tmpl w:val="612C6B3A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7D2D80"/>
    <w:multiLevelType w:val="multilevel"/>
    <w:tmpl w:val="A938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8B82D6E"/>
    <w:multiLevelType w:val="multilevel"/>
    <w:tmpl w:val="8334D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0DF6434"/>
    <w:multiLevelType w:val="hybridMultilevel"/>
    <w:tmpl w:val="6CEAADC8"/>
    <w:lvl w:ilvl="0" w:tplc="B3BCA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12099D"/>
    <w:multiLevelType w:val="hybridMultilevel"/>
    <w:tmpl w:val="D58A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9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10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71EF3"/>
    <w:multiLevelType w:val="hybridMultilevel"/>
    <w:tmpl w:val="DEF8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1A24F4B"/>
    <w:multiLevelType w:val="hybridMultilevel"/>
    <w:tmpl w:val="449C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11332"/>
    <w:multiLevelType w:val="hybridMultilevel"/>
    <w:tmpl w:val="9FB43226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E23E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24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CB559FA"/>
    <w:multiLevelType w:val="hybridMultilevel"/>
    <w:tmpl w:val="1A76A032"/>
    <w:lvl w:ilvl="0" w:tplc="0C6CF2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15B86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34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4F10304"/>
    <w:multiLevelType w:val="multilevel"/>
    <w:tmpl w:val="BFB0501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711E9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0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2"/>
  </w:num>
  <w:num w:numId="5">
    <w:abstractNumId w:val="34"/>
  </w:num>
  <w:num w:numId="6">
    <w:abstractNumId w:val="25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9"/>
  </w:num>
  <w:num w:numId="12">
    <w:abstractNumId w:val="33"/>
  </w:num>
  <w:num w:numId="13">
    <w:abstractNumId w:val="8"/>
  </w:num>
  <w:num w:numId="14">
    <w:abstractNumId w:val="23"/>
  </w:num>
  <w:num w:numId="15">
    <w:abstractNumId w:val="17"/>
  </w:num>
  <w:num w:numId="16">
    <w:abstractNumId w:val="16"/>
  </w:num>
  <w:num w:numId="17">
    <w:abstractNumId w:val="14"/>
  </w:num>
  <w:num w:numId="18">
    <w:abstractNumId w:val="40"/>
  </w:num>
  <w:num w:numId="19">
    <w:abstractNumId w:val="11"/>
  </w:num>
  <w:num w:numId="20">
    <w:abstractNumId w:val="28"/>
  </w:num>
  <w:num w:numId="21">
    <w:abstractNumId w:val="21"/>
  </w:num>
  <w:num w:numId="22">
    <w:abstractNumId w:val="12"/>
  </w:num>
  <w:num w:numId="23">
    <w:abstractNumId w:val="41"/>
  </w:num>
  <w:num w:numId="24">
    <w:abstractNumId w:val="29"/>
  </w:num>
  <w:num w:numId="25">
    <w:abstractNumId w:val="2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0"/>
  </w:num>
  <w:num w:numId="29">
    <w:abstractNumId w:val="3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15"/>
  </w:num>
  <w:num w:numId="34">
    <w:abstractNumId w:val="37"/>
  </w:num>
  <w:num w:numId="35">
    <w:abstractNumId w:val="27"/>
  </w:num>
  <w:num w:numId="36">
    <w:abstractNumId w:val="5"/>
  </w:num>
  <w:num w:numId="37">
    <w:abstractNumId w:val="4"/>
  </w:num>
  <w:num w:numId="38">
    <w:abstractNumId w:val="32"/>
  </w:num>
  <w:num w:numId="39">
    <w:abstractNumId w:val="39"/>
  </w:num>
  <w:num w:numId="40">
    <w:abstractNumId w:val="22"/>
  </w:num>
  <w:num w:numId="41">
    <w:abstractNumId w:val="19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00"/>
    <w:rsid w:val="00003F8C"/>
    <w:rsid w:val="00004D71"/>
    <w:rsid w:val="000067EC"/>
    <w:rsid w:val="00013E74"/>
    <w:rsid w:val="00014D26"/>
    <w:rsid w:val="00021C8E"/>
    <w:rsid w:val="000234B9"/>
    <w:rsid w:val="0003037E"/>
    <w:rsid w:val="00031689"/>
    <w:rsid w:val="000468B4"/>
    <w:rsid w:val="00050C2F"/>
    <w:rsid w:val="000512F9"/>
    <w:rsid w:val="000566AA"/>
    <w:rsid w:val="00057A46"/>
    <w:rsid w:val="00060F97"/>
    <w:rsid w:val="00062810"/>
    <w:rsid w:val="00064604"/>
    <w:rsid w:val="000745FF"/>
    <w:rsid w:val="0007723B"/>
    <w:rsid w:val="000915FE"/>
    <w:rsid w:val="000940FC"/>
    <w:rsid w:val="00094103"/>
    <w:rsid w:val="00094CAC"/>
    <w:rsid w:val="00096B7C"/>
    <w:rsid w:val="000A2642"/>
    <w:rsid w:val="000A378F"/>
    <w:rsid w:val="000A3BFD"/>
    <w:rsid w:val="000A474E"/>
    <w:rsid w:val="000B04BE"/>
    <w:rsid w:val="000B3B10"/>
    <w:rsid w:val="000B6C0A"/>
    <w:rsid w:val="000B762B"/>
    <w:rsid w:val="000C503D"/>
    <w:rsid w:val="000C7987"/>
    <w:rsid w:val="000D0ACE"/>
    <w:rsid w:val="000D5049"/>
    <w:rsid w:val="000D5C5B"/>
    <w:rsid w:val="00101156"/>
    <w:rsid w:val="001013B1"/>
    <w:rsid w:val="00104CFE"/>
    <w:rsid w:val="0010706E"/>
    <w:rsid w:val="0011204F"/>
    <w:rsid w:val="001239CA"/>
    <w:rsid w:val="0013244E"/>
    <w:rsid w:val="0013377A"/>
    <w:rsid w:val="00146139"/>
    <w:rsid w:val="001577F8"/>
    <w:rsid w:val="00157CAC"/>
    <w:rsid w:val="00164FE3"/>
    <w:rsid w:val="00165181"/>
    <w:rsid w:val="001670D7"/>
    <w:rsid w:val="00167BFE"/>
    <w:rsid w:val="001733F4"/>
    <w:rsid w:val="00173932"/>
    <w:rsid w:val="00176D5F"/>
    <w:rsid w:val="001774E8"/>
    <w:rsid w:val="00180B0D"/>
    <w:rsid w:val="001812BD"/>
    <w:rsid w:val="00192C3B"/>
    <w:rsid w:val="001935DD"/>
    <w:rsid w:val="001966FF"/>
    <w:rsid w:val="001A10EF"/>
    <w:rsid w:val="001A4056"/>
    <w:rsid w:val="001A52A5"/>
    <w:rsid w:val="001B2B58"/>
    <w:rsid w:val="001C0753"/>
    <w:rsid w:val="001C43A5"/>
    <w:rsid w:val="001C7E40"/>
    <w:rsid w:val="001D2DA8"/>
    <w:rsid w:val="001D7FF3"/>
    <w:rsid w:val="001E23F8"/>
    <w:rsid w:val="001E5D00"/>
    <w:rsid w:val="001F0B33"/>
    <w:rsid w:val="00200449"/>
    <w:rsid w:val="002118EF"/>
    <w:rsid w:val="00222A0F"/>
    <w:rsid w:val="00224736"/>
    <w:rsid w:val="00236AD6"/>
    <w:rsid w:val="00241C00"/>
    <w:rsid w:val="002425B6"/>
    <w:rsid w:val="00250776"/>
    <w:rsid w:val="002531BD"/>
    <w:rsid w:val="0025717D"/>
    <w:rsid w:val="0026124B"/>
    <w:rsid w:val="00263E2D"/>
    <w:rsid w:val="00264243"/>
    <w:rsid w:val="002709B8"/>
    <w:rsid w:val="00285FD6"/>
    <w:rsid w:val="00296EE3"/>
    <w:rsid w:val="002A3293"/>
    <w:rsid w:val="002A3C9D"/>
    <w:rsid w:val="002A450E"/>
    <w:rsid w:val="002A4B93"/>
    <w:rsid w:val="002A4C73"/>
    <w:rsid w:val="002A67F4"/>
    <w:rsid w:val="002B11E0"/>
    <w:rsid w:val="002B1421"/>
    <w:rsid w:val="002B4C67"/>
    <w:rsid w:val="002B5731"/>
    <w:rsid w:val="002C0862"/>
    <w:rsid w:val="002C08B5"/>
    <w:rsid w:val="002C7006"/>
    <w:rsid w:val="002D500B"/>
    <w:rsid w:val="002E01FE"/>
    <w:rsid w:val="002E2080"/>
    <w:rsid w:val="002F3F0A"/>
    <w:rsid w:val="002F3FF0"/>
    <w:rsid w:val="0030373B"/>
    <w:rsid w:val="00320F9B"/>
    <w:rsid w:val="0032441F"/>
    <w:rsid w:val="00325B3A"/>
    <w:rsid w:val="00326B43"/>
    <w:rsid w:val="003277ED"/>
    <w:rsid w:val="003362B0"/>
    <w:rsid w:val="00336F78"/>
    <w:rsid w:val="0035404A"/>
    <w:rsid w:val="00363AAF"/>
    <w:rsid w:val="003677BC"/>
    <w:rsid w:val="00372221"/>
    <w:rsid w:val="003746F1"/>
    <w:rsid w:val="00374C36"/>
    <w:rsid w:val="00380541"/>
    <w:rsid w:val="0038437C"/>
    <w:rsid w:val="00390F19"/>
    <w:rsid w:val="003945A1"/>
    <w:rsid w:val="003A2F0B"/>
    <w:rsid w:val="003A5935"/>
    <w:rsid w:val="003A5DDA"/>
    <w:rsid w:val="003A6019"/>
    <w:rsid w:val="003C1553"/>
    <w:rsid w:val="003D0629"/>
    <w:rsid w:val="003D2B19"/>
    <w:rsid w:val="003D3FC7"/>
    <w:rsid w:val="003D769A"/>
    <w:rsid w:val="003E1E9B"/>
    <w:rsid w:val="003E42A7"/>
    <w:rsid w:val="003E4AFB"/>
    <w:rsid w:val="003E4B1A"/>
    <w:rsid w:val="003E74E1"/>
    <w:rsid w:val="003F0252"/>
    <w:rsid w:val="00404C1B"/>
    <w:rsid w:val="00405F2D"/>
    <w:rsid w:val="00406DFF"/>
    <w:rsid w:val="00414043"/>
    <w:rsid w:val="00417845"/>
    <w:rsid w:val="00421118"/>
    <w:rsid w:val="00433E82"/>
    <w:rsid w:val="00444234"/>
    <w:rsid w:val="0044638C"/>
    <w:rsid w:val="0044788F"/>
    <w:rsid w:val="004534EB"/>
    <w:rsid w:val="00457BE5"/>
    <w:rsid w:val="0046029E"/>
    <w:rsid w:val="00465F06"/>
    <w:rsid w:val="00473824"/>
    <w:rsid w:val="00480065"/>
    <w:rsid w:val="00480225"/>
    <w:rsid w:val="00484D14"/>
    <w:rsid w:val="00487F59"/>
    <w:rsid w:val="00490607"/>
    <w:rsid w:val="00495177"/>
    <w:rsid w:val="004A04EB"/>
    <w:rsid w:val="004A084D"/>
    <w:rsid w:val="004A3B5D"/>
    <w:rsid w:val="004A5ABA"/>
    <w:rsid w:val="004B6778"/>
    <w:rsid w:val="004C08C0"/>
    <w:rsid w:val="004C3D52"/>
    <w:rsid w:val="004C7168"/>
    <w:rsid w:val="004D3075"/>
    <w:rsid w:val="004D399F"/>
    <w:rsid w:val="004E02B4"/>
    <w:rsid w:val="004E73AD"/>
    <w:rsid w:val="004F1BB2"/>
    <w:rsid w:val="004F22B8"/>
    <w:rsid w:val="004F2400"/>
    <w:rsid w:val="004F3867"/>
    <w:rsid w:val="004F4532"/>
    <w:rsid w:val="004F4A4E"/>
    <w:rsid w:val="004F7D04"/>
    <w:rsid w:val="004F7DF7"/>
    <w:rsid w:val="00502CEE"/>
    <w:rsid w:val="0050624C"/>
    <w:rsid w:val="005070CA"/>
    <w:rsid w:val="00507E7D"/>
    <w:rsid w:val="00510ACE"/>
    <w:rsid w:val="005130AE"/>
    <w:rsid w:val="00515F2F"/>
    <w:rsid w:val="00517CF8"/>
    <w:rsid w:val="0053055B"/>
    <w:rsid w:val="0053189E"/>
    <w:rsid w:val="005324E5"/>
    <w:rsid w:val="00540267"/>
    <w:rsid w:val="00541034"/>
    <w:rsid w:val="00541784"/>
    <w:rsid w:val="00543861"/>
    <w:rsid w:val="00547CF6"/>
    <w:rsid w:val="00581A0E"/>
    <w:rsid w:val="005A0F62"/>
    <w:rsid w:val="005A49CE"/>
    <w:rsid w:val="005A72D4"/>
    <w:rsid w:val="005B0F4B"/>
    <w:rsid w:val="005B7579"/>
    <w:rsid w:val="005C0F64"/>
    <w:rsid w:val="005C356A"/>
    <w:rsid w:val="005C4E05"/>
    <w:rsid w:val="005C541B"/>
    <w:rsid w:val="005C545A"/>
    <w:rsid w:val="005C56CE"/>
    <w:rsid w:val="005D0AF6"/>
    <w:rsid w:val="005D1745"/>
    <w:rsid w:val="005D70C6"/>
    <w:rsid w:val="005E04AF"/>
    <w:rsid w:val="005E2489"/>
    <w:rsid w:val="005E2B21"/>
    <w:rsid w:val="005E378C"/>
    <w:rsid w:val="005E591E"/>
    <w:rsid w:val="005E5B16"/>
    <w:rsid w:val="005F2FE6"/>
    <w:rsid w:val="005F3F85"/>
    <w:rsid w:val="005F5729"/>
    <w:rsid w:val="006004F2"/>
    <w:rsid w:val="0060381B"/>
    <w:rsid w:val="00603B47"/>
    <w:rsid w:val="00603D0E"/>
    <w:rsid w:val="00610B04"/>
    <w:rsid w:val="0061162B"/>
    <w:rsid w:val="006126B4"/>
    <w:rsid w:val="00614C9F"/>
    <w:rsid w:val="006152B9"/>
    <w:rsid w:val="0062162D"/>
    <w:rsid w:val="00632611"/>
    <w:rsid w:val="00637E6B"/>
    <w:rsid w:val="00650C84"/>
    <w:rsid w:val="0065142E"/>
    <w:rsid w:val="00656CBC"/>
    <w:rsid w:val="006577FC"/>
    <w:rsid w:val="006624E0"/>
    <w:rsid w:val="0066501A"/>
    <w:rsid w:val="006833F0"/>
    <w:rsid w:val="00687DC4"/>
    <w:rsid w:val="00691703"/>
    <w:rsid w:val="006925B1"/>
    <w:rsid w:val="006928E1"/>
    <w:rsid w:val="006B4172"/>
    <w:rsid w:val="006C59D1"/>
    <w:rsid w:val="006D67DB"/>
    <w:rsid w:val="006E1C24"/>
    <w:rsid w:val="006F5639"/>
    <w:rsid w:val="007009C0"/>
    <w:rsid w:val="00700E95"/>
    <w:rsid w:val="007015BC"/>
    <w:rsid w:val="00704641"/>
    <w:rsid w:val="007079AF"/>
    <w:rsid w:val="00707DAD"/>
    <w:rsid w:val="00710A9F"/>
    <w:rsid w:val="00712342"/>
    <w:rsid w:val="00720BFC"/>
    <w:rsid w:val="00730F75"/>
    <w:rsid w:val="00736679"/>
    <w:rsid w:val="007372BB"/>
    <w:rsid w:val="00743C9A"/>
    <w:rsid w:val="007510CE"/>
    <w:rsid w:val="00752F29"/>
    <w:rsid w:val="00752F96"/>
    <w:rsid w:val="007570B6"/>
    <w:rsid w:val="00762924"/>
    <w:rsid w:val="007635B8"/>
    <w:rsid w:val="00770263"/>
    <w:rsid w:val="0077289F"/>
    <w:rsid w:val="007764B6"/>
    <w:rsid w:val="0077697C"/>
    <w:rsid w:val="00782868"/>
    <w:rsid w:val="00783204"/>
    <w:rsid w:val="007860C1"/>
    <w:rsid w:val="00793AA8"/>
    <w:rsid w:val="007A1FD8"/>
    <w:rsid w:val="007A3F6F"/>
    <w:rsid w:val="007B1F6A"/>
    <w:rsid w:val="007B3E7E"/>
    <w:rsid w:val="007C79D9"/>
    <w:rsid w:val="007D2AC7"/>
    <w:rsid w:val="007E0FEA"/>
    <w:rsid w:val="007E4A7A"/>
    <w:rsid w:val="007F2040"/>
    <w:rsid w:val="007F20EC"/>
    <w:rsid w:val="00800546"/>
    <w:rsid w:val="008007B3"/>
    <w:rsid w:val="00800F16"/>
    <w:rsid w:val="008059D0"/>
    <w:rsid w:val="00806052"/>
    <w:rsid w:val="00817DF5"/>
    <w:rsid w:val="0082042C"/>
    <w:rsid w:val="00820BEB"/>
    <w:rsid w:val="00821D81"/>
    <w:rsid w:val="00823C5E"/>
    <w:rsid w:val="0083212C"/>
    <w:rsid w:val="00834535"/>
    <w:rsid w:val="008363A3"/>
    <w:rsid w:val="00836706"/>
    <w:rsid w:val="00845575"/>
    <w:rsid w:val="0084727D"/>
    <w:rsid w:val="00855DFE"/>
    <w:rsid w:val="0085639D"/>
    <w:rsid w:val="008612E9"/>
    <w:rsid w:val="008660FB"/>
    <w:rsid w:val="0086740B"/>
    <w:rsid w:val="0087598B"/>
    <w:rsid w:val="00875A2E"/>
    <w:rsid w:val="00880E7E"/>
    <w:rsid w:val="00883107"/>
    <w:rsid w:val="008836AB"/>
    <w:rsid w:val="00884F01"/>
    <w:rsid w:val="00891D2A"/>
    <w:rsid w:val="008951C2"/>
    <w:rsid w:val="00895654"/>
    <w:rsid w:val="00896349"/>
    <w:rsid w:val="0089705D"/>
    <w:rsid w:val="008A09A8"/>
    <w:rsid w:val="008A4FC0"/>
    <w:rsid w:val="008A5779"/>
    <w:rsid w:val="008A643A"/>
    <w:rsid w:val="008B221A"/>
    <w:rsid w:val="008C20EE"/>
    <w:rsid w:val="008C30F3"/>
    <w:rsid w:val="008C3B46"/>
    <w:rsid w:val="008C6548"/>
    <w:rsid w:val="008D0A81"/>
    <w:rsid w:val="008D50BC"/>
    <w:rsid w:val="008E1D58"/>
    <w:rsid w:val="008E378B"/>
    <w:rsid w:val="008F44A5"/>
    <w:rsid w:val="008F562E"/>
    <w:rsid w:val="008F6D33"/>
    <w:rsid w:val="008F7744"/>
    <w:rsid w:val="008F7C10"/>
    <w:rsid w:val="00911077"/>
    <w:rsid w:val="00913CAC"/>
    <w:rsid w:val="00915ED8"/>
    <w:rsid w:val="00916E95"/>
    <w:rsid w:val="009207F9"/>
    <w:rsid w:val="0092232B"/>
    <w:rsid w:val="00925AF5"/>
    <w:rsid w:val="009351F7"/>
    <w:rsid w:val="00941EC7"/>
    <w:rsid w:val="00942FA3"/>
    <w:rsid w:val="00950A3E"/>
    <w:rsid w:val="00950D56"/>
    <w:rsid w:val="00950DC1"/>
    <w:rsid w:val="00955BA6"/>
    <w:rsid w:val="00963134"/>
    <w:rsid w:val="00964B07"/>
    <w:rsid w:val="00971D64"/>
    <w:rsid w:val="0097218D"/>
    <w:rsid w:val="00972726"/>
    <w:rsid w:val="0097375E"/>
    <w:rsid w:val="00974DB9"/>
    <w:rsid w:val="009760C0"/>
    <w:rsid w:val="009764D6"/>
    <w:rsid w:val="00982772"/>
    <w:rsid w:val="00982854"/>
    <w:rsid w:val="0098496C"/>
    <w:rsid w:val="00987438"/>
    <w:rsid w:val="00990EA7"/>
    <w:rsid w:val="00995052"/>
    <w:rsid w:val="009973B9"/>
    <w:rsid w:val="009A69CB"/>
    <w:rsid w:val="009B75A6"/>
    <w:rsid w:val="009C136C"/>
    <w:rsid w:val="009C19D0"/>
    <w:rsid w:val="009D1787"/>
    <w:rsid w:val="009D7BCB"/>
    <w:rsid w:val="009E2137"/>
    <w:rsid w:val="009E438E"/>
    <w:rsid w:val="009E795C"/>
    <w:rsid w:val="009F056B"/>
    <w:rsid w:val="00A011BC"/>
    <w:rsid w:val="00A01A23"/>
    <w:rsid w:val="00A0250D"/>
    <w:rsid w:val="00A045FF"/>
    <w:rsid w:val="00A0680F"/>
    <w:rsid w:val="00A10889"/>
    <w:rsid w:val="00A16EA3"/>
    <w:rsid w:val="00A17C45"/>
    <w:rsid w:val="00A21ABD"/>
    <w:rsid w:val="00A228FF"/>
    <w:rsid w:val="00A236F9"/>
    <w:rsid w:val="00A309DF"/>
    <w:rsid w:val="00A453BE"/>
    <w:rsid w:val="00A5427E"/>
    <w:rsid w:val="00A542F4"/>
    <w:rsid w:val="00A556CE"/>
    <w:rsid w:val="00A57C6F"/>
    <w:rsid w:val="00A6406E"/>
    <w:rsid w:val="00A64294"/>
    <w:rsid w:val="00A64DA4"/>
    <w:rsid w:val="00A7014D"/>
    <w:rsid w:val="00A70B24"/>
    <w:rsid w:val="00A71305"/>
    <w:rsid w:val="00A717AD"/>
    <w:rsid w:val="00A72155"/>
    <w:rsid w:val="00A73E0D"/>
    <w:rsid w:val="00A81D63"/>
    <w:rsid w:val="00A8415F"/>
    <w:rsid w:val="00A87C80"/>
    <w:rsid w:val="00A96747"/>
    <w:rsid w:val="00A978A8"/>
    <w:rsid w:val="00AA20D7"/>
    <w:rsid w:val="00AA389F"/>
    <w:rsid w:val="00AB5A85"/>
    <w:rsid w:val="00AB7BEF"/>
    <w:rsid w:val="00AC4761"/>
    <w:rsid w:val="00AC5AC8"/>
    <w:rsid w:val="00AD10BC"/>
    <w:rsid w:val="00AD698D"/>
    <w:rsid w:val="00AE6FC3"/>
    <w:rsid w:val="00AF3EEF"/>
    <w:rsid w:val="00AF5A1B"/>
    <w:rsid w:val="00AF5C2C"/>
    <w:rsid w:val="00AF5DB0"/>
    <w:rsid w:val="00B006F3"/>
    <w:rsid w:val="00B046A0"/>
    <w:rsid w:val="00B058AC"/>
    <w:rsid w:val="00B064D3"/>
    <w:rsid w:val="00B06E17"/>
    <w:rsid w:val="00B10BEE"/>
    <w:rsid w:val="00B201AC"/>
    <w:rsid w:val="00B20591"/>
    <w:rsid w:val="00B2197F"/>
    <w:rsid w:val="00B241B7"/>
    <w:rsid w:val="00B26C4B"/>
    <w:rsid w:val="00B27126"/>
    <w:rsid w:val="00B303FE"/>
    <w:rsid w:val="00B40346"/>
    <w:rsid w:val="00B437D7"/>
    <w:rsid w:val="00B43D39"/>
    <w:rsid w:val="00B53622"/>
    <w:rsid w:val="00B55097"/>
    <w:rsid w:val="00B61067"/>
    <w:rsid w:val="00B77487"/>
    <w:rsid w:val="00B77780"/>
    <w:rsid w:val="00B97BFC"/>
    <w:rsid w:val="00BA6B35"/>
    <w:rsid w:val="00BB0D79"/>
    <w:rsid w:val="00BB1BB6"/>
    <w:rsid w:val="00BB327C"/>
    <w:rsid w:val="00BB768E"/>
    <w:rsid w:val="00BC08FD"/>
    <w:rsid w:val="00BC0ABD"/>
    <w:rsid w:val="00BC6D49"/>
    <w:rsid w:val="00BC79CC"/>
    <w:rsid w:val="00BD2166"/>
    <w:rsid w:val="00BD41DC"/>
    <w:rsid w:val="00BD713C"/>
    <w:rsid w:val="00BD73D9"/>
    <w:rsid w:val="00BF0040"/>
    <w:rsid w:val="00BF2B80"/>
    <w:rsid w:val="00C022AB"/>
    <w:rsid w:val="00C06C86"/>
    <w:rsid w:val="00C10598"/>
    <w:rsid w:val="00C14928"/>
    <w:rsid w:val="00C14A31"/>
    <w:rsid w:val="00C241D2"/>
    <w:rsid w:val="00C33F29"/>
    <w:rsid w:val="00C345A2"/>
    <w:rsid w:val="00C37834"/>
    <w:rsid w:val="00C40D2A"/>
    <w:rsid w:val="00C41B70"/>
    <w:rsid w:val="00C45B7F"/>
    <w:rsid w:val="00C47DD5"/>
    <w:rsid w:val="00C53F0B"/>
    <w:rsid w:val="00C553B4"/>
    <w:rsid w:val="00C61EAB"/>
    <w:rsid w:val="00C64321"/>
    <w:rsid w:val="00C814F7"/>
    <w:rsid w:val="00C8164F"/>
    <w:rsid w:val="00C81B27"/>
    <w:rsid w:val="00C82304"/>
    <w:rsid w:val="00C85079"/>
    <w:rsid w:val="00CA124D"/>
    <w:rsid w:val="00CA2DCD"/>
    <w:rsid w:val="00CA7A24"/>
    <w:rsid w:val="00CB15CA"/>
    <w:rsid w:val="00CB23F3"/>
    <w:rsid w:val="00CB4CCE"/>
    <w:rsid w:val="00CB66E6"/>
    <w:rsid w:val="00CB75AE"/>
    <w:rsid w:val="00CB796A"/>
    <w:rsid w:val="00CC1F1F"/>
    <w:rsid w:val="00CD09E6"/>
    <w:rsid w:val="00CE0493"/>
    <w:rsid w:val="00CE1DB1"/>
    <w:rsid w:val="00CE56FF"/>
    <w:rsid w:val="00CE7A70"/>
    <w:rsid w:val="00CF27C8"/>
    <w:rsid w:val="00CF42B6"/>
    <w:rsid w:val="00CF7D5A"/>
    <w:rsid w:val="00D023C3"/>
    <w:rsid w:val="00D04B23"/>
    <w:rsid w:val="00D14FAE"/>
    <w:rsid w:val="00D1596B"/>
    <w:rsid w:val="00D177F5"/>
    <w:rsid w:val="00D31B81"/>
    <w:rsid w:val="00D43742"/>
    <w:rsid w:val="00D45262"/>
    <w:rsid w:val="00D4561E"/>
    <w:rsid w:val="00D5131F"/>
    <w:rsid w:val="00D57A27"/>
    <w:rsid w:val="00D57CC1"/>
    <w:rsid w:val="00D7045B"/>
    <w:rsid w:val="00D74954"/>
    <w:rsid w:val="00D775A2"/>
    <w:rsid w:val="00D80454"/>
    <w:rsid w:val="00D87183"/>
    <w:rsid w:val="00DA0360"/>
    <w:rsid w:val="00DA0774"/>
    <w:rsid w:val="00DA32E8"/>
    <w:rsid w:val="00DA382C"/>
    <w:rsid w:val="00DA79A1"/>
    <w:rsid w:val="00DB2D44"/>
    <w:rsid w:val="00DB3736"/>
    <w:rsid w:val="00DB4085"/>
    <w:rsid w:val="00DB4A9C"/>
    <w:rsid w:val="00DB4D71"/>
    <w:rsid w:val="00DB6B29"/>
    <w:rsid w:val="00DB7370"/>
    <w:rsid w:val="00DD36FA"/>
    <w:rsid w:val="00DD3B0D"/>
    <w:rsid w:val="00DD3C1F"/>
    <w:rsid w:val="00DE17C0"/>
    <w:rsid w:val="00DE2782"/>
    <w:rsid w:val="00DE5A4D"/>
    <w:rsid w:val="00DF4C14"/>
    <w:rsid w:val="00DF4CB4"/>
    <w:rsid w:val="00DF5D8E"/>
    <w:rsid w:val="00DF5E0C"/>
    <w:rsid w:val="00DF61D5"/>
    <w:rsid w:val="00E00EA1"/>
    <w:rsid w:val="00E01124"/>
    <w:rsid w:val="00E124DB"/>
    <w:rsid w:val="00E1511E"/>
    <w:rsid w:val="00E24592"/>
    <w:rsid w:val="00E26933"/>
    <w:rsid w:val="00E278A3"/>
    <w:rsid w:val="00E33B20"/>
    <w:rsid w:val="00E33BA8"/>
    <w:rsid w:val="00E43643"/>
    <w:rsid w:val="00E4384C"/>
    <w:rsid w:val="00E4489A"/>
    <w:rsid w:val="00E54BF0"/>
    <w:rsid w:val="00E638A9"/>
    <w:rsid w:val="00E66A0E"/>
    <w:rsid w:val="00E67639"/>
    <w:rsid w:val="00E67A06"/>
    <w:rsid w:val="00E70810"/>
    <w:rsid w:val="00E73BC6"/>
    <w:rsid w:val="00E74851"/>
    <w:rsid w:val="00E81200"/>
    <w:rsid w:val="00E83F5D"/>
    <w:rsid w:val="00E85E4B"/>
    <w:rsid w:val="00E87CDF"/>
    <w:rsid w:val="00E9537D"/>
    <w:rsid w:val="00E97CBA"/>
    <w:rsid w:val="00EA1B10"/>
    <w:rsid w:val="00EA3674"/>
    <w:rsid w:val="00EB0D90"/>
    <w:rsid w:val="00EB24D0"/>
    <w:rsid w:val="00EB3E89"/>
    <w:rsid w:val="00EB4CD1"/>
    <w:rsid w:val="00EB4CDD"/>
    <w:rsid w:val="00EB4F70"/>
    <w:rsid w:val="00EB7D5E"/>
    <w:rsid w:val="00EC110C"/>
    <w:rsid w:val="00ED45A8"/>
    <w:rsid w:val="00ED731C"/>
    <w:rsid w:val="00EE2E88"/>
    <w:rsid w:val="00EE593F"/>
    <w:rsid w:val="00EE7304"/>
    <w:rsid w:val="00EE7A44"/>
    <w:rsid w:val="00EF268C"/>
    <w:rsid w:val="00EF6906"/>
    <w:rsid w:val="00F031B4"/>
    <w:rsid w:val="00F04C22"/>
    <w:rsid w:val="00F0736E"/>
    <w:rsid w:val="00F10872"/>
    <w:rsid w:val="00F1517C"/>
    <w:rsid w:val="00F24C50"/>
    <w:rsid w:val="00F35854"/>
    <w:rsid w:val="00F36C8F"/>
    <w:rsid w:val="00F416A7"/>
    <w:rsid w:val="00F41FCA"/>
    <w:rsid w:val="00F43C28"/>
    <w:rsid w:val="00F446F9"/>
    <w:rsid w:val="00F46E69"/>
    <w:rsid w:val="00F47F82"/>
    <w:rsid w:val="00F537A2"/>
    <w:rsid w:val="00F54A58"/>
    <w:rsid w:val="00F7316C"/>
    <w:rsid w:val="00F802F7"/>
    <w:rsid w:val="00F8134A"/>
    <w:rsid w:val="00F90A97"/>
    <w:rsid w:val="00F9351F"/>
    <w:rsid w:val="00F93E44"/>
    <w:rsid w:val="00F96EA5"/>
    <w:rsid w:val="00F974F6"/>
    <w:rsid w:val="00FA0A8E"/>
    <w:rsid w:val="00FA322F"/>
    <w:rsid w:val="00FA48AD"/>
    <w:rsid w:val="00FA54C8"/>
    <w:rsid w:val="00FA6E74"/>
    <w:rsid w:val="00FB00BE"/>
    <w:rsid w:val="00FB0236"/>
    <w:rsid w:val="00FC0406"/>
    <w:rsid w:val="00FD072F"/>
    <w:rsid w:val="00FD0C69"/>
    <w:rsid w:val="00FD2048"/>
    <w:rsid w:val="00FD3DF4"/>
    <w:rsid w:val="00FD4EEF"/>
    <w:rsid w:val="00FD647C"/>
    <w:rsid w:val="00FE035E"/>
    <w:rsid w:val="00FE3F50"/>
    <w:rsid w:val="00FE459E"/>
    <w:rsid w:val="00FE5CCC"/>
    <w:rsid w:val="00FF1377"/>
    <w:rsid w:val="00FF2982"/>
    <w:rsid w:val="00FF2F2C"/>
    <w:rsid w:val="00FF49C0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2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4" Type="http://schemas.openxmlformats.org/officeDocument/2006/relationships/hyperlink" Target="consultantplus://offline/ref=4DC74149A7F7AB8E04A6E9090A6C5170A053B4529068827F0173D67942E20DC29BE2CE38BC4297022A56456FF2L2eBH" TargetMode="External"/><Relationship Id="rId4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63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68" Type="http://schemas.openxmlformats.org/officeDocument/2006/relationships/image" Target="media/image14.emf"/><Relationship Id="rId76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4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89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07/relationships/hdphoto" Target="media/hdphoto1.wdp"/><Relationship Id="rId9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29" Type="http://schemas.openxmlformats.org/officeDocument/2006/relationships/image" Target="media/image5.jpeg"/><Relationship Id="rId11" Type="http://schemas.openxmlformats.org/officeDocument/2006/relationships/hyperlink" Target="consultantplus://offline/ref=4DC74149A7F7AB8E04A6E9090A6C5170A053B4529068827F0173D67942E20DC29BE2CE38BC4297022A56456FF2L2eBH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37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40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45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53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58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66" Type="http://schemas.openxmlformats.org/officeDocument/2006/relationships/image" Target="media/image12.jpeg"/><Relationship Id="rId74" Type="http://schemas.openxmlformats.org/officeDocument/2006/relationships/image" Target="media/image17.jpeg"/><Relationship Id="rId79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87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0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95" Type="http://schemas.openxmlformats.org/officeDocument/2006/relationships/image" Target="media/image23.jpeg"/><Relationship Id="rId19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4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22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43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8" Type="http://schemas.openxmlformats.org/officeDocument/2006/relationships/image" Target="media/image9.jpeg"/><Relationship Id="rId5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4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69" Type="http://schemas.openxmlformats.org/officeDocument/2006/relationships/header" Target="header5.xml"/><Relationship Id="rId7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72" Type="http://schemas.openxmlformats.org/officeDocument/2006/relationships/image" Target="media/image16.jpeg"/><Relationship Id="rId8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5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93" Type="http://schemas.openxmlformats.org/officeDocument/2006/relationships/image" Target="media/image21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17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25" Type="http://schemas.openxmlformats.org/officeDocument/2006/relationships/image" Target="media/image1.jpeg"/><Relationship Id="rId33" Type="http://schemas.openxmlformats.org/officeDocument/2006/relationships/header" Target="header3.xml"/><Relationship Id="rId3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6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59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67" Type="http://schemas.openxmlformats.org/officeDocument/2006/relationships/image" Target="media/image13.png"/><Relationship Id="rId2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1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5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70" Type="http://schemas.openxmlformats.org/officeDocument/2006/relationships/image" Target="media/image15.jpeg"/><Relationship Id="rId75" Type="http://schemas.openxmlformats.org/officeDocument/2006/relationships/image" Target="media/image18.jpeg"/><Relationship Id="rId83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8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1" Type="http://schemas.openxmlformats.org/officeDocument/2006/relationships/image" Target="media/image19.jpeg"/><Relationship Id="rId96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3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28" Type="http://schemas.openxmlformats.org/officeDocument/2006/relationships/image" Target="media/image4.jpeg"/><Relationship Id="rId3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9" Type="http://schemas.openxmlformats.org/officeDocument/2006/relationships/image" Target="media/image10.jpeg"/><Relationship Id="rId57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10" Type="http://schemas.openxmlformats.org/officeDocument/2006/relationships/header" Target="header1.xml"/><Relationship Id="rId31" Type="http://schemas.openxmlformats.org/officeDocument/2006/relationships/image" Target="media/image7.jpeg"/><Relationship Id="rId4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2" Type="http://schemas.openxmlformats.org/officeDocument/2006/relationships/hyperlink" Target="consultantplus://offline/ref=4DC74149A7F7AB8E04A6E9090A6C5170A053B4529068827F0173D67942E20DC29BE2CE38BC4297022A56456FF2L2eBH" TargetMode="External"/><Relationship Id="rId6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5" Type="http://schemas.openxmlformats.org/officeDocument/2006/relationships/header" Target="header4.xml"/><Relationship Id="rId73" Type="http://schemas.microsoft.com/office/2007/relationships/hdphoto" Target="media/hdphoto2.wdp"/><Relationship Id="rId78" Type="http://schemas.openxmlformats.org/officeDocument/2006/relationships/hyperlink" Target="consultantplus://offline/ref=4DC74149A7F7AB8E04A6E9090A6C5170A053B4529068827F0173D67942E20DC29BE2CE38BC4297022A56456FF2L2eBH" TargetMode="External"/><Relationship Id="rId81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8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4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://www.ulgov.ru" TargetMode="External"/><Relationship Id="rId1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8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39" Type="http://schemas.openxmlformats.org/officeDocument/2006/relationships/hyperlink" Target="consultantplus://offline/ref=4DC74149A7F7AB8E04A6E9090A6C5170A053B4529068827F0173D67942E20DC289E29637B54D8257790C1262F123DF91876B756214LB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5A8-E439-4422-B2D6-938CC36C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92</Words>
  <Characters>96856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vedkonsultant</cp:lastModifiedBy>
  <cp:revision>35</cp:revision>
  <cp:lastPrinted>2022-02-24T12:32:00Z</cp:lastPrinted>
  <dcterms:created xsi:type="dcterms:W3CDTF">2022-02-15T08:07:00Z</dcterms:created>
  <dcterms:modified xsi:type="dcterms:W3CDTF">2022-02-24T12:35:00Z</dcterms:modified>
</cp:coreProperties>
</file>